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3121"/>
        <w:gridCol w:w="1985"/>
        <w:gridCol w:w="1843"/>
        <w:gridCol w:w="6804"/>
      </w:tblGrid>
      <w:tr w:rsidR="007F7524" w:rsidRPr="00DE0AE6" w14:paraId="1BE05F97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5DFACB3D" w14:textId="77777777" w:rsidR="00EB3457" w:rsidRPr="00EB3457" w:rsidRDefault="00EB3457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 w:rsidRPr="00EB3457">
              <w:rPr>
                <w:color w:val="auto"/>
                <w:sz w:val="18"/>
                <w:szCs w:val="16"/>
              </w:rPr>
              <w:t xml:space="preserve">MESLEKİ TEKNİK ÖĞRETİM DAİRESİ </w:t>
            </w:r>
          </w:p>
          <w:p w14:paraId="5154347C" w14:textId="7B71F617" w:rsidR="007F7524" w:rsidRPr="00EB3457" w:rsidRDefault="0053423B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 w:rsidRPr="00EB3457">
              <w:rPr>
                <w:color w:val="auto"/>
                <w:sz w:val="18"/>
                <w:szCs w:val="16"/>
              </w:rPr>
              <w:t xml:space="preserve">EL SANATLARI BÖLÜMÜ </w:t>
            </w:r>
          </w:p>
          <w:p w14:paraId="266E6BEA" w14:textId="4762B4E4" w:rsidR="007F7524" w:rsidRPr="007F7524" w:rsidRDefault="007F7524" w:rsidP="00A029DF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EB3457">
              <w:rPr>
                <w:color w:val="auto"/>
                <w:sz w:val="18"/>
                <w:szCs w:val="16"/>
              </w:rPr>
              <w:t>2020/2021</w:t>
            </w:r>
            <w:r w:rsidR="00F26F8B">
              <w:rPr>
                <w:color w:val="auto"/>
                <w:sz w:val="18"/>
                <w:szCs w:val="16"/>
              </w:rPr>
              <w:t xml:space="preserve"> EĞİTİM ÖĞRETİM YIL</w:t>
            </w:r>
            <w:r w:rsidR="00EB3457">
              <w:rPr>
                <w:color w:val="auto"/>
                <w:sz w:val="18"/>
                <w:szCs w:val="16"/>
              </w:rPr>
              <w:t xml:space="preserve">I </w:t>
            </w:r>
            <w:r w:rsidR="00F26F8B">
              <w:rPr>
                <w:color w:val="auto"/>
                <w:sz w:val="18"/>
                <w:szCs w:val="16"/>
              </w:rPr>
              <w:t xml:space="preserve">TEMEL TEKNİKLER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14:paraId="752EB4F0" w14:textId="77777777" w:rsidR="007F7524" w:rsidRPr="00DE0AE6" w:rsidRDefault="00F26F8B" w:rsidP="00A029DF">
            <w:pPr>
              <w:pStyle w:val="Heading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>9</w:t>
            </w:r>
            <w:r w:rsidR="00541E16">
              <w:rPr>
                <w:color w:val="auto"/>
                <w:sz w:val="18"/>
                <w:szCs w:val="16"/>
              </w:rPr>
              <w:t xml:space="preserve">. </w:t>
            </w:r>
            <w:r w:rsidR="007F7524"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7F7524" w:rsidRPr="00DE0AE6" w14:paraId="38DFF7AC" w14:textId="77777777" w:rsidTr="00B166B6">
        <w:trPr>
          <w:cantSplit/>
          <w:trHeight w:val="910"/>
        </w:trPr>
        <w:tc>
          <w:tcPr>
            <w:tcW w:w="343" w:type="dxa"/>
            <w:tcBorders>
              <w:bottom w:val="single" w:sz="18" w:space="0" w:color="000000"/>
            </w:tcBorders>
            <w:textDirection w:val="btLr"/>
          </w:tcPr>
          <w:p w14:paraId="09BFD5D6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cBorders>
              <w:bottom w:val="single" w:sz="18" w:space="0" w:color="000000"/>
            </w:tcBorders>
            <w:textDirection w:val="btLr"/>
          </w:tcPr>
          <w:p w14:paraId="1F7B2C24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textDirection w:val="btLr"/>
          </w:tcPr>
          <w:p w14:paraId="535919CC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cBorders>
              <w:bottom w:val="single" w:sz="18" w:space="0" w:color="000000"/>
            </w:tcBorders>
            <w:textDirection w:val="btLr"/>
          </w:tcPr>
          <w:p w14:paraId="1C3F9435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3121" w:type="dxa"/>
            <w:tcBorders>
              <w:bottom w:val="single" w:sz="18" w:space="0" w:color="000000"/>
            </w:tcBorders>
            <w:vAlign w:val="center"/>
          </w:tcPr>
          <w:p w14:paraId="4E257AB6" w14:textId="77777777" w:rsidR="007F7524" w:rsidRPr="00DE0AE6" w:rsidRDefault="007F7524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vAlign w:val="center"/>
          </w:tcPr>
          <w:p w14:paraId="0EE18092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vAlign w:val="center"/>
          </w:tcPr>
          <w:p w14:paraId="7C0E1C74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vAlign w:val="center"/>
          </w:tcPr>
          <w:p w14:paraId="44668FEB" w14:textId="77777777" w:rsidR="007F7524" w:rsidRPr="007F7524" w:rsidRDefault="007F7524" w:rsidP="004B56F4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14:paraId="2DABF4ED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</w:t>
            </w:r>
            <w:r w:rsidR="00252B5A" w:rsidRPr="00DE0AE6">
              <w:rPr>
                <w:sz w:val="16"/>
              </w:rPr>
              <w:t>Hedef ve</w:t>
            </w:r>
            <w:r w:rsidRPr="00DE0AE6">
              <w:rPr>
                <w:sz w:val="16"/>
              </w:rPr>
              <w:t xml:space="preserve"> Davranışlara Ulaşma Düzeyi)</w:t>
            </w:r>
          </w:p>
        </w:tc>
      </w:tr>
      <w:tr w:rsidR="004237B0" w:rsidRPr="00DE0AE6" w14:paraId="4A20903B" w14:textId="77777777" w:rsidTr="00B166B6">
        <w:trPr>
          <w:cantSplit/>
          <w:trHeight w:val="880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textDirection w:val="btLr"/>
          </w:tcPr>
          <w:p w14:paraId="032D5795" w14:textId="77777777" w:rsidR="004237B0" w:rsidRPr="00DE0AE6" w:rsidRDefault="004237B0" w:rsidP="00541E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textDirection w:val="btLr"/>
            <w:vAlign w:val="center"/>
          </w:tcPr>
          <w:p w14:paraId="7D859749" w14:textId="77777777" w:rsidR="004237B0" w:rsidRPr="00DE0AE6" w:rsidRDefault="004237B0" w:rsidP="00541E16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14:paraId="0909D984" w14:textId="77777777" w:rsidR="004237B0" w:rsidRDefault="00F0267E" w:rsidP="00F0267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59EA4916" w14:textId="77777777" w:rsidR="00F0267E" w:rsidRDefault="00F0267E" w:rsidP="00F0267E">
            <w:pPr>
              <w:rPr>
                <w:sz w:val="16"/>
              </w:rPr>
            </w:pPr>
          </w:p>
          <w:p w14:paraId="0C02AA4F" w14:textId="77777777" w:rsidR="00F0267E" w:rsidRDefault="00F0267E" w:rsidP="00F0267E">
            <w:pPr>
              <w:rPr>
                <w:sz w:val="16"/>
              </w:rPr>
            </w:pPr>
          </w:p>
          <w:p w14:paraId="5D4C5FF4" w14:textId="77777777" w:rsidR="00F0267E" w:rsidRDefault="00F0267E" w:rsidP="00F0267E">
            <w:pPr>
              <w:rPr>
                <w:sz w:val="16"/>
              </w:rPr>
            </w:pPr>
          </w:p>
          <w:p w14:paraId="560A09E0" w14:textId="77777777" w:rsidR="00F0267E" w:rsidRDefault="00F0267E" w:rsidP="00F0267E">
            <w:pPr>
              <w:rPr>
                <w:sz w:val="16"/>
              </w:rPr>
            </w:pPr>
          </w:p>
          <w:p w14:paraId="5A29C857" w14:textId="77777777" w:rsidR="00F0267E" w:rsidRDefault="00F0267E" w:rsidP="00F0267E">
            <w:pPr>
              <w:rPr>
                <w:sz w:val="16"/>
              </w:rPr>
            </w:pPr>
          </w:p>
          <w:p w14:paraId="0FF79603" w14:textId="77777777" w:rsidR="00F0267E" w:rsidRDefault="00FF1B09" w:rsidP="00F0267E">
            <w:pPr>
              <w:rPr>
                <w:sz w:val="16"/>
              </w:rPr>
            </w:pPr>
            <w:r>
              <w:rPr>
                <w:sz w:val="16"/>
              </w:rPr>
              <w:t>HEDİYELİK EŞYA AMBALAJLAR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vAlign w:val="center"/>
          </w:tcPr>
          <w:p w14:paraId="2842B3DA" w14:textId="77777777" w:rsidR="004237B0" w:rsidRPr="00DE0AE6" w:rsidRDefault="004237B0" w:rsidP="00541E16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</w:tcPr>
          <w:p w14:paraId="21FA85F8" w14:textId="77777777" w:rsidR="004237B0" w:rsidRDefault="00775D31" w:rsidP="009E7D83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          HEDİYELİK EŞYA AMBALAJLARI</w:t>
            </w:r>
          </w:p>
          <w:p w14:paraId="22F2316B" w14:textId="77777777" w:rsidR="009E7D83" w:rsidRPr="00D22960" w:rsidRDefault="009E7D83" w:rsidP="00AC7B45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erse giriş</w:t>
            </w:r>
          </w:p>
          <w:p w14:paraId="405EA3CC" w14:textId="77777777" w:rsidR="00E552C3" w:rsidRPr="00D22960" w:rsidRDefault="004237B0" w:rsidP="00AC7B45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Öğrenciler ile tanışma</w:t>
            </w:r>
          </w:p>
          <w:p w14:paraId="09BE9F5B" w14:textId="77777777" w:rsidR="004237B0" w:rsidRPr="00D22960" w:rsidRDefault="004237B0" w:rsidP="00AC7B45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D22960">
              <w:rPr>
                <w:rFonts w:eastAsia="Arial Unicode MS"/>
                <w:b w:val="0"/>
                <w:bCs/>
                <w:sz w:val="20"/>
                <w:szCs w:val="20"/>
              </w:rPr>
              <w:t>Covıd-19 hakkında bilgi verilmesi</w:t>
            </w:r>
          </w:p>
          <w:p w14:paraId="70F41C27" w14:textId="77777777" w:rsidR="004237B0" w:rsidRPr="00D22960" w:rsidRDefault="004237B0" w:rsidP="00AC7B45">
            <w:pPr>
              <w:numPr>
                <w:ilvl w:val="0"/>
                <w:numId w:val="2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Dersin hedef ve davranışlarından bahsedilmesi</w:t>
            </w:r>
          </w:p>
          <w:p w14:paraId="5FE909EA" w14:textId="77777777" w:rsidR="00E552C3" w:rsidRPr="00D22960" w:rsidRDefault="00E552C3" w:rsidP="00AC7B45">
            <w:pPr>
              <w:numPr>
                <w:ilvl w:val="0"/>
                <w:numId w:val="2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Derste kullanılacak araç gereçlerin tanıtımı</w:t>
            </w:r>
          </w:p>
          <w:p w14:paraId="0A2E38B1" w14:textId="77777777" w:rsidR="00E552C3" w:rsidRPr="00D22960" w:rsidRDefault="00E552C3" w:rsidP="00AC7B45">
            <w:pPr>
              <w:numPr>
                <w:ilvl w:val="0"/>
                <w:numId w:val="2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Derste kullanılacak modülün tanıtımı</w:t>
            </w: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2A419A3F" w14:textId="77777777" w:rsidR="004237B0" w:rsidRPr="00D22960" w:rsidRDefault="004237B0" w:rsidP="00F72E2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Anlatım </w:t>
            </w:r>
          </w:p>
          <w:p w14:paraId="31C7225A" w14:textId="77777777" w:rsidR="004237B0" w:rsidRPr="00D22960" w:rsidRDefault="004237B0" w:rsidP="00F72E2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 Cevap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3F7DAAC4" w14:textId="77777777" w:rsidR="004237B0" w:rsidRPr="00D22960" w:rsidRDefault="004237B0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530CF366" w14:textId="77777777" w:rsidR="008D33A8" w:rsidRPr="00D22960" w:rsidRDefault="008D33A8" w:rsidP="00E552C3">
            <w:pPr>
              <w:jc w:val="both"/>
              <w:rPr>
                <w:b w:val="0"/>
                <w:bCs/>
                <w:sz w:val="20"/>
                <w:szCs w:val="20"/>
              </w:rPr>
            </w:pPr>
          </w:p>
          <w:p w14:paraId="32E273DC" w14:textId="77777777" w:rsidR="008D33A8" w:rsidRPr="00D22960" w:rsidRDefault="008D33A8" w:rsidP="00E552C3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Bilgisayar</w:t>
            </w:r>
          </w:p>
          <w:p w14:paraId="348396AA" w14:textId="77777777" w:rsidR="008D33A8" w:rsidRPr="00D22960" w:rsidRDefault="008D33A8" w:rsidP="00E552C3">
            <w:pPr>
              <w:jc w:val="both"/>
              <w:rPr>
                <w:b w:val="0"/>
                <w:bCs/>
                <w:sz w:val="20"/>
                <w:szCs w:val="20"/>
              </w:rPr>
            </w:pPr>
          </w:p>
          <w:p w14:paraId="3737C622" w14:textId="77777777" w:rsidR="004237B0" w:rsidRPr="00D22960" w:rsidRDefault="004237B0" w:rsidP="00E552C3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Covıt</w:t>
            </w:r>
            <w:r w:rsidR="00FB4E4C" w:rsidRPr="00D22960">
              <w:rPr>
                <w:b w:val="0"/>
                <w:bCs/>
                <w:sz w:val="20"/>
                <w:szCs w:val="20"/>
              </w:rPr>
              <w:t>-</w:t>
            </w:r>
            <w:r w:rsidRPr="00D22960">
              <w:rPr>
                <w:b w:val="0"/>
                <w:bCs/>
                <w:sz w:val="20"/>
                <w:szCs w:val="20"/>
              </w:rPr>
              <w:t xml:space="preserve">19 hakkında sunular </w:t>
            </w:r>
          </w:p>
          <w:p w14:paraId="71B8E00A" w14:textId="77777777" w:rsidR="00E552C3" w:rsidRPr="00D22960" w:rsidRDefault="00E552C3" w:rsidP="00E552C3">
            <w:pPr>
              <w:jc w:val="both"/>
              <w:rPr>
                <w:b w:val="0"/>
                <w:bCs/>
                <w:sz w:val="20"/>
                <w:szCs w:val="20"/>
              </w:rPr>
            </w:pPr>
          </w:p>
          <w:p w14:paraId="5C77C9BB" w14:textId="77777777" w:rsidR="004237B0" w:rsidRPr="00D22960" w:rsidRDefault="004237B0" w:rsidP="00E552C3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Derste kullanılacak araç -gereçler </w:t>
            </w:r>
          </w:p>
        </w:tc>
        <w:tc>
          <w:tcPr>
            <w:tcW w:w="6804" w:type="dxa"/>
            <w:tcBorders>
              <w:top w:val="single" w:sz="18" w:space="0" w:color="000000"/>
            </w:tcBorders>
          </w:tcPr>
          <w:p w14:paraId="7A82EC90" w14:textId="77777777" w:rsidR="00E552C3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ncilerle tanışıldı.</w:t>
            </w:r>
          </w:p>
          <w:p w14:paraId="0BBA4428" w14:textId="77777777" w:rsidR="00E552C3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zaktan eğitin durumunda öğrencilere rahat ulaşılabilmesi için gerekli bilgilerin a</w:t>
            </w:r>
            <w:r w:rsidR="008D33A8"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lındı.</w:t>
            </w:r>
          </w:p>
          <w:p w14:paraId="03D55F1E" w14:textId="77777777" w:rsidR="00E552C3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Covid- 19 hakkında bilgilendirme yapıldı.</w:t>
            </w:r>
          </w:p>
          <w:p w14:paraId="2BAEB84C" w14:textId="77777777" w:rsidR="00E552C3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tölyelerde alınması gereken güvenlik tedbirleri hakkında bilgilendirme yapıldı.</w:t>
            </w:r>
          </w:p>
          <w:p w14:paraId="68E11080" w14:textId="77777777" w:rsidR="00E552C3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ygulamalar sırasında dikkat edilmesi gereken hijyen kuralları anlatıldı.</w:t>
            </w:r>
          </w:p>
          <w:p w14:paraId="1D42F6FD" w14:textId="77777777" w:rsidR="00FB4E4C" w:rsidRPr="00D22960" w:rsidRDefault="00FB4E4C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rs içeriği hakkında genel bilgiler verildi.</w:t>
            </w:r>
          </w:p>
          <w:p w14:paraId="2D09FE62" w14:textId="77777777" w:rsidR="00E552C3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rste kullanılacak araç gereçler tek tek tanıtıldı.</w:t>
            </w:r>
          </w:p>
          <w:p w14:paraId="7370D176" w14:textId="77777777" w:rsidR="004237B0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rste kullanılacak modül öğrencilere dağıtılarak nasıl yararlanmaları konusunda bilgi verildi.</w:t>
            </w:r>
          </w:p>
        </w:tc>
      </w:tr>
      <w:tr w:rsidR="004237B0" w:rsidRPr="00DE0AE6" w14:paraId="0A28A577" w14:textId="77777777" w:rsidTr="00B166B6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5E4A04B8" w14:textId="77777777" w:rsidR="004237B0" w:rsidRPr="00DE0AE6" w:rsidRDefault="004237B0" w:rsidP="00541E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58A3E627" w14:textId="77777777" w:rsidR="004237B0" w:rsidRPr="00DE0AE6" w:rsidRDefault="004237B0" w:rsidP="00541E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22C141CF" w14:textId="77777777" w:rsidR="004237B0" w:rsidRDefault="004237B0" w:rsidP="00541E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vAlign w:val="center"/>
          </w:tcPr>
          <w:p w14:paraId="6B065B4B" w14:textId="77777777" w:rsidR="004237B0" w:rsidRPr="00DE0AE6" w:rsidRDefault="004237B0" w:rsidP="00997466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6DE935D1" w14:textId="77777777" w:rsidR="004237B0" w:rsidRPr="00D22960" w:rsidRDefault="00E552C3" w:rsidP="00AC7B45">
            <w:pPr>
              <w:numPr>
                <w:ilvl w:val="0"/>
                <w:numId w:val="3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D22960">
              <w:rPr>
                <w:rFonts w:eastAsia="Arial Unicode MS"/>
                <w:b w:val="0"/>
                <w:sz w:val="20"/>
                <w:szCs w:val="20"/>
              </w:rPr>
              <w:t>Covid- 19 hakkında basından ve internet ortamından farklı bilg</w:t>
            </w:r>
            <w:r w:rsidR="008D33A8" w:rsidRPr="00D22960">
              <w:rPr>
                <w:rFonts w:eastAsia="Arial Unicode MS"/>
                <w:b w:val="0"/>
                <w:sz w:val="20"/>
                <w:szCs w:val="20"/>
              </w:rPr>
              <w:t>ilerin araştırılması.</w:t>
            </w:r>
          </w:p>
          <w:p w14:paraId="26C29095" w14:textId="77777777" w:rsidR="008D33A8" w:rsidRPr="00D22960" w:rsidRDefault="008D33A8" w:rsidP="00AC7B45">
            <w:pPr>
              <w:numPr>
                <w:ilvl w:val="0"/>
                <w:numId w:val="3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D22960">
              <w:rPr>
                <w:rFonts w:eastAsia="Arial Unicode MS"/>
                <w:b w:val="0"/>
                <w:sz w:val="20"/>
                <w:szCs w:val="20"/>
              </w:rPr>
              <w:t>Derste kullanılacak araç-gereçlerin  araştırılması</w:t>
            </w:r>
          </w:p>
          <w:p w14:paraId="11316F23" w14:textId="77777777" w:rsidR="008D33A8" w:rsidRPr="00D22960" w:rsidRDefault="00293E64" w:rsidP="00AC7B45">
            <w:pPr>
              <w:numPr>
                <w:ilvl w:val="0"/>
                <w:numId w:val="3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Hediyelik eşya</w:t>
            </w:r>
            <w:r w:rsidR="008D33A8" w:rsidRPr="00D22960">
              <w:rPr>
                <w:rFonts w:eastAsia="Arial Unicode MS"/>
                <w:b w:val="0"/>
                <w:sz w:val="20"/>
                <w:szCs w:val="20"/>
              </w:rPr>
              <w:t>uzaktan erişim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30813E60" w14:textId="77777777" w:rsidR="004237B0" w:rsidRPr="00D22960" w:rsidRDefault="008D33A8" w:rsidP="00A6326D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  <w:p w14:paraId="6942A63D" w14:textId="77777777" w:rsidR="00E742A5" w:rsidRPr="00D22960" w:rsidRDefault="00E742A5" w:rsidP="00A6326D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Araştırma </w:t>
            </w:r>
          </w:p>
          <w:p w14:paraId="3CF0694C" w14:textId="77777777" w:rsidR="00E742A5" w:rsidRPr="00D22960" w:rsidRDefault="00E742A5" w:rsidP="00A6326D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İnceleme </w:t>
            </w:r>
          </w:p>
          <w:p w14:paraId="6E045B1A" w14:textId="77777777" w:rsidR="008D33A8" w:rsidRPr="00D22960" w:rsidRDefault="0053423B" w:rsidP="00A6326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İpek </w:t>
            </w:r>
            <w:r w:rsidR="000232AE">
              <w:rPr>
                <w:b w:val="0"/>
                <w:sz w:val="20"/>
                <w:szCs w:val="20"/>
              </w:rPr>
              <w:t>kozası tepsi örneği</w:t>
            </w:r>
            <w:r w:rsidR="00252B5A" w:rsidRPr="00D22960">
              <w:rPr>
                <w:b w:val="0"/>
                <w:sz w:val="20"/>
                <w:szCs w:val="20"/>
              </w:rPr>
              <w:t xml:space="preserve"> hazırla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3827F420" w14:textId="77777777" w:rsidR="00E742A5" w:rsidRPr="00D22960" w:rsidRDefault="00293E64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Hediyelik eşya</w:t>
            </w:r>
          </w:p>
          <w:p w14:paraId="6FCD36E1" w14:textId="77777777" w:rsidR="004237B0" w:rsidRPr="00D22960" w:rsidRDefault="00E742A5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Arama motorları </w:t>
            </w:r>
            <w:r w:rsidR="008D33A8" w:rsidRPr="00D22960">
              <w:rPr>
                <w:b w:val="0"/>
                <w:bCs/>
                <w:sz w:val="20"/>
                <w:szCs w:val="20"/>
              </w:rPr>
              <w:t>Bilgisayar</w:t>
            </w:r>
          </w:p>
          <w:p w14:paraId="2EBF4BFA" w14:textId="77777777" w:rsidR="008D33A8" w:rsidRPr="00D22960" w:rsidRDefault="008D33A8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7BD28192" w14:textId="77777777" w:rsidR="008D33A8" w:rsidRPr="00D22960" w:rsidRDefault="008D33A8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Tablet</w:t>
            </w:r>
          </w:p>
          <w:p w14:paraId="55C1B061" w14:textId="77777777" w:rsidR="008D33A8" w:rsidRPr="00D22960" w:rsidRDefault="008D33A8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02985A46" w14:textId="77777777" w:rsidR="008D33A8" w:rsidRPr="00D22960" w:rsidRDefault="008D33A8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29CBEB86" w14:textId="77777777" w:rsidR="004237B0" w:rsidRPr="00D22960" w:rsidRDefault="008D33A8" w:rsidP="00AC7B45">
            <w:pPr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Öğrenciler Covid-19 hakkında farklı bilgilerden oluşan bilgileri sunu olarak hazırlayıp öğretmenine </w:t>
            </w:r>
            <w:r w:rsidR="00252B5A" w:rsidRPr="00D22960">
              <w:rPr>
                <w:b w:val="0"/>
                <w:sz w:val="20"/>
                <w:szCs w:val="20"/>
              </w:rPr>
              <w:t>mail olarak gönderir.</w:t>
            </w:r>
          </w:p>
          <w:p w14:paraId="0F174116" w14:textId="77777777" w:rsidR="00252B5A" w:rsidRPr="00D22960" w:rsidRDefault="00252B5A" w:rsidP="00AC7B45">
            <w:pPr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Öğrenci derste kullanacağı a</w:t>
            </w:r>
            <w:r w:rsidR="00293E64">
              <w:rPr>
                <w:b w:val="0"/>
                <w:sz w:val="20"/>
                <w:szCs w:val="20"/>
              </w:rPr>
              <w:t>raç gereçleri evde hediyelik eşya</w:t>
            </w:r>
            <w:r w:rsidRPr="00D22960">
              <w:rPr>
                <w:b w:val="0"/>
                <w:sz w:val="20"/>
                <w:szCs w:val="20"/>
              </w:rPr>
              <w:t xml:space="preserve"> yaparken çektiği videoyu öğretmenine</w:t>
            </w:r>
            <w:r w:rsidR="008F6373" w:rsidRPr="00D22960">
              <w:rPr>
                <w:b w:val="0"/>
                <w:sz w:val="20"/>
                <w:szCs w:val="20"/>
              </w:rPr>
              <w:t xml:space="preserve"> bilgisayar ortamında (mail, whatsapp, viber, messenger) </w:t>
            </w:r>
            <w:r w:rsidRPr="00D22960">
              <w:rPr>
                <w:b w:val="0"/>
                <w:sz w:val="20"/>
                <w:szCs w:val="20"/>
              </w:rPr>
              <w:t>gönderir.</w:t>
            </w:r>
          </w:p>
        </w:tc>
      </w:tr>
      <w:tr w:rsidR="00252B5A" w:rsidRPr="00DE0AE6" w14:paraId="5EFF24C9" w14:textId="77777777" w:rsidTr="00B166B6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546069BF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textDirection w:val="btLr"/>
            <w:vAlign w:val="center"/>
          </w:tcPr>
          <w:p w14:paraId="11C5A1FA" w14:textId="77777777" w:rsidR="00252B5A" w:rsidRPr="00DE0AE6" w:rsidRDefault="00252B5A" w:rsidP="00252B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FFFFFF"/>
          </w:tcPr>
          <w:p w14:paraId="65E3A246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68D548F2" w14:textId="77777777" w:rsidR="000232AE" w:rsidRDefault="000232AE" w:rsidP="00252B5A">
            <w:pPr>
              <w:rPr>
                <w:sz w:val="16"/>
              </w:rPr>
            </w:pPr>
          </w:p>
          <w:p w14:paraId="595C4CDF" w14:textId="77777777" w:rsidR="000232AE" w:rsidRPr="00DE0AE6" w:rsidRDefault="00FF1B09" w:rsidP="00252B5A">
            <w:pPr>
              <w:rPr>
                <w:sz w:val="16"/>
              </w:rPr>
            </w:pPr>
            <w:r>
              <w:rPr>
                <w:sz w:val="16"/>
              </w:rPr>
              <w:t>HEDİYELİK EŞYA AMBALAJLAR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44FDE280" w14:textId="77777777" w:rsidR="00252B5A" w:rsidRPr="00DE0AE6" w:rsidRDefault="00252B5A" w:rsidP="00252B5A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4" w:space="0" w:color="000000"/>
            </w:tcBorders>
            <w:shd w:val="clear" w:color="auto" w:fill="FFFFFF"/>
          </w:tcPr>
          <w:p w14:paraId="5AE71A05" w14:textId="77777777" w:rsidR="00F0267E" w:rsidRDefault="00FF7762" w:rsidP="00D22960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H</w:t>
            </w:r>
            <w:r w:rsidR="00293E64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ed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yelik eşya ambalajları.</w:t>
            </w:r>
          </w:p>
          <w:p w14:paraId="6EDE23A1" w14:textId="77777777" w:rsidR="00FF7762" w:rsidRDefault="00FF7762" w:rsidP="00D22960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-</w:t>
            </w:r>
            <w:r w:rsidR="00083F3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şlem basamaklarını uygular </w:t>
            </w:r>
          </w:p>
          <w:p w14:paraId="5B09D451" w14:textId="77777777" w:rsidR="00083F3B" w:rsidRDefault="00083F3B" w:rsidP="00D22960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-arac-gerec hazırlığını yapar.</w:t>
            </w:r>
          </w:p>
          <w:p w14:paraId="232318F2" w14:textId="77777777" w:rsidR="00083F3B" w:rsidRDefault="00083F3B" w:rsidP="00D22960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3- işlem basamakları sonrası işlemleri uygular.</w:t>
            </w:r>
          </w:p>
          <w:p w14:paraId="1480B683" w14:textId="77777777" w:rsidR="00083F3B" w:rsidRPr="00293E64" w:rsidRDefault="00083F3B" w:rsidP="00D22960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4- ürün değerlendirme yapılır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14:paraId="28E674B7" w14:textId="77777777" w:rsidR="00252B5A" w:rsidRPr="00D22960" w:rsidRDefault="00252B5A" w:rsidP="00252B5A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2C186201" w14:textId="77777777" w:rsidR="00252B5A" w:rsidRPr="00D22960" w:rsidRDefault="00252B5A" w:rsidP="00252B5A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Anlatım </w:t>
            </w:r>
          </w:p>
          <w:p w14:paraId="3E748BD1" w14:textId="77777777" w:rsidR="00252B5A" w:rsidRPr="00D22960" w:rsidRDefault="00252B5A" w:rsidP="00252B5A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1824A765" w14:textId="77777777" w:rsidR="00252B5A" w:rsidRPr="00D22960" w:rsidRDefault="0090219D" w:rsidP="00252B5A">
            <w:pPr>
              <w:spacing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lı anlatım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</w:tcPr>
          <w:p w14:paraId="513698B2" w14:textId="77777777" w:rsidR="00252B5A" w:rsidRPr="00D22960" w:rsidRDefault="00293E64" w:rsidP="00252B5A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 Hediyelik eşya</w:t>
            </w:r>
          </w:p>
          <w:p w14:paraId="368CB7AF" w14:textId="77777777" w:rsidR="00252B5A" w:rsidRPr="00D22960" w:rsidRDefault="00252B5A" w:rsidP="00252B5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FFFFFF"/>
          </w:tcPr>
          <w:p w14:paraId="4F6F984E" w14:textId="77777777" w:rsidR="00252B5A" w:rsidRDefault="00293E64" w:rsidP="00F0267E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Hediyelik eşya ambalajı işlem basamaklarını</w:t>
            </w:r>
            <w:r w:rsidR="00F0267E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işlemlerini uygular</w:t>
            </w:r>
            <w:r w:rsidR="0053423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0732B91D" w14:textId="77777777" w:rsidR="0053423B" w:rsidRDefault="00293E64" w:rsidP="00F0267E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Modele göre </w:t>
            </w:r>
            <w:r w:rsidR="0053423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uygun olanın seçimini uygular.</w:t>
            </w:r>
          </w:p>
          <w:p w14:paraId="3FF439AB" w14:textId="77777777" w:rsidR="0053423B" w:rsidRDefault="00293E64" w:rsidP="00F0267E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basamakları sonrası işlemleri uygular</w:t>
            </w:r>
          </w:p>
          <w:p w14:paraId="17552E70" w14:textId="77777777" w:rsidR="0053423B" w:rsidRDefault="00293E64" w:rsidP="00F0267E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Hediyelik eşya abalajlarını ürün değerlendirme.</w:t>
            </w:r>
            <w:r w:rsidR="000232AE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39E345F2" w14:textId="77777777" w:rsidR="000232AE" w:rsidRPr="00F0267E" w:rsidRDefault="00293E64" w:rsidP="00F0267E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Ürün değerlendirme çizelgesine göre not verilir.</w:t>
            </w:r>
          </w:p>
        </w:tc>
      </w:tr>
      <w:tr w:rsidR="00252B5A" w:rsidRPr="00DE0AE6" w14:paraId="723B17E6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7D3324FB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2E1EBBF4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6C1D4266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vAlign w:val="center"/>
          </w:tcPr>
          <w:p w14:paraId="39893D30" w14:textId="77777777" w:rsidR="00252B5A" w:rsidRPr="00DE0AE6" w:rsidRDefault="00252B5A" w:rsidP="00252B5A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2CC"/>
          </w:tcPr>
          <w:p w14:paraId="60FD3746" w14:textId="77777777" w:rsidR="000232AE" w:rsidRDefault="00083F3B" w:rsidP="00252B5A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işlem basamaklarını uygular.</w:t>
            </w:r>
          </w:p>
          <w:p w14:paraId="6D3E544A" w14:textId="77777777" w:rsidR="00083F3B" w:rsidRDefault="00083F3B" w:rsidP="00252B5A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-arac-gerec hazırlığı yapar.</w:t>
            </w:r>
          </w:p>
          <w:p w14:paraId="0B348F40" w14:textId="77777777" w:rsidR="00083F3B" w:rsidRDefault="00083F3B" w:rsidP="00252B5A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3-işlem basamakları sonrası işlemleri uygular.</w:t>
            </w:r>
          </w:p>
          <w:p w14:paraId="7A68412B" w14:textId="77777777" w:rsidR="00083F3B" w:rsidRPr="00083F3B" w:rsidRDefault="00083F3B" w:rsidP="00252B5A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Ürün değerlendirme yapılır.</w:t>
            </w:r>
          </w:p>
          <w:p w14:paraId="0C99144C" w14:textId="77777777" w:rsidR="00252B5A" w:rsidRPr="00D22960" w:rsidRDefault="00252B5A" w:rsidP="00252B5A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2CC"/>
          </w:tcPr>
          <w:p w14:paraId="67AC5CE2" w14:textId="77777777" w:rsidR="00B63E53" w:rsidRPr="00D22960" w:rsidRDefault="00B63E53" w:rsidP="00252B5A">
            <w:pPr>
              <w:rPr>
                <w:b w:val="0"/>
                <w:sz w:val="20"/>
                <w:szCs w:val="20"/>
              </w:rPr>
            </w:pPr>
          </w:p>
          <w:p w14:paraId="5A74298F" w14:textId="77777777" w:rsidR="00E742A5" w:rsidRPr="00D22960" w:rsidRDefault="00B63E53" w:rsidP="00252B5A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lgisayar destekli eğitim</w:t>
            </w:r>
          </w:p>
          <w:p w14:paraId="356B3C86" w14:textId="77777777" w:rsidR="00252B5A" w:rsidRPr="00D22960" w:rsidRDefault="00252B5A" w:rsidP="00252B5A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2CC"/>
          </w:tcPr>
          <w:p w14:paraId="6DFDB7E5" w14:textId="77777777" w:rsidR="00252B5A" w:rsidRPr="00D22960" w:rsidRDefault="00AB2B34" w:rsidP="00252B5A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Hediyelik eşya abalajlarımodülü</w:t>
            </w:r>
            <w:r w:rsidR="00C006C3" w:rsidRPr="00D22960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3984B684" w14:textId="77777777" w:rsidR="00C006C3" w:rsidRPr="00D22960" w:rsidRDefault="00C006C3" w:rsidP="00252B5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335AB634" w14:textId="77777777" w:rsidR="00E742A5" w:rsidRPr="00D22960" w:rsidRDefault="00E742A5" w:rsidP="00252B5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Arama motorları</w:t>
            </w:r>
          </w:p>
          <w:p w14:paraId="3A0CB0F9" w14:textId="77777777" w:rsidR="00C006C3" w:rsidRPr="00D22960" w:rsidRDefault="00C006C3" w:rsidP="00252B5A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2CC"/>
          </w:tcPr>
          <w:p w14:paraId="13EE1042" w14:textId="77777777" w:rsidR="00083F3B" w:rsidRDefault="00083F3B" w:rsidP="000232AE">
            <w:p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     .      hediyelik eşya ambalajı işlem basamakları işlemlerini uygular .</w:t>
            </w:r>
          </w:p>
          <w:p w14:paraId="2EF2789D" w14:textId="77777777" w:rsidR="00083F3B" w:rsidRDefault="00083F3B" w:rsidP="000232AE">
            <w:p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     .modele göre uygun olanın seçimini uygular.</w:t>
            </w:r>
          </w:p>
          <w:p w14:paraId="2709E133" w14:textId="77777777" w:rsidR="00083F3B" w:rsidRDefault="00083F3B" w:rsidP="000232AE">
            <w:p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     .işlem sonrası işlemleri uygular.</w:t>
            </w:r>
          </w:p>
          <w:p w14:paraId="411123EA" w14:textId="77777777" w:rsidR="00083F3B" w:rsidRPr="00D22960" w:rsidRDefault="00083F3B" w:rsidP="000232AE">
            <w:p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      . </w:t>
            </w:r>
            <w:r w:rsidR="00AB2B34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ürün değerlendirme çizelgesine göre not verilir.</w:t>
            </w:r>
          </w:p>
          <w:p w14:paraId="499B9F4D" w14:textId="77777777" w:rsidR="00252B5A" w:rsidRPr="00D22960" w:rsidRDefault="00252B5A" w:rsidP="00252B5A">
            <w:pPr>
              <w:rPr>
                <w:b w:val="0"/>
                <w:sz w:val="20"/>
                <w:szCs w:val="20"/>
              </w:rPr>
            </w:pPr>
          </w:p>
        </w:tc>
      </w:tr>
      <w:tr w:rsidR="00252B5A" w:rsidRPr="00DE0AE6" w14:paraId="7CE34DEF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6010C4F8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E614604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74C8052E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387BAE1F" w14:textId="77777777" w:rsidR="00BA1D11" w:rsidRDefault="00BA1D11" w:rsidP="00252B5A">
            <w:pPr>
              <w:rPr>
                <w:sz w:val="16"/>
              </w:rPr>
            </w:pPr>
          </w:p>
          <w:p w14:paraId="7BD3B133" w14:textId="77777777" w:rsidR="00BA1D11" w:rsidRDefault="00BA1D11" w:rsidP="00252B5A">
            <w:pPr>
              <w:rPr>
                <w:sz w:val="16"/>
              </w:rPr>
            </w:pPr>
          </w:p>
          <w:p w14:paraId="0341FED9" w14:textId="77777777" w:rsidR="00BA1D11" w:rsidRDefault="00FF1B09" w:rsidP="00252B5A">
            <w:pPr>
              <w:rPr>
                <w:sz w:val="16"/>
              </w:rPr>
            </w:pPr>
            <w:r>
              <w:rPr>
                <w:sz w:val="16"/>
              </w:rPr>
              <w:t>TAŞ BEBEK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</w:tcPr>
          <w:p w14:paraId="15DA6E20" w14:textId="77777777" w:rsidR="00252B5A" w:rsidRDefault="00252B5A" w:rsidP="00252B5A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77BF8A4E" w14:textId="77777777" w:rsidR="0090219D" w:rsidRDefault="00775D31" w:rsidP="0090219D">
            <w:pPr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TAŞ BEBEK</w:t>
            </w:r>
          </w:p>
          <w:p w14:paraId="0A29CA86" w14:textId="77777777" w:rsidR="00BF4968" w:rsidRDefault="00BF4968" w:rsidP="00BF4968">
            <w:pPr>
              <w:pStyle w:val="ListParagraph"/>
              <w:numPr>
                <w:ilvl w:val="0"/>
                <w:numId w:val="63"/>
              </w:num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aş bebek tanımı.</w:t>
            </w:r>
          </w:p>
          <w:p w14:paraId="004B37A6" w14:textId="77777777" w:rsidR="00BF4968" w:rsidRDefault="00BF4968" w:rsidP="00BF4968">
            <w:pPr>
              <w:pStyle w:val="ListParagraph"/>
              <w:numPr>
                <w:ilvl w:val="0"/>
                <w:numId w:val="63"/>
              </w:num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aş bebek yöntemleri.</w:t>
            </w:r>
          </w:p>
          <w:p w14:paraId="60A27AEC" w14:textId="77777777" w:rsidR="00BF4968" w:rsidRDefault="00BF4968" w:rsidP="00BF4968">
            <w:pPr>
              <w:pStyle w:val="ListParagraph"/>
              <w:numPr>
                <w:ilvl w:val="0"/>
                <w:numId w:val="63"/>
              </w:num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ullanılan araç- gereçler.</w:t>
            </w:r>
          </w:p>
          <w:p w14:paraId="5452A29A" w14:textId="77777777" w:rsidR="00BF4968" w:rsidRDefault="00BF4968" w:rsidP="00BF4968">
            <w:pPr>
              <w:pStyle w:val="ListParagraph"/>
              <w:numPr>
                <w:ilvl w:val="0"/>
                <w:numId w:val="63"/>
              </w:num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İşlem basamakları.</w:t>
            </w:r>
          </w:p>
          <w:p w14:paraId="0134C145" w14:textId="77777777" w:rsidR="00BF4968" w:rsidRPr="00BF4968" w:rsidRDefault="00BF4968" w:rsidP="00BF4968">
            <w:pPr>
              <w:pStyle w:val="ListParagraph"/>
              <w:numPr>
                <w:ilvl w:val="0"/>
                <w:numId w:val="63"/>
              </w:num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Ödev dosyası hazırlıgı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5FE726F1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Anlatım </w:t>
            </w:r>
          </w:p>
          <w:p w14:paraId="41CDD234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1005F45A" w14:textId="77777777" w:rsidR="00252B5A" w:rsidRDefault="0090219D" w:rsidP="00F40D4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lı anlatım</w:t>
            </w:r>
          </w:p>
          <w:p w14:paraId="4F7BE3E8" w14:textId="77777777" w:rsidR="0090219D" w:rsidRPr="00D22960" w:rsidRDefault="0090219D" w:rsidP="00F40D4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5EE3127F" w14:textId="77777777" w:rsidR="00E742A5" w:rsidRDefault="00E742A5" w:rsidP="0090219D">
            <w:pPr>
              <w:rPr>
                <w:b w:val="0"/>
                <w:bCs/>
                <w:sz w:val="20"/>
                <w:szCs w:val="20"/>
              </w:rPr>
            </w:pPr>
          </w:p>
          <w:p w14:paraId="48497C76" w14:textId="77777777" w:rsidR="0090219D" w:rsidRPr="00D22960" w:rsidRDefault="0090219D" w:rsidP="0090219D">
            <w:pPr>
              <w:rPr>
                <w:b w:val="0"/>
                <w:bCs/>
                <w:sz w:val="20"/>
                <w:szCs w:val="20"/>
              </w:rPr>
            </w:pPr>
          </w:p>
          <w:p w14:paraId="46388B0A" w14:textId="77777777" w:rsidR="00252B5A" w:rsidRPr="00D22960" w:rsidRDefault="00BF4968" w:rsidP="00E742A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aş bebek modülü</w:t>
            </w:r>
            <w:r w:rsidR="00E742A5" w:rsidRPr="00D22960"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023AE61D" w14:textId="77777777" w:rsidR="00DC279F" w:rsidRPr="00D22960" w:rsidRDefault="00DC279F" w:rsidP="00BF4968">
            <w:p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289A9418" w14:textId="77777777" w:rsidR="00DC279F" w:rsidRPr="00D22960" w:rsidRDefault="00BF4968" w:rsidP="00AC7B45">
            <w:pPr>
              <w:numPr>
                <w:ilvl w:val="0"/>
                <w:numId w:val="8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nci atölye ortamında taş bebek tanımını kavrar uygulamalı işlemleri yapar.</w:t>
            </w:r>
          </w:p>
          <w:p w14:paraId="4D3020FB" w14:textId="77777777" w:rsidR="00E742A5" w:rsidRPr="00D22960" w:rsidRDefault="00BF4968" w:rsidP="00AC7B45">
            <w:pPr>
              <w:numPr>
                <w:ilvl w:val="0"/>
                <w:numId w:val="8"/>
              </w:numPr>
              <w:spacing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ölyede araç gereç hazırlığı ve kullanımını uygular yapar.</w:t>
            </w:r>
          </w:p>
          <w:p w14:paraId="4A6E19DF" w14:textId="77777777" w:rsidR="00252B5A" w:rsidRPr="00D22960" w:rsidRDefault="00BF4968" w:rsidP="00AC7B45">
            <w:pPr>
              <w:numPr>
                <w:ilvl w:val="0"/>
                <w:numId w:val="8"/>
              </w:numPr>
              <w:spacing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Taş bebek işlem basamaklarını uygular.</w:t>
            </w:r>
          </w:p>
        </w:tc>
      </w:tr>
      <w:tr w:rsidR="00252B5A" w:rsidRPr="00DE0AE6" w14:paraId="095BA359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3731C66E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0B964680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1F1B5C7E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</w:tcPr>
          <w:p w14:paraId="77B805E4" w14:textId="77777777" w:rsidR="00252B5A" w:rsidRDefault="00252B5A" w:rsidP="00252B5A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69C6FDE7" w14:textId="77777777" w:rsidR="00252B5A" w:rsidRDefault="009B077A" w:rsidP="007F66A1">
            <w:pPr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-taş bebek tanımı.</w:t>
            </w:r>
          </w:p>
          <w:p w14:paraId="12076D59" w14:textId="77777777" w:rsidR="007F66A1" w:rsidRDefault="007F66A1" w:rsidP="007F66A1">
            <w:pPr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-</w:t>
            </w:r>
            <w:r w:rsidR="009B077A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taş bebek yöntemleri.</w:t>
            </w:r>
          </w:p>
          <w:p w14:paraId="41FAAE6C" w14:textId="77777777" w:rsidR="009B077A" w:rsidRDefault="009B077A" w:rsidP="007F66A1">
            <w:pPr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3-kullanılan araç-gerecler.</w:t>
            </w:r>
          </w:p>
          <w:p w14:paraId="49023CD3" w14:textId="77777777" w:rsidR="009B077A" w:rsidRDefault="009B077A" w:rsidP="007F66A1">
            <w:pPr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4-işlem basamakları.</w:t>
            </w:r>
          </w:p>
          <w:p w14:paraId="75E45173" w14:textId="77777777" w:rsidR="009B077A" w:rsidRPr="007F66A1" w:rsidRDefault="009B077A" w:rsidP="007F66A1">
            <w:pPr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5-ödev dosyası hazırlığı yapımı.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5315B112" w14:textId="77777777" w:rsidR="00E742A5" w:rsidRPr="00D22960" w:rsidRDefault="00E742A5" w:rsidP="00E742A5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lgisayar destekli eğitim</w:t>
            </w:r>
          </w:p>
          <w:p w14:paraId="0236E8F8" w14:textId="77777777" w:rsidR="00252B5A" w:rsidRPr="00D22960" w:rsidRDefault="00E742A5" w:rsidP="00E742A5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0F941503" w14:textId="77777777" w:rsidR="00E742A5" w:rsidRPr="00D22960" w:rsidRDefault="009B077A" w:rsidP="00E742A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aş bebek modülü</w:t>
            </w:r>
            <w:r w:rsidR="00E742A5" w:rsidRPr="00D22960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3EF6E04B" w14:textId="77777777" w:rsidR="00E742A5" w:rsidRPr="00D22960" w:rsidRDefault="00E742A5" w:rsidP="00E742A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200783AD" w14:textId="77777777" w:rsidR="00E742A5" w:rsidRPr="00D22960" w:rsidRDefault="00E742A5" w:rsidP="00E742A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Arama motorları</w:t>
            </w:r>
          </w:p>
          <w:p w14:paraId="5B5342F0" w14:textId="77777777" w:rsidR="00252B5A" w:rsidRPr="00D22960" w:rsidRDefault="00252B5A" w:rsidP="00E742A5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243BC8C8" w14:textId="77777777" w:rsidR="00DC279F" w:rsidRPr="00D22960" w:rsidRDefault="009B077A" w:rsidP="00AC7B45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nci ev ortamında taş bebek tanımını kavrar uygulamalı işlemleri yapar.</w:t>
            </w:r>
          </w:p>
          <w:p w14:paraId="24926119" w14:textId="77777777" w:rsidR="009B077A" w:rsidRDefault="009B077A" w:rsidP="00AC7B45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raç- gereç hazırlığı ve uygulaması</w:t>
            </w:r>
            <w:r w:rsidR="007F66A1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çalışmasını tamamlar.</w:t>
            </w:r>
          </w:p>
          <w:p w14:paraId="1EA3B7A7" w14:textId="77777777" w:rsidR="00DC279F" w:rsidRPr="00D22960" w:rsidRDefault="009B077A" w:rsidP="00AC7B45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dev dosyası hazırlığı yapar bilgisayar</w:t>
            </w:r>
            <w:r w:rsidR="00297281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ortamında öğretmene yolar ve ce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vaba göre çalışmaya devameder.</w:t>
            </w:r>
          </w:p>
          <w:p w14:paraId="09C944A8" w14:textId="77777777" w:rsidR="00252B5A" w:rsidRPr="00D22960" w:rsidRDefault="00252B5A" w:rsidP="0058659D">
            <w:pPr>
              <w:spacing w:line="259" w:lineRule="au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52B5A" w:rsidRPr="00DE0AE6" w14:paraId="7D132164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1B96374B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CD4074B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1D28BA4A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3E7F6E0B" w14:textId="77777777" w:rsidR="00BA1D11" w:rsidRDefault="00BA1D11" w:rsidP="00252B5A">
            <w:pPr>
              <w:rPr>
                <w:sz w:val="16"/>
              </w:rPr>
            </w:pPr>
          </w:p>
          <w:p w14:paraId="39AD6893" w14:textId="77777777" w:rsidR="00BA1D11" w:rsidRDefault="00FF1B09" w:rsidP="00252B5A">
            <w:pPr>
              <w:rPr>
                <w:sz w:val="16"/>
              </w:rPr>
            </w:pPr>
            <w:r>
              <w:rPr>
                <w:sz w:val="16"/>
              </w:rPr>
              <w:t>TAŞ BEBEK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</w:tcPr>
          <w:p w14:paraId="4C919B4E" w14:textId="77777777" w:rsidR="00252B5A" w:rsidRDefault="00252B5A" w:rsidP="00252B5A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08FFD941" w14:textId="77777777" w:rsidR="00DC279F" w:rsidRDefault="00932840" w:rsidP="007F66A1">
            <w:pPr>
              <w:tabs>
                <w:tab w:val="left" w:pos="3240"/>
              </w:tabs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     TAŞ BEBEK   </w:t>
            </w:r>
            <w:r w:rsidR="00297281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                          1. T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ş bebek işlem basamakları .</w:t>
            </w:r>
          </w:p>
          <w:p w14:paraId="5A3E44E4" w14:textId="77777777" w:rsidR="00932840" w:rsidRDefault="007F66A1" w:rsidP="007F66A1">
            <w:pPr>
              <w:tabs>
                <w:tab w:val="left" w:pos="3240"/>
              </w:tabs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.</w:t>
            </w:r>
            <w:r w:rsidR="00297281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işlem basamakları işlemi sonr</w:t>
            </w:r>
            <w:r w:rsidR="0093284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sı işlemler .</w:t>
            </w:r>
          </w:p>
          <w:p w14:paraId="21E5B419" w14:textId="77777777" w:rsidR="0006185B" w:rsidRPr="007F66A1" w:rsidRDefault="0006185B" w:rsidP="007F66A1">
            <w:pPr>
              <w:tabs>
                <w:tab w:val="left" w:pos="3240"/>
              </w:tabs>
              <w:spacing w:line="259" w:lineRule="auto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3.ürün değerlendirme çalışması.</w:t>
            </w:r>
          </w:p>
          <w:p w14:paraId="043AF1B0" w14:textId="77777777" w:rsidR="00252B5A" w:rsidRPr="00D22960" w:rsidRDefault="00252B5A" w:rsidP="00252B5A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64568ECE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Anlatım </w:t>
            </w:r>
          </w:p>
          <w:p w14:paraId="67B15292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18B98DCC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Gözlem </w:t>
            </w:r>
          </w:p>
          <w:p w14:paraId="21818E06" w14:textId="77777777" w:rsidR="00252B5A" w:rsidRPr="00D22960" w:rsidRDefault="00252B5A" w:rsidP="00F40D4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02323787" w14:textId="77777777" w:rsidR="00F40D40" w:rsidRPr="00D22960" w:rsidRDefault="00932840" w:rsidP="00932840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aş bebek modülü</w:t>
            </w:r>
          </w:p>
          <w:p w14:paraId="5B88E41F" w14:textId="77777777" w:rsidR="00252B5A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2DA46E4E" w14:textId="77777777" w:rsidR="0006185B" w:rsidRDefault="00932840" w:rsidP="00AC7B45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Taş bebek işlem basamakları uygulaması çalışması yapar.</w:t>
            </w:r>
          </w:p>
          <w:p w14:paraId="1828662D" w14:textId="77777777" w:rsidR="0006185B" w:rsidRDefault="00932840" w:rsidP="00AC7B45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Taş bebek  işlemsornası işlemleri çalışır uygulamasını yapar.</w:t>
            </w:r>
          </w:p>
          <w:p w14:paraId="60E49CE5" w14:textId="77777777" w:rsidR="00E742A5" w:rsidRDefault="0006185B" w:rsidP="00AC7B45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Ürün </w:t>
            </w:r>
            <w:r w:rsidR="00BA1D11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ğ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erlendirme</w:t>
            </w:r>
            <w:r w:rsidR="0093284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çizelgesine göre değerlendirir not verilir.</w:t>
            </w:r>
          </w:p>
          <w:p w14:paraId="3D63E125" w14:textId="77777777" w:rsidR="00932840" w:rsidRPr="00D22960" w:rsidRDefault="00932840" w:rsidP="00AC7B45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önem ödevi dosya çalışmasını verir.</w:t>
            </w:r>
          </w:p>
          <w:p w14:paraId="3BC12E1F" w14:textId="77777777" w:rsidR="00252B5A" w:rsidRPr="00D22960" w:rsidRDefault="00252B5A" w:rsidP="00F40D40">
            <w:pPr>
              <w:ind w:left="720"/>
              <w:rPr>
                <w:b w:val="0"/>
                <w:sz w:val="20"/>
                <w:szCs w:val="20"/>
              </w:rPr>
            </w:pPr>
          </w:p>
        </w:tc>
      </w:tr>
      <w:tr w:rsidR="00252B5A" w:rsidRPr="00DE0AE6" w14:paraId="53F080E9" w14:textId="77777777" w:rsidTr="00B166B6">
        <w:trPr>
          <w:cantSplit/>
          <w:trHeight w:val="689"/>
        </w:trPr>
        <w:tc>
          <w:tcPr>
            <w:tcW w:w="343" w:type="dxa"/>
            <w:vMerge/>
            <w:tcBorders>
              <w:bottom w:val="single" w:sz="18" w:space="0" w:color="000000"/>
            </w:tcBorders>
            <w:textDirection w:val="btLr"/>
          </w:tcPr>
          <w:p w14:paraId="61F4FA21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0E2CA71F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62140FA6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</w:tcPr>
          <w:p w14:paraId="36A946C5" w14:textId="77777777" w:rsidR="00252B5A" w:rsidRDefault="00252B5A" w:rsidP="00252B5A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170CC9E3" w14:textId="77777777" w:rsidR="00DC279F" w:rsidRDefault="00932840" w:rsidP="0006185B">
            <w:pPr>
              <w:tabs>
                <w:tab w:val="left" w:pos="3240"/>
              </w:tabs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-taş bebek işlem basamakları .</w:t>
            </w:r>
          </w:p>
          <w:p w14:paraId="60A9C688" w14:textId="77777777" w:rsidR="0006185B" w:rsidRDefault="00932840" w:rsidP="0006185B">
            <w:pPr>
              <w:tabs>
                <w:tab w:val="left" w:pos="3240"/>
              </w:tabs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-taş bebek işlem basamakları sonrası işlemleri .</w:t>
            </w:r>
          </w:p>
          <w:p w14:paraId="6C322AAB" w14:textId="77777777" w:rsidR="00932840" w:rsidRPr="00D22960" w:rsidRDefault="00932840" w:rsidP="0006185B">
            <w:pPr>
              <w:tabs>
                <w:tab w:val="left" w:pos="3240"/>
              </w:tabs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3-Ürün değerlendirme .çalışması</w:t>
            </w:r>
          </w:p>
          <w:p w14:paraId="5B9BC51A" w14:textId="77777777" w:rsidR="00252B5A" w:rsidRPr="00D22960" w:rsidRDefault="00252B5A" w:rsidP="00252B5A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01E54E57" w14:textId="77777777" w:rsidR="00F40D40" w:rsidRPr="00D22960" w:rsidRDefault="00F40D40" w:rsidP="00F40D40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lgisayar destekli eğitim</w:t>
            </w:r>
          </w:p>
          <w:p w14:paraId="54FB158E" w14:textId="77777777" w:rsidR="00252B5A" w:rsidRPr="00D22960" w:rsidRDefault="00F40D40" w:rsidP="00F40D40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3F76BA09" w14:textId="77777777" w:rsidR="00F40D40" w:rsidRPr="00D22960" w:rsidRDefault="009328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aş bebek modülü</w:t>
            </w:r>
            <w:r w:rsidR="00F40D40" w:rsidRPr="00D22960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48CBC6C2" w14:textId="77777777" w:rsidR="00F40D40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4C94D200" w14:textId="77777777" w:rsidR="00F40D40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Arama motorları</w:t>
            </w:r>
          </w:p>
          <w:p w14:paraId="04491575" w14:textId="77777777" w:rsidR="00252B5A" w:rsidRPr="00D22960" w:rsidRDefault="00252B5A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02C8D99D" w14:textId="77777777" w:rsidR="00E742A5" w:rsidRPr="00BA1D11" w:rsidRDefault="00E742A5" w:rsidP="00BA1D11">
            <w:p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6E5100AC" w14:textId="77777777" w:rsidR="00252B5A" w:rsidRDefault="00932840" w:rsidP="00AC7B45">
            <w:pPr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ş bebek işlem basamaklarını uygulaması çalışmasını yapar.</w:t>
            </w:r>
          </w:p>
          <w:p w14:paraId="3493BFDF" w14:textId="77777777" w:rsidR="00932840" w:rsidRDefault="00932840" w:rsidP="00AC7B45">
            <w:pPr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ş bebek işlem sonrası işlemleri çalışır.</w:t>
            </w:r>
          </w:p>
          <w:p w14:paraId="2334A275" w14:textId="77777777" w:rsidR="00932840" w:rsidRDefault="00932840" w:rsidP="00AC7B45">
            <w:pPr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rün değerlendirme çizelgesine göre değerlendirilir not verilir.</w:t>
            </w:r>
          </w:p>
          <w:p w14:paraId="3549312E" w14:textId="77777777" w:rsidR="00932840" w:rsidRPr="00D22960" w:rsidRDefault="00932840" w:rsidP="00AC7B45">
            <w:pPr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önem ödevi dosya çalışması verir teslim eder yolar</w:t>
            </w:r>
          </w:p>
        </w:tc>
      </w:tr>
      <w:tr w:rsidR="00252B5A" w:rsidRPr="00DE0AE6" w14:paraId="49463263" w14:textId="77777777" w:rsidTr="00B166B6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textDirection w:val="btLr"/>
          </w:tcPr>
          <w:p w14:paraId="4C8E4442" w14:textId="77777777" w:rsidR="00252B5A" w:rsidRPr="00DE0AE6" w:rsidRDefault="00252B5A" w:rsidP="00252B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textDirection w:val="btLr"/>
            <w:vAlign w:val="center"/>
          </w:tcPr>
          <w:p w14:paraId="08DD7B1C" w14:textId="77777777" w:rsidR="00252B5A" w:rsidRPr="00DE0AE6" w:rsidRDefault="00252B5A" w:rsidP="00CF6D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14:paraId="33C8A090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32C4816A" w14:textId="77777777" w:rsidR="00BC5E71" w:rsidRDefault="00BC5E71" w:rsidP="00252B5A">
            <w:pPr>
              <w:rPr>
                <w:sz w:val="16"/>
              </w:rPr>
            </w:pPr>
          </w:p>
          <w:p w14:paraId="37A595D3" w14:textId="77777777" w:rsidR="00BC5E71" w:rsidRDefault="00BC5E71" w:rsidP="00252B5A">
            <w:pPr>
              <w:rPr>
                <w:sz w:val="16"/>
              </w:rPr>
            </w:pPr>
          </w:p>
          <w:p w14:paraId="6671A315" w14:textId="77777777" w:rsidR="00BC5E71" w:rsidRDefault="00BC5E71" w:rsidP="00252B5A">
            <w:pPr>
              <w:rPr>
                <w:sz w:val="16"/>
              </w:rPr>
            </w:pPr>
          </w:p>
          <w:p w14:paraId="308A37E5" w14:textId="77777777" w:rsidR="00BC5E71" w:rsidRDefault="00FF1B09" w:rsidP="00252B5A">
            <w:pPr>
              <w:rPr>
                <w:sz w:val="16"/>
              </w:rPr>
            </w:pPr>
            <w:r>
              <w:rPr>
                <w:sz w:val="16"/>
              </w:rPr>
              <w:t>YÜZEY OYMA</w:t>
            </w:r>
          </w:p>
          <w:p w14:paraId="418F08CF" w14:textId="77777777" w:rsidR="00BC5E71" w:rsidRDefault="00BC5E71" w:rsidP="00252B5A">
            <w:pPr>
              <w:rPr>
                <w:sz w:val="16"/>
              </w:rPr>
            </w:pPr>
          </w:p>
          <w:p w14:paraId="2751C504" w14:textId="77777777" w:rsidR="00BC5E71" w:rsidRPr="00DE0AE6" w:rsidRDefault="00BC5E71" w:rsidP="00252B5A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18" w:space="0" w:color="000000"/>
            </w:tcBorders>
            <w:vAlign w:val="center"/>
          </w:tcPr>
          <w:p w14:paraId="06FFFFCD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121" w:type="dxa"/>
            <w:tcBorders>
              <w:top w:val="single" w:sz="18" w:space="0" w:color="000000"/>
            </w:tcBorders>
          </w:tcPr>
          <w:p w14:paraId="26050AAE" w14:textId="77777777" w:rsidR="000F2D06" w:rsidRDefault="00775D31" w:rsidP="002E3350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    YÜZEY OYMA</w:t>
            </w:r>
          </w:p>
          <w:p w14:paraId="2A777953" w14:textId="77777777" w:rsidR="000F2D06" w:rsidRDefault="00106F4D" w:rsidP="002E3350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-yüzey oyma tanımı.</w:t>
            </w:r>
          </w:p>
          <w:p w14:paraId="44761CE6" w14:textId="77777777" w:rsidR="002E3350" w:rsidRDefault="00106F4D" w:rsidP="002E3350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-yüzey oyma da kullanılan araç- gereçler .</w:t>
            </w:r>
          </w:p>
          <w:p w14:paraId="023F82CB" w14:textId="77777777" w:rsidR="00B82372" w:rsidRDefault="00B82372" w:rsidP="002E3350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3-yüzey oyma işlem basamakları.</w:t>
            </w:r>
          </w:p>
          <w:p w14:paraId="5989540D" w14:textId="77777777" w:rsidR="00252B5A" w:rsidRPr="002E3350" w:rsidRDefault="00B82372" w:rsidP="002E3350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4-yüzey oyma yöntemleri</w:t>
            </w: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046A5A4F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Anlatım </w:t>
            </w:r>
          </w:p>
          <w:p w14:paraId="7F173C2C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396C5C05" w14:textId="77777777" w:rsidR="002E3350" w:rsidRDefault="002E335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ygulamalı anlatım</w:t>
            </w:r>
          </w:p>
          <w:p w14:paraId="0D13055C" w14:textId="77777777" w:rsidR="00F40D40" w:rsidRPr="00D22960" w:rsidRDefault="002E335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Gözlem.</w:t>
            </w:r>
          </w:p>
          <w:p w14:paraId="2DC15039" w14:textId="77777777" w:rsidR="00252B5A" w:rsidRPr="00D22960" w:rsidRDefault="00252B5A" w:rsidP="00252B5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6C2F5E37" w14:textId="77777777" w:rsidR="00F40D40" w:rsidRPr="00D22960" w:rsidRDefault="00106F4D" w:rsidP="00106F4D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Yüzey oyma modülü</w:t>
            </w:r>
          </w:p>
          <w:p w14:paraId="703E5711" w14:textId="77777777" w:rsidR="00252B5A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6804" w:type="dxa"/>
            <w:tcBorders>
              <w:top w:val="single" w:sz="18" w:space="0" w:color="000000"/>
            </w:tcBorders>
          </w:tcPr>
          <w:p w14:paraId="229F2761" w14:textId="77777777" w:rsidR="00F40D40" w:rsidRPr="00D22960" w:rsidRDefault="00B82372" w:rsidP="00AC7B45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Yüzey oyma</w:t>
            </w:r>
            <w:r w:rsidR="002E335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kavraması, kulanılacak araç gereçlerin tek tek tanıtımı nasıl kulanacaklarıhakında uygulamalı görsel anlatım.</w:t>
            </w:r>
          </w:p>
          <w:p w14:paraId="4EB685FC" w14:textId="77777777" w:rsidR="002E3350" w:rsidRPr="002E3350" w:rsidRDefault="00B82372" w:rsidP="00AC7B45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basamaklarını ve yöntemlerini </w:t>
            </w:r>
            <w:r w:rsidR="002E335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uygulamalı anlatım </w:t>
            </w:r>
          </w:p>
          <w:p w14:paraId="4B3EF4E8" w14:textId="77777777" w:rsidR="00252B5A" w:rsidRPr="00D22960" w:rsidRDefault="00B82372" w:rsidP="00AC7B45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basamaklarını atölye ortamında yöntemleri kullanarak </w:t>
            </w:r>
            <w:r w:rsidR="002E335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ygulaması.</w:t>
            </w:r>
            <w:r w:rsidR="00C66B98"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252B5A" w:rsidRPr="00DE0AE6" w14:paraId="346A47CB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2507CC18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72D7D2D" w14:textId="77777777" w:rsidR="00252B5A" w:rsidRPr="00DE0AE6" w:rsidRDefault="00252B5A" w:rsidP="00CF6D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6727F39F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vAlign w:val="center"/>
          </w:tcPr>
          <w:p w14:paraId="02BA1785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38250D5A" w14:textId="77777777" w:rsidR="00252B5A" w:rsidRDefault="00B82372" w:rsidP="00715051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-yüzey oyma tanıtımı .</w:t>
            </w:r>
            <w:r w:rsidR="00715051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007E0CD8" w14:textId="77777777" w:rsidR="00715051" w:rsidRDefault="00715051" w:rsidP="00715051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-</w:t>
            </w:r>
            <w:r w:rsidR="00B8237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yüzey oymada kullanılan araç- gereçler.</w:t>
            </w:r>
          </w:p>
          <w:p w14:paraId="7EBF6819" w14:textId="77777777" w:rsidR="00B82372" w:rsidRDefault="00B82372" w:rsidP="00715051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3- yüzey oyma işlem basamakları.</w:t>
            </w:r>
          </w:p>
          <w:p w14:paraId="100978AE" w14:textId="77777777" w:rsidR="00B82372" w:rsidRPr="00715051" w:rsidRDefault="00B82372" w:rsidP="00715051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4-yüzey oyma yöntemleri.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566751F3" w14:textId="77777777" w:rsidR="00F40D40" w:rsidRPr="00D22960" w:rsidRDefault="00F40D40" w:rsidP="00F40D40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lgisayar destekli eğitim</w:t>
            </w:r>
          </w:p>
          <w:p w14:paraId="54BFAD98" w14:textId="77777777" w:rsidR="00252B5A" w:rsidRPr="00D22960" w:rsidRDefault="00F40D40" w:rsidP="00F40D40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587383A6" w14:textId="77777777" w:rsidR="00F40D40" w:rsidRPr="00D22960" w:rsidRDefault="00B82372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Yüzey oyma modülü</w:t>
            </w:r>
            <w:r w:rsidR="00F40D40" w:rsidRPr="00D22960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628E5291" w14:textId="77777777" w:rsidR="00F40D40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090267A9" w14:textId="77777777" w:rsidR="00F40D40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Arama motorları</w:t>
            </w:r>
          </w:p>
          <w:p w14:paraId="3C4F6FD9" w14:textId="77777777" w:rsidR="00252B5A" w:rsidRPr="00D22960" w:rsidRDefault="00252B5A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4E82AD2D" w14:textId="77777777" w:rsidR="00252B5A" w:rsidRPr="00D22960" w:rsidRDefault="00B82372" w:rsidP="00AC7B45">
            <w:pPr>
              <w:numPr>
                <w:ilvl w:val="0"/>
                <w:numId w:val="12"/>
              </w:num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Yüzey oyma kavraması kullanılacak araç – gereçlerin tek tek tanıtımı nasıl kulanıcaklarıhakında uygulamalı görsel anlatım.</w:t>
            </w:r>
          </w:p>
          <w:p w14:paraId="063A6CEB" w14:textId="77777777" w:rsidR="00C66B98" w:rsidRPr="00B82372" w:rsidRDefault="00B82372" w:rsidP="00AC7B45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 ve yöntemlerini uygulamalı anlatım.</w:t>
            </w:r>
          </w:p>
          <w:p w14:paraId="0A71377C" w14:textId="77777777" w:rsidR="00B82372" w:rsidRPr="00D22960" w:rsidRDefault="00B82372" w:rsidP="00AC7B45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ev ortamında yöntemlerini kullanarak uygular.</w:t>
            </w:r>
          </w:p>
        </w:tc>
      </w:tr>
      <w:tr w:rsidR="00252B5A" w:rsidRPr="00DE0AE6" w14:paraId="05811368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6C5115FA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textDirection w:val="btLr"/>
            <w:vAlign w:val="center"/>
          </w:tcPr>
          <w:p w14:paraId="7DC512D9" w14:textId="77777777" w:rsidR="00252B5A" w:rsidRPr="00DE0AE6" w:rsidRDefault="00252B5A" w:rsidP="00CF6D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14:paraId="0C7118EE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69D60CF1" w14:textId="77777777" w:rsidR="00715051" w:rsidRDefault="00715051" w:rsidP="00252B5A">
            <w:pPr>
              <w:rPr>
                <w:sz w:val="16"/>
              </w:rPr>
            </w:pPr>
          </w:p>
          <w:p w14:paraId="53BB7961" w14:textId="77777777" w:rsidR="00715051" w:rsidRDefault="00715051" w:rsidP="00252B5A">
            <w:pPr>
              <w:rPr>
                <w:sz w:val="16"/>
              </w:rPr>
            </w:pPr>
          </w:p>
          <w:p w14:paraId="5A2C536E" w14:textId="77777777" w:rsidR="00715051" w:rsidRDefault="00715051" w:rsidP="00252B5A">
            <w:pPr>
              <w:rPr>
                <w:sz w:val="16"/>
              </w:rPr>
            </w:pPr>
          </w:p>
          <w:p w14:paraId="718990F4" w14:textId="77777777" w:rsidR="00715051" w:rsidRDefault="00715051" w:rsidP="00252B5A">
            <w:pPr>
              <w:rPr>
                <w:sz w:val="16"/>
              </w:rPr>
            </w:pPr>
          </w:p>
          <w:p w14:paraId="458AD35B" w14:textId="77777777" w:rsidR="00715051" w:rsidRDefault="00715051" w:rsidP="00252B5A">
            <w:pPr>
              <w:rPr>
                <w:sz w:val="16"/>
              </w:rPr>
            </w:pPr>
          </w:p>
          <w:p w14:paraId="79DB277E" w14:textId="77777777" w:rsidR="00715051" w:rsidRPr="00DE0AE6" w:rsidRDefault="00FF1B09" w:rsidP="00252B5A">
            <w:pPr>
              <w:rPr>
                <w:sz w:val="16"/>
              </w:rPr>
            </w:pPr>
            <w:r>
              <w:rPr>
                <w:sz w:val="16"/>
              </w:rPr>
              <w:t>YÜZEY OYMA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vAlign w:val="center"/>
          </w:tcPr>
          <w:p w14:paraId="6786FA04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</w:tcPr>
          <w:p w14:paraId="4032655D" w14:textId="77777777" w:rsidR="00252B5A" w:rsidRDefault="00B82372" w:rsidP="00715051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            YÜZEY OYMA                                   1- berilenen modeli oymayı</w:t>
            </w:r>
            <w:r w:rsidR="00715051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tekniğini kavrama uygulayabilme.</w:t>
            </w:r>
          </w:p>
          <w:p w14:paraId="68676890" w14:textId="77777777" w:rsidR="00715051" w:rsidRDefault="00715051" w:rsidP="00715051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2-</w:t>
            </w:r>
            <w:r w:rsidR="00B82372">
              <w:rPr>
                <w:rFonts w:eastAsia="Calibri"/>
                <w:color w:val="auto"/>
                <w:sz w:val="20"/>
                <w:szCs w:val="20"/>
                <w:lang w:eastAsia="en-US"/>
              </w:rPr>
              <w:t>yüzey oyma işlem basamaklarını uygulama.</w:t>
            </w:r>
          </w:p>
          <w:p w14:paraId="62235CF6" w14:textId="77777777" w:rsidR="00B82372" w:rsidRDefault="00B82372" w:rsidP="00715051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3- yüzey oyma işlem sornası çalışmalarını uygular.</w:t>
            </w:r>
          </w:p>
          <w:p w14:paraId="01B244DA" w14:textId="77777777" w:rsidR="00B82372" w:rsidRPr="00715051" w:rsidRDefault="00B82372" w:rsidP="00715051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4-ürün değerlendirme .</w:t>
            </w: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2F081FDC" w14:textId="77777777" w:rsidR="00252B5A" w:rsidRPr="00D22960" w:rsidRDefault="00C66B98" w:rsidP="00252B5A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Anlatım</w:t>
            </w:r>
          </w:p>
          <w:p w14:paraId="65BB0B65" w14:textId="77777777" w:rsidR="00C66B98" w:rsidRPr="00D22960" w:rsidRDefault="00C66B98" w:rsidP="00252B5A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Soru cevap</w:t>
            </w:r>
          </w:p>
          <w:p w14:paraId="53B115AE" w14:textId="77777777" w:rsidR="00C66B98" w:rsidRPr="00D22960" w:rsidRDefault="00C66B98" w:rsidP="00252B5A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Demostrasyon</w:t>
            </w:r>
          </w:p>
          <w:p w14:paraId="4B9994F1" w14:textId="77777777" w:rsidR="00C66B98" w:rsidRPr="00D22960" w:rsidRDefault="00C66B98" w:rsidP="00252B5A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Uygulama 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5DF3CE7F" w14:textId="77777777" w:rsidR="00C66B98" w:rsidRPr="00D22960" w:rsidRDefault="00B82372" w:rsidP="00B82372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 Yüzey oyma modülü</w:t>
            </w:r>
            <w:r w:rsidR="00C66B98" w:rsidRPr="00D22960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</w:tcPr>
          <w:p w14:paraId="6D45BC05" w14:textId="77777777" w:rsidR="00C66B98" w:rsidRPr="00D22960" w:rsidRDefault="00B82372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 xml:space="preserve">Ögrençiler atölye ortamında </w:t>
            </w:r>
            <w:r w:rsidR="00057EB8">
              <w:rPr>
                <w:b w:val="0"/>
                <w:bCs/>
                <w:color w:val="auto"/>
                <w:sz w:val="20"/>
                <w:szCs w:val="20"/>
              </w:rPr>
              <w:t>oyma işlemlerini uygular.</w:t>
            </w:r>
            <w:r w:rsidR="00C66B98" w:rsidRPr="00D22960">
              <w:rPr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274AFC83" w14:textId="77777777" w:rsidR="00C66B98" w:rsidRPr="00D22960" w:rsidRDefault="00C66B98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 w:rsidRPr="00D22960">
              <w:rPr>
                <w:b w:val="0"/>
                <w:bCs/>
                <w:color w:val="auto"/>
                <w:sz w:val="20"/>
                <w:szCs w:val="20"/>
              </w:rPr>
              <w:t>U</w:t>
            </w:r>
            <w:r w:rsidR="00624700">
              <w:rPr>
                <w:b w:val="0"/>
                <w:bCs/>
                <w:color w:val="auto"/>
                <w:sz w:val="20"/>
                <w:szCs w:val="20"/>
              </w:rPr>
              <w:t>ygulama sırasını düzgün s</w:t>
            </w:r>
            <w:r w:rsidR="00057EB8">
              <w:rPr>
                <w:b w:val="0"/>
                <w:bCs/>
                <w:color w:val="auto"/>
                <w:sz w:val="20"/>
                <w:szCs w:val="20"/>
              </w:rPr>
              <w:t xml:space="preserve">ekilde öreğe sabit kalarak oyar </w:t>
            </w:r>
            <w:r w:rsidR="00624700">
              <w:rPr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02C5E843" w14:textId="77777777" w:rsidR="00C66B98" w:rsidRPr="00D22960" w:rsidRDefault="00C66B98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 w:rsidRPr="00D22960">
              <w:rPr>
                <w:b w:val="0"/>
                <w:bCs/>
                <w:color w:val="auto"/>
                <w:sz w:val="20"/>
                <w:szCs w:val="20"/>
              </w:rPr>
              <w:t>Öğretmen uygulama sırasında sürekli sorular sorarak öğrencinin aktif olmasını, merak etmesini ve öğrenmesini sağlar</w:t>
            </w:r>
            <w:r w:rsidR="00057EB8">
              <w:rPr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7D6C0E6E" w14:textId="77777777" w:rsidR="00252B5A" w:rsidRDefault="00057EB8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İşlem sornası uygulamayı yapar.</w:t>
            </w:r>
          </w:p>
          <w:p w14:paraId="357285BA" w14:textId="77777777" w:rsidR="00057EB8" w:rsidRPr="00D22960" w:rsidRDefault="00057EB8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Ürün değerlendirme çizelgesine göre not verilir.</w:t>
            </w:r>
          </w:p>
        </w:tc>
      </w:tr>
      <w:tr w:rsidR="00252B5A" w:rsidRPr="00DE0AE6" w14:paraId="680D5CE6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3D2204C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6F2DE131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4E250FFB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EE301B2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65C510FC" w14:textId="77777777" w:rsidR="007F799B" w:rsidRDefault="00057EB8" w:rsidP="002C3EFD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l-belirlenen modeli oyma tekniğini kavrama uygulayabılme.</w:t>
            </w:r>
          </w:p>
          <w:p w14:paraId="54296F2F" w14:textId="77777777" w:rsidR="002C3EFD" w:rsidRPr="002C3EFD" w:rsidRDefault="00297281" w:rsidP="002C3EFD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2-yüzey oyma işlem sonr</w:t>
            </w:r>
            <w:r w:rsidR="00057EB8">
              <w:rPr>
                <w:rFonts w:eastAsia="Calibri"/>
                <w:color w:val="auto"/>
                <w:sz w:val="20"/>
                <w:szCs w:val="20"/>
                <w:lang w:eastAsia="en-US"/>
              </w:rPr>
              <w:t>ası çalışmaları uygular.</w:t>
            </w:r>
          </w:p>
          <w:p w14:paraId="549B3D88" w14:textId="77777777" w:rsidR="00252B5A" w:rsidRPr="00D22960" w:rsidRDefault="00252B5A" w:rsidP="00AC7B45">
            <w:pPr>
              <w:numPr>
                <w:ilvl w:val="0"/>
                <w:numId w:val="15"/>
              </w:num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629473FA" w14:textId="77777777" w:rsidR="0046047B" w:rsidRPr="00D22960" w:rsidRDefault="002C3EFD" w:rsidP="0046047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</w:t>
            </w:r>
            <w:r w:rsidR="0046047B" w:rsidRPr="00D22960">
              <w:rPr>
                <w:b w:val="0"/>
                <w:sz w:val="20"/>
                <w:szCs w:val="20"/>
              </w:rPr>
              <w:t xml:space="preserve"> destekli eğitim</w:t>
            </w:r>
          </w:p>
          <w:p w14:paraId="74323B66" w14:textId="77777777" w:rsidR="0046047B" w:rsidRPr="00D22960" w:rsidRDefault="0046047B" w:rsidP="0046047B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Gözlem </w:t>
            </w:r>
          </w:p>
          <w:p w14:paraId="461DA261" w14:textId="77777777" w:rsidR="00252B5A" w:rsidRPr="00D22960" w:rsidRDefault="0046047B" w:rsidP="0046047B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79EB337C" w14:textId="77777777" w:rsidR="00252B5A" w:rsidRPr="00D22960" w:rsidRDefault="002C3EFD" w:rsidP="002C3EFD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arastırması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4F230A7E" w14:textId="77777777" w:rsidR="00252B5A" w:rsidRPr="00D22960" w:rsidRDefault="0046047B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Öğ</w:t>
            </w:r>
            <w:r w:rsidR="002C3EFD">
              <w:rPr>
                <w:b w:val="0"/>
                <w:sz w:val="20"/>
                <w:szCs w:val="20"/>
              </w:rPr>
              <w:t xml:space="preserve">renci </w:t>
            </w:r>
            <w:r w:rsidR="0062627D">
              <w:rPr>
                <w:b w:val="0"/>
                <w:sz w:val="20"/>
                <w:szCs w:val="20"/>
              </w:rPr>
              <w:t>evde örneğe uygun yüzey oyma</w:t>
            </w:r>
            <w:r w:rsidR="002C3EFD">
              <w:rPr>
                <w:b w:val="0"/>
                <w:sz w:val="20"/>
                <w:szCs w:val="20"/>
              </w:rPr>
              <w:t xml:space="preserve"> işlemesini sürdürebilir.</w:t>
            </w:r>
          </w:p>
          <w:p w14:paraId="0E5653BA" w14:textId="77777777" w:rsidR="0046047B" w:rsidRPr="00D22960" w:rsidRDefault="0046047B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</w:p>
          <w:p w14:paraId="20D6B2C8" w14:textId="77777777" w:rsidR="0046047B" w:rsidRDefault="0046047B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sonunda doldurduğu </w:t>
            </w:r>
            <w:r w:rsidR="002C3EFD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konusunda çekip öğretmene bilgisayar ortamında </w:t>
            </w:r>
            <w:r w:rsidR="008F6373" w:rsidRPr="00D22960">
              <w:rPr>
                <w:b w:val="0"/>
                <w:sz w:val="20"/>
                <w:szCs w:val="20"/>
              </w:rPr>
              <w:t xml:space="preserve"> gönderir.</w:t>
            </w:r>
          </w:p>
          <w:p w14:paraId="67955C93" w14:textId="77777777" w:rsidR="00380927" w:rsidRPr="00D22960" w:rsidRDefault="00856C85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Ürün değerlendirme çizelgesine göre not verilir.</w:t>
            </w:r>
          </w:p>
        </w:tc>
      </w:tr>
      <w:tr w:rsidR="002453B3" w:rsidRPr="00DE0AE6" w14:paraId="0194EE91" w14:textId="77777777" w:rsidTr="00B166B6">
        <w:trPr>
          <w:cantSplit/>
          <w:trHeight w:val="689"/>
        </w:trPr>
        <w:tc>
          <w:tcPr>
            <w:tcW w:w="343" w:type="dxa"/>
            <w:textDirection w:val="btLr"/>
          </w:tcPr>
          <w:p w14:paraId="63B1DA2A" w14:textId="77777777" w:rsidR="002453B3" w:rsidRPr="00DE0AE6" w:rsidRDefault="002453B3" w:rsidP="002453B3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90B6BB4" w14:textId="77777777" w:rsidR="002453B3" w:rsidRDefault="002453B3" w:rsidP="00CF6D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062FA831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6D54246F" w14:textId="77777777" w:rsidR="00D6442B" w:rsidRDefault="00D6442B" w:rsidP="002453B3">
            <w:pPr>
              <w:rPr>
                <w:sz w:val="16"/>
              </w:rPr>
            </w:pPr>
          </w:p>
          <w:p w14:paraId="50069ED9" w14:textId="77777777" w:rsidR="00CF6DB4" w:rsidRDefault="00CF6DB4" w:rsidP="002453B3">
            <w:pPr>
              <w:rPr>
                <w:sz w:val="16"/>
              </w:rPr>
            </w:pPr>
            <w:r>
              <w:rPr>
                <w:sz w:val="16"/>
              </w:rPr>
              <w:t>ŞERİT</w:t>
            </w:r>
          </w:p>
          <w:p w14:paraId="2908D3A9" w14:textId="77777777" w:rsidR="00CF6DB4" w:rsidRDefault="00CF6DB4" w:rsidP="002453B3">
            <w:pPr>
              <w:rPr>
                <w:sz w:val="16"/>
              </w:rPr>
            </w:pPr>
            <w:r>
              <w:rPr>
                <w:sz w:val="16"/>
              </w:rPr>
              <w:t>ÖRME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2ACB24A" w14:textId="77777777" w:rsidR="002453B3" w:rsidRDefault="002453B3" w:rsidP="002453B3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</w:tcPr>
          <w:p w14:paraId="4640AE0E" w14:textId="77777777" w:rsidR="002453B3" w:rsidRDefault="00775D31" w:rsidP="00775D3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ŞERİT ÖRME</w:t>
            </w:r>
          </w:p>
          <w:p w14:paraId="3A621B83" w14:textId="77777777" w:rsidR="00856C85" w:rsidRDefault="00856C85" w:rsidP="00775D3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-şerit öreme tanımı.</w:t>
            </w:r>
          </w:p>
          <w:p w14:paraId="60C654EB" w14:textId="77777777" w:rsidR="00856C85" w:rsidRDefault="00856C85" w:rsidP="00775D3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-şerit örmede kullanılan araç-gereclerin tanımı.</w:t>
            </w:r>
          </w:p>
          <w:p w14:paraId="33B49D87" w14:textId="77777777" w:rsidR="00856C85" w:rsidRDefault="00856C85" w:rsidP="00775D3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- şerit öreme yöntemleri</w:t>
            </w:r>
          </w:p>
          <w:p w14:paraId="330C1BEF" w14:textId="77777777" w:rsidR="00856C85" w:rsidRDefault="00856C85" w:rsidP="00775D3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-şerit öreme işlem basamakları.</w:t>
            </w:r>
          </w:p>
          <w:p w14:paraId="72987C22" w14:textId="77777777" w:rsidR="00856C85" w:rsidRPr="00775D31" w:rsidRDefault="00856C85" w:rsidP="00775D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5EDF1C29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Anlatım</w:t>
            </w:r>
          </w:p>
          <w:p w14:paraId="30483BD2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Soru cevap</w:t>
            </w:r>
          </w:p>
          <w:p w14:paraId="5E2BA27B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Demostrasyon</w:t>
            </w:r>
          </w:p>
          <w:p w14:paraId="4B05358E" w14:textId="77777777" w:rsidR="002453B3" w:rsidRPr="00D22960" w:rsidRDefault="002453B3" w:rsidP="002453B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Uygulama 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21E45F81" w14:textId="77777777" w:rsidR="002453B3" w:rsidRPr="00D22960" w:rsidRDefault="00856C85" w:rsidP="003A13E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ŞERİT örme </w:t>
            </w:r>
            <w:r w:rsidR="002453B3" w:rsidRPr="00D22960">
              <w:rPr>
                <w:b w:val="0"/>
                <w:bCs/>
                <w:sz w:val="20"/>
                <w:szCs w:val="20"/>
              </w:rPr>
              <w:t>uygulamasında 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</w:tcPr>
          <w:p w14:paraId="5130A650" w14:textId="77777777" w:rsidR="002453B3" w:rsidRDefault="003A13E5" w:rsidP="003A13E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Öğrencile</w:t>
            </w:r>
            <w:r w:rsidR="00856C85">
              <w:rPr>
                <w:b w:val="0"/>
                <w:bCs/>
                <w:color w:val="auto"/>
                <w:sz w:val="20"/>
                <w:szCs w:val="20"/>
              </w:rPr>
              <w:t xml:space="preserve">r atölye ortamında şerit örme 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işlemlerine devameder.</w:t>
            </w:r>
          </w:p>
          <w:p w14:paraId="52692BB8" w14:textId="77777777" w:rsidR="003A13E5" w:rsidRDefault="003A13E5" w:rsidP="003A13E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Uygulama esnasında öğretmen uygulamalı sürekli öğrencileri ile çalışma yapar.</w:t>
            </w:r>
          </w:p>
          <w:p w14:paraId="27BF17D3" w14:textId="77777777" w:rsidR="00856C85" w:rsidRPr="003A13E5" w:rsidRDefault="00856C85" w:rsidP="003A13E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Şerit örme işlem basamakları ve yöntemlerini uygular.</w:t>
            </w:r>
          </w:p>
          <w:p w14:paraId="6901B54B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</w:p>
        </w:tc>
      </w:tr>
      <w:tr w:rsidR="002453B3" w:rsidRPr="00DE0AE6" w14:paraId="0C2964D9" w14:textId="77777777" w:rsidTr="00B166B6">
        <w:trPr>
          <w:cantSplit/>
          <w:trHeight w:val="689"/>
        </w:trPr>
        <w:tc>
          <w:tcPr>
            <w:tcW w:w="343" w:type="dxa"/>
            <w:textDirection w:val="btLr"/>
          </w:tcPr>
          <w:p w14:paraId="4990EEDE" w14:textId="77777777" w:rsidR="002453B3" w:rsidRPr="00DE0AE6" w:rsidRDefault="002453B3" w:rsidP="002453B3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58288B59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2676AC53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1BDC192" w14:textId="77777777" w:rsidR="002453B3" w:rsidRDefault="002453B3" w:rsidP="002453B3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57B7DA93" w14:textId="77777777" w:rsidR="002453B3" w:rsidRDefault="00856C85" w:rsidP="00D6442B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Serit örme işlem basamakları yapımı.</w:t>
            </w:r>
          </w:p>
          <w:p w14:paraId="43491FC1" w14:textId="77777777" w:rsidR="00D6442B" w:rsidRDefault="00D6442B" w:rsidP="00D6442B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67540D99" w14:textId="77777777" w:rsidR="00D6442B" w:rsidRDefault="00856C85" w:rsidP="00D6442B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2-yötemleri uyulayabilme.</w:t>
            </w:r>
          </w:p>
          <w:p w14:paraId="1E9A824C" w14:textId="77777777" w:rsidR="00856C85" w:rsidRPr="00D6442B" w:rsidRDefault="00856C85" w:rsidP="00D6442B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3- ürün  değerlendirme.</w:t>
            </w:r>
          </w:p>
          <w:p w14:paraId="28855DAD" w14:textId="77777777" w:rsidR="002453B3" w:rsidRPr="00D22960" w:rsidRDefault="002453B3" w:rsidP="002453B3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1F6774F1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lgisayar destekli eğitim</w:t>
            </w:r>
          </w:p>
          <w:p w14:paraId="5EFDF2C7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Gözlem </w:t>
            </w:r>
          </w:p>
          <w:p w14:paraId="4F57A318" w14:textId="77777777" w:rsidR="002453B3" w:rsidRPr="00D22960" w:rsidRDefault="002453B3" w:rsidP="002453B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7018B1A6" w14:textId="77777777" w:rsidR="002453B3" w:rsidRDefault="00856C85" w:rsidP="002453B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Şerit öreme</w:t>
            </w:r>
          </w:p>
          <w:p w14:paraId="7E6416A7" w14:textId="77777777" w:rsidR="004E2DED" w:rsidRDefault="004E2DED" w:rsidP="002453B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60C5ED7E" w14:textId="77777777" w:rsidR="004E2DED" w:rsidRDefault="004E2DED" w:rsidP="002453B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elefon</w:t>
            </w:r>
          </w:p>
          <w:p w14:paraId="2434D91C" w14:textId="77777777" w:rsidR="004E2DED" w:rsidRPr="00D22960" w:rsidRDefault="004E2DED" w:rsidP="002453B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1A79D4F3" w14:textId="77777777" w:rsidR="002453B3" w:rsidRPr="00D22960" w:rsidRDefault="002453B3" w:rsidP="002453B3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uygulamasında kullanılacak araç-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4EEB3695" w14:textId="77777777" w:rsidR="002453B3" w:rsidRPr="00D22960" w:rsidRDefault="002453B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Öğrenci ev</w:t>
            </w:r>
            <w:r w:rsidR="00856C85">
              <w:rPr>
                <w:b w:val="0"/>
                <w:sz w:val="20"/>
                <w:szCs w:val="20"/>
              </w:rPr>
              <w:t xml:space="preserve"> ortamında şerit öreme</w:t>
            </w:r>
            <w:r w:rsidR="00D6442B">
              <w:rPr>
                <w:b w:val="0"/>
                <w:sz w:val="20"/>
                <w:szCs w:val="20"/>
              </w:rPr>
              <w:t xml:space="preserve"> işlemlerine devam eder.</w:t>
            </w:r>
          </w:p>
          <w:p w14:paraId="3099D6D5" w14:textId="77777777" w:rsidR="002453B3" w:rsidRPr="00D22960" w:rsidRDefault="002453B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856C85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ine yolar.</w:t>
            </w:r>
          </w:p>
          <w:p w14:paraId="18D38804" w14:textId="77777777" w:rsidR="002453B3" w:rsidRPr="00856C85" w:rsidRDefault="00856C85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den gelen cevap dogrultusunda işlem basamaklarını uygular.</w:t>
            </w:r>
          </w:p>
          <w:p w14:paraId="0615C4BE" w14:textId="77777777" w:rsidR="00856C85" w:rsidRPr="00D22960" w:rsidRDefault="00856C85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Ürün değerlendirme çizelgesine göre not verilir.</w:t>
            </w:r>
          </w:p>
        </w:tc>
      </w:tr>
      <w:tr w:rsidR="002453B3" w:rsidRPr="00DE0AE6" w14:paraId="7262C5FB" w14:textId="77777777" w:rsidTr="00B166B6">
        <w:trPr>
          <w:cantSplit/>
          <w:trHeight w:val="689"/>
        </w:trPr>
        <w:tc>
          <w:tcPr>
            <w:tcW w:w="343" w:type="dxa"/>
            <w:textDirection w:val="btLr"/>
          </w:tcPr>
          <w:p w14:paraId="2B0E98AC" w14:textId="77777777" w:rsidR="002453B3" w:rsidRPr="00DE0AE6" w:rsidRDefault="002453B3" w:rsidP="002453B3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A03CF08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2F2A49DD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0460629B" w14:textId="77777777" w:rsidR="00D6442B" w:rsidRDefault="00D6442B" w:rsidP="002453B3">
            <w:pPr>
              <w:rPr>
                <w:sz w:val="16"/>
              </w:rPr>
            </w:pPr>
          </w:p>
          <w:p w14:paraId="00B37415" w14:textId="77777777" w:rsidR="00D6442B" w:rsidRDefault="00D6442B" w:rsidP="002453B3">
            <w:pPr>
              <w:rPr>
                <w:sz w:val="16"/>
              </w:rPr>
            </w:pPr>
          </w:p>
          <w:p w14:paraId="7F78FDB3" w14:textId="77777777" w:rsidR="00D6442B" w:rsidRDefault="006A0B4E" w:rsidP="002453B3">
            <w:pPr>
              <w:rPr>
                <w:sz w:val="16"/>
              </w:rPr>
            </w:pPr>
            <w:r>
              <w:rPr>
                <w:sz w:val="16"/>
              </w:rPr>
              <w:t>HASIR</w:t>
            </w:r>
          </w:p>
          <w:p w14:paraId="5FA9C572" w14:textId="77777777" w:rsidR="006A0B4E" w:rsidRDefault="006A0B4E" w:rsidP="002453B3">
            <w:pPr>
              <w:rPr>
                <w:sz w:val="16"/>
              </w:rPr>
            </w:pPr>
            <w:r>
              <w:rPr>
                <w:sz w:val="16"/>
              </w:rPr>
              <w:t>ÖRME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F0890BE" w14:textId="77777777" w:rsidR="002453B3" w:rsidRDefault="002453B3" w:rsidP="002453B3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56A572D5" w14:textId="77777777" w:rsidR="00FF1B09" w:rsidRDefault="00FF1B09" w:rsidP="00FF1B0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SIR ÖRME</w:t>
            </w:r>
          </w:p>
          <w:p w14:paraId="24333CDB" w14:textId="77777777" w:rsidR="00856C85" w:rsidRDefault="00856C85" w:rsidP="00856C85">
            <w:pPr>
              <w:pStyle w:val="ListParagraph"/>
              <w:numPr>
                <w:ilvl w:val="0"/>
                <w:numId w:val="64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sır örme tanımı.</w:t>
            </w:r>
          </w:p>
          <w:p w14:paraId="5CB2717A" w14:textId="77777777" w:rsidR="002453B3" w:rsidRDefault="00856C85" w:rsidP="00856C85">
            <w:pPr>
              <w:pStyle w:val="ListParagraph"/>
              <w:numPr>
                <w:ilvl w:val="0"/>
                <w:numId w:val="64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Hasır örmede kullanılan </w:t>
            </w:r>
            <w:r w:rsidR="00297281">
              <w:rPr>
                <w:rFonts w:eastAsia="Calibri"/>
                <w:sz w:val="20"/>
                <w:szCs w:val="20"/>
                <w:lang w:eastAsia="en-US"/>
              </w:rPr>
              <w:t xml:space="preserve">araç </w:t>
            </w:r>
            <w:r>
              <w:rPr>
                <w:rFonts w:eastAsia="Calibri"/>
                <w:sz w:val="20"/>
                <w:szCs w:val="20"/>
                <w:lang w:eastAsia="en-US"/>
              </w:rPr>
              <w:t>gerceclerin tanımı</w:t>
            </w:r>
            <w:r w:rsidR="008B5F5F" w:rsidRPr="00856C8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44B83FF1" w14:textId="77777777" w:rsidR="00856C85" w:rsidRDefault="00856C85" w:rsidP="00856C85">
            <w:pPr>
              <w:pStyle w:val="ListParagraph"/>
              <w:numPr>
                <w:ilvl w:val="0"/>
                <w:numId w:val="64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sır örme yöntemleri.</w:t>
            </w:r>
          </w:p>
          <w:p w14:paraId="6B79EC98" w14:textId="77777777" w:rsidR="00856C85" w:rsidRPr="00856C85" w:rsidRDefault="00856C85" w:rsidP="00856C85">
            <w:pPr>
              <w:pStyle w:val="ListParagraph"/>
              <w:numPr>
                <w:ilvl w:val="0"/>
                <w:numId w:val="64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sır örme işlem basamakları.</w:t>
            </w:r>
          </w:p>
          <w:p w14:paraId="3F768093" w14:textId="77777777" w:rsidR="008B5F5F" w:rsidRDefault="008B5F5F" w:rsidP="008B5F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02F5CE5" w14:textId="77777777" w:rsidR="008B5F5F" w:rsidRDefault="008B5F5F" w:rsidP="008B5F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740BA0B1" w14:textId="77777777" w:rsidR="008B5F5F" w:rsidRPr="008B5F5F" w:rsidRDefault="008B5F5F" w:rsidP="008B5F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7D20AEE4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Anlatım</w:t>
            </w:r>
          </w:p>
          <w:p w14:paraId="69E26620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Soru cevap</w:t>
            </w:r>
          </w:p>
          <w:p w14:paraId="2D74B8DC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Demostrasyon</w:t>
            </w:r>
          </w:p>
          <w:p w14:paraId="71E4A497" w14:textId="77777777" w:rsidR="002453B3" w:rsidRPr="00D22960" w:rsidRDefault="002453B3" w:rsidP="002453B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Uygulama 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6B8B186F" w14:textId="77777777" w:rsidR="002453B3" w:rsidRPr="00D22960" w:rsidRDefault="00856C85" w:rsidP="008B5F5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Hasır örme </w:t>
            </w:r>
            <w:r w:rsidR="002453B3" w:rsidRPr="00D22960">
              <w:rPr>
                <w:b w:val="0"/>
                <w:bCs/>
                <w:sz w:val="20"/>
                <w:szCs w:val="20"/>
              </w:rPr>
              <w:t>uygulamasında 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</w:tcPr>
          <w:p w14:paraId="52354399" w14:textId="77777777" w:rsidR="002453B3" w:rsidRPr="00D22960" w:rsidRDefault="008B5F5F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At</w:t>
            </w:r>
            <w:r w:rsidR="00D10B62">
              <w:rPr>
                <w:b w:val="0"/>
                <w:bCs/>
                <w:color w:val="auto"/>
                <w:sz w:val="20"/>
                <w:szCs w:val="20"/>
              </w:rPr>
              <w:t>ölye ortamında öğrenciler hasır örme işinin tanımını kavrar araç- gereçleri tanır ve işlem basamaklarını uygular .</w:t>
            </w:r>
          </w:p>
          <w:p w14:paraId="606F265D" w14:textId="77777777" w:rsidR="002453B3" w:rsidRPr="00D22960" w:rsidRDefault="002453B3" w:rsidP="008B5F5F">
            <w:pPr>
              <w:ind w:left="360"/>
              <w:rPr>
                <w:b w:val="0"/>
                <w:bCs/>
                <w:color w:val="auto"/>
                <w:sz w:val="20"/>
                <w:szCs w:val="20"/>
              </w:rPr>
            </w:pPr>
          </w:p>
          <w:p w14:paraId="231F9933" w14:textId="77777777" w:rsidR="002453B3" w:rsidRPr="00D22960" w:rsidRDefault="002453B3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 w:rsidRPr="00D22960">
              <w:rPr>
                <w:b w:val="0"/>
                <w:bCs/>
                <w:color w:val="auto"/>
                <w:sz w:val="20"/>
                <w:szCs w:val="20"/>
              </w:rPr>
              <w:t>Öğretmen uygulama sırasında sürekli sorular sorarak öğrencinin aktif olmasını, merak etmesini ve öğrenmesini sağlar</w:t>
            </w:r>
          </w:p>
          <w:p w14:paraId="0E450416" w14:textId="77777777" w:rsidR="002453B3" w:rsidRPr="00D22960" w:rsidRDefault="002453B3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 w:rsidRPr="00D22960">
              <w:rPr>
                <w:b w:val="0"/>
                <w:bCs/>
                <w:color w:val="auto"/>
                <w:sz w:val="20"/>
                <w:szCs w:val="20"/>
              </w:rPr>
              <w:t>Uygul</w:t>
            </w:r>
            <w:r w:rsidR="008B5F5F">
              <w:rPr>
                <w:b w:val="0"/>
                <w:bCs/>
                <w:color w:val="auto"/>
                <w:sz w:val="20"/>
                <w:szCs w:val="20"/>
              </w:rPr>
              <w:t>ama bitince ürün değerlendirme çizelgesine göre not verilir.</w:t>
            </w:r>
            <w:r w:rsidRPr="00D22960">
              <w:rPr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08BA6935" w14:textId="77777777" w:rsidR="002453B3" w:rsidRPr="00D22960" w:rsidRDefault="002453B3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 w:rsidRPr="00D22960">
              <w:rPr>
                <w:b w:val="0"/>
                <w:bCs/>
                <w:color w:val="auto"/>
                <w:sz w:val="20"/>
                <w:szCs w:val="20"/>
              </w:rPr>
              <w:t>29 Ekim Cumhuriyet Bayramının anlam ve önemi hakkında öğrenciler bilgilendirilir.</w:t>
            </w:r>
          </w:p>
        </w:tc>
      </w:tr>
      <w:tr w:rsidR="002453B3" w:rsidRPr="00DE0AE6" w14:paraId="47AEC25F" w14:textId="77777777" w:rsidTr="00B166B6">
        <w:trPr>
          <w:cantSplit/>
          <w:trHeight w:val="689"/>
        </w:trPr>
        <w:tc>
          <w:tcPr>
            <w:tcW w:w="343" w:type="dxa"/>
            <w:tcBorders>
              <w:bottom w:val="single" w:sz="18" w:space="0" w:color="000000"/>
            </w:tcBorders>
            <w:textDirection w:val="btLr"/>
          </w:tcPr>
          <w:p w14:paraId="52522312" w14:textId="77777777" w:rsidR="002453B3" w:rsidRPr="00DE0AE6" w:rsidRDefault="002453B3" w:rsidP="002453B3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418512A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23EE9A1E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39B2CEB" w14:textId="77777777" w:rsidR="002453B3" w:rsidRDefault="002453B3" w:rsidP="002453B3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4316F9CE" w14:textId="77777777" w:rsidR="008B5F5F" w:rsidRDefault="00D10B62" w:rsidP="00D10B62">
            <w:pPr>
              <w:pStyle w:val="ListParagraph"/>
              <w:numPr>
                <w:ilvl w:val="0"/>
                <w:numId w:val="62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sır örmenin tanımı.</w:t>
            </w:r>
          </w:p>
          <w:p w14:paraId="637A23C8" w14:textId="77777777" w:rsidR="00D10B62" w:rsidRDefault="00D10B62" w:rsidP="00D10B62">
            <w:pPr>
              <w:pStyle w:val="ListParagraph"/>
              <w:numPr>
                <w:ilvl w:val="0"/>
                <w:numId w:val="62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saır örmede kullanılan araç- gercec’lerin tanımı.</w:t>
            </w:r>
          </w:p>
          <w:p w14:paraId="5FBBA897" w14:textId="77777777" w:rsidR="00D10B62" w:rsidRDefault="00D10B62" w:rsidP="00D10B62">
            <w:pPr>
              <w:pStyle w:val="ListParagraph"/>
              <w:numPr>
                <w:ilvl w:val="0"/>
                <w:numId w:val="62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sır örme yöntemleri.</w:t>
            </w:r>
          </w:p>
          <w:p w14:paraId="3D3F8924" w14:textId="77777777" w:rsidR="00D10B62" w:rsidRPr="00D10B62" w:rsidRDefault="00D10B62" w:rsidP="00D10B62">
            <w:pPr>
              <w:pStyle w:val="ListParagraph"/>
              <w:numPr>
                <w:ilvl w:val="0"/>
                <w:numId w:val="62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sır örme işlem basamakları.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497CED37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lgisayar destekli eğitim</w:t>
            </w:r>
          </w:p>
          <w:p w14:paraId="58A5273A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Gözlem </w:t>
            </w:r>
          </w:p>
          <w:p w14:paraId="52DECA84" w14:textId="77777777" w:rsidR="002453B3" w:rsidRPr="00D22960" w:rsidRDefault="002453B3" w:rsidP="002453B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480BF9C0" w14:textId="77777777" w:rsidR="002453B3" w:rsidRPr="00D22960" w:rsidRDefault="00D10B62" w:rsidP="008B5F5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Hasır örme</w:t>
            </w:r>
            <w:r w:rsidR="008B5F5F">
              <w:rPr>
                <w:b w:val="0"/>
                <w:bCs/>
                <w:sz w:val="20"/>
                <w:szCs w:val="20"/>
              </w:rPr>
              <w:t xml:space="preserve"> sonrası işlemlerde </w:t>
            </w:r>
            <w:r w:rsidR="002453B3" w:rsidRPr="00D22960">
              <w:rPr>
                <w:b w:val="0"/>
                <w:bCs/>
                <w:sz w:val="20"/>
                <w:szCs w:val="20"/>
              </w:rPr>
              <w:t>uygulamasında kullanılacak araç-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0E7925C0" w14:textId="77777777" w:rsidR="002453B3" w:rsidRPr="00D22960" w:rsidRDefault="00D10B62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 ev ortamında hasır örme işlemlerini uygular.</w:t>
            </w:r>
          </w:p>
          <w:p w14:paraId="58A9F8E9" w14:textId="77777777" w:rsidR="002453B3" w:rsidRPr="00D22960" w:rsidRDefault="002453B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FB567E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ine bilgisayar ortamında gönderir</w:t>
            </w:r>
            <w:r w:rsidR="00D10B6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0BBEEB66" w14:textId="77777777" w:rsidR="002453B3" w:rsidRPr="00D22960" w:rsidRDefault="002453B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sonunda </w:t>
            </w:r>
            <w:r w:rsidR="00FB567E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ürün değerlendirme çizelgesine göre not verir</w:t>
            </w:r>
            <w:r w:rsidR="00FB567E">
              <w:rPr>
                <w:b w:val="0"/>
                <w:sz w:val="20"/>
                <w:szCs w:val="20"/>
              </w:rPr>
              <w:t>.</w:t>
            </w:r>
            <w:r w:rsidRPr="00D22960">
              <w:rPr>
                <w:b w:val="0"/>
                <w:sz w:val="20"/>
                <w:szCs w:val="20"/>
              </w:rPr>
              <w:t>.</w:t>
            </w:r>
          </w:p>
          <w:p w14:paraId="365958FC" w14:textId="77777777" w:rsidR="00D22960" w:rsidRPr="00D22960" w:rsidRDefault="00D22960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bCs/>
                <w:color w:val="auto"/>
                <w:sz w:val="20"/>
                <w:szCs w:val="20"/>
              </w:rPr>
              <w:t xml:space="preserve">29 Ekim Cumhuriyet Bayramının anlam ve önemi hakkında öğrencilerin izlemesi için videolar ve sunular </w:t>
            </w:r>
            <w:r w:rsidRPr="00D22960">
              <w:rPr>
                <w:b w:val="0"/>
                <w:sz w:val="20"/>
                <w:szCs w:val="20"/>
              </w:rPr>
              <w:t xml:space="preserve">bilgisayar ortamında (mail, whatsapp, viber, messenger) gönderilir. </w:t>
            </w:r>
          </w:p>
          <w:p w14:paraId="1CB7867A" w14:textId="77777777" w:rsidR="00D22960" w:rsidRPr="00D22960" w:rsidRDefault="00D22960" w:rsidP="00D22960">
            <w:pPr>
              <w:rPr>
                <w:b w:val="0"/>
                <w:sz w:val="20"/>
                <w:szCs w:val="20"/>
              </w:rPr>
            </w:pPr>
          </w:p>
        </w:tc>
      </w:tr>
      <w:tr w:rsidR="005D6EDC" w:rsidRPr="00DE0AE6" w14:paraId="3C5C80D6" w14:textId="77777777" w:rsidTr="00AC7B45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16639E5D" w14:textId="77777777" w:rsidR="005D6EDC" w:rsidRPr="00DE0AE6" w:rsidRDefault="005D6EDC" w:rsidP="00245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6BF2630" w14:textId="77777777" w:rsidR="005D6EDC" w:rsidRDefault="005D6EDC" w:rsidP="00245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6E28AF17" w14:textId="77777777" w:rsidR="005D6EDC" w:rsidRDefault="005D6EDC" w:rsidP="002453B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9D1F347" w14:textId="77777777" w:rsidR="005D6EDC" w:rsidRDefault="005D6EDC" w:rsidP="002453B3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14:paraId="766EB040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5D6EDC">
              <w:rPr>
                <w:rFonts w:eastAsia="Arial Unicode MS"/>
                <w:bCs/>
                <w:sz w:val="20"/>
                <w:szCs w:val="20"/>
              </w:rPr>
              <w:t>2- 9 KASIM 1. DÖNEM ARA SINAVLARI (6 GÜN)</w:t>
            </w:r>
          </w:p>
          <w:p w14:paraId="0F6C6FB4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  <w:p w14:paraId="4E0607F5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  <w:p w14:paraId="586C2B5A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  <w:p w14:paraId="48C8045F" w14:textId="77777777" w:rsidR="005D6EDC" w:rsidRPr="005D6EDC" w:rsidRDefault="005D6EDC" w:rsidP="005D6ED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6EDC" w:rsidRPr="00DE0AE6" w14:paraId="7EE24FF8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3C760CB" w14:textId="77777777" w:rsidR="005D6EDC" w:rsidRPr="00DE0AE6" w:rsidRDefault="005D6EDC" w:rsidP="00D22960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52D9176C" w14:textId="77777777" w:rsidR="005D6EDC" w:rsidRDefault="005D6EDC" w:rsidP="00D229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6D64759B" w14:textId="77777777" w:rsidR="005D6EDC" w:rsidRDefault="005D6EDC" w:rsidP="00D2296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200A050" w14:textId="77777777" w:rsidR="005D6EDC" w:rsidRDefault="005D6EDC" w:rsidP="00D22960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2D12F135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5D6EDC">
              <w:rPr>
                <w:rFonts w:eastAsia="Arial Unicode MS"/>
                <w:bCs/>
                <w:sz w:val="20"/>
                <w:szCs w:val="20"/>
              </w:rPr>
              <w:t>2- 9 KASIM 1. DÖNEM ARA SINAVLARI (6 GÜN)</w:t>
            </w:r>
          </w:p>
          <w:p w14:paraId="4ABC576B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  <w:p w14:paraId="3672838E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  <w:p w14:paraId="622DB6B3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  <w:p w14:paraId="0EC6E23F" w14:textId="77777777" w:rsidR="005D6EDC" w:rsidRPr="005D6EDC" w:rsidRDefault="005D6EDC" w:rsidP="005D6ED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70FA" w:rsidRPr="00DE0AE6" w14:paraId="6F6656FE" w14:textId="77777777" w:rsidTr="00B166B6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B22C911" w14:textId="77777777" w:rsidR="00FF70FA" w:rsidRPr="00DE0AE6" w:rsidRDefault="00FF70FA" w:rsidP="00FF70FA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0886147" w14:textId="77777777" w:rsidR="00FF70FA" w:rsidRDefault="00FF70FA" w:rsidP="00FF70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5B089AF0" w14:textId="77777777" w:rsidR="00FF70FA" w:rsidRDefault="00FF70FA" w:rsidP="00FF70F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742CC13A" w14:textId="77777777" w:rsidR="00F53393" w:rsidRDefault="00F53393" w:rsidP="00FF70FA">
            <w:pPr>
              <w:rPr>
                <w:sz w:val="16"/>
              </w:rPr>
            </w:pPr>
          </w:p>
          <w:p w14:paraId="73FDB851" w14:textId="77777777" w:rsidR="00F53393" w:rsidRDefault="00F53393" w:rsidP="00FF70FA">
            <w:pPr>
              <w:rPr>
                <w:sz w:val="16"/>
              </w:rPr>
            </w:pPr>
          </w:p>
          <w:p w14:paraId="6794EB24" w14:textId="77777777" w:rsidR="00F53393" w:rsidRDefault="006A0B4E" w:rsidP="00FF70FA">
            <w:pPr>
              <w:rPr>
                <w:sz w:val="16"/>
              </w:rPr>
            </w:pPr>
            <w:r>
              <w:rPr>
                <w:sz w:val="16"/>
              </w:rPr>
              <w:t>ÖRME</w:t>
            </w:r>
          </w:p>
          <w:p w14:paraId="570DBDB0" w14:textId="77777777" w:rsidR="006A0B4E" w:rsidRDefault="006A0B4E" w:rsidP="00FF70FA">
            <w:pPr>
              <w:rPr>
                <w:sz w:val="16"/>
              </w:rPr>
            </w:pPr>
            <w:r>
              <w:rPr>
                <w:sz w:val="16"/>
              </w:rPr>
              <w:t>Ve</w:t>
            </w:r>
          </w:p>
          <w:p w14:paraId="4532DB35" w14:textId="77777777" w:rsidR="006A0B4E" w:rsidRDefault="006A0B4E" w:rsidP="00FF70FA">
            <w:pPr>
              <w:rPr>
                <w:sz w:val="16"/>
              </w:rPr>
            </w:pPr>
            <w:r>
              <w:rPr>
                <w:sz w:val="16"/>
              </w:rPr>
              <w:t>Düğümlü</w:t>
            </w:r>
          </w:p>
          <w:p w14:paraId="4B106B07" w14:textId="77777777" w:rsidR="006A0B4E" w:rsidRDefault="006A0B4E" w:rsidP="00FF70FA">
            <w:pPr>
              <w:rPr>
                <w:sz w:val="16"/>
              </w:rPr>
            </w:pPr>
            <w:r>
              <w:rPr>
                <w:sz w:val="16"/>
              </w:rPr>
              <w:t>Takılar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FE6BF2A" w14:textId="77777777" w:rsidR="00FF70FA" w:rsidRDefault="00FF70FA" w:rsidP="00FF70FA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62407D01" w14:textId="77777777" w:rsidR="00175B1C" w:rsidRDefault="00775D31" w:rsidP="00775D31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ÖRME</w:t>
            </w:r>
            <w:r w:rsidR="00FF1B09">
              <w:rPr>
                <w:rFonts w:eastAsia="Calibri"/>
                <w:sz w:val="20"/>
                <w:szCs w:val="20"/>
                <w:lang w:eastAsia="en-US"/>
              </w:rPr>
              <w:t xml:space="preserve"> VE DÜĞÜMLÜ TAKILAR</w:t>
            </w:r>
          </w:p>
          <w:p w14:paraId="5F088BE4" w14:textId="77777777" w:rsidR="00D10B62" w:rsidRDefault="00D10B62" w:rsidP="00D10B62">
            <w:pPr>
              <w:pStyle w:val="ListParagraph"/>
              <w:numPr>
                <w:ilvl w:val="0"/>
                <w:numId w:val="65"/>
              </w:num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Örme ve düğümlü takıların tanımı.</w:t>
            </w:r>
          </w:p>
          <w:p w14:paraId="65EBA5AF" w14:textId="77777777" w:rsidR="00D10B62" w:rsidRDefault="00D10B62" w:rsidP="00D10B62">
            <w:pPr>
              <w:pStyle w:val="ListParagraph"/>
              <w:numPr>
                <w:ilvl w:val="0"/>
                <w:numId w:val="65"/>
              </w:num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akılarda kullanılan araç – gerçlerin kavranması.</w:t>
            </w:r>
          </w:p>
          <w:p w14:paraId="1C400E15" w14:textId="77777777" w:rsidR="00D10B62" w:rsidRDefault="00D10B62" w:rsidP="00D10B62">
            <w:pPr>
              <w:pStyle w:val="ListParagraph"/>
              <w:numPr>
                <w:ilvl w:val="0"/>
                <w:numId w:val="65"/>
              </w:num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İşlem basamakları.</w:t>
            </w:r>
          </w:p>
          <w:p w14:paraId="6068F77F" w14:textId="77777777" w:rsidR="00D10B62" w:rsidRPr="00D10B62" w:rsidRDefault="00D10B62" w:rsidP="00D10B62">
            <w:pPr>
              <w:pStyle w:val="ListParagraph"/>
              <w:numPr>
                <w:ilvl w:val="0"/>
                <w:numId w:val="65"/>
              </w:num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Örme ve düğümlü takılarda yöntemler.</w:t>
            </w:r>
          </w:p>
          <w:p w14:paraId="35EBA1FF" w14:textId="77777777" w:rsidR="00775D31" w:rsidRDefault="00775D31" w:rsidP="00775D31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BB28BD4" w14:textId="77777777" w:rsidR="00775D31" w:rsidRDefault="00775D31" w:rsidP="00775D31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BAB15D6" w14:textId="77777777" w:rsidR="00775D31" w:rsidRDefault="00775D31" w:rsidP="00775D31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D719A11" w14:textId="77777777" w:rsidR="00775D31" w:rsidRPr="00775D31" w:rsidRDefault="00775D31" w:rsidP="00775D31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A306A99" w14:textId="77777777" w:rsidR="00FF70FA" w:rsidRPr="00175B1C" w:rsidRDefault="00FF70FA" w:rsidP="00FF70FA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sz w:val="20"/>
                <w:szCs w:val="20"/>
              </w:rPr>
              <w:t>Atatürk’ü Anma ve Atatürk Haftası</w:t>
            </w: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6E764320" w14:textId="77777777" w:rsidR="00FF70FA" w:rsidRPr="00175B1C" w:rsidRDefault="00FF70FA" w:rsidP="00FF70FA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49FA10C5" w14:textId="77777777" w:rsidR="00FF70FA" w:rsidRPr="00175B1C" w:rsidRDefault="00FF70FA" w:rsidP="00FF70FA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19623002" w14:textId="77777777" w:rsidR="00FF70FA" w:rsidRPr="00175B1C" w:rsidRDefault="00FF70FA" w:rsidP="00FF70FA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66D8796B" w14:textId="77777777" w:rsidR="00FF70FA" w:rsidRPr="00175B1C" w:rsidRDefault="00FF70FA" w:rsidP="00FF70FA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Uygulama 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19B6DCA8" w14:textId="77777777" w:rsidR="00FF70FA" w:rsidRPr="00175B1C" w:rsidRDefault="00D10B62" w:rsidP="00D10B62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Örme ve düğümlü takılar modülü</w:t>
            </w:r>
            <w:r w:rsidR="00C64662" w:rsidRPr="00175B1C">
              <w:rPr>
                <w:b w:val="0"/>
                <w:bCs/>
                <w:sz w:val="20"/>
                <w:szCs w:val="20"/>
              </w:rPr>
              <w:t>uygulamasında</w:t>
            </w:r>
            <w:r w:rsidR="00FF70FA" w:rsidRPr="00175B1C">
              <w:rPr>
                <w:b w:val="0"/>
                <w:bCs/>
                <w:sz w:val="20"/>
                <w:szCs w:val="20"/>
              </w:rPr>
              <w:t xml:space="preserve"> 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173BEA42" w14:textId="77777777" w:rsidR="00FF70FA" w:rsidRPr="00175B1C" w:rsidRDefault="00FF70FA" w:rsidP="00600A44">
            <w:pPr>
              <w:rPr>
                <w:b w:val="0"/>
                <w:bCs/>
                <w:sz w:val="20"/>
                <w:szCs w:val="20"/>
              </w:rPr>
            </w:pPr>
          </w:p>
          <w:p w14:paraId="7096958E" w14:textId="77777777" w:rsidR="00FF70FA" w:rsidRPr="00175B1C" w:rsidRDefault="00D10B62" w:rsidP="00AC7B45">
            <w:pPr>
              <w:numPr>
                <w:ilvl w:val="0"/>
                <w:numId w:val="22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Örenci atölye ortamında örme ve düğümlü takıların tanımını kavrar araç – gereçleri tanır işlem basamaklarını uygular.</w:t>
            </w:r>
          </w:p>
          <w:p w14:paraId="5BF44F89" w14:textId="77777777" w:rsidR="00FF70FA" w:rsidRPr="00175B1C" w:rsidRDefault="00D10B62" w:rsidP="00AC7B45">
            <w:pPr>
              <w:numPr>
                <w:ilvl w:val="0"/>
                <w:numId w:val="22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İşlem basamakları ve yöntemler anlatım ve</w:t>
            </w:r>
            <w:r w:rsidR="00600A44">
              <w:rPr>
                <w:b w:val="0"/>
                <w:bCs/>
                <w:sz w:val="20"/>
                <w:szCs w:val="20"/>
              </w:rPr>
              <w:t xml:space="preserve"> uygulamalı öğrenciye gösterilir</w:t>
            </w:r>
            <w:r w:rsidR="00FF70FA" w:rsidRPr="00175B1C">
              <w:rPr>
                <w:b w:val="0"/>
                <w:bCs/>
                <w:sz w:val="20"/>
                <w:szCs w:val="20"/>
              </w:rPr>
              <w:t xml:space="preserve">. </w:t>
            </w:r>
          </w:p>
          <w:p w14:paraId="469C2ACA" w14:textId="77777777" w:rsidR="00FF70FA" w:rsidRPr="00175B1C" w:rsidRDefault="00600A44" w:rsidP="00AC7B45">
            <w:pPr>
              <w:numPr>
                <w:ilvl w:val="0"/>
                <w:numId w:val="22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tölyede belirtilen desene göre öğrenciler örme işlemini yapar</w:t>
            </w:r>
            <w:r w:rsidR="00FF70FA" w:rsidRPr="00175B1C">
              <w:rPr>
                <w:b w:val="0"/>
                <w:bCs/>
                <w:sz w:val="20"/>
                <w:szCs w:val="20"/>
              </w:rPr>
              <w:t xml:space="preserve">. </w:t>
            </w:r>
          </w:p>
          <w:p w14:paraId="70225010" w14:textId="77777777" w:rsidR="00FF70FA" w:rsidRPr="00175B1C" w:rsidRDefault="00FF70FA" w:rsidP="00AC7B45">
            <w:pPr>
              <w:numPr>
                <w:ilvl w:val="0"/>
                <w:numId w:val="22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sz w:val="20"/>
                <w:szCs w:val="20"/>
              </w:rPr>
              <w:t xml:space="preserve">Atatürk’ü Anma ve Atatürk Haftası ile ilgili öğrencilere bilgiler verilir. Atatürk İlke ve İnkılapları hakkında sohbet edilir. </w:t>
            </w:r>
          </w:p>
        </w:tc>
      </w:tr>
      <w:tr w:rsidR="00C64662" w:rsidRPr="00DE0AE6" w14:paraId="08B0E504" w14:textId="77777777" w:rsidTr="00B166B6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4243EBE" w14:textId="77777777" w:rsidR="00C64662" w:rsidRPr="00DE0AE6" w:rsidRDefault="00C64662" w:rsidP="00C64662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D87CB3A" w14:textId="77777777" w:rsidR="00C64662" w:rsidRDefault="00C64662" w:rsidP="00C646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1D8C3F7F" w14:textId="77777777" w:rsidR="00C64662" w:rsidRDefault="00C64662" w:rsidP="00C646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286CB34B" w14:textId="77777777" w:rsidR="00C64662" w:rsidRDefault="00C64662" w:rsidP="00C64662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6D271B03" w14:textId="77777777" w:rsidR="00C64662" w:rsidRPr="007F799B" w:rsidRDefault="00D10B62" w:rsidP="00C64662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Örme ve düğümlü takılar</w:t>
            </w:r>
          </w:p>
          <w:p w14:paraId="104428F8" w14:textId="77777777" w:rsidR="00C64662" w:rsidRPr="00175B1C" w:rsidRDefault="00D10B62" w:rsidP="00AC7B45">
            <w:pPr>
              <w:numPr>
                <w:ilvl w:val="0"/>
                <w:numId w:val="23"/>
              </w:num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rme ve düğümlü takıların</w:t>
            </w:r>
            <w:r w:rsidR="00C64662" w:rsidRPr="007F799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tanımı 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21E474B5" w14:textId="77777777" w:rsidR="00C64662" w:rsidRPr="00175B1C" w:rsidRDefault="00720DDC" w:rsidP="00AC7B45">
            <w:pPr>
              <w:numPr>
                <w:ilvl w:val="0"/>
                <w:numId w:val="23"/>
              </w:num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örme </w:t>
            </w:r>
            <w:r w:rsidR="00C64662" w:rsidRPr="007F799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yöntemleri</w:t>
            </w:r>
          </w:p>
          <w:p w14:paraId="545E0996" w14:textId="77777777" w:rsidR="00C64662" w:rsidRPr="00175B1C" w:rsidRDefault="00D10B62" w:rsidP="00AC7B45">
            <w:pPr>
              <w:numPr>
                <w:ilvl w:val="0"/>
                <w:numId w:val="23"/>
              </w:num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</w:t>
            </w:r>
          </w:p>
          <w:p w14:paraId="36A2A46C" w14:textId="77777777" w:rsidR="00C64662" w:rsidRPr="00720DDC" w:rsidRDefault="00D10B62" w:rsidP="00720DDC">
            <w:pPr>
              <w:numPr>
                <w:ilvl w:val="0"/>
                <w:numId w:val="23"/>
              </w:numPr>
              <w:spacing w:line="259" w:lineRule="auto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rme ve düğümlü takılarda</w:t>
            </w:r>
            <w:r w:rsidR="00720DDC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yapımında</w:t>
            </w:r>
            <w:r w:rsidR="00C64662" w:rsidRPr="00175B1C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ygulamasında</w:t>
            </w:r>
            <w:r w:rsidR="00C64662" w:rsidRPr="007F799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kullanılan araç- gereçler</w:t>
            </w:r>
          </w:p>
          <w:p w14:paraId="188A906A" w14:textId="77777777" w:rsidR="00175B1C" w:rsidRPr="00175B1C" w:rsidRDefault="00175B1C" w:rsidP="004D72B9">
            <w:pPr>
              <w:spacing w:line="259" w:lineRule="auto"/>
              <w:ind w:left="720"/>
              <w:rPr>
                <w:rFonts w:eastAsia="Arial Unicode MS"/>
                <w:b w:val="0"/>
                <w:sz w:val="20"/>
                <w:szCs w:val="20"/>
              </w:rPr>
            </w:pPr>
          </w:p>
          <w:p w14:paraId="16D2E96F" w14:textId="77777777" w:rsidR="00C64662" w:rsidRPr="00175B1C" w:rsidRDefault="00C64662" w:rsidP="00C6466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sz w:val="20"/>
                <w:szCs w:val="20"/>
              </w:rPr>
              <w:t>Atatürk’ü Anma ve Atatürk Haftası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34520045" w14:textId="77777777" w:rsidR="00C64662" w:rsidRPr="00175B1C" w:rsidRDefault="00C64662" w:rsidP="00C64662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48E132B4" w14:textId="77777777" w:rsidR="00C64662" w:rsidRPr="00175B1C" w:rsidRDefault="00C64662" w:rsidP="00C64662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026302DA" w14:textId="77777777" w:rsidR="00C64662" w:rsidRPr="00175B1C" w:rsidRDefault="00C64662" w:rsidP="00C64662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2B712868" w14:textId="77777777" w:rsidR="004E2DED" w:rsidRPr="00175B1C" w:rsidRDefault="004D72B9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Örme ve düğümlü takılar</w:t>
            </w:r>
          </w:p>
          <w:p w14:paraId="2F27F500" w14:textId="77777777" w:rsidR="004E2DED" w:rsidRPr="004E2DED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2AEEDBF7" w14:textId="77777777" w:rsidR="004E2DED" w:rsidRPr="004E2DED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287959D7" w14:textId="77777777" w:rsidR="004E2DED" w:rsidRPr="004E2DED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52784F0B" w14:textId="77777777" w:rsidR="00C64662" w:rsidRPr="00175B1C" w:rsidRDefault="0062627D" w:rsidP="00C64662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odül</w:t>
            </w:r>
            <w:r w:rsidR="004E2DED" w:rsidRPr="00175B1C">
              <w:rPr>
                <w:b w:val="0"/>
                <w:bCs/>
                <w:sz w:val="20"/>
                <w:szCs w:val="20"/>
              </w:rPr>
              <w:t xml:space="preserve"> uygulamasında kullanılan araç gereçler 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6C7D2CD7" w14:textId="77777777" w:rsidR="00C64662" w:rsidRPr="00175B1C" w:rsidRDefault="004D72B9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ler ev ortamında örme ve düğümlü takılar işlem basamaklarını, yöntemlerini uygular</w:t>
            </w:r>
            <w:r w:rsidR="00C64662" w:rsidRPr="00175B1C">
              <w:rPr>
                <w:b w:val="0"/>
                <w:sz w:val="20"/>
                <w:szCs w:val="20"/>
              </w:rPr>
              <w:t>.</w:t>
            </w:r>
          </w:p>
          <w:p w14:paraId="192E17C3" w14:textId="77777777" w:rsidR="00C64662" w:rsidRDefault="00C64662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Öğ</w:t>
            </w:r>
            <w:r w:rsidR="004D72B9">
              <w:rPr>
                <w:b w:val="0"/>
                <w:sz w:val="20"/>
                <w:szCs w:val="20"/>
              </w:rPr>
              <w:t>renciler  çalışmasınıvıdioceker öğretmenine yolar.</w:t>
            </w:r>
          </w:p>
          <w:p w14:paraId="18525DCC" w14:textId="77777777" w:rsidR="004D72B9" w:rsidRPr="00175B1C" w:rsidRDefault="004D72B9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tmenden gelen cevapla işlem basamaklarına devam eder ürünü hazırlar.</w:t>
            </w:r>
          </w:p>
          <w:p w14:paraId="2AE5194D" w14:textId="77777777" w:rsidR="00C64662" w:rsidRPr="00175B1C" w:rsidRDefault="00C64662" w:rsidP="00720DDC">
            <w:pPr>
              <w:rPr>
                <w:b w:val="0"/>
                <w:sz w:val="20"/>
                <w:szCs w:val="20"/>
              </w:rPr>
            </w:pPr>
          </w:p>
          <w:p w14:paraId="32086FAC" w14:textId="77777777" w:rsidR="00C64662" w:rsidRPr="00175B1C" w:rsidRDefault="00C64662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sz w:val="20"/>
                <w:szCs w:val="20"/>
              </w:rPr>
              <w:t xml:space="preserve">Atatürk’ü Anma ve Atatürk Haftası ile ilgili öğrencilere bilgisayar ortamında izleyebilecekleri sunu </w:t>
            </w:r>
            <w:r w:rsidR="00175B1C" w:rsidRPr="00175B1C">
              <w:rPr>
                <w:rFonts w:eastAsia="Arial Unicode MS"/>
                <w:b w:val="0"/>
                <w:sz w:val="20"/>
                <w:szCs w:val="20"/>
              </w:rPr>
              <w:t>örnekleri gönderilir</w:t>
            </w:r>
            <w:r w:rsidRPr="00175B1C">
              <w:rPr>
                <w:rFonts w:eastAsia="Arial Unicode MS"/>
                <w:b w:val="0"/>
                <w:sz w:val="20"/>
                <w:szCs w:val="20"/>
              </w:rPr>
              <w:t xml:space="preserve">. </w:t>
            </w:r>
          </w:p>
        </w:tc>
      </w:tr>
      <w:tr w:rsidR="00C64662" w:rsidRPr="00DE0AE6" w14:paraId="779912DF" w14:textId="77777777" w:rsidTr="00B166B6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54E8188" w14:textId="77777777" w:rsidR="00C64662" w:rsidRPr="00DE0AE6" w:rsidRDefault="00C64662" w:rsidP="00C64662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FCBDEED" w14:textId="77777777" w:rsidR="00C64662" w:rsidRDefault="00C64662" w:rsidP="00C646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3B33FD7E" w14:textId="77777777" w:rsidR="00C64662" w:rsidRDefault="00C64662" w:rsidP="00C646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5490AAFB" w14:textId="77777777" w:rsidR="00720DDC" w:rsidRDefault="00720DDC" w:rsidP="00C64662">
            <w:pPr>
              <w:rPr>
                <w:sz w:val="16"/>
              </w:rPr>
            </w:pPr>
          </w:p>
          <w:p w14:paraId="4CFC41B7" w14:textId="77777777" w:rsidR="00720DDC" w:rsidRDefault="00720DDC" w:rsidP="00C64662">
            <w:pPr>
              <w:rPr>
                <w:sz w:val="16"/>
              </w:rPr>
            </w:pPr>
          </w:p>
          <w:p w14:paraId="0471DDDB" w14:textId="77777777" w:rsidR="00720DDC" w:rsidRDefault="006A0B4E" w:rsidP="00C64662">
            <w:pPr>
              <w:rPr>
                <w:sz w:val="16"/>
              </w:rPr>
            </w:pPr>
            <w:r>
              <w:rPr>
                <w:sz w:val="16"/>
              </w:rPr>
              <w:t>Düğümlü</w:t>
            </w:r>
          </w:p>
          <w:p w14:paraId="1F58BBE7" w14:textId="77777777" w:rsidR="006A0B4E" w:rsidRDefault="006A0B4E" w:rsidP="00C64662">
            <w:pPr>
              <w:rPr>
                <w:sz w:val="16"/>
              </w:rPr>
            </w:pPr>
            <w:r>
              <w:rPr>
                <w:sz w:val="16"/>
              </w:rPr>
              <w:t>Takılar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A2D603D" w14:textId="77777777" w:rsidR="00C64662" w:rsidRDefault="00C64662" w:rsidP="00C64662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29D1DD67" w14:textId="77777777" w:rsidR="00C64662" w:rsidRPr="00C64662" w:rsidRDefault="004D72B9" w:rsidP="00C64662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Örme ve düğümlü takılar.</w:t>
            </w:r>
          </w:p>
          <w:p w14:paraId="732778B4" w14:textId="77777777" w:rsidR="00C64662" w:rsidRPr="00175B1C" w:rsidRDefault="004D72B9" w:rsidP="00AC7B45">
            <w:pPr>
              <w:numPr>
                <w:ilvl w:val="0"/>
                <w:numId w:val="2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Takı</w:t>
            </w:r>
            <w:r w:rsidR="00C64662" w:rsidRPr="00C64662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yapabilme ve uygulayabilme</w:t>
            </w:r>
          </w:p>
          <w:p w14:paraId="4C4E8BC0" w14:textId="77777777" w:rsidR="00C64662" w:rsidRPr="00175B1C" w:rsidRDefault="004D72B9" w:rsidP="00AC7B45">
            <w:pPr>
              <w:numPr>
                <w:ilvl w:val="0"/>
                <w:numId w:val="2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Bastan sona işlem basamaklarını uygulaması</w:t>
            </w:r>
            <w:r w:rsidR="00C64662" w:rsidRPr="00175B1C"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7C54100D" w14:textId="77777777" w:rsidR="00175B1C" w:rsidRPr="00175B1C" w:rsidRDefault="00175B1C" w:rsidP="00175B1C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KKTC’nin Kuruluşu ve Cumhuriyet Bayramı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3FF8B19E" w14:textId="77777777" w:rsidR="004E2DED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42C2CDA5" w14:textId="77777777" w:rsidR="004E2DED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46580536" w14:textId="77777777" w:rsidR="004E2DED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39CCD364" w14:textId="77777777" w:rsidR="00C64662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01D676F4" w14:textId="77777777" w:rsidR="00C64662" w:rsidRPr="00175B1C" w:rsidRDefault="004D72B9" w:rsidP="001431A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Örme ve düğümlü takılar</w:t>
            </w:r>
            <w:r w:rsidR="004E2DED" w:rsidRPr="00175B1C">
              <w:rPr>
                <w:b w:val="0"/>
                <w:bCs/>
                <w:sz w:val="20"/>
                <w:szCs w:val="20"/>
              </w:rPr>
              <w:t xml:space="preserve"> uygulamasında 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1B9E1708" w14:textId="77777777" w:rsidR="004E2DED" w:rsidRPr="00720DDC" w:rsidRDefault="004E2DED" w:rsidP="00720DDC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Öğrenciler </w:t>
            </w:r>
            <w:r w:rsidR="00720DDC">
              <w:rPr>
                <w:b w:val="0"/>
                <w:sz w:val="20"/>
                <w:szCs w:val="20"/>
              </w:rPr>
              <w:t>atölye or</w:t>
            </w:r>
            <w:r w:rsidR="004D72B9">
              <w:rPr>
                <w:b w:val="0"/>
                <w:sz w:val="20"/>
                <w:szCs w:val="20"/>
              </w:rPr>
              <w:t>tamında örme ve düğümlü takılada verilen işlemi</w:t>
            </w:r>
            <w:r w:rsidR="00720DDC">
              <w:rPr>
                <w:b w:val="0"/>
                <w:sz w:val="20"/>
                <w:szCs w:val="20"/>
              </w:rPr>
              <w:t xml:space="preserve"> çalışmasını uyg</w:t>
            </w:r>
            <w:r w:rsidR="001431AF">
              <w:rPr>
                <w:b w:val="0"/>
                <w:sz w:val="20"/>
                <w:szCs w:val="20"/>
              </w:rPr>
              <w:t>ular.</w:t>
            </w:r>
          </w:p>
          <w:p w14:paraId="1AE63DB7" w14:textId="77777777" w:rsidR="004E2DED" w:rsidRPr="00175B1C" w:rsidRDefault="004E2DED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0DDA5B9E" w14:textId="77777777" w:rsidR="00C64662" w:rsidRDefault="004E2DED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Uygu</w:t>
            </w:r>
            <w:r w:rsidR="00720DDC">
              <w:rPr>
                <w:b w:val="0"/>
                <w:sz w:val="20"/>
                <w:szCs w:val="20"/>
              </w:rPr>
              <w:t>lama bitince şekil bozukluğu olmaması içi düzgün muhafazasını</w:t>
            </w:r>
            <w:r w:rsidR="001431AF">
              <w:rPr>
                <w:b w:val="0"/>
                <w:sz w:val="20"/>
                <w:szCs w:val="20"/>
              </w:rPr>
              <w:t xml:space="preserve"> sağlar</w:t>
            </w:r>
            <w:r w:rsidRPr="00175B1C">
              <w:rPr>
                <w:b w:val="0"/>
                <w:sz w:val="20"/>
                <w:szCs w:val="20"/>
              </w:rPr>
              <w:t>.</w:t>
            </w:r>
          </w:p>
          <w:p w14:paraId="0CF9707A" w14:textId="77777777" w:rsidR="004D72B9" w:rsidRDefault="004D72B9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rün değerlendirme çizelgesine göre not verilir.</w:t>
            </w:r>
          </w:p>
          <w:p w14:paraId="585CB503" w14:textId="77777777" w:rsidR="00175B1C" w:rsidRPr="00175B1C" w:rsidRDefault="00175B1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KKTC’nin Kuruluşu ve Cumhuriyet Bayramı</w:t>
            </w:r>
            <w:r>
              <w:rPr>
                <w:b w:val="0"/>
                <w:sz w:val="20"/>
                <w:szCs w:val="20"/>
              </w:rPr>
              <w:t xml:space="preserve"> öğrencilerle birlikte kutlanır. Bayramın amacı ve önemi öğrenciler tarafından özümsenir. </w:t>
            </w:r>
          </w:p>
        </w:tc>
      </w:tr>
      <w:tr w:rsidR="00C64662" w:rsidRPr="00DE0AE6" w14:paraId="67B7320D" w14:textId="77777777" w:rsidTr="00B166B6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675EC99" w14:textId="77777777" w:rsidR="00C64662" w:rsidRPr="00DE0AE6" w:rsidRDefault="00C64662" w:rsidP="00C64662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5027F87" w14:textId="77777777" w:rsidR="00C64662" w:rsidRDefault="00C64662" w:rsidP="00C646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3BE31EA2" w14:textId="77777777" w:rsidR="00C64662" w:rsidRDefault="00C64662" w:rsidP="00C646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31AF65C" w14:textId="77777777" w:rsidR="00C64662" w:rsidRDefault="00C64662" w:rsidP="00C64662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0C69E22B" w14:textId="77777777" w:rsidR="004E2DED" w:rsidRPr="00C64662" w:rsidRDefault="0062627D" w:rsidP="001431AF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Örme ve düğümlü takılar</w:t>
            </w:r>
          </w:p>
          <w:p w14:paraId="55164EAE" w14:textId="77777777" w:rsidR="004E2DED" w:rsidRPr="00175B1C" w:rsidRDefault="004D72B9" w:rsidP="00AC7B45">
            <w:pPr>
              <w:numPr>
                <w:ilvl w:val="0"/>
                <w:numId w:val="2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Takı yapabilme ve uygulayabilme</w:t>
            </w:r>
          </w:p>
          <w:p w14:paraId="53D558DA" w14:textId="77777777" w:rsidR="00006807" w:rsidRPr="00006807" w:rsidRDefault="004D72B9" w:rsidP="00AC7B45">
            <w:pPr>
              <w:numPr>
                <w:ilvl w:val="0"/>
                <w:numId w:val="26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Bastan sona işlem basamakların uygulanması.</w:t>
            </w:r>
          </w:p>
          <w:p w14:paraId="3ABE95C3" w14:textId="77777777" w:rsidR="00C64662" w:rsidRPr="00175B1C" w:rsidRDefault="00006807" w:rsidP="00AC7B45">
            <w:pPr>
              <w:numPr>
                <w:ilvl w:val="0"/>
                <w:numId w:val="26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Ürün değerlendirme.</w:t>
            </w:r>
            <w:r w:rsidR="001431AF"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.</w:t>
            </w:r>
            <w:r w:rsidR="004E2DED" w:rsidRPr="00175B1C"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3C842944" w14:textId="77777777" w:rsidR="00175B1C" w:rsidRPr="00175B1C" w:rsidRDefault="00175B1C" w:rsidP="00175B1C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KKTC’nin Kuruluşu ve Cumhuriyet Bayramı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352FDDDC" w14:textId="77777777" w:rsidR="004E2DED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085F17B1" w14:textId="77777777" w:rsidR="004E2DED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431CA1D0" w14:textId="77777777" w:rsidR="00C64662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3C789176" w14:textId="77777777" w:rsidR="004E2DED" w:rsidRPr="00175B1C" w:rsidRDefault="004D72B9" w:rsidP="001431A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Örme ve düğümlü takılar</w:t>
            </w:r>
          </w:p>
          <w:p w14:paraId="78714118" w14:textId="77777777" w:rsidR="004E2DED" w:rsidRPr="004E2DED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2BDB1EC5" w14:textId="77777777" w:rsidR="004E2DED" w:rsidRPr="004E2DED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10383885" w14:textId="77777777" w:rsidR="004E2DED" w:rsidRPr="004E2DED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57DD0EB2" w14:textId="77777777" w:rsidR="00C64662" w:rsidRPr="00175B1C" w:rsidRDefault="0062627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Modül </w:t>
            </w:r>
            <w:r w:rsidR="004E2DED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5689AE56" w14:textId="77777777" w:rsidR="00175B1C" w:rsidRPr="00175B1C" w:rsidRDefault="00175B1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Öğrenci evde kendi </w:t>
            </w:r>
            <w:r w:rsidR="00006807">
              <w:rPr>
                <w:b w:val="0"/>
                <w:sz w:val="20"/>
                <w:szCs w:val="20"/>
              </w:rPr>
              <w:t>ortamında örme ve düğümlü takıları</w:t>
            </w:r>
            <w:r w:rsidR="001431AF">
              <w:rPr>
                <w:b w:val="0"/>
                <w:sz w:val="20"/>
                <w:szCs w:val="20"/>
              </w:rPr>
              <w:t xml:space="preserve"> çalışmasını uygular.</w:t>
            </w:r>
          </w:p>
          <w:p w14:paraId="7AF1F3C1" w14:textId="77777777" w:rsidR="00175B1C" w:rsidRPr="00175B1C" w:rsidRDefault="00175B1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</w:p>
          <w:p w14:paraId="2F211D23" w14:textId="77777777" w:rsidR="00006807" w:rsidRDefault="001431AF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sonunda işlemi</w:t>
            </w:r>
            <w:r w:rsidR="00175B1C" w:rsidRPr="00175B1C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ine </w:t>
            </w:r>
            <w:r w:rsidR="00175B1C" w:rsidRPr="00175B1C">
              <w:rPr>
                <w:b w:val="0"/>
                <w:sz w:val="20"/>
                <w:szCs w:val="20"/>
              </w:rPr>
              <w:t>bilgisayar ortamında (mail, whatsapp, viber, messenger) gönderir</w:t>
            </w:r>
          </w:p>
          <w:p w14:paraId="2467A274" w14:textId="77777777" w:rsidR="00175B1C" w:rsidRPr="00175B1C" w:rsidRDefault="00006807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Ürün değerlendirme çizelgesine göre not verilir.</w:t>
            </w:r>
            <w:r w:rsidR="00175B1C" w:rsidRPr="00175B1C">
              <w:rPr>
                <w:b w:val="0"/>
                <w:sz w:val="20"/>
                <w:szCs w:val="20"/>
              </w:rPr>
              <w:t>.</w:t>
            </w:r>
          </w:p>
          <w:p w14:paraId="36D014B5" w14:textId="77777777" w:rsidR="00C64662" w:rsidRPr="00175B1C" w:rsidRDefault="00175B1C" w:rsidP="00AC7B45">
            <w:pPr>
              <w:numPr>
                <w:ilvl w:val="0"/>
                <w:numId w:val="27"/>
              </w:numPr>
              <w:rPr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KKTC’nin Kuruluşu ve Cumhuriyet Bayramı ile ilgili videolar sunular bilgisayar ortamında öğrencilerle paylaşılır.</w:t>
            </w:r>
          </w:p>
        </w:tc>
      </w:tr>
      <w:tr w:rsidR="00C64662" w:rsidRPr="00DE0AE6" w14:paraId="3F33B14D" w14:textId="77777777" w:rsidTr="00B166B6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A0815CE" w14:textId="77777777" w:rsidR="00C64662" w:rsidRPr="00DE0AE6" w:rsidRDefault="00C64662" w:rsidP="00C64662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3396E0F" w14:textId="77777777" w:rsidR="00C64662" w:rsidRDefault="00C64662" w:rsidP="00C646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6D3FF06A" w14:textId="77777777" w:rsidR="00C64662" w:rsidRDefault="00C64662" w:rsidP="00C646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48F710D6" w14:textId="77777777" w:rsidR="001431AF" w:rsidRDefault="001431AF" w:rsidP="00C64662">
            <w:pPr>
              <w:rPr>
                <w:sz w:val="16"/>
              </w:rPr>
            </w:pPr>
          </w:p>
          <w:p w14:paraId="494DC52C" w14:textId="77777777" w:rsidR="001431AF" w:rsidRDefault="001431AF" w:rsidP="00C64662">
            <w:pPr>
              <w:rPr>
                <w:sz w:val="16"/>
              </w:rPr>
            </w:pPr>
          </w:p>
          <w:p w14:paraId="4792043F" w14:textId="77777777" w:rsidR="001431AF" w:rsidRDefault="001431AF" w:rsidP="00C64662">
            <w:pPr>
              <w:rPr>
                <w:sz w:val="16"/>
              </w:rPr>
            </w:pPr>
          </w:p>
          <w:p w14:paraId="47B9C7DE" w14:textId="77777777" w:rsidR="001431AF" w:rsidRDefault="001431AF" w:rsidP="00C64662">
            <w:pPr>
              <w:rPr>
                <w:sz w:val="16"/>
              </w:rPr>
            </w:pPr>
          </w:p>
          <w:p w14:paraId="3D356777" w14:textId="77777777" w:rsidR="001431AF" w:rsidRDefault="006A0B4E" w:rsidP="00C64662">
            <w:pPr>
              <w:rPr>
                <w:sz w:val="16"/>
              </w:rPr>
            </w:pPr>
            <w:r>
              <w:rPr>
                <w:sz w:val="16"/>
              </w:rPr>
              <w:t>Hesap</w:t>
            </w:r>
          </w:p>
          <w:p w14:paraId="44CF1593" w14:textId="77777777" w:rsidR="006A0B4E" w:rsidRDefault="006A0B4E" w:rsidP="00C64662">
            <w:pPr>
              <w:rPr>
                <w:sz w:val="16"/>
              </w:rPr>
            </w:pPr>
            <w:r>
              <w:rPr>
                <w:sz w:val="16"/>
              </w:rPr>
              <w:t>İş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77B7DF8" w14:textId="77777777" w:rsidR="00C64662" w:rsidRDefault="00C64662" w:rsidP="00C64662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379C7D91" w14:textId="77777777" w:rsidR="00C64662" w:rsidRDefault="00FF1B09" w:rsidP="00006807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HESAP İŞİ</w:t>
            </w:r>
          </w:p>
          <w:p w14:paraId="098A01CA" w14:textId="77777777" w:rsidR="00006807" w:rsidRDefault="00006807" w:rsidP="00006807">
            <w:pPr>
              <w:pStyle w:val="ListParagraph"/>
              <w:numPr>
                <w:ilvl w:val="0"/>
                <w:numId w:val="66"/>
              </w:num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esap işi tanımı</w:t>
            </w:r>
          </w:p>
          <w:p w14:paraId="0E735B42" w14:textId="77777777" w:rsidR="00006807" w:rsidRDefault="00006807" w:rsidP="00006807">
            <w:pPr>
              <w:pStyle w:val="ListParagraph"/>
              <w:numPr>
                <w:ilvl w:val="0"/>
                <w:numId w:val="66"/>
              </w:num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ullanılacak araç – gereçlerin anatımı.</w:t>
            </w:r>
          </w:p>
          <w:p w14:paraId="7A80A147" w14:textId="77777777" w:rsidR="00006807" w:rsidRDefault="00006807" w:rsidP="00006807">
            <w:pPr>
              <w:pStyle w:val="ListParagraph"/>
              <w:numPr>
                <w:ilvl w:val="0"/>
                <w:numId w:val="66"/>
              </w:num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İşlem basamakları.</w:t>
            </w:r>
          </w:p>
          <w:p w14:paraId="33B82ABD" w14:textId="77777777" w:rsidR="00006807" w:rsidRPr="00006807" w:rsidRDefault="00006807" w:rsidP="00006807">
            <w:pPr>
              <w:pStyle w:val="ListParagraph"/>
              <w:numPr>
                <w:ilvl w:val="0"/>
                <w:numId w:val="66"/>
              </w:num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Uygulanacak yöntemler.</w:t>
            </w:r>
          </w:p>
          <w:p w14:paraId="3B4C5792" w14:textId="77777777" w:rsidR="00B166B6" w:rsidRPr="00B166B6" w:rsidRDefault="00B166B6" w:rsidP="00B166B6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7AC85DBE" w14:textId="77777777" w:rsidR="00B166B6" w:rsidRPr="00175B1C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73C13CD4" w14:textId="77777777" w:rsidR="00B166B6" w:rsidRPr="00175B1C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57478621" w14:textId="77777777" w:rsidR="00B166B6" w:rsidRPr="00175B1C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6DF1763A" w14:textId="77777777" w:rsidR="00C64662" w:rsidRPr="00B166B6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635191E5" w14:textId="77777777" w:rsidR="00C64662" w:rsidRPr="00B166B6" w:rsidRDefault="00006807" w:rsidP="001431A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Hesap işi modülü </w:t>
            </w:r>
            <w:r w:rsidR="00B166B6">
              <w:rPr>
                <w:b w:val="0"/>
                <w:bCs/>
                <w:sz w:val="20"/>
                <w:szCs w:val="20"/>
              </w:rPr>
              <w:t xml:space="preserve"> uygulamasında</w:t>
            </w:r>
            <w:r w:rsidR="00B166B6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4B56DDBA" w14:textId="77777777" w:rsidR="00B166B6" w:rsidRPr="00B166B6" w:rsidRDefault="00B166B6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1431AF">
              <w:rPr>
                <w:b w:val="0"/>
                <w:sz w:val="20"/>
                <w:szCs w:val="20"/>
              </w:rPr>
              <w:t>atölye ortamında</w:t>
            </w:r>
            <w:r w:rsidR="00006807">
              <w:rPr>
                <w:b w:val="0"/>
                <w:sz w:val="20"/>
                <w:szCs w:val="20"/>
              </w:rPr>
              <w:t xml:space="preserve"> tanımı kavrar araç- gereçleri kulanarak</w:t>
            </w:r>
            <w:r w:rsidR="001431AF">
              <w:rPr>
                <w:b w:val="0"/>
                <w:sz w:val="20"/>
                <w:szCs w:val="20"/>
              </w:rPr>
              <w:t xml:space="preserve"> işleme basamaklarını uygular.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5E84F2BF" w14:textId="77777777" w:rsidR="00B166B6" w:rsidRPr="00B166B6" w:rsidRDefault="00B166B6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Uygulamaya uygun olmayan öğrenciler uygulama yapan arkadaşlarına </w:t>
            </w:r>
            <w:r w:rsidRPr="00B166B6">
              <w:rPr>
                <w:b w:val="0"/>
                <w:bCs/>
                <w:sz w:val="20"/>
                <w:szCs w:val="20"/>
              </w:rPr>
              <w:t>(hijyen kurallarına dikkat edilerek)</w:t>
            </w:r>
            <w:r w:rsidRPr="00B166B6">
              <w:rPr>
                <w:b w:val="0"/>
                <w:sz w:val="20"/>
                <w:szCs w:val="20"/>
              </w:rPr>
              <w:t xml:space="preserve"> yardımcı olur</w:t>
            </w:r>
          </w:p>
          <w:p w14:paraId="2D6182D9" w14:textId="77777777" w:rsidR="00B166B6" w:rsidRPr="00B166B6" w:rsidRDefault="00B166B6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10E5832B" w14:textId="77777777" w:rsidR="00B166B6" w:rsidRPr="00B166B6" w:rsidRDefault="00B166B6" w:rsidP="00006807">
            <w:pPr>
              <w:ind w:left="720"/>
              <w:rPr>
                <w:b w:val="0"/>
                <w:sz w:val="20"/>
                <w:szCs w:val="20"/>
              </w:rPr>
            </w:pPr>
          </w:p>
          <w:p w14:paraId="4FE5D546" w14:textId="77777777" w:rsidR="00C64662" w:rsidRPr="00B166B6" w:rsidRDefault="00C64662" w:rsidP="00C64662">
            <w:pPr>
              <w:rPr>
                <w:b w:val="0"/>
                <w:sz w:val="20"/>
                <w:szCs w:val="20"/>
              </w:rPr>
            </w:pPr>
          </w:p>
        </w:tc>
      </w:tr>
      <w:tr w:rsidR="00C64662" w:rsidRPr="00DE0AE6" w14:paraId="585A921E" w14:textId="77777777" w:rsidTr="00B166B6">
        <w:trPr>
          <w:cantSplit/>
          <w:trHeight w:val="689"/>
        </w:trPr>
        <w:tc>
          <w:tcPr>
            <w:tcW w:w="343" w:type="dxa"/>
            <w:vMerge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14:paraId="3D25ACC4" w14:textId="77777777" w:rsidR="00C64662" w:rsidRPr="00DE0AE6" w:rsidRDefault="00C64662" w:rsidP="00C64662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6961B437" w14:textId="77777777" w:rsidR="00C64662" w:rsidRDefault="00C64662" w:rsidP="00C646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644B9A17" w14:textId="77777777" w:rsidR="00C64662" w:rsidRDefault="00C64662" w:rsidP="00C646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36344B7" w14:textId="77777777" w:rsidR="00C64662" w:rsidRDefault="00C64662" w:rsidP="00C64662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524FEA95" w14:textId="77777777" w:rsidR="00E01EE8" w:rsidRDefault="001B6D4E" w:rsidP="00E01EE8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         Hesap işi</w:t>
            </w:r>
          </w:p>
          <w:p w14:paraId="5EE7489E" w14:textId="77777777" w:rsidR="00B166B6" w:rsidRPr="00E01EE8" w:rsidRDefault="00E01EE8" w:rsidP="00E01EE8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 xml:space="preserve">        1</w:t>
            </w:r>
            <w:r w:rsidR="00D60C25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-</w:t>
            </w:r>
            <w:r w:rsidR="001B6D4E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hesap işini tanımı</w:t>
            </w:r>
          </w:p>
          <w:p w14:paraId="69D9C437" w14:textId="77777777" w:rsidR="00E01EE8" w:rsidRDefault="00E01EE8" w:rsidP="00E01EE8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6249649E" w14:textId="77777777" w:rsidR="00B166B6" w:rsidRDefault="001B6D4E" w:rsidP="002474A5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2-ku</w:t>
            </w:r>
            <w:r w:rsidR="002474A5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llanılacak araç – gerelerinanatımı.</w:t>
            </w:r>
          </w:p>
          <w:p w14:paraId="34A5FE28" w14:textId="77777777" w:rsidR="002474A5" w:rsidRPr="002474A5" w:rsidRDefault="002474A5" w:rsidP="002474A5">
            <w:pPr>
              <w:pStyle w:val="ListParagraph"/>
              <w:ind w:left="72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3-İşlem basamakları.</w:t>
            </w:r>
          </w:p>
          <w:p w14:paraId="5F140891" w14:textId="77777777" w:rsidR="00C64662" w:rsidRPr="00B166B6" w:rsidRDefault="00E01EE8" w:rsidP="00E01EE8">
            <w:pPr>
              <w:ind w:left="360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4-</w:t>
            </w:r>
            <w:r w:rsidR="002474A5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uygulanacak yöntemler.</w:t>
            </w:r>
          </w:p>
          <w:p w14:paraId="1E9979D2" w14:textId="77777777" w:rsidR="00B166B6" w:rsidRDefault="00B166B6" w:rsidP="00E7664C">
            <w:pPr>
              <w:ind w:left="720"/>
              <w:rPr>
                <w:rFonts w:eastAsia="Arial Unicode MS"/>
                <w:b w:val="0"/>
                <w:sz w:val="20"/>
                <w:szCs w:val="20"/>
              </w:rPr>
            </w:pPr>
          </w:p>
          <w:p w14:paraId="00E32A49" w14:textId="77777777" w:rsidR="00E7664C" w:rsidRPr="00B166B6" w:rsidRDefault="00E7664C" w:rsidP="00E7664C">
            <w:pPr>
              <w:ind w:left="720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25D9E074" w14:textId="77777777" w:rsidR="00B166B6" w:rsidRPr="00175B1C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328482E2" w14:textId="77777777" w:rsidR="00B166B6" w:rsidRPr="00175B1C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209DD4AF" w14:textId="77777777" w:rsidR="00C64662" w:rsidRPr="00B166B6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61F4FEB9" w14:textId="77777777" w:rsidR="00B166B6" w:rsidRPr="00175B1C" w:rsidRDefault="002474A5" w:rsidP="00E01EE8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Hesap işi modülü</w:t>
            </w:r>
          </w:p>
          <w:p w14:paraId="0EDCE9CC" w14:textId="77777777" w:rsidR="00C64662" w:rsidRPr="00B166B6" w:rsidRDefault="00B166B6" w:rsidP="00E01EE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  <w:r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4C01E62A" w14:textId="77777777" w:rsidR="00B166B6" w:rsidRPr="00B166B6" w:rsidRDefault="00B166B6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 evde </w:t>
            </w:r>
            <w:r w:rsidR="00E01EE8">
              <w:rPr>
                <w:b w:val="0"/>
                <w:sz w:val="20"/>
                <w:szCs w:val="20"/>
              </w:rPr>
              <w:t>ortamında işleme basamaklarını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yapar.</w:t>
            </w:r>
          </w:p>
          <w:p w14:paraId="7FE7B5CA" w14:textId="77777777" w:rsidR="00B166B6" w:rsidRPr="002474A5" w:rsidRDefault="00B166B6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E01EE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bilgisayar ortamında öğretmene yolar.</w:t>
            </w:r>
          </w:p>
          <w:p w14:paraId="77361318" w14:textId="77777777" w:rsidR="002474A5" w:rsidRPr="00B166B6" w:rsidRDefault="002474A5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den gelen cevaba göre işlem basamakları uygular.</w:t>
            </w:r>
          </w:p>
          <w:p w14:paraId="708784B7" w14:textId="77777777" w:rsidR="00B166B6" w:rsidRPr="00B166B6" w:rsidRDefault="00B166B6" w:rsidP="002474A5">
            <w:pPr>
              <w:ind w:left="360"/>
              <w:rPr>
                <w:b w:val="0"/>
                <w:sz w:val="20"/>
                <w:szCs w:val="20"/>
              </w:rPr>
            </w:pPr>
          </w:p>
          <w:p w14:paraId="19FB4A35" w14:textId="77777777" w:rsidR="00C64662" w:rsidRPr="00B166B6" w:rsidRDefault="00C64662" w:rsidP="00C64662">
            <w:pPr>
              <w:rPr>
                <w:b w:val="0"/>
                <w:sz w:val="20"/>
                <w:szCs w:val="20"/>
              </w:rPr>
            </w:pPr>
          </w:p>
        </w:tc>
      </w:tr>
      <w:tr w:rsidR="00E7664C" w:rsidRPr="00DE0AE6" w14:paraId="72251C62" w14:textId="77777777" w:rsidTr="00B166B6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25A471F3" w14:textId="77777777" w:rsidR="00E7664C" w:rsidRPr="00DE0AE6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0B44415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0EA49414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5AD16A74" w14:textId="77777777" w:rsidR="004030A7" w:rsidRDefault="004030A7" w:rsidP="00E7664C">
            <w:pPr>
              <w:rPr>
                <w:sz w:val="16"/>
              </w:rPr>
            </w:pPr>
          </w:p>
          <w:p w14:paraId="2EEDBDE8" w14:textId="77777777" w:rsidR="004030A7" w:rsidRDefault="006A0B4E" w:rsidP="00E7664C">
            <w:pPr>
              <w:rPr>
                <w:sz w:val="16"/>
              </w:rPr>
            </w:pPr>
            <w:r>
              <w:rPr>
                <w:sz w:val="16"/>
              </w:rPr>
              <w:t>Hesap</w:t>
            </w:r>
          </w:p>
          <w:p w14:paraId="719B37FB" w14:textId="77777777" w:rsidR="006A0B4E" w:rsidRDefault="006A0B4E" w:rsidP="00E7664C">
            <w:pPr>
              <w:rPr>
                <w:sz w:val="16"/>
              </w:rPr>
            </w:pPr>
            <w:r>
              <w:rPr>
                <w:sz w:val="16"/>
              </w:rPr>
              <w:t>İş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ABF9C0E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53D2B94D" w14:textId="77777777" w:rsidR="00E7664C" w:rsidRPr="004030A7" w:rsidRDefault="002474A5" w:rsidP="004030A7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           Hesap işi</w:t>
            </w:r>
          </w:p>
          <w:p w14:paraId="561B8E3F" w14:textId="77777777" w:rsidR="00E7664C" w:rsidRDefault="002474A5" w:rsidP="00AC7B45">
            <w:pPr>
              <w:numPr>
                <w:ilvl w:val="0"/>
                <w:numId w:val="3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Hesap işi işlem basamakları.</w:t>
            </w:r>
          </w:p>
          <w:p w14:paraId="7A2CE777" w14:textId="77777777" w:rsidR="00E7664C" w:rsidRDefault="002474A5" w:rsidP="00AC7B45">
            <w:pPr>
              <w:numPr>
                <w:ilvl w:val="0"/>
                <w:numId w:val="3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Hesap işi </w:t>
            </w:r>
            <w:r w:rsidR="004030A7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uygulanacakyöntemlleri.</w:t>
            </w:r>
          </w:p>
          <w:p w14:paraId="27B8C59B" w14:textId="77777777" w:rsidR="00E7664C" w:rsidRDefault="002474A5" w:rsidP="00AC7B45">
            <w:pPr>
              <w:numPr>
                <w:ilvl w:val="0"/>
                <w:numId w:val="3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Hesap işi</w:t>
            </w:r>
            <w:r w:rsidR="004030A7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uygulamasında kullanılacak araç-gerecler.</w:t>
            </w:r>
          </w:p>
          <w:p w14:paraId="76818B12" w14:textId="77777777" w:rsidR="00E7664C" w:rsidRPr="00B166B6" w:rsidRDefault="002474A5" w:rsidP="00AC7B45">
            <w:pPr>
              <w:numPr>
                <w:ilvl w:val="0"/>
                <w:numId w:val="30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Ödev çalışma dosyası.</w:t>
            </w:r>
          </w:p>
          <w:p w14:paraId="62C1217B" w14:textId="77777777" w:rsidR="00E7664C" w:rsidRPr="00B166B6" w:rsidRDefault="002474A5" w:rsidP="00AC7B45">
            <w:pPr>
              <w:numPr>
                <w:ilvl w:val="0"/>
                <w:numId w:val="30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  <w:p w14:paraId="262E53E9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5A55DE85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2B467C18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4A136E26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667581F1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4506E819" w14:textId="77777777" w:rsidR="00E7664C" w:rsidRPr="004030A7" w:rsidRDefault="002474A5" w:rsidP="004030A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Hesap işi </w:t>
            </w:r>
            <w:r w:rsidR="004030A7">
              <w:rPr>
                <w:b w:val="0"/>
                <w:bCs/>
                <w:sz w:val="20"/>
                <w:szCs w:val="20"/>
              </w:rPr>
              <w:t xml:space="preserve"> modülü</w:t>
            </w:r>
            <w:r w:rsidR="00E7664C">
              <w:rPr>
                <w:b w:val="0"/>
                <w:bCs/>
                <w:sz w:val="20"/>
                <w:szCs w:val="20"/>
              </w:rPr>
              <w:t xml:space="preserve"> uygulamasında </w:t>
            </w:r>
            <w:r w:rsidR="00E7664C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3502CFFD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</w:t>
            </w:r>
            <w:r w:rsidR="002474A5">
              <w:rPr>
                <w:b w:val="0"/>
                <w:sz w:val="20"/>
                <w:szCs w:val="20"/>
              </w:rPr>
              <w:t>renciler atölye ortamında hesap işi</w:t>
            </w:r>
            <w:r w:rsidR="004030A7">
              <w:rPr>
                <w:b w:val="0"/>
                <w:sz w:val="20"/>
                <w:szCs w:val="20"/>
              </w:rPr>
              <w:t xml:space="preserve"> örnek çalışmalarla anlatarak uygulanır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47F1ECA2" w14:textId="77777777" w:rsidR="00E7664C" w:rsidRPr="00B166B6" w:rsidRDefault="004030A7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ya uymay</w:t>
            </w:r>
            <w:r w:rsidR="002474A5">
              <w:rPr>
                <w:b w:val="0"/>
                <w:sz w:val="20"/>
                <w:szCs w:val="20"/>
              </w:rPr>
              <w:t xml:space="preserve">an işlem basamakları </w:t>
            </w:r>
            <w:r>
              <w:rPr>
                <w:b w:val="0"/>
                <w:sz w:val="20"/>
                <w:szCs w:val="20"/>
              </w:rPr>
              <w:t>öğretmen eşliğinde yapılır</w:t>
            </w:r>
          </w:p>
          <w:p w14:paraId="270FE6E2" w14:textId="77777777" w:rsidR="00E7664C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28193263" w14:textId="77777777" w:rsidR="002474A5" w:rsidRPr="00B166B6" w:rsidRDefault="002474A5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dev çalışması hakında genel bilgi anlatılarak dosya hazırlığı anlatır.</w:t>
            </w:r>
          </w:p>
          <w:p w14:paraId="69AEC1F9" w14:textId="77777777" w:rsidR="00E7664C" w:rsidRPr="00B166B6" w:rsidRDefault="00E7664C" w:rsidP="002474A5">
            <w:pPr>
              <w:ind w:left="720"/>
              <w:rPr>
                <w:b w:val="0"/>
                <w:sz w:val="20"/>
                <w:szCs w:val="20"/>
              </w:rPr>
            </w:pPr>
          </w:p>
          <w:p w14:paraId="70546EA1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49E63908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4BECC39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6AD5A7B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3750E3A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CAFB67C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2BF8B726" w14:textId="77777777" w:rsidR="00E7664C" w:rsidRPr="00B166B6" w:rsidRDefault="002474A5" w:rsidP="00E7664C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               Hesap işi</w:t>
            </w:r>
          </w:p>
          <w:p w14:paraId="7F96E945" w14:textId="77777777" w:rsidR="00E7664C" w:rsidRDefault="00CF232F" w:rsidP="002474A5">
            <w:pPr>
              <w:numPr>
                <w:ilvl w:val="0"/>
                <w:numId w:val="3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Hesap işi işlem basamakları.</w:t>
            </w:r>
          </w:p>
          <w:p w14:paraId="5B7FEC4F" w14:textId="77777777" w:rsidR="00CF232F" w:rsidRDefault="00CF232F" w:rsidP="002474A5">
            <w:pPr>
              <w:numPr>
                <w:ilvl w:val="0"/>
                <w:numId w:val="3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Hesap işinde uygulanacak yöntemler.</w:t>
            </w:r>
          </w:p>
          <w:p w14:paraId="5599706F" w14:textId="77777777" w:rsidR="00CF232F" w:rsidRDefault="00CF232F" w:rsidP="002474A5">
            <w:pPr>
              <w:numPr>
                <w:ilvl w:val="0"/>
                <w:numId w:val="3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Hesap işi uygulamasında kullanılacak araç- gereçler.</w:t>
            </w:r>
          </w:p>
          <w:p w14:paraId="7A7B3514" w14:textId="77777777" w:rsidR="00CF232F" w:rsidRDefault="00CF232F" w:rsidP="002474A5">
            <w:pPr>
              <w:numPr>
                <w:ilvl w:val="0"/>
                <w:numId w:val="3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Ödev çalışma dosyası.</w:t>
            </w:r>
          </w:p>
          <w:p w14:paraId="63B0298A" w14:textId="77777777" w:rsidR="00CF232F" w:rsidRPr="002474A5" w:rsidRDefault="00CF232F" w:rsidP="002474A5">
            <w:pPr>
              <w:numPr>
                <w:ilvl w:val="0"/>
                <w:numId w:val="3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  <w:p w14:paraId="783674E9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5C30106B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3AF2C9CA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0F3419F6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5CD4A218" w14:textId="77777777" w:rsidR="00E7664C" w:rsidRPr="00175B1C" w:rsidRDefault="002474A5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Hesap işi</w:t>
            </w:r>
            <w:r w:rsidR="004030A7">
              <w:rPr>
                <w:b w:val="0"/>
                <w:bCs/>
                <w:sz w:val="20"/>
                <w:szCs w:val="20"/>
              </w:rPr>
              <w:t>modülü</w:t>
            </w:r>
          </w:p>
          <w:p w14:paraId="645B679B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21A28CF0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74058EAD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143F8B98" w14:textId="77777777" w:rsidR="00E7664C" w:rsidRPr="00DE0AE6" w:rsidRDefault="0062627D" w:rsidP="00E7664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modül</w:t>
            </w:r>
            <w:r w:rsidR="00E7664C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64DB0CB9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2474A5">
              <w:rPr>
                <w:b w:val="0"/>
                <w:sz w:val="20"/>
                <w:szCs w:val="20"/>
              </w:rPr>
              <w:t xml:space="preserve"> ortamında hesap işini örnege ,</w:t>
            </w:r>
            <w:r w:rsidR="004030A7">
              <w:rPr>
                <w:b w:val="0"/>
                <w:sz w:val="20"/>
                <w:szCs w:val="20"/>
              </w:rPr>
              <w:t xml:space="preserve"> modüleuygyun olarak çalışır.</w:t>
            </w:r>
          </w:p>
          <w:p w14:paraId="4284127D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4030A7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e  yolar</w:t>
            </w:r>
          </w:p>
          <w:p w14:paraId="5FC613DC" w14:textId="77777777" w:rsidR="00E7664C" w:rsidRDefault="002474A5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dev dosyasını  öğretmene</w:t>
            </w:r>
            <w:r w:rsidR="00E7664C" w:rsidRPr="00B166B6">
              <w:rPr>
                <w:b w:val="0"/>
                <w:sz w:val="20"/>
                <w:szCs w:val="20"/>
              </w:rPr>
              <w:t xml:space="preserve"> gönderir.</w:t>
            </w:r>
          </w:p>
          <w:p w14:paraId="4CF4BF94" w14:textId="77777777" w:rsidR="002474A5" w:rsidRPr="00B166B6" w:rsidRDefault="002474A5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Ürün değerlendirme çizelgesine göre not verilir.</w:t>
            </w:r>
          </w:p>
          <w:p w14:paraId="646676BE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2AF31DDE" w14:textId="77777777" w:rsidTr="00E7664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026B1DD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782297B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277DFE05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2786D159" w14:textId="77777777" w:rsidR="00FA2C9D" w:rsidRDefault="00FA2C9D" w:rsidP="00E7664C">
            <w:pPr>
              <w:rPr>
                <w:sz w:val="16"/>
              </w:rPr>
            </w:pPr>
          </w:p>
          <w:p w14:paraId="7A19FA67" w14:textId="77777777" w:rsidR="00FA2C9D" w:rsidRDefault="00FA2C9D" w:rsidP="00E7664C">
            <w:pPr>
              <w:rPr>
                <w:sz w:val="16"/>
              </w:rPr>
            </w:pPr>
          </w:p>
          <w:p w14:paraId="51A82EAA" w14:textId="77777777" w:rsidR="00FA2C9D" w:rsidRDefault="00FA2C9D" w:rsidP="00E7664C">
            <w:pPr>
              <w:rPr>
                <w:sz w:val="16"/>
              </w:rPr>
            </w:pPr>
            <w:r>
              <w:rPr>
                <w:sz w:val="16"/>
              </w:rPr>
              <w:t>K</w:t>
            </w:r>
            <w:r w:rsidR="006A0B4E">
              <w:rPr>
                <w:sz w:val="16"/>
              </w:rPr>
              <w:t>utlama</w:t>
            </w:r>
          </w:p>
          <w:p w14:paraId="3C13034E" w14:textId="77777777" w:rsidR="006A0B4E" w:rsidRDefault="006A0B4E" w:rsidP="00E7664C">
            <w:pPr>
              <w:rPr>
                <w:sz w:val="16"/>
              </w:rPr>
            </w:pPr>
            <w:r>
              <w:rPr>
                <w:sz w:val="16"/>
              </w:rPr>
              <w:t>Aksesuarları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0728F1E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05E94C31" w14:textId="77777777" w:rsidR="00E7664C" w:rsidRPr="00FA2C9D" w:rsidRDefault="00B46045" w:rsidP="00FA2C9D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KUTLAMA AKSESUARLARI</w:t>
            </w:r>
          </w:p>
          <w:p w14:paraId="621CA28E" w14:textId="77777777" w:rsidR="00E7664C" w:rsidRDefault="00CF232F" w:rsidP="00AC7B45">
            <w:pPr>
              <w:numPr>
                <w:ilvl w:val="0"/>
                <w:numId w:val="3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utlama aksesuarları tanımı.</w:t>
            </w:r>
          </w:p>
          <w:p w14:paraId="7F95089C" w14:textId="77777777" w:rsidR="00E7664C" w:rsidRDefault="00CF232F" w:rsidP="00AC7B45">
            <w:pPr>
              <w:numPr>
                <w:ilvl w:val="0"/>
                <w:numId w:val="3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ullanılacak araç – gereçlerin tanımı.</w:t>
            </w:r>
          </w:p>
          <w:p w14:paraId="13783F83" w14:textId="77777777" w:rsidR="00E7664C" w:rsidRDefault="00CF232F" w:rsidP="00AC7B45">
            <w:pPr>
              <w:numPr>
                <w:ilvl w:val="0"/>
                <w:numId w:val="3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 uygulayabilme.</w:t>
            </w:r>
          </w:p>
          <w:p w14:paraId="07293B5E" w14:textId="77777777" w:rsidR="00E7664C" w:rsidRPr="00B166B6" w:rsidRDefault="00B62062" w:rsidP="00AC7B45">
            <w:pPr>
              <w:numPr>
                <w:ilvl w:val="0"/>
                <w:numId w:val="32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gerlendirme</w:t>
            </w:r>
          </w:p>
          <w:p w14:paraId="53D73028" w14:textId="77777777" w:rsidR="00E7664C" w:rsidRPr="00B62062" w:rsidRDefault="00E7664C" w:rsidP="00B62062">
            <w:pPr>
              <w:ind w:left="360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015F526A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40E964DB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54CEEFD0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21D2E418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328524EB" w14:textId="77777777" w:rsidR="00E7664C" w:rsidRPr="00FA2C9D" w:rsidRDefault="00CF232F" w:rsidP="00FA2C9D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utlama aksesuarları modülü</w:t>
            </w:r>
            <w:r w:rsidR="00E7664C">
              <w:rPr>
                <w:b w:val="0"/>
                <w:bCs/>
                <w:sz w:val="20"/>
                <w:szCs w:val="20"/>
              </w:rPr>
              <w:t xml:space="preserve"> uygulamasında </w:t>
            </w:r>
            <w:r w:rsidR="00E7664C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38E607B0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CF232F">
              <w:rPr>
                <w:b w:val="0"/>
                <w:sz w:val="20"/>
                <w:szCs w:val="20"/>
              </w:rPr>
              <w:t>atölye ortamında kutlama aksesuarları</w:t>
            </w:r>
            <w:r w:rsidR="00FA2C9D">
              <w:rPr>
                <w:b w:val="0"/>
                <w:sz w:val="20"/>
                <w:szCs w:val="20"/>
              </w:rPr>
              <w:t xml:space="preserve"> çalışmalarını uygular.</w:t>
            </w:r>
          </w:p>
          <w:p w14:paraId="6BC1CD3E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U</w:t>
            </w:r>
            <w:r w:rsidR="00FA2C9D">
              <w:rPr>
                <w:b w:val="0"/>
                <w:sz w:val="20"/>
                <w:szCs w:val="20"/>
              </w:rPr>
              <w:t>ygulamaya uygun olmayı sağlamak amacı için örnek clışma uygunluğunu saglar</w:t>
            </w:r>
          </w:p>
          <w:p w14:paraId="04EBA95B" w14:textId="77777777" w:rsidR="00E7664C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5FCCB5D7" w14:textId="77777777" w:rsidR="00B62062" w:rsidRPr="00B166B6" w:rsidRDefault="00B62062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greci işlem basamaklarını uygular.</w:t>
            </w:r>
          </w:p>
          <w:p w14:paraId="4B68D245" w14:textId="77777777" w:rsidR="00E7664C" w:rsidRPr="00B166B6" w:rsidRDefault="00E7664C" w:rsidP="00CF232F">
            <w:pPr>
              <w:ind w:left="720"/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0F5780C1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5E621AA7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BCD9880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96051F3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F349CE2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073807D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7A1514F2" w14:textId="77777777" w:rsidR="00E7664C" w:rsidRPr="00B166B6" w:rsidRDefault="00B62062" w:rsidP="00E7664C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     Kutlama akseesuarları</w:t>
            </w:r>
          </w:p>
          <w:p w14:paraId="15D18A71" w14:textId="77777777" w:rsidR="00E7664C" w:rsidRDefault="00B62062" w:rsidP="00AC7B45">
            <w:pPr>
              <w:numPr>
                <w:ilvl w:val="0"/>
                <w:numId w:val="3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utlama aksesuarları tanımı.</w:t>
            </w:r>
          </w:p>
          <w:p w14:paraId="22B8D4B7" w14:textId="77777777" w:rsidR="00E7664C" w:rsidRPr="00EA15D0" w:rsidRDefault="00B62062" w:rsidP="00EA15D0">
            <w:pPr>
              <w:numPr>
                <w:ilvl w:val="0"/>
                <w:numId w:val="3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ullanılacak araç – gereçlerin tanımı.</w:t>
            </w:r>
          </w:p>
          <w:p w14:paraId="27C524C8" w14:textId="77777777" w:rsidR="00E7664C" w:rsidRPr="00B166B6" w:rsidRDefault="00EA15D0" w:rsidP="00AC7B45">
            <w:pPr>
              <w:numPr>
                <w:ilvl w:val="0"/>
                <w:numId w:val="33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 uygulayabilme.</w:t>
            </w:r>
          </w:p>
          <w:p w14:paraId="5120DE41" w14:textId="77777777" w:rsidR="00EE2F58" w:rsidRPr="00EA15D0" w:rsidRDefault="00EA15D0" w:rsidP="00EA15D0">
            <w:pPr>
              <w:numPr>
                <w:ilvl w:val="0"/>
                <w:numId w:val="33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  <w:p w14:paraId="74FB3608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6454C99D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23C77DDA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3733EAAA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5DBE46C2" w14:textId="77777777" w:rsidR="00E7664C" w:rsidRPr="00175B1C" w:rsidRDefault="00EA15D0" w:rsidP="00EE2F58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utlama aksesuarları</w:t>
            </w:r>
          </w:p>
          <w:p w14:paraId="67AD79DC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0528D0A8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09D96772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74622C8B" w14:textId="77777777" w:rsidR="00E7664C" w:rsidRPr="00DE0AE6" w:rsidRDefault="00E7664C" w:rsidP="00E7664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7553D02C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EA15D0">
              <w:rPr>
                <w:b w:val="0"/>
                <w:sz w:val="20"/>
                <w:szCs w:val="20"/>
              </w:rPr>
              <w:t xml:space="preserve"> ortamında kutlama aksesuarları</w:t>
            </w:r>
            <w:r w:rsidR="00EE2F58">
              <w:rPr>
                <w:b w:val="0"/>
                <w:sz w:val="20"/>
                <w:szCs w:val="20"/>
              </w:rPr>
              <w:t xml:space="preserve"> çalışmalarını uygular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2B66159B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EE2F5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e yolar.</w:t>
            </w:r>
          </w:p>
          <w:p w14:paraId="0657AB43" w14:textId="77777777" w:rsidR="00E7664C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sonunda </w:t>
            </w:r>
            <w:r w:rsidR="00EE2F5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in geri dönüşleri kontrol eder ödev dosyasını ögretmene</w:t>
            </w:r>
            <w:r w:rsidRPr="00B166B6">
              <w:rPr>
                <w:b w:val="0"/>
                <w:sz w:val="20"/>
                <w:szCs w:val="20"/>
              </w:rPr>
              <w:t xml:space="preserve"> gönderir.</w:t>
            </w:r>
          </w:p>
          <w:p w14:paraId="6C51D58C" w14:textId="77777777" w:rsidR="00EA15D0" w:rsidRPr="00B166B6" w:rsidRDefault="00EA15D0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Ürün değerlendirme çizelgesine göre not verilir.</w:t>
            </w:r>
          </w:p>
          <w:p w14:paraId="1A7A3C25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4AA388F7" w14:textId="77777777" w:rsidTr="00E7664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4A54FE2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4F67B6E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7EE9D4D8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6B9750E9" w14:textId="77777777" w:rsidR="000934FB" w:rsidRDefault="000934FB" w:rsidP="00E7664C">
            <w:pPr>
              <w:rPr>
                <w:sz w:val="16"/>
              </w:rPr>
            </w:pPr>
          </w:p>
          <w:p w14:paraId="2707F0F5" w14:textId="77777777" w:rsidR="000934FB" w:rsidRDefault="000934FB" w:rsidP="00E7664C">
            <w:pPr>
              <w:rPr>
                <w:sz w:val="16"/>
              </w:rPr>
            </w:pPr>
          </w:p>
          <w:p w14:paraId="76B3B9A6" w14:textId="77777777" w:rsidR="000934FB" w:rsidRDefault="000934FB" w:rsidP="00E7664C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7E5FC8E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7D16B91C" w14:textId="77777777" w:rsidR="00E7664C" w:rsidRPr="000934FB" w:rsidRDefault="00EA15D0" w:rsidP="000934FB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     Küçük ürün tasarımı</w:t>
            </w:r>
          </w:p>
          <w:p w14:paraId="6BC86C18" w14:textId="77777777" w:rsidR="00E7664C" w:rsidRDefault="00EA15D0" w:rsidP="00AC7B45">
            <w:pPr>
              <w:numPr>
                <w:ilvl w:val="0"/>
                <w:numId w:val="3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üçük ürün tasarımın tanımı</w:t>
            </w:r>
          </w:p>
          <w:p w14:paraId="02E7B78E" w14:textId="77777777" w:rsidR="00E7664C" w:rsidRDefault="00EA15D0" w:rsidP="00AC7B45">
            <w:pPr>
              <w:numPr>
                <w:ilvl w:val="0"/>
                <w:numId w:val="3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ullanılan araç- gerecler</w:t>
            </w:r>
          </w:p>
          <w:p w14:paraId="0E79662E" w14:textId="77777777" w:rsidR="000934FB" w:rsidRPr="00EA15D0" w:rsidRDefault="00EA15D0" w:rsidP="000934FB">
            <w:pPr>
              <w:numPr>
                <w:ilvl w:val="0"/>
                <w:numId w:val="34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İşlem basamakları </w:t>
            </w:r>
          </w:p>
          <w:p w14:paraId="6251B0E7" w14:textId="77777777" w:rsidR="00E7664C" w:rsidRPr="000934FB" w:rsidRDefault="00EA15D0" w:rsidP="000934FB">
            <w:pPr>
              <w:numPr>
                <w:ilvl w:val="0"/>
                <w:numId w:val="34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Uygulanan yöntemler.</w:t>
            </w:r>
          </w:p>
          <w:p w14:paraId="72FC759E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5A391739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5B3CC40A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4539A7C6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4FE61F3C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4A492580" w14:textId="77777777" w:rsidR="00E7664C" w:rsidRPr="004E2DED" w:rsidRDefault="00EA15D0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üçük ürün tasarımı</w:t>
            </w:r>
          </w:p>
          <w:p w14:paraId="73307E22" w14:textId="77777777" w:rsidR="00E7664C" w:rsidRPr="00DE0AE6" w:rsidRDefault="00E7664C" w:rsidP="000934FB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uygulamasında</w:t>
            </w:r>
            <w:r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2663C801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0934FB">
              <w:rPr>
                <w:b w:val="0"/>
                <w:sz w:val="20"/>
                <w:szCs w:val="20"/>
              </w:rPr>
              <w:t>atölye ortam</w:t>
            </w:r>
            <w:r w:rsidR="00280860">
              <w:rPr>
                <w:b w:val="0"/>
                <w:sz w:val="20"/>
                <w:szCs w:val="20"/>
              </w:rPr>
              <w:t>ında anlatım uygulamalı işlem basamaklarını uygular.</w:t>
            </w:r>
          </w:p>
          <w:p w14:paraId="5CFC8655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U</w:t>
            </w:r>
            <w:r w:rsidR="000934FB">
              <w:rPr>
                <w:b w:val="0"/>
                <w:sz w:val="20"/>
                <w:szCs w:val="20"/>
              </w:rPr>
              <w:t xml:space="preserve">ygulamaya </w:t>
            </w:r>
            <w:r w:rsidR="00280860">
              <w:rPr>
                <w:b w:val="0"/>
                <w:sz w:val="20"/>
                <w:szCs w:val="20"/>
              </w:rPr>
              <w:t>yöntemleri katarak işleme devam eder.</w:t>
            </w:r>
          </w:p>
          <w:p w14:paraId="5EBA5F04" w14:textId="77777777" w:rsidR="00E7664C" w:rsidRPr="00280860" w:rsidRDefault="00E7664C" w:rsidP="00280860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2EDC0B20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606AB69D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ECA4A5D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193BB6F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0B8A6FAA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58EA742B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3577844B" w14:textId="77777777" w:rsidR="00E7664C" w:rsidRPr="00B166B6" w:rsidRDefault="00320EEF" w:rsidP="00E7664C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K</w:t>
            </w:r>
            <w:r w:rsidR="00EA15D0">
              <w:rPr>
                <w:rFonts w:eastAsia="Arial Unicode MS"/>
                <w:bCs/>
                <w:sz w:val="20"/>
                <w:szCs w:val="20"/>
              </w:rPr>
              <w:t>üçük ürün tasarımı</w:t>
            </w:r>
          </w:p>
          <w:p w14:paraId="451AEF96" w14:textId="77777777" w:rsidR="00E7664C" w:rsidRDefault="00280860" w:rsidP="00280860">
            <w:pPr>
              <w:numPr>
                <w:ilvl w:val="0"/>
                <w:numId w:val="3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üçük ürün tasarımın tanımı.</w:t>
            </w:r>
          </w:p>
          <w:p w14:paraId="35662C21" w14:textId="77777777" w:rsidR="00280860" w:rsidRDefault="00280860" w:rsidP="00280860">
            <w:pPr>
              <w:numPr>
                <w:ilvl w:val="0"/>
                <w:numId w:val="3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ullanılan araç – gereçler.</w:t>
            </w:r>
          </w:p>
          <w:p w14:paraId="2BB7B147" w14:textId="77777777" w:rsidR="00280860" w:rsidRDefault="00280860" w:rsidP="00280860">
            <w:pPr>
              <w:numPr>
                <w:ilvl w:val="0"/>
                <w:numId w:val="3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.</w:t>
            </w:r>
          </w:p>
          <w:p w14:paraId="4118A89D" w14:textId="77777777" w:rsidR="00280860" w:rsidRPr="00280860" w:rsidRDefault="00280860" w:rsidP="00280860">
            <w:pPr>
              <w:numPr>
                <w:ilvl w:val="0"/>
                <w:numId w:val="3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Uygulanan yöntemler</w:t>
            </w:r>
          </w:p>
          <w:p w14:paraId="6A09753C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07E375B6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3C2784B5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531AF96E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4CDFDD75" w14:textId="77777777" w:rsidR="00E7664C" w:rsidRPr="00320EEF" w:rsidRDefault="00EA15D0" w:rsidP="00320EE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ücük ürün tasarımı</w:t>
            </w:r>
            <w:r w:rsidR="00320EEF">
              <w:rPr>
                <w:b w:val="0"/>
                <w:bCs/>
                <w:sz w:val="20"/>
                <w:szCs w:val="20"/>
              </w:rPr>
              <w:t>modülü</w:t>
            </w:r>
            <w:r w:rsidR="00E7664C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433FABF1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320EEF">
              <w:rPr>
                <w:b w:val="0"/>
                <w:sz w:val="20"/>
                <w:szCs w:val="20"/>
              </w:rPr>
              <w:t xml:space="preserve"> ortamında sınıf içi uygulamaları yapar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7CB41F9A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320EEF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retmene yolar.</w:t>
            </w:r>
          </w:p>
          <w:p w14:paraId="252D5C18" w14:textId="77777777" w:rsidR="00E7664C" w:rsidRPr="00320EEF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sonunda </w:t>
            </w:r>
            <w:r w:rsidR="00320EEF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üzeltmeleri yapınca tekrar öğretmene yolar .</w:t>
            </w:r>
          </w:p>
          <w:p w14:paraId="5832D604" w14:textId="77777777" w:rsidR="00320EEF" w:rsidRPr="00B166B6" w:rsidRDefault="00280860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lere devam eder.</w:t>
            </w:r>
          </w:p>
          <w:p w14:paraId="3149345E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46CC9A4F" w14:textId="77777777" w:rsidTr="00E7664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8EC9546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727A261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368D3822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62AF4279" w14:textId="77777777" w:rsidR="00C61DF3" w:rsidRDefault="00C61DF3" w:rsidP="00E7664C">
            <w:pPr>
              <w:rPr>
                <w:sz w:val="16"/>
              </w:rPr>
            </w:pPr>
          </w:p>
          <w:p w14:paraId="7895F8CA" w14:textId="77777777" w:rsidR="00C61DF3" w:rsidRDefault="006A0B4E" w:rsidP="00E7664C">
            <w:pPr>
              <w:rPr>
                <w:sz w:val="16"/>
              </w:rPr>
            </w:pPr>
            <w:r>
              <w:rPr>
                <w:sz w:val="16"/>
              </w:rPr>
              <w:t>Küçük</w:t>
            </w:r>
          </w:p>
          <w:p w14:paraId="2C765F9C" w14:textId="77777777" w:rsidR="006A0B4E" w:rsidRDefault="006A0B4E" w:rsidP="00E7664C">
            <w:pPr>
              <w:rPr>
                <w:sz w:val="16"/>
              </w:rPr>
            </w:pPr>
            <w:r>
              <w:rPr>
                <w:sz w:val="16"/>
              </w:rPr>
              <w:t>Ürün</w:t>
            </w:r>
          </w:p>
          <w:p w14:paraId="543EB1D2" w14:textId="77777777" w:rsidR="006A0B4E" w:rsidRDefault="006A0B4E" w:rsidP="00E7664C">
            <w:pPr>
              <w:rPr>
                <w:sz w:val="16"/>
              </w:rPr>
            </w:pPr>
            <w:r>
              <w:rPr>
                <w:sz w:val="16"/>
              </w:rPr>
              <w:t>Tasarımı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438B071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0DD588CA" w14:textId="77777777" w:rsidR="00C61DF3" w:rsidRPr="00C61DF3" w:rsidRDefault="00B46045" w:rsidP="00C61DF3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KÜÇÜK ÜRÜN TASARIMI</w:t>
            </w:r>
          </w:p>
          <w:p w14:paraId="53ED6787" w14:textId="77777777" w:rsidR="00E7664C" w:rsidRDefault="00280860" w:rsidP="00AC7B45">
            <w:pPr>
              <w:numPr>
                <w:ilvl w:val="0"/>
                <w:numId w:val="3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</w:t>
            </w:r>
          </w:p>
          <w:p w14:paraId="55A97E15" w14:textId="77777777" w:rsidR="00A367E0" w:rsidRDefault="00280860" w:rsidP="00280860">
            <w:pPr>
              <w:numPr>
                <w:ilvl w:val="0"/>
                <w:numId w:val="3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üçük ürün tasarımında</w:t>
            </w:r>
            <w:r w:rsidR="00C61DF3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kullanılan araç-ge</w:t>
            </w: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recler hazırlığı.</w:t>
            </w:r>
          </w:p>
          <w:p w14:paraId="6256D5E0" w14:textId="77777777" w:rsidR="00280860" w:rsidRPr="00280860" w:rsidRDefault="00280860" w:rsidP="00280860">
            <w:pPr>
              <w:numPr>
                <w:ilvl w:val="0"/>
                <w:numId w:val="3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  <w:p w14:paraId="3857E1F2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1E83C626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4055735A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29370B7A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3FC0219C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48D632CA" w14:textId="77777777" w:rsidR="00E7664C" w:rsidRPr="00C61DF3" w:rsidRDefault="00280860" w:rsidP="00C61DF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üçük ürün tasarımı</w:t>
            </w:r>
            <w:r w:rsidR="00C61DF3">
              <w:rPr>
                <w:b w:val="0"/>
                <w:bCs/>
                <w:sz w:val="20"/>
                <w:szCs w:val="20"/>
              </w:rPr>
              <w:t>mödülü</w:t>
            </w:r>
            <w:r w:rsidR="00E7664C">
              <w:rPr>
                <w:b w:val="0"/>
                <w:bCs/>
                <w:sz w:val="20"/>
                <w:szCs w:val="20"/>
              </w:rPr>
              <w:t xml:space="preserve"> uygulamasında </w:t>
            </w:r>
            <w:r w:rsidR="00E7664C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5C675668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280860">
              <w:rPr>
                <w:b w:val="0"/>
                <w:sz w:val="20"/>
                <w:szCs w:val="20"/>
              </w:rPr>
              <w:t>işlem basamaklarını kulanarak işlerini ürüne dönüştürür.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036ACA9F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</w:p>
          <w:p w14:paraId="32EBEC63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1FD85567" w14:textId="77777777" w:rsidR="00E7664C" w:rsidRPr="00B166B6" w:rsidRDefault="00280860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rün değerlendirme çizelgesine göre not verilir.</w:t>
            </w:r>
          </w:p>
          <w:p w14:paraId="4951162D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522CAB81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24899FF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648A88D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C76E5B0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856812F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79A69F4B" w14:textId="77777777" w:rsidR="00E7664C" w:rsidRPr="00B166B6" w:rsidRDefault="00280860" w:rsidP="00E7664C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 xml:space="preserve">      Küçük ürün tasarımı</w:t>
            </w:r>
          </w:p>
          <w:p w14:paraId="0839FB6F" w14:textId="77777777" w:rsidR="00E7664C" w:rsidRDefault="00280860" w:rsidP="00280860">
            <w:pPr>
              <w:numPr>
                <w:ilvl w:val="0"/>
                <w:numId w:val="3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 uygulaması.</w:t>
            </w:r>
          </w:p>
          <w:p w14:paraId="336F761D" w14:textId="77777777" w:rsidR="00280860" w:rsidRDefault="00280860" w:rsidP="002D0CFB">
            <w:pPr>
              <w:numPr>
                <w:ilvl w:val="0"/>
                <w:numId w:val="3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Küçük ürün tasarımında kullanılan araç – gereç </w:t>
            </w:r>
            <w:r w:rsidR="002D0CFB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hazırlıgı.</w:t>
            </w:r>
          </w:p>
          <w:p w14:paraId="5613177E" w14:textId="77777777" w:rsidR="00157EDE" w:rsidRPr="002D0CFB" w:rsidRDefault="00157EDE" w:rsidP="002D0CFB">
            <w:pPr>
              <w:numPr>
                <w:ilvl w:val="0"/>
                <w:numId w:val="3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35791843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01A493DE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21C950BD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432B3921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6C3B7D7E" w14:textId="77777777" w:rsidR="00E7664C" w:rsidRPr="00175B1C" w:rsidRDefault="00280860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üçük ürün tasarımı</w:t>
            </w:r>
            <w:r w:rsidR="00A367E0">
              <w:rPr>
                <w:b w:val="0"/>
                <w:bCs/>
                <w:sz w:val="20"/>
                <w:szCs w:val="20"/>
              </w:rPr>
              <w:t>modülü</w:t>
            </w:r>
          </w:p>
          <w:p w14:paraId="414A2C7B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55993F20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7317A3A9" w14:textId="77777777" w:rsidR="00E7664C" w:rsidRPr="00A367E0" w:rsidRDefault="00A367E0" w:rsidP="00A367E0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odülü</w:t>
            </w:r>
            <w:r w:rsidR="00E7664C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6CEE7FF4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A367E0">
              <w:rPr>
                <w:b w:val="0"/>
                <w:sz w:val="20"/>
                <w:szCs w:val="20"/>
              </w:rPr>
              <w:t xml:space="preserve"> ortamın</w:t>
            </w:r>
            <w:r w:rsidR="00280860">
              <w:rPr>
                <w:b w:val="0"/>
                <w:sz w:val="20"/>
                <w:szCs w:val="20"/>
              </w:rPr>
              <w:t>da işlem basamaklarını ku</w:t>
            </w:r>
            <w:r w:rsidR="00157EDE">
              <w:rPr>
                <w:b w:val="0"/>
                <w:sz w:val="20"/>
                <w:szCs w:val="20"/>
              </w:rPr>
              <w:t>l</w:t>
            </w:r>
            <w:r w:rsidR="00280860">
              <w:rPr>
                <w:b w:val="0"/>
                <w:sz w:val="20"/>
                <w:szCs w:val="20"/>
              </w:rPr>
              <w:t>lanarak işlerini ürüne dönüştürür.</w:t>
            </w:r>
            <w:r w:rsidR="00A367E0">
              <w:rPr>
                <w:b w:val="0"/>
                <w:sz w:val="20"/>
                <w:szCs w:val="20"/>
              </w:rPr>
              <w:t>.</w:t>
            </w:r>
          </w:p>
          <w:p w14:paraId="14AFB3B2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A367E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geri dönüt almak için öğretmenine yolar.</w:t>
            </w:r>
          </w:p>
          <w:p w14:paraId="338D777A" w14:textId="77777777" w:rsidR="00E7664C" w:rsidRPr="00280860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</w:t>
            </w:r>
            <w:r w:rsidR="00A367E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ni öğretmenden gelen işlem basamakları dogrultusunda devam ader.</w:t>
            </w:r>
          </w:p>
          <w:p w14:paraId="552D458E" w14:textId="77777777" w:rsidR="00280860" w:rsidRPr="00B166B6" w:rsidRDefault="00280860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</w:p>
          <w:p w14:paraId="44D2484E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5972B107" w14:textId="77777777" w:rsidTr="00E7664C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16BC6588" w14:textId="77777777" w:rsidR="00E7664C" w:rsidRPr="00DE0AE6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CAK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48FDAF0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2DCEFC6F" w14:textId="77777777" w:rsidR="007804BD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 xml:space="preserve">Sınıf </w:t>
            </w:r>
          </w:p>
          <w:p w14:paraId="78B70098" w14:textId="77777777" w:rsidR="002D0CFB" w:rsidRDefault="002D0CFB" w:rsidP="00E7664C">
            <w:pPr>
              <w:rPr>
                <w:sz w:val="16"/>
              </w:rPr>
            </w:pPr>
          </w:p>
          <w:p w14:paraId="1F9EB1FE" w14:textId="77777777" w:rsidR="002D0CFB" w:rsidRDefault="002D0CFB" w:rsidP="00E7664C">
            <w:pPr>
              <w:rPr>
                <w:sz w:val="16"/>
              </w:rPr>
            </w:pPr>
          </w:p>
          <w:p w14:paraId="261F30F8" w14:textId="77777777" w:rsidR="002D0CFB" w:rsidRDefault="002D0CFB" w:rsidP="00E7664C">
            <w:pPr>
              <w:rPr>
                <w:sz w:val="16"/>
              </w:rPr>
            </w:pPr>
          </w:p>
          <w:p w14:paraId="15A66FD1" w14:textId="77777777" w:rsidR="002D0CFB" w:rsidRDefault="002D0CFB" w:rsidP="00E7664C">
            <w:pPr>
              <w:rPr>
                <w:sz w:val="16"/>
              </w:rPr>
            </w:pPr>
            <w:r>
              <w:rPr>
                <w:sz w:val="16"/>
              </w:rPr>
              <w:t>Küçük ürün tasarımı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D1C509C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324D468A" w14:textId="77777777" w:rsidR="00E7664C" w:rsidRPr="007804BD" w:rsidRDefault="002D0CFB" w:rsidP="007804BD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      Küçük ürün tasarımı</w:t>
            </w:r>
          </w:p>
          <w:p w14:paraId="5997FC1D" w14:textId="77777777" w:rsidR="00E7664C" w:rsidRDefault="002D0CFB" w:rsidP="00AC7B45">
            <w:pPr>
              <w:numPr>
                <w:ilvl w:val="0"/>
                <w:numId w:val="3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 uygulaması.</w:t>
            </w:r>
          </w:p>
          <w:p w14:paraId="36AFD886" w14:textId="77777777" w:rsidR="00E7664C" w:rsidRDefault="00E7664C" w:rsidP="002D0CFB">
            <w:pPr>
              <w:ind w:left="72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13126D6A" w14:textId="77777777" w:rsidR="00E7664C" w:rsidRDefault="002D0CFB" w:rsidP="00AC7B45">
            <w:pPr>
              <w:numPr>
                <w:ilvl w:val="0"/>
                <w:numId w:val="3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üçük ürün tasarımında kullanılan araç – gereç hazırlıgı.</w:t>
            </w:r>
          </w:p>
          <w:p w14:paraId="44FC4217" w14:textId="77777777" w:rsidR="00E7664C" w:rsidRPr="007804BD" w:rsidRDefault="002D0CFB" w:rsidP="007804BD">
            <w:pPr>
              <w:numPr>
                <w:ilvl w:val="0"/>
                <w:numId w:val="38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gerlendirme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1C804A3E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00ACF6DB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0686EA3B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00D49588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767934F0" w14:textId="77777777" w:rsidR="00E7664C" w:rsidRPr="007804BD" w:rsidRDefault="002D0CFB" w:rsidP="007804BD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üçük ürün tasarımı</w:t>
            </w:r>
            <w:r w:rsidR="00E7664C">
              <w:rPr>
                <w:b w:val="0"/>
                <w:bCs/>
                <w:sz w:val="20"/>
                <w:szCs w:val="20"/>
              </w:rPr>
              <w:t xml:space="preserve"> uygulamasında </w:t>
            </w:r>
            <w:r w:rsidR="00E7664C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22F0D467" w14:textId="77777777" w:rsidR="00E7664C" w:rsidRPr="0062627D" w:rsidRDefault="00E7664C" w:rsidP="0062627D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2D0CFB">
              <w:rPr>
                <w:b w:val="0"/>
                <w:sz w:val="20"/>
                <w:szCs w:val="20"/>
              </w:rPr>
              <w:t xml:space="preserve">atölye ortamında ürün </w:t>
            </w:r>
            <w:r w:rsidR="007804BD">
              <w:rPr>
                <w:b w:val="0"/>
                <w:sz w:val="20"/>
                <w:szCs w:val="20"/>
              </w:rPr>
              <w:t xml:space="preserve"> işlemi uygulamalı işlem basamakları dogrultusu</w:t>
            </w:r>
            <w:r w:rsidR="0062627D">
              <w:rPr>
                <w:b w:val="0"/>
                <w:sz w:val="20"/>
                <w:szCs w:val="20"/>
              </w:rPr>
              <w:t>nda öğretmen gözetiminde çalışır.</w:t>
            </w:r>
          </w:p>
          <w:p w14:paraId="0C112EB1" w14:textId="77777777" w:rsidR="00E7664C" w:rsidRPr="00B166B6" w:rsidRDefault="00E7664C" w:rsidP="007804BD">
            <w:pPr>
              <w:ind w:left="360"/>
              <w:rPr>
                <w:b w:val="0"/>
                <w:sz w:val="20"/>
                <w:szCs w:val="20"/>
              </w:rPr>
            </w:pPr>
          </w:p>
          <w:p w14:paraId="0A38E36B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43792C4E" w14:textId="77777777" w:rsidR="00E7664C" w:rsidRPr="00B166B6" w:rsidRDefault="002D0CFB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rün değerlendirme çizelgesine göre not verir.</w:t>
            </w:r>
          </w:p>
          <w:p w14:paraId="1AA57B2A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105F03ED" w14:textId="77777777" w:rsidTr="00E7664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FFE5148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A80F4AB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40374932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23FFCD6C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27785BF0" w14:textId="77777777" w:rsidR="00E7664C" w:rsidRPr="00B166B6" w:rsidRDefault="002D0CFB" w:rsidP="00E7664C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Küçük ürün tasarımı</w:t>
            </w:r>
          </w:p>
          <w:p w14:paraId="4F6BC667" w14:textId="77777777" w:rsidR="00E7664C" w:rsidRDefault="00E7664C" w:rsidP="007804BD">
            <w:pPr>
              <w:ind w:left="72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74A72A71" w14:textId="77777777" w:rsidR="00E7664C" w:rsidRDefault="00E7664C" w:rsidP="002D0CFB">
            <w:pPr>
              <w:ind w:left="72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4C1426C3" w14:textId="77777777" w:rsidR="00E7664C" w:rsidRDefault="002D0CFB" w:rsidP="00AC7B45">
            <w:pPr>
              <w:numPr>
                <w:ilvl w:val="0"/>
                <w:numId w:val="3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 uygulayabilme.</w:t>
            </w:r>
          </w:p>
          <w:p w14:paraId="3C1FEE77" w14:textId="77777777" w:rsidR="00E7664C" w:rsidRPr="002D0CFB" w:rsidRDefault="002D0CFB" w:rsidP="002D0CFB">
            <w:pPr>
              <w:numPr>
                <w:ilvl w:val="0"/>
                <w:numId w:val="39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üçük ürün tasarımında kullanılan araç – gereçler hazırlıgı</w:t>
            </w:r>
            <w:r w:rsidR="00540612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300C2D17" w14:textId="77777777" w:rsidR="00540612" w:rsidRPr="002F2782" w:rsidRDefault="00540612" w:rsidP="00AC7B45">
            <w:pPr>
              <w:numPr>
                <w:ilvl w:val="0"/>
                <w:numId w:val="39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5E2A875F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2098344F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0A1B8AA7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5DA2D4E0" w14:textId="77777777" w:rsidR="00E7664C" w:rsidRPr="00175B1C" w:rsidRDefault="0097271D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üçük ürün tasarımı</w:t>
            </w:r>
            <w:r w:rsidR="00540612">
              <w:rPr>
                <w:b w:val="0"/>
                <w:bCs/>
                <w:sz w:val="20"/>
                <w:szCs w:val="20"/>
              </w:rPr>
              <w:t xml:space="preserve"> modülü</w:t>
            </w:r>
          </w:p>
          <w:p w14:paraId="4ACD75A8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47279788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54ED0CA7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250B511D" w14:textId="77777777" w:rsidR="00E7664C" w:rsidRPr="00DE0AE6" w:rsidRDefault="00540612" w:rsidP="00E7664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Oyma </w:t>
            </w:r>
            <w:r w:rsidR="00E7664C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3E339556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 </w:t>
            </w:r>
            <w:r w:rsidR="002D0CFB">
              <w:rPr>
                <w:b w:val="0"/>
                <w:sz w:val="20"/>
                <w:szCs w:val="20"/>
              </w:rPr>
              <w:t xml:space="preserve">ev ortamında ürün </w:t>
            </w:r>
            <w:r w:rsidR="00540612">
              <w:rPr>
                <w:b w:val="0"/>
                <w:sz w:val="20"/>
                <w:szCs w:val="20"/>
              </w:rPr>
              <w:t xml:space="preserve"> işlemini uygulamalı işlem basamakları dogrultusund</w:t>
            </w:r>
            <w:r w:rsidR="0062627D">
              <w:rPr>
                <w:b w:val="0"/>
                <w:sz w:val="20"/>
                <w:szCs w:val="20"/>
              </w:rPr>
              <w:t>a</w:t>
            </w:r>
            <w:r w:rsidR="00540612">
              <w:rPr>
                <w:b w:val="0"/>
                <w:sz w:val="20"/>
                <w:szCs w:val="20"/>
              </w:rPr>
              <w:t>açalışır.</w:t>
            </w:r>
          </w:p>
          <w:p w14:paraId="5BF4C8E0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54061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ine yolar.</w:t>
            </w:r>
          </w:p>
          <w:p w14:paraId="58CB21E6" w14:textId="77777777" w:rsidR="00540612" w:rsidRPr="00540612" w:rsidRDefault="00540612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ler için</w:t>
            </w:r>
            <w:r w:rsidR="00E7664C"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in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n aldığı cevaba uygun ahşap oyma işlem basamaklarına devam eder.</w:t>
            </w:r>
          </w:p>
          <w:p w14:paraId="03E05D4F" w14:textId="77777777" w:rsidR="00E7664C" w:rsidRDefault="00E7664C" w:rsidP="002D0CFB">
            <w:pPr>
              <w:ind w:left="720"/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516850A0" w14:textId="77777777" w:rsidR="00540612" w:rsidRPr="00B166B6" w:rsidRDefault="00540612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ürün değerlendirme çizelgesi dogrultusunda değerlendirilip not verilir</w:t>
            </w:r>
            <w:r w:rsidRPr="00540612">
              <w:rPr>
                <w:b w:val="0"/>
                <w:sz w:val="20"/>
                <w:szCs w:val="20"/>
              </w:rPr>
              <w:t>.</w:t>
            </w:r>
          </w:p>
          <w:p w14:paraId="29E9FB6B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49FF0DED" w14:textId="77777777" w:rsidTr="00E7664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8265C96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2BAB6E3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30071ED9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C373264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auto"/>
          </w:tcPr>
          <w:p w14:paraId="0C94EBB7" w14:textId="77777777" w:rsidR="00E7664C" w:rsidRPr="005D6EDC" w:rsidRDefault="00E7664C" w:rsidP="00E7664C">
            <w:pPr>
              <w:shd w:val="clear" w:color="auto" w:fill="D9D9D9"/>
              <w:spacing w:line="259" w:lineRule="auto"/>
              <w:jc w:val="center"/>
              <w:rPr>
                <w:rFonts w:eastAsia="Calibri"/>
                <w:color w:val="auto"/>
                <w:sz w:val="20"/>
                <w:szCs w:val="20"/>
                <w:u w:val="single"/>
                <w:lang w:eastAsia="en-US"/>
              </w:rPr>
            </w:pPr>
            <w:r w:rsidRPr="005D6EDC">
              <w:rPr>
                <w:rFonts w:eastAsia="Calibri"/>
                <w:color w:val="auto"/>
                <w:sz w:val="20"/>
                <w:szCs w:val="20"/>
                <w:u w:val="single"/>
                <w:lang w:eastAsia="en-US"/>
              </w:rPr>
              <w:t>MODÜL DEĞERLENDİRME VE UYGULAMA SINAVI</w:t>
            </w:r>
          </w:p>
          <w:p w14:paraId="48238699" w14:textId="77777777" w:rsidR="00E7664C" w:rsidRPr="005D6EDC" w:rsidRDefault="00E7664C" w:rsidP="00E7664C">
            <w:pPr>
              <w:shd w:val="clear" w:color="auto" w:fill="D9D9D9"/>
              <w:spacing w:line="259" w:lineRule="auto"/>
              <w:jc w:val="center"/>
              <w:rPr>
                <w:rFonts w:eastAsia="Calibri"/>
                <w:color w:val="auto"/>
                <w:sz w:val="20"/>
                <w:szCs w:val="20"/>
                <w:u w:val="single"/>
                <w:lang w:eastAsia="en-US"/>
              </w:rPr>
            </w:pPr>
            <w:r w:rsidRPr="005D6EDC">
              <w:rPr>
                <w:rFonts w:eastAsia="Calibri"/>
                <w:color w:val="auto"/>
                <w:sz w:val="20"/>
                <w:szCs w:val="20"/>
                <w:u w:val="single"/>
                <w:lang w:eastAsia="en-US"/>
              </w:rPr>
              <w:t>ÖDEVLERİN TESLİMİ</w:t>
            </w:r>
          </w:p>
          <w:p w14:paraId="15EF817D" w14:textId="77777777" w:rsidR="00540612" w:rsidRDefault="00E7664C" w:rsidP="00540612">
            <w:pPr>
              <w:shd w:val="clear" w:color="auto" w:fill="D9D9D9"/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5D6EDC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ısa Cevaplı Sorular-Boşluk Doldurma ve Çoktan Seçmeli sorular vb.</w:t>
            </w:r>
          </w:p>
          <w:p w14:paraId="20474D16" w14:textId="77777777" w:rsidR="00E7664C" w:rsidRPr="00540612" w:rsidRDefault="00540612" w:rsidP="00540612">
            <w:pPr>
              <w:shd w:val="clear" w:color="auto" w:fill="D9D9D9"/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HŞA OYMA MODÜLÜ.</w:t>
            </w:r>
          </w:p>
          <w:p w14:paraId="6A651311" w14:textId="77777777" w:rsidR="00E7664C" w:rsidRPr="005D6EDC" w:rsidRDefault="00E7664C" w:rsidP="00E7664C">
            <w:pPr>
              <w:rPr>
                <w:rFonts w:eastAsia="Arial Unicode MS"/>
                <w:b w:val="0"/>
                <w:sz w:val="20"/>
                <w:szCs w:val="20"/>
              </w:rPr>
            </w:pPr>
          </w:p>
          <w:p w14:paraId="4299575B" w14:textId="77777777" w:rsidR="00E7664C" w:rsidRPr="005D6EDC" w:rsidRDefault="002F2782" w:rsidP="00E7664C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5D6EDC">
              <w:rPr>
                <w:rFonts w:eastAsia="Arial Unicode MS"/>
                <w:b w:val="0"/>
                <w:sz w:val="20"/>
                <w:szCs w:val="20"/>
              </w:rPr>
              <w:t xml:space="preserve">13 </w:t>
            </w:r>
            <w:r w:rsidR="00E7664C" w:rsidRPr="005D6EDC">
              <w:rPr>
                <w:rFonts w:eastAsia="Arial Unicode MS"/>
                <w:b w:val="0"/>
                <w:sz w:val="20"/>
                <w:szCs w:val="20"/>
              </w:rPr>
              <w:t xml:space="preserve">Ocak Kurucu Cumhurbaşkanı Rauf Raif Denktaş’ın Ölüm Yıl </w:t>
            </w:r>
            <w:r w:rsidRPr="005D6EDC">
              <w:rPr>
                <w:rFonts w:eastAsia="Arial Unicode MS"/>
                <w:b w:val="0"/>
                <w:sz w:val="20"/>
                <w:szCs w:val="20"/>
              </w:rPr>
              <w:t>Dönümü –</w:t>
            </w:r>
          </w:p>
          <w:p w14:paraId="0FB91248" w14:textId="77777777" w:rsidR="00E7664C" w:rsidRPr="00DE0AE6" w:rsidRDefault="002F2782" w:rsidP="00E7664C">
            <w:pPr>
              <w:rPr>
                <w:b w:val="0"/>
                <w:sz w:val="16"/>
              </w:rPr>
            </w:pPr>
            <w:r w:rsidRPr="005D6EDC">
              <w:rPr>
                <w:rFonts w:eastAsia="Arial Unicode MS"/>
                <w:b w:val="0"/>
                <w:sz w:val="20"/>
                <w:szCs w:val="20"/>
              </w:rPr>
              <w:t xml:space="preserve">15 </w:t>
            </w:r>
            <w:r w:rsidR="00E7664C" w:rsidRPr="005D6EDC">
              <w:rPr>
                <w:rFonts w:eastAsia="Arial Unicode MS"/>
                <w:b w:val="0"/>
                <w:sz w:val="20"/>
                <w:szCs w:val="20"/>
              </w:rPr>
              <w:t>Ocak Toplum Lideri Dr</w:t>
            </w:r>
            <w:r w:rsidRPr="005D6EDC">
              <w:rPr>
                <w:rFonts w:eastAsia="Arial Unicode MS"/>
                <w:b w:val="0"/>
                <w:sz w:val="20"/>
                <w:szCs w:val="20"/>
              </w:rPr>
              <w:t xml:space="preserve">. </w:t>
            </w:r>
            <w:r w:rsidR="00E7664C" w:rsidRPr="005D6EDC">
              <w:rPr>
                <w:rFonts w:eastAsia="Arial Unicode MS"/>
                <w:b w:val="0"/>
                <w:sz w:val="20"/>
                <w:szCs w:val="20"/>
              </w:rPr>
              <w:t>Fazıl KÜÇÜK’ün</w:t>
            </w:r>
            <w:r w:rsidRPr="005D6EDC">
              <w:rPr>
                <w:rFonts w:eastAsia="Arial Unicode MS"/>
                <w:b w:val="0"/>
                <w:sz w:val="20"/>
                <w:szCs w:val="20"/>
              </w:rPr>
              <w:t>Ölüm Yıl Dönümü</w:t>
            </w:r>
          </w:p>
        </w:tc>
      </w:tr>
      <w:tr w:rsidR="002F2782" w:rsidRPr="00DE0AE6" w14:paraId="26632E15" w14:textId="77777777" w:rsidTr="002F278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8C618A9" w14:textId="77777777" w:rsidR="002F2782" w:rsidRPr="00DE0AE6" w:rsidRDefault="002F2782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2ACE3E3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7DAF42CB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7A262F3" w14:textId="77777777" w:rsidR="002F2782" w:rsidRDefault="002F2782" w:rsidP="00E7664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3BBAF233" w14:textId="77777777" w:rsidR="002F2782" w:rsidRPr="002F2782" w:rsidRDefault="002F2782" w:rsidP="002F2782">
            <w:pPr>
              <w:jc w:val="center"/>
              <w:rPr>
                <w:sz w:val="20"/>
                <w:szCs w:val="20"/>
                <w:u w:val="single"/>
              </w:rPr>
            </w:pPr>
            <w:r w:rsidRPr="002F2782">
              <w:rPr>
                <w:sz w:val="20"/>
                <w:szCs w:val="20"/>
                <w:u w:val="single"/>
              </w:rPr>
              <w:t>ÖDEVLERİN TESLİMİ</w:t>
            </w:r>
          </w:p>
          <w:p w14:paraId="0DEA53EA" w14:textId="77777777" w:rsidR="002F2782" w:rsidRPr="002F2782" w:rsidRDefault="002F2782" w:rsidP="002F2782">
            <w:pPr>
              <w:jc w:val="center"/>
              <w:rPr>
                <w:b w:val="0"/>
                <w:sz w:val="20"/>
                <w:szCs w:val="20"/>
              </w:rPr>
            </w:pPr>
          </w:p>
          <w:p w14:paraId="71A1F320" w14:textId="77777777" w:rsidR="002F2782" w:rsidRPr="002F2782" w:rsidRDefault="002F2782" w:rsidP="002F2782">
            <w:pPr>
              <w:jc w:val="center"/>
              <w:rPr>
                <w:b w:val="0"/>
                <w:sz w:val="20"/>
                <w:szCs w:val="20"/>
              </w:rPr>
            </w:pPr>
            <w:r w:rsidRPr="002F2782">
              <w:rPr>
                <w:b w:val="0"/>
                <w:sz w:val="20"/>
                <w:szCs w:val="20"/>
              </w:rPr>
              <w:t xml:space="preserve">13 Ocak Kurucu Cumhurbaşkanı Rauf Raif Denktaş’ın Ölüm Yıl Dönümü </w:t>
            </w:r>
          </w:p>
          <w:p w14:paraId="6CF8F886" w14:textId="77777777" w:rsidR="002F2782" w:rsidRPr="00DE0AE6" w:rsidRDefault="002F2782" w:rsidP="002F2782">
            <w:pPr>
              <w:jc w:val="center"/>
              <w:rPr>
                <w:b w:val="0"/>
                <w:sz w:val="16"/>
              </w:rPr>
            </w:pPr>
            <w:r w:rsidRPr="005D6EDC">
              <w:rPr>
                <w:b w:val="0"/>
                <w:sz w:val="20"/>
                <w:szCs w:val="20"/>
              </w:rPr>
              <w:t xml:space="preserve">15 Ocak Toplum Lideri Dr. Fazıl </w:t>
            </w:r>
            <w:r w:rsidR="002F64BB" w:rsidRPr="005D6EDC">
              <w:rPr>
                <w:b w:val="0"/>
                <w:sz w:val="20"/>
                <w:szCs w:val="20"/>
              </w:rPr>
              <w:t>KÜÇÜK ’ün</w:t>
            </w:r>
            <w:r w:rsidRPr="005D6EDC">
              <w:rPr>
                <w:b w:val="0"/>
                <w:sz w:val="20"/>
                <w:szCs w:val="20"/>
              </w:rPr>
              <w:t xml:space="preserve"> Ölüm Yıl Dönümü</w:t>
            </w:r>
          </w:p>
        </w:tc>
      </w:tr>
      <w:tr w:rsidR="002F2782" w:rsidRPr="00DE0AE6" w14:paraId="515CB995" w14:textId="77777777" w:rsidTr="002F278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5EBA9C7" w14:textId="77777777" w:rsidR="002F2782" w:rsidRPr="00DE0AE6" w:rsidRDefault="002F2782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CDD2270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4A7F1926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8F4A764" w14:textId="77777777" w:rsidR="002F2782" w:rsidRDefault="002F2782" w:rsidP="00E7664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14:paraId="2CC65FFA" w14:textId="77777777" w:rsidR="002F2782" w:rsidRPr="005D6EDC" w:rsidRDefault="002F2782" w:rsidP="002F2782">
            <w:pPr>
              <w:jc w:val="center"/>
              <w:rPr>
                <w:bCs/>
                <w:sz w:val="20"/>
                <w:szCs w:val="20"/>
              </w:rPr>
            </w:pPr>
            <w:r w:rsidRPr="005D6EDC">
              <w:rPr>
                <w:rFonts w:eastAsia="Arial Unicode MS"/>
                <w:bCs/>
                <w:sz w:val="20"/>
                <w:szCs w:val="20"/>
              </w:rPr>
              <w:t>14-22 OCAK BİRİNCİ DÖNEM SONU SINAVLARI (7 GÜN)</w:t>
            </w:r>
          </w:p>
        </w:tc>
      </w:tr>
      <w:tr w:rsidR="002F2782" w:rsidRPr="00DE0AE6" w14:paraId="5FC11E33" w14:textId="77777777" w:rsidTr="002F278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D487912" w14:textId="77777777" w:rsidR="002F2782" w:rsidRPr="00DE0AE6" w:rsidRDefault="002F2782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0598F9E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56E75F69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05443622" w14:textId="77777777" w:rsidR="002F2782" w:rsidRDefault="002F2782" w:rsidP="00E7664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24DD7AEA" w14:textId="77777777" w:rsidR="002F2782" w:rsidRPr="005D6EDC" w:rsidRDefault="002F2782" w:rsidP="00E7664C">
            <w:pPr>
              <w:rPr>
                <w:b w:val="0"/>
                <w:sz w:val="20"/>
                <w:szCs w:val="20"/>
              </w:rPr>
            </w:pPr>
          </w:p>
        </w:tc>
      </w:tr>
      <w:tr w:rsidR="002F2782" w:rsidRPr="00DE0AE6" w14:paraId="33EEFDA9" w14:textId="77777777" w:rsidTr="002F278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EB07767" w14:textId="77777777" w:rsidR="002F2782" w:rsidRPr="00DE0AE6" w:rsidRDefault="002F2782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2E15AF9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3A6BD0E8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53A34F0" w14:textId="77777777" w:rsidR="002F2782" w:rsidRDefault="002F2782" w:rsidP="00E7664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14:paraId="350DC12A" w14:textId="77777777" w:rsidR="002F2782" w:rsidRPr="005D6EDC" w:rsidRDefault="002F2782" w:rsidP="002F2782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5D6EDC">
              <w:rPr>
                <w:rFonts w:eastAsia="Arial Unicode MS"/>
                <w:bCs/>
                <w:sz w:val="20"/>
                <w:szCs w:val="20"/>
              </w:rPr>
              <w:t>25-27 OCAK ENGEL VE SORUMLULUK SINAVLARI (3GÜN)</w:t>
            </w:r>
          </w:p>
          <w:p w14:paraId="6BB84A43" w14:textId="77777777" w:rsidR="002F2782" w:rsidRPr="005D6EDC" w:rsidRDefault="002F2782" w:rsidP="002F2782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5D6EDC">
              <w:rPr>
                <w:rFonts w:eastAsia="Arial Unicode MS"/>
                <w:bCs/>
                <w:sz w:val="20"/>
                <w:szCs w:val="20"/>
              </w:rPr>
              <w:t>27 OCAK SINAV KAĞITLARININ ÖĞRENCİLERE GÖSTERİLMESİ</w:t>
            </w:r>
          </w:p>
          <w:p w14:paraId="1805DCA9" w14:textId="77777777" w:rsidR="002F2782" w:rsidRPr="005D6EDC" w:rsidRDefault="002F2782" w:rsidP="002F2782">
            <w:pPr>
              <w:jc w:val="center"/>
              <w:rPr>
                <w:b w:val="0"/>
                <w:sz w:val="20"/>
                <w:szCs w:val="20"/>
              </w:rPr>
            </w:pPr>
            <w:r w:rsidRPr="005D6EDC">
              <w:rPr>
                <w:rFonts w:eastAsia="Arial Unicode MS"/>
                <w:bCs/>
                <w:sz w:val="20"/>
                <w:szCs w:val="20"/>
              </w:rPr>
              <w:t>29 OCAK BİRİNCİ DÖNEM SONU KARNE DAĞITIMI</w:t>
            </w:r>
          </w:p>
        </w:tc>
      </w:tr>
      <w:tr w:rsidR="002F2782" w:rsidRPr="00DE0AE6" w14:paraId="04515679" w14:textId="77777777" w:rsidTr="00AC7B45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7286140F" w14:textId="77777777" w:rsidR="002F2782" w:rsidRPr="00DE0AE6" w:rsidRDefault="002F2782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CBC7139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4504F3C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7FC54C4" w14:textId="77777777" w:rsidR="002F2782" w:rsidRDefault="002F2782" w:rsidP="00E7664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2CC"/>
          </w:tcPr>
          <w:p w14:paraId="464C9DDF" w14:textId="77777777" w:rsidR="002F2782" w:rsidRPr="00DE0AE6" w:rsidRDefault="002F2782" w:rsidP="00E7664C">
            <w:pPr>
              <w:rPr>
                <w:b w:val="0"/>
                <w:sz w:val="16"/>
              </w:rPr>
            </w:pPr>
          </w:p>
        </w:tc>
      </w:tr>
      <w:tr w:rsidR="007839CC" w:rsidRPr="00DE0AE6" w14:paraId="1B991460" w14:textId="77777777" w:rsidTr="007839CC">
        <w:trPr>
          <w:cantSplit/>
          <w:trHeight w:val="381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3F6F06FF" w14:textId="77777777" w:rsidR="007839CC" w:rsidRPr="00DE0AE6" w:rsidRDefault="007839CC" w:rsidP="002F64BB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16C3077" w14:textId="77777777" w:rsidR="007839CC" w:rsidRDefault="007839CC" w:rsidP="002F64BB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14:paraId="4E8C182D" w14:textId="77777777" w:rsidR="007839CC" w:rsidRDefault="007839CC" w:rsidP="002F64BB">
            <w:pPr>
              <w:rPr>
                <w:sz w:val="16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6F88531B" w14:textId="77777777" w:rsidR="007839CC" w:rsidRDefault="007839CC" w:rsidP="002F64BB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BE92E10" w14:textId="77777777" w:rsidR="007839CC" w:rsidRPr="007839CC" w:rsidRDefault="007839CC" w:rsidP="007839CC">
            <w:pPr>
              <w:jc w:val="center"/>
              <w:rPr>
                <w:bCs/>
              </w:rPr>
            </w:pPr>
            <w:r w:rsidRPr="007839CC">
              <w:rPr>
                <w:bCs/>
              </w:rPr>
              <w:t>2021 YARIYIL TATİLİ</w:t>
            </w:r>
          </w:p>
        </w:tc>
      </w:tr>
      <w:tr w:rsidR="007839CC" w:rsidRPr="00DE0AE6" w14:paraId="10A72C54" w14:textId="77777777" w:rsidTr="007839CC">
        <w:trPr>
          <w:cantSplit/>
          <w:trHeight w:val="223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AAF6451" w14:textId="77777777" w:rsidR="007839CC" w:rsidRPr="00DE0AE6" w:rsidRDefault="007839CC" w:rsidP="002F64BB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5A84F2B" w14:textId="77777777" w:rsidR="007839CC" w:rsidRDefault="007839CC" w:rsidP="002F64BB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14:paraId="74F1F2FE" w14:textId="77777777" w:rsidR="007839CC" w:rsidRDefault="007839CC" w:rsidP="002F64BB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/>
            <w:shd w:val="clear" w:color="auto" w:fill="auto"/>
          </w:tcPr>
          <w:p w14:paraId="0103FA54" w14:textId="77777777" w:rsidR="007839CC" w:rsidRPr="00DE0AE6" w:rsidRDefault="007839CC" w:rsidP="002F64BB">
            <w:pPr>
              <w:rPr>
                <w:b w:val="0"/>
                <w:sz w:val="16"/>
              </w:rPr>
            </w:pPr>
          </w:p>
        </w:tc>
      </w:tr>
      <w:tr w:rsidR="00CD2B04" w:rsidRPr="00DE0AE6" w14:paraId="3DAC9FA0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85C54C0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92C44F9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025EC007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07F98F88" w14:textId="77777777" w:rsidR="00540612" w:rsidRDefault="00540612" w:rsidP="00CD2B04">
            <w:pPr>
              <w:rPr>
                <w:sz w:val="16"/>
              </w:rPr>
            </w:pPr>
          </w:p>
          <w:p w14:paraId="0C0416B9" w14:textId="77777777" w:rsidR="00540612" w:rsidRDefault="00540612" w:rsidP="00CD2B04">
            <w:pPr>
              <w:rPr>
                <w:sz w:val="16"/>
              </w:rPr>
            </w:pPr>
          </w:p>
          <w:p w14:paraId="13E8782A" w14:textId="77777777" w:rsidR="00540612" w:rsidRDefault="006A0B4E" w:rsidP="00CD2B04">
            <w:pPr>
              <w:rPr>
                <w:sz w:val="16"/>
              </w:rPr>
            </w:pPr>
            <w:r>
              <w:rPr>
                <w:sz w:val="16"/>
              </w:rPr>
              <w:t>Pul</w:t>
            </w:r>
          </w:p>
          <w:p w14:paraId="585699FB" w14:textId="77777777" w:rsidR="006A0B4E" w:rsidRDefault="006A0B4E" w:rsidP="00CD2B04">
            <w:pPr>
              <w:rPr>
                <w:sz w:val="16"/>
              </w:rPr>
            </w:pPr>
            <w:r>
              <w:rPr>
                <w:sz w:val="16"/>
              </w:rPr>
              <w:t>Boncuk</w:t>
            </w:r>
          </w:p>
          <w:p w14:paraId="0D5E2A5F" w14:textId="77777777" w:rsidR="006A0B4E" w:rsidRDefault="006A0B4E" w:rsidP="00CD2B04">
            <w:pPr>
              <w:rPr>
                <w:sz w:val="16"/>
              </w:rPr>
            </w:pPr>
            <w:r>
              <w:rPr>
                <w:sz w:val="16"/>
              </w:rPr>
              <w:t>Dikişler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08C3F79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4F6BF14E" w14:textId="77777777" w:rsidR="00CD2B04" w:rsidRPr="00540612" w:rsidRDefault="00B46045" w:rsidP="00540612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     PUL BONCUK DİKİŞLERİ</w:t>
            </w:r>
          </w:p>
          <w:p w14:paraId="7B1509FC" w14:textId="77777777" w:rsidR="00CD2B04" w:rsidRDefault="00157EDE" w:rsidP="00AC7B45">
            <w:pPr>
              <w:numPr>
                <w:ilvl w:val="0"/>
                <w:numId w:val="5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Pul boncuk</w:t>
            </w:r>
            <w:r w:rsidR="00096472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tanımı.</w:t>
            </w:r>
          </w:p>
          <w:p w14:paraId="712D01C7" w14:textId="77777777" w:rsidR="00CD2B04" w:rsidRDefault="00157EDE" w:rsidP="00AC7B45">
            <w:pPr>
              <w:numPr>
                <w:ilvl w:val="0"/>
                <w:numId w:val="5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Pul boncuk</w:t>
            </w:r>
            <w:r w:rsidR="00096472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çalışmasında kullanılacak araç-gereçler.</w:t>
            </w:r>
          </w:p>
          <w:p w14:paraId="66AA2B99" w14:textId="77777777" w:rsidR="00CD2B04" w:rsidRDefault="00157EDE" w:rsidP="00AC7B45">
            <w:pPr>
              <w:numPr>
                <w:ilvl w:val="0"/>
                <w:numId w:val="5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Pul boncuk </w:t>
            </w:r>
            <w:r w:rsidR="00096472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işlem basamakları.</w:t>
            </w:r>
          </w:p>
          <w:p w14:paraId="2957739C" w14:textId="77777777" w:rsidR="00CD2B04" w:rsidRPr="00157EDE" w:rsidRDefault="00CD2B04" w:rsidP="00157EDE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1AFAF826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290E806E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2C61BF66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3CF871D0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22331686" w14:textId="77777777" w:rsidR="00CD2B04" w:rsidRPr="00096472" w:rsidRDefault="00157EDE" w:rsidP="00096472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Pul bocuk modülü</w:t>
            </w:r>
            <w:r w:rsidR="00096472">
              <w:rPr>
                <w:b w:val="0"/>
                <w:bCs/>
                <w:sz w:val="20"/>
                <w:szCs w:val="20"/>
              </w:rPr>
              <w:t xml:space="preserve">çalışmasında 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1CF3E3FB" w14:textId="77777777" w:rsidR="00096472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157EDE">
              <w:rPr>
                <w:b w:val="0"/>
                <w:sz w:val="20"/>
                <w:szCs w:val="20"/>
              </w:rPr>
              <w:t>atölye ortamında pul boncuk</w:t>
            </w:r>
            <w:r w:rsidR="00096472">
              <w:rPr>
                <w:b w:val="0"/>
                <w:sz w:val="20"/>
                <w:szCs w:val="20"/>
              </w:rPr>
              <w:t xml:space="preserve"> çalışması kavramını kavrayabilmesi, uygulamalı örek ürün eşliğinde çalışma yapılır</w:t>
            </w:r>
          </w:p>
          <w:p w14:paraId="537DCABB" w14:textId="77777777" w:rsidR="00CD2B04" w:rsidRPr="00B166B6" w:rsidRDefault="00157EDE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ler pul boncuk</w:t>
            </w:r>
            <w:r w:rsidR="00096472">
              <w:rPr>
                <w:b w:val="0"/>
                <w:sz w:val="20"/>
                <w:szCs w:val="20"/>
              </w:rPr>
              <w:t>çalışması için gerekli araç gereç ortamını hazırlar işlem basamaklarına göre calışır.</w:t>
            </w:r>
          </w:p>
          <w:p w14:paraId="1BD74AC4" w14:textId="77777777" w:rsidR="00CD2B04" w:rsidRPr="00B166B6" w:rsidRDefault="00CD2B04" w:rsidP="00096472">
            <w:pPr>
              <w:rPr>
                <w:b w:val="0"/>
                <w:sz w:val="20"/>
                <w:szCs w:val="20"/>
              </w:rPr>
            </w:pPr>
          </w:p>
          <w:p w14:paraId="2D5C0B15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</w:t>
            </w:r>
            <w:r w:rsidR="00096472">
              <w:rPr>
                <w:b w:val="0"/>
                <w:sz w:val="20"/>
                <w:szCs w:val="20"/>
              </w:rPr>
              <w:t>,uygulamalı göstererek</w:t>
            </w:r>
            <w:r w:rsidRPr="00B166B6">
              <w:rPr>
                <w:b w:val="0"/>
                <w:sz w:val="20"/>
                <w:szCs w:val="20"/>
              </w:rPr>
              <w:t xml:space="preserve"> öğrencinin aktif olmasını, merak etmesini ve öğrenmesini sağlar.</w:t>
            </w:r>
          </w:p>
          <w:p w14:paraId="3F220237" w14:textId="77777777" w:rsidR="00CD2B04" w:rsidRPr="00B166B6" w:rsidRDefault="00CD2B04" w:rsidP="00157EDE">
            <w:pPr>
              <w:ind w:left="360"/>
              <w:rPr>
                <w:b w:val="0"/>
                <w:sz w:val="20"/>
                <w:szCs w:val="20"/>
              </w:rPr>
            </w:pPr>
          </w:p>
          <w:p w14:paraId="16BBCCCD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42C63875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2749E16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6EE1671D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583DBB6B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534BE9B0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2250DB68" w14:textId="77777777" w:rsidR="00CD2B04" w:rsidRPr="00B166B6" w:rsidRDefault="00157EDE" w:rsidP="00CD2B04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PUL BONCUK</w:t>
            </w:r>
          </w:p>
          <w:p w14:paraId="12FDEFCA" w14:textId="77777777" w:rsidR="00CD2B04" w:rsidRDefault="00157EDE" w:rsidP="00AC7B45">
            <w:pPr>
              <w:numPr>
                <w:ilvl w:val="0"/>
                <w:numId w:val="5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Pul boncuk</w:t>
            </w:r>
            <w:r w:rsidR="003902C0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tanımı.</w:t>
            </w:r>
          </w:p>
          <w:p w14:paraId="32E4C50B" w14:textId="77777777" w:rsidR="00CD2B04" w:rsidRDefault="00157EDE" w:rsidP="00AC7B45">
            <w:pPr>
              <w:numPr>
                <w:ilvl w:val="0"/>
                <w:numId w:val="5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Pul boncuk </w:t>
            </w:r>
            <w:r w:rsidR="003902C0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çalışmasında kullanılacak araç-gerecler.</w:t>
            </w:r>
          </w:p>
          <w:p w14:paraId="0D67F45E" w14:textId="77777777" w:rsidR="00CD2B04" w:rsidRDefault="00157EDE" w:rsidP="00AC7B45">
            <w:pPr>
              <w:numPr>
                <w:ilvl w:val="0"/>
                <w:numId w:val="5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Pul boncuk işlem basamakları.</w:t>
            </w:r>
          </w:p>
          <w:p w14:paraId="6816648E" w14:textId="77777777" w:rsidR="003902C0" w:rsidRDefault="003902C0" w:rsidP="00157EDE">
            <w:pPr>
              <w:ind w:left="72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3E1C9472" w14:textId="77777777" w:rsidR="00CD2B04" w:rsidRPr="00B166B6" w:rsidRDefault="00CD2B04" w:rsidP="003902C0">
            <w:pPr>
              <w:ind w:left="360"/>
              <w:rPr>
                <w:rFonts w:eastAsia="Arial Unicode MS"/>
                <w:b w:val="0"/>
                <w:sz w:val="20"/>
                <w:szCs w:val="20"/>
              </w:rPr>
            </w:pPr>
          </w:p>
          <w:p w14:paraId="6977B2BA" w14:textId="77777777" w:rsidR="00CD2B04" w:rsidRPr="007839CC" w:rsidRDefault="00CD2B04" w:rsidP="003902C0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30107731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02B962AE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1D0B5274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5666EA2F" w14:textId="77777777" w:rsidR="00CD2B04" w:rsidRPr="00175B1C" w:rsidRDefault="00157EDE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Pul boncuk modülü</w:t>
            </w:r>
          </w:p>
          <w:p w14:paraId="4532E6D7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4CCE90CF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2B9632B6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3C243DF8" w14:textId="77777777" w:rsidR="00CD2B04" w:rsidRPr="00DE0AE6" w:rsidRDefault="003902C0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Kök aynaç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 xml:space="preserve">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556A225E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157EDE">
              <w:rPr>
                <w:b w:val="0"/>
                <w:sz w:val="20"/>
                <w:szCs w:val="20"/>
              </w:rPr>
              <w:t xml:space="preserve"> ortamında pul boncuk modülü</w:t>
            </w:r>
            <w:r w:rsidR="003902C0">
              <w:rPr>
                <w:b w:val="0"/>
                <w:sz w:val="20"/>
                <w:szCs w:val="20"/>
              </w:rPr>
              <w:t xml:space="preserve"> işlem basamaklarını uygulayarak çalışır.</w:t>
            </w:r>
          </w:p>
          <w:p w14:paraId="63B550BB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3902C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gretmenine yolar.</w:t>
            </w:r>
          </w:p>
          <w:p w14:paraId="3DE6F4F1" w14:textId="77777777" w:rsidR="00CD2B04" w:rsidRPr="003902C0" w:rsidRDefault="003902C0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gertmenincevabına  göre işlem basamaklarına devam eder.</w:t>
            </w:r>
          </w:p>
          <w:p w14:paraId="604FA7AD" w14:textId="77777777" w:rsidR="003902C0" w:rsidRPr="00B166B6" w:rsidRDefault="003902C0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Çalışmalarının sonucunu öğretmene yolar</w:t>
            </w:r>
            <w:r w:rsidR="00157EDE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cevabına göre devam eder.</w:t>
            </w:r>
          </w:p>
          <w:p w14:paraId="6AE087CA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6A316EA8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970C5E2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6643FBA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4EED8721" w14:textId="77777777" w:rsidR="00CD2B04" w:rsidRDefault="003902C0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0965DE8C" w14:textId="77777777" w:rsidR="003902C0" w:rsidRDefault="003902C0" w:rsidP="00CD2B04">
            <w:pPr>
              <w:rPr>
                <w:sz w:val="16"/>
              </w:rPr>
            </w:pPr>
          </w:p>
          <w:p w14:paraId="2417675E" w14:textId="77777777" w:rsidR="003902C0" w:rsidRDefault="003902C0" w:rsidP="00CD2B04">
            <w:pPr>
              <w:rPr>
                <w:sz w:val="16"/>
              </w:rPr>
            </w:pPr>
          </w:p>
          <w:p w14:paraId="30E55811" w14:textId="77777777" w:rsidR="003902C0" w:rsidRDefault="006A0B4E" w:rsidP="00CD2B04">
            <w:pPr>
              <w:rPr>
                <w:sz w:val="16"/>
              </w:rPr>
            </w:pPr>
            <w:r>
              <w:rPr>
                <w:sz w:val="16"/>
              </w:rPr>
              <w:t>Pul</w:t>
            </w:r>
          </w:p>
          <w:p w14:paraId="697052A0" w14:textId="77777777" w:rsidR="006A0B4E" w:rsidRDefault="006A0B4E" w:rsidP="00CD2B04">
            <w:pPr>
              <w:rPr>
                <w:sz w:val="16"/>
              </w:rPr>
            </w:pPr>
            <w:r>
              <w:rPr>
                <w:sz w:val="16"/>
              </w:rPr>
              <w:t>Boncuk</w:t>
            </w:r>
          </w:p>
          <w:p w14:paraId="151EA4C9" w14:textId="77777777" w:rsidR="006A0B4E" w:rsidRDefault="006A0B4E" w:rsidP="00CD2B04">
            <w:pPr>
              <w:rPr>
                <w:sz w:val="16"/>
              </w:rPr>
            </w:pPr>
            <w:r>
              <w:rPr>
                <w:sz w:val="16"/>
              </w:rPr>
              <w:t>Dikişler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3A472A2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66CE92DB" w14:textId="77777777" w:rsidR="00CD2B04" w:rsidRPr="003A4961" w:rsidRDefault="004411FA" w:rsidP="003A4961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          PUL BONCUK DİKİŞLERİ</w:t>
            </w:r>
          </w:p>
          <w:p w14:paraId="1DE4CBE1" w14:textId="77777777" w:rsidR="00CD2B04" w:rsidRDefault="004411FA" w:rsidP="004411FA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1-pul boncuk dikişlerini</w:t>
            </w:r>
            <w:r w:rsidR="00CD2B04"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uygulamaya hazırlayabilme</w:t>
            </w:r>
          </w:p>
          <w:p w14:paraId="6D6E34ED" w14:textId="77777777" w:rsidR="00052005" w:rsidRPr="004411FA" w:rsidRDefault="004411FA" w:rsidP="004411FA">
            <w:pPr>
              <w:numPr>
                <w:ilvl w:val="0"/>
                <w:numId w:val="5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ullanılacak araç – gereçleri hazırlayabilme.</w:t>
            </w:r>
          </w:p>
          <w:p w14:paraId="37F15F29" w14:textId="77777777" w:rsidR="00CD2B04" w:rsidRPr="007839CC" w:rsidRDefault="00052005" w:rsidP="00AC7B45">
            <w:pPr>
              <w:numPr>
                <w:ilvl w:val="0"/>
                <w:numId w:val="56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gerlendirme.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41DC737F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4147B38A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76BF9E41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30271DBF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67AD0539" w14:textId="77777777" w:rsidR="00CD2B04" w:rsidRPr="00052005" w:rsidRDefault="00CB3563" w:rsidP="0005200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Pul boncuk dikişleri modülü</w:t>
            </w:r>
            <w:r w:rsidR="00CD2B04">
              <w:rPr>
                <w:b w:val="0"/>
                <w:bCs/>
                <w:sz w:val="20"/>
                <w:szCs w:val="20"/>
              </w:rPr>
              <w:t xml:space="preserve">uygulamasında 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73AE3791" w14:textId="77777777" w:rsidR="00CD2B04" w:rsidRPr="00B166B6" w:rsidRDefault="00CD2B04" w:rsidP="00052005">
            <w:pPr>
              <w:rPr>
                <w:b w:val="0"/>
                <w:sz w:val="20"/>
                <w:szCs w:val="20"/>
              </w:rPr>
            </w:pPr>
          </w:p>
          <w:p w14:paraId="7D96AA09" w14:textId="77777777" w:rsidR="00CD2B04" w:rsidRPr="00B166B6" w:rsidRDefault="004411FA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ler atölye pul boncuk dikişleri</w:t>
            </w:r>
            <w:r w:rsidR="00052005">
              <w:rPr>
                <w:b w:val="0"/>
                <w:sz w:val="20"/>
                <w:szCs w:val="20"/>
              </w:rPr>
              <w:t xml:space="preserve"> çalışması için araç-gerec hazırlığı yapar.</w:t>
            </w:r>
          </w:p>
          <w:p w14:paraId="18061EEC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</w:t>
            </w:r>
            <w:r w:rsidR="00052005">
              <w:rPr>
                <w:b w:val="0"/>
                <w:sz w:val="20"/>
                <w:szCs w:val="20"/>
              </w:rPr>
              <w:t>rasında  uygulamalı desen şekilendirmeyi anlatarak gösterir.</w:t>
            </w:r>
          </w:p>
          <w:p w14:paraId="3DDCFCC1" w14:textId="77777777" w:rsidR="00CD2B04" w:rsidRDefault="00052005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grençiler işlem ba</w:t>
            </w:r>
            <w:r w:rsidR="004411FA">
              <w:rPr>
                <w:b w:val="0"/>
                <w:sz w:val="20"/>
                <w:szCs w:val="20"/>
              </w:rPr>
              <w:t>samaklarını uygulayarak pul boncuk</w:t>
            </w:r>
            <w:r>
              <w:rPr>
                <w:b w:val="0"/>
                <w:sz w:val="20"/>
                <w:szCs w:val="20"/>
              </w:rPr>
              <w:t xml:space="preserve"> çalışmasını yapar.</w:t>
            </w:r>
          </w:p>
          <w:p w14:paraId="61D95AB8" w14:textId="77777777" w:rsidR="00052005" w:rsidRPr="00B166B6" w:rsidRDefault="004411FA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mamlanan ürün</w:t>
            </w:r>
            <w:r w:rsidR="00052005">
              <w:rPr>
                <w:b w:val="0"/>
                <w:sz w:val="20"/>
                <w:szCs w:val="20"/>
              </w:rPr>
              <w:t xml:space="preserve"> değerlendirme çizelgesine göre degerledirilipno verilir.</w:t>
            </w:r>
          </w:p>
          <w:p w14:paraId="6A7A202E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2D037916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56F1D18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2BBD114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A5097F3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0E21B26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4D383A6D" w14:textId="77777777" w:rsidR="00CD2B04" w:rsidRPr="00B166B6" w:rsidRDefault="00CB3563" w:rsidP="00CD2B04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PUL BONCUK DİKİŞLERİ</w:t>
            </w:r>
          </w:p>
          <w:p w14:paraId="0126353A" w14:textId="77777777" w:rsidR="00CD2B04" w:rsidRPr="00CB3563" w:rsidRDefault="00CB3563" w:rsidP="00CB3563">
            <w:pPr>
              <w:numPr>
                <w:ilvl w:val="0"/>
                <w:numId w:val="5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Pul boncuk dikişleri</w:t>
            </w:r>
            <w:r w:rsidR="00F77A68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uygulamaya hazırlayabilme.</w:t>
            </w:r>
          </w:p>
          <w:p w14:paraId="31D4AC71" w14:textId="77777777" w:rsidR="00CD2B04" w:rsidRDefault="00CD2B04" w:rsidP="00AC7B45">
            <w:pPr>
              <w:numPr>
                <w:ilvl w:val="0"/>
                <w:numId w:val="5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ci hazırlayabilme</w:t>
            </w:r>
          </w:p>
          <w:p w14:paraId="46E831A2" w14:textId="77777777" w:rsidR="00F77A68" w:rsidRPr="00CB3563" w:rsidRDefault="00CB3563" w:rsidP="00CB3563">
            <w:pPr>
              <w:numPr>
                <w:ilvl w:val="0"/>
                <w:numId w:val="57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Pul boncuk dikişleri</w:t>
            </w:r>
            <w:r w:rsidR="00F77A68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hakında dönem ödevi araştıma dosyası hazırlayabilme.</w:t>
            </w:r>
          </w:p>
          <w:p w14:paraId="54C4FD3D" w14:textId="77777777" w:rsidR="00F77A68" w:rsidRPr="00B166B6" w:rsidRDefault="00F77A68" w:rsidP="00AC7B45">
            <w:pPr>
              <w:numPr>
                <w:ilvl w:val="0"/>
                <w:numId w:val="57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  <w:p w14:paraId="2433E62D" w14:textId="77777777" w:rsidR="00CD2B04" w:rsidRPr="007839CC" w:rsidRDefault="00CD2B04" w:rsidP="00F77A68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76121E17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30195F14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58614C85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27C16462" w14:textId="77777777" w:rsidR="00CD2B04" w:rsidRPr="00175B1C" w:rsidRDefault="00CB3563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Pul boncuk dikişleri modülü</w:t>
            </w:r>
          </w:p>
          <w:p w14:paraId="4134C3D1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2048F5F4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2A1060FE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5165B176" w14:textId="77777777" w:rsidR="00CD2B04" w:rsidRPr="00DE0AE6" w:rsidRDefault="00CD2B04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4555D6C1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CB3563">
              <w:rPr>
                <w:b w:val="0"/>
                <w:sz w:val="20"/>
                <w:szCs w:val="20"/>
              </w:rPr>
              <w:t xml:space="preserve"> ortamında pul boncuk dikişleri </w:t>
            </w:r>
            <w:r w:rsidR="00F77A68">
              <w:rPr>
                <w:b w:val="0"/>
                <w:sz w:val="20"/>
                <w:szCs w:val="20"/>
              </w:rPr>
              <w:t xml:space="preserve"> işlem basamaklarını uygulayarak çalışmalarını gerçekleştirir.</w:t>
            </w:r>
          </w:p>
          <w:p w14:paraId="091C909E" w14:textId="77777777" w:rsidR="00CD2B04" w:rsidRPr="00F77A68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F77A6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hazırlanan dönem ödevi araştırma dosyasıyla öğretmene yolar.</w:t>
            </w:r>
          </w:p>
          <w:p w14:paraId="27E4C375" w14:textId="77777777" w:rsidR="00F77A68" w:rsidRPr="00F77A68" w:rsidRDefault="00F77A68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den ge</w:t>
            </w:r>
            <w:r w:rsidR="00CB3563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len cevap dogrultusunda pul boncuk dikişleri 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çalışmasını tamamlar.</w:t>
            </w:r>
          </w:p>
          <w:p w14:paraId="0E2B32FA" w14:textId="77777777" w:rsidR="00F77A68" w:rsidRPr="00B166B6" w:rsidRDefault="00CB356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Biten </w:t>
            </w:r>
            <w:r w:rsidR="00F77A6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ürün değerlendirme çizelgesi dogrultusundanotlandırılır.</w:t>
            </w:r>
          </w:p>
          <w:p w14:paraId="2A4F61A3" w14:textId="77777777" w:rsidR="00CD2B04" w:rsidRPr="00B166B6" w:rsidRDefault="00CD2B04" w:rsidP="00F77A68">
            <w:pPr>
              <w:ind w:left="720"/>
              <w:rPr>
                <w:b w:val="0"/>
                <w:sz w:val="20"/>
                <w:szCs w:val="20"/>
              </w:rPr>
            </w:pPr>
          </w:p>
          <w:p w14:paraId="42616243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589739D9" w14:textId="77777777" w:rsidTr="00AC7B45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7949052C" w14:textId="77777777" w:rsidR="00CD2B04" w:rsidRPr="00DE0AE6" w:rsidRDefault="00CD2B04" w:rsidP="00CD2B04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MART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158746E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397754C9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31FC7F09" w14:textId="77777777" w:rsidR="005F283C" w:rsidRDefault="005F283C" w:rsidP="00CD2B04">
            <w:pPr>
              <w:rPr>
                <w:sz w:val="16"/>
              </w:rPr>
            </w:pPr>
          </w:p>
          <w:p w14:paraId="3EA23D4F" w14:textId="77777777" w:rsidR="005F283C" w:rsidRDefault="005F283C" w:rsidP="00CD2B04">
            <w:pPr>
              <w:rPr>
                <w:sz w:val="16"/>
              </w:rPr>
            </w:pPr>
          </w:p>
          <w:p w14:paraId="7116CCA6" w14:textId="77777777" w:rsidR="005F283C" w:rsidRDefault="006A0B4E" w:rsidP="00CD2B04">
            <w:pPr>
              <w:rPr>
                <w:sz w:val="16"/>
              </w:rPr>
            </w:pPr>
            <w:r>
              <w:rPr>
                <w:sz w:val="16"/>
              </w:rPr>
              <w:t>Keçe</w:t>
            </w:r>
          </w:p>
          <w:p w14:paraId="12B5EB0D" w14:textId="77777777" w:rsidR="006A0B4E" w:rsidRDefault="006A0B4E" w:rsidP="00CD2B04">
            <w:pPr>
              <w:rPr>
                <w:sz w:val="16"/>
              </w:rPr>
            </w:pPr>
            <w:r>
              <w:rPr>
                <w:sz w:val="16"/>
              </w:rPr>
              <w:t>Giyim</w:t>
            </w:r>
          </w:p>
          <w:p w14:paraId="6807172E" w14:textId="77777777" w:rsidR="006A0B4E" w:rsidRDefault="006A0B4E" w:rsidP="00CD2B04">
            <w:pPr>
              <w:rPr>
                <w:sz w:val="16"/>
              </w:rPr>
            </w:pPr>
            <w:r>
              <w:rPr>
                <w:sz w:val="16"/>
              </w:rPr>
              <w:t>Aksesuarları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3112828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43E8EAC" w14:textId="77777777" w:rsidR="00CD2B04" w:rsidRDefault="00B46045" w:rsidP="00CD2B0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KEÇE GİYİM AKSESUARLARI</w:t>
            </w:r>
          </w:p>
          <w:p w14:paraId="1EF45E56" w14:textId="77777777" w:rsidR="005F283C" w:rsidRPr="00CB3563" w:rsidRDefault="00CB3563" w:rsidP="00CB3563">
            <w:pPr>
              <w:numPr>
                <w:ilvl w:val="0"/>
                <w:numId w:val="4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eçe giyim aksesuarları</w:t>
            </w:r>
            <w:r w:rsidR="005F283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tanımı.</w:t>
            </w:r>
          </w:p>
          <w:p w14:paraId="1FD3DAD7" w14:textId="77777777" w:rsidR="00CD2B04" w:rsidRPr="002F64BB" w:rsidRDefault="00CB3563" w:rsidP="00AC7B45">
            <w:pPr>
              <w:numPr>
                <w:ilvl w:val="0"/>
                <w:numId w:val="4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eçe giyim aksesuarlarında</w:t>
            </w:r>
            <w:r w:rsidR="005F283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ulanılan araç-gereçler.</w:t>
            </w:r>
          </w:p>
          <w:p w14:paraId="1D7F3C87" w14:textId="77777777" w:rsidR="00CD2B04" w:rsidRPr="002F64BB" w:rsidRDefault="005F283C" w:rsidP="00AC7B45">
            <w:pPr>
              <w:numPr>
                <w:ilvl w:val="0"/>
                <w:numId w:val="4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çilen ürüne göre desen belirleme  tekniği</w:t>
            </w:r>
          </w:p>
          <w:p w14:paraId="3541D964" w14:textId="77777777" w:rsidR="00CD2B04" w:rsidRPr="005F283C" w:rsidRDefault="00CB3563" w:rsidP="005F283C">
            <w:pPr>
              <w:numPr>
                <w:ilvl w:val="0"/>
                <w:numId w:val="40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Keçe giyim aksesuarlar</w:t>
            </w:r>
            <w:r w:rsidR="005F283C">
              <w:rPr>
                <w:rFonts w:ascii="Arial" w:hAnsi="Arial" w:cs="Arial"/>
                <w:b w:val="0"/>
                <w:bCs/>
                <w:sz w:val="18"/>
                <w:szCs w:val="18"/>
              </w:rPr>
              <w:t>ı işleme aşamaları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3A3D9CB5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68B19B40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009DDBBE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4303B44E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0028FB98" w14:textId="77777777" w:rsidR="00CD2B04" w:rsidRPr="005F283C" w:rsidRDefault="00CB3563" w:rsidP="005F283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eçe giyim aksesuarları</w:t>
            </w:r>
            <w:r w:rsidR="005F283C">
              <w:rPr>
                <w:b w:val="0"/>
                <w:bCs/>
                <w:sz w:val="20"/>
                <w:szCs w:val="20"/>
              </w:rPr>
              <w:t xml:space="preserve">secilen ürün çalışmasında 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3F489A56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5F283C">
              <w:rPr>
                <w:b w:val="0"/>
                <w:sz w:val="20"/>
                <w:szCs w:val="20"/>
              </w:rPr>
              <w:t xml:space="preserve">atölye ortamında </w:t>
            </w:r>
            <w:r w:rsidR="00295BB9">
              <w:rPr>
                <w:b w:val="0"/>
                <w:sz w:val="20"/>
                <w:szCs w:val="20"/>
              </w:rPr>
              <w:t>lapta nakışınıntanımını ,yöntemvetekniklerini kavrar.</w:t>
            </w:r>
          </w:p>
          <w:p w14:paraId="5F559DD9" w14:textId="77777777" w:rsidR="00CD2B04" w:rsidRPr="00B166B6" w:rsidRDefault="00295BB9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ler araç gereç hazırlığını yapar,öğretmen eşliğinde belirlenen ürün için işleme tekigini uygulamalı anlatım yolu ile ile işler.</w:t>
            </w:r>
          </w:p>
          <w:p w14:paraId="7295766E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6AED49AD" w14:textId="77777777" w:rsidR="00CD2B04" w:rsidRPr="00B166B6" w:rsidRDefault="008D4FC6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Öğrenci ürünü </w:t>
            </w:r>
            <w:r w:rsidR="00295BB9">
              <w:rPr>
                <w:b w:val="0"/>
                <w:sz w:val="20"/>
                <w:szCs w:val="20"/>
              </w:rPr>
              <w:t xml:space="preserve"> işleme aşamalarını sırasını öğrenir.</w:t>
            </w:r>
          </w:p>
          <w:p w14:paraId="2C306B75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11A6E63C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C932B93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4FB75E6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6DE6EE0A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F46EEA4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6F3DF0E7" w14:textId="77777777" w:rsidR="00CD2B04" w:rsidRDefault="00CB3563" w:rsidP="00CD2B0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KECE GİYİM AKSESUARLARI</w:t>
            </w:r>
          </w:p>
          <w:p w14:paraId="364FBA44" w14:textId="77777777" w:rsidR="00CD2B04" w:rsidRPr="00CB3563" w:rsidRDefault="00CB3563" w:rsidP="00CB3563">
            <w:pPr>
              <w:numPr>
                <w:ilvl w:val="0"/>
                <w:numId w:val="4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eçe giyim aksesuarları</w:t>
            </w:r>
            <w:r w:rsidR="00295BB9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ta</w:t>
            </w:r>
          </w:p>
          <w:p w14:paraId="2BA98F5B" w14:textId="77777777" w:rsidR="00CD2B04" w:rsidRPr="002F64BB" w:rsidRDefault="00CB3563" w:rsidP="00AC7B45">
            <w:pPr>
              <w:numPr>
                <w:ilvl w:val="0"/>
                <w:numId w:val="41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eçe giyim aksesuarlarında</w:t>
            </w:r>
            <w:r w:rsidR="00295BB9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kullanılan araç-gerecler</w:t>
            </w:r>
          </w:p>
          <w:p w14:paraId="22ED68EE" w14:textId="77777777" w:rsidR="00CD2B04" w:rsidRPr="00295BB9" w:rsidRDefault="00295BB9" w:rsidP="00AC7B45">
            <w:pPr>
              <w:numPr>
                <w:ilvl w:val="0"/>
                <w:numId w:val="41"/>
              </w:num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çilen ürüne göre desen belirleme tekniği.</w:t>
            </w:r>
          </w:p>
          <w:p w14:paraId="08DF4842" w14:textId="77777777" w:rsidR="00295BB9" w:rsidRPr="00DE0AE6" w:rsidRDefault="00CB3563" w:rsidP="00AC7B45">
            <w:pPr>
              <w:numPr>
                <w:ilvl w:val="0"/>
                <w:numId w:val="41"/>
              </w:num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eçe giyim aksesuarları</w:t>
            </w:r>
            <w:r w:rsidR="00295BB9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işleme aşamaları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78E3BEA0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5414F83C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4383F63B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388A0682" w14:textId="77777777" w:rsidR="00CD2B04" w:rsidRPr="00175B1C" w:rsidRDefault="00CB3563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eçe giyim aksesuarları</w:t>
            </w:r>
          </w:p>
          <w:p w14:paraId="2228713C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048CD3A2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299F903F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696D82AC" w14:textId="77777777" w:rsidR="00CD2B04" w:rsidRPr="00DE0AE6" w:rsidRDefault="00295BB9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Seçilen ürün ç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 xml:space="preserve">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293AECC2" w14:textId="77777777" w:rsidR="00CD2B04" w:rsidRPr="002F64BB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2F64BB">
              <w:rPr>
                <w:b w:val="0"/>
                <w:sz w:val="20"/>
                <w:szCs w:val="20"/>
              </w:rPr>
              <w:t>Öğrenci ev</w:t>
            </w:r>
            <w:r w:rsidR="00CB3563">
              <w:rPr>
                <w:b w:val="0"/>
                <w:sz w:val="20"/>
                <w:szCs w:val="20"/>
              </w:rPr>
              <w:t xml:space="preserve">oramında keçe giyim aksesuarları </w:t>
            </w:r>
            <w:r w:rsidR="00C402C0">
              <w:rPr>
                <w:b w:val="0"/>
                <w:sz w:val="20"/>
                <w:szCs w:val="20"/>
              </w:rPr>
              <w:t>tanımını yöntem ve tekniklerini kavar.</w:t>
            </w:r>
          </w:p>
          <w:p w14:paraId="54999402" w14:textId="77777777" w:rsidR="00CD2B04" w:rsidRPr="00B166B6" w:rsidRDefault="008D4FC6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Keçe giyim aksesuarları </w:t>
            </w:r>
            <w:r w:rsidR="00CD2B04"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C402C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e yolar.</w:t>
            </w:r>
          </w:p>
          <w:p w14:paraId="22D00026" w14:textId="77777777" w:rsidR="00CD2B04" w:rsidRPr="00B166B6" w:rsidRDefault="008D4FC6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eçe giyim aksesuarlarında</w:t>
            </w:r>
            <w:r w:rsidR="00C402C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seçilen ürün içi öğretmenden gelen cevap dogrultusunda işlem basamaklarına devam eder</w:t>
            </w:r>
            <w:r w:rsidR="00CD2B04" w:rsidRPr="00B166B6">
              <w:rPr>
                <w:b w:val="0"/>
                <w:sz w:val="20"/>
                <w:szCs w:val="20"/>
              </w:rPr>
              <w:t>.</w:t>
            </w:r>
          </w:p>
          <w:p w14:paraId="20A2691B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632ABB8D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ADB52D4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B057059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7AB3DE4B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6163ECE3" w14:textId="77777777" w:rsidR="0085356B" w:rsidRDefault="0085356B" w:rsidP="00CD2B04">
            <w:pPr>
              <w:rPr>
                <w:sz w:val="16"/>
              </w:rPr>
            </w:pPr>
          </w:p>
          <w:p w14:paraId="5183B43A" w14:textId="77777777" w:rsidR="0085356B" w:rsidRDefault="006A0B4E" w:rsidP="00CD2B04">
            <w:pPr>
              <w:rPr>
                <w:sz w:val="16"/>
              </w:rPr>
            </w:pPr>
            <w:r>
              <w:rPr>
                <w:sz w:val="16"/>
              </w:rPr>
              <w:t>Keçe</w:t>
            </w:r>
          </w:p>
          <w:p w14:paraId="44A60743" w14:textId="77777777" w:rsidR="006A0B4E" w:rsidRDefault="006A0B4E" w:rsidP="00CD2B04">
            <w:pPr>
              <w:rPr>
                <w:sz w:val="16"/>
              </w:rPr>
            </w:pPr>
            <w:r>
              <w:rPr>
                <w:sz w:val="16"/>
              </w:rPr>
              <w:t>Giyim</w:t>
            </w:r>
          </w:p>
          <w:p w14:paraId="30716849" w14:textId="77777777" w:rsidR="006A0B4E" w:rsidRDefault="006A0B4E" w:rsidP="00CD2B04">
            <w:pPr>
              <w:rPr>
                <w:sz w:val="16"/>
              </w:rPr>
            </w:pPr>
            <w:r>
              <w:rPr>
                <w:sz w:val="16"/>
              </w:rPr>
              <w:t>Aksesuarları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9BA9549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55FDC00D" w14:textId="77777777" w:rsidR="00CD2B04" w:rsidRPr="002F64BB" w:rsidRDefault="008D4FC6" w:rsidP="00CD2B0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Keçe giyim aksesuarları</w:t>
            </w:r>
          </w:p>
          <w:p w14:paraId="02BD84D9" w14:textId="77777777" w:rsidR="00CD2B04" w:rsidRPr="0085356B" w:rsidRDefault="008D4FC6" w:rsidP="0085356B">
            <w:pPr>
              <w:numPr>
                <w:ilvl w:val="0"/>
                <w:numId w:val="4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eçe giyim aksesuarları</w:t>
            </w:r>
            <w:r w:rsidR="00B35035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ve malzeme</w:t>
            </w:r>
            <w:r w:rsidR="00CD2B04" w:rsidRPr="002F64BB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hazırlayabilme</w:t>
            </w:r>
          </w:p>
          <w:p w14:paraId="3B9E2F4E" w14:textId="77777777" w:rsidR="0085356B" w:rsidRPr="0085356B" w:rsidRDefault="00CD2B04" w:rsidP="0085356B">
            <w:pPr>
              <w:numPr>
                <w:ilvl w:val="0"/>
                <w:numId w:val="4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 w:rsidRPr="002F64BB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ci hazırlayabilme</w:t>
            </w:r>
            <w:r w:rsidR="0085356B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3E899F33" w14:textId="77777777" w:rsidR="0085356B" w:rsidRDefault="0085356B" w:rsidP="00AC7B45">
            <w:pPr>
              <w:numPr>
                <w:ilvl w:val="0"/>
                <w:numId w:val="4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 uygulayabilme.</w:t>
            </w:r>
          </w:p>
          <w:p w14:paraId="40AD4C88" w14:textId="77777777" w:rsidR="007F4E9B" w:rsidRDefault="008D4FC6" w:rsidP="00AC7B45">
            <w:pPr>
              <w:numPr>
                <w:ilvl w:val="0"/>
                <w:numId w:val="4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İşlem </w:t>
            </w:r>
            <w:r w:rsidR="007F4E9B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sonrası işlemleri yapar.</w:t>
            </w:r>
          </w:p>
          <w:p w14:paraId="535DD18D" w14:textId="77777777" w:rsidR="007F4E9B" w:rsidRPr="002F64BB" w:rsidRDefault="007F4E9B" w:rsidP="00AC7B45">
            <w:pPr>
              <w:numPr>
                <w:ilvl w:val="0"/>
                <w:numId w:val="4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  <w:p w14:paraId="513CE763" w14:textId="77777777" w:rsidR="00CD2B04" w:rsidRPr="002F64BB" w:rsidRDefault="00CD2B04" w:rsidP="0085356B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885A0A6" w14:textId="77777777" w:rsidR="00CD2B04" w:rsidRPr="00DE0AE6" w:rsidRDefault="00CD2B04" w:rsidP="0085356B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2970D86C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692B7216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42C4A171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0C7231AA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13E7F06C" w14:textId="77777777" w:rsidR="00CD2B04" w:rsidRPr="0085356B" w:rsidRDefault="008D4FC6" w:rsidP="008D4FC6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Keçe giyim aksesuarları </w:t>
            </w:r>
            <w:r w:rsidR="0085356B">
              <w:rPr>
                <w:b w:val="0"/>
                <w:bCs/>
                <w:sz w:val="20"/>
                <w:szCs w:val="20"/>
              </w:rPr>
              <w:t>secilen ürün c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43FF1269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8D4FC6">
              <w:rPr>
                <w:b w:val="0"/>
                <w:sz w:val="20"/>
                <w:szCs w:val="20"/>
              </w:rPr>
              <w:t xml:space="preserve"> atölye ortamında keçe giyim aksesuarları</w:t>
            </w:r>
            <w:r w:rsidR="0085356B">
              <w:rPr>
                <w:b w:val="0"/>
                <w:sz w:val="20"/>
                <w:szCs w:val="20"/>
              </w:rPr>
              <w:t xml:space="preserve"> ürün ve malzemeleri hazırlar.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2B72224F" w14:textId="77777777" w:rsidR="00CD2B04" w:rsidRPr="00B166B6" w:rsidRDefault="0085356B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tmen eşliğinde anlatım ,uygulamalı işlem basamakları dogrultusunda öğrencilere gösterilir.</w:t>
            </w:r>
          </w:p>
          <w:p w14:paraId="549AF435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57978858" w14:textId="77777777" w:rsidR="00CD2B04" w:rsidRDefault="008D4FC6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eçe giyim aksesuarları</w:t>
            </w:r>
            <w:r w:rsidR="007F4E9B">
              <w:rPr>
                <w:b w:val="0"/>
                <w:sz w:val="20"/>
                <w:szCs w:val="20"/>
              </w:rPr>
              <w:t xml:space="preserve"> işl</w:t>
            </w:r>
            <w:r>
              <w:rPr>
                <w:b w:val="0"/>
                <w:sz w:val="20"/>
                <w:szCs w:val="20"/>
              </w:rPr>
              <w:t xml:space="preserve">em basamakları  bitiğinde iş </w:t>
            </w:r>
            <w:r w:rsidR="007F4E9B">
              <w:rPr>
                <w:b w:val="0"/>
                <w:sz w:val="20"/>
                <w:szCs w:val="20"/>
              </w:rPr>
              <w:t>sonrası işlemleri yapar.</w:t>
            </w:r>
          </w:p>
          <w:p w14:paraId="6B5671CE" w14:textId="77777777" w:rsidR="008D4FC6" w:rsidRPr="00B166B6" w:rsidRDefault="008D4FC6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rün değerlendirme formuna göre not verilir.</w:t>
            </w:r>
          </w:p>
          <w:p w14:paraId="6E58E3DE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0AA337EF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969EC75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6FA13558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16886017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08DB1439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57A37538" w14:textId="77777777" w:rsidR="00CD2B04" w:rsidRPr="002F64BB" w:rsidRDefault="008D4FC6" w:rsidP="00CD2B0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KECE GİYİM AKSESUARLARI</w:t>
            </w:r>
          </w:p>
          <w:p w14:paraId="34D4CD1F" w14:textId="77777777" w:rsidR="00CD2B04" w:rsidRPr="002F64BB" w:rsidRDefault="008D4FC6" w:rsidP="00AC7B45">
            <w:pPr>
              <w:numPr>
                <w:ilvl w:val="0"/>
                <w:numId w:val="4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eçe giyim aksesuarları</w:t>
            </w:r>
            <w:r w:rsidR="00B35035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ürün ve malzeme hazırlayabilme.</w:t>
            </w:r>
          </w:p>
          <w:p w14:paraId="62CDE7B1" w14:textId="77777777" w:rsidR="00CD2B04" w:rsidRPr="002F64BB" w:rsidRDefault="00B35035" w:rsidP="00AC7B45">
            <w:pPr>
              <w:numPr>
                <w:ilvl w:val="0"/>
                <w:numId w:val="4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 –gerecleri hazırlayabilme.</w:t>
            </w:r>
          </w:p>
          <w:p w14:paraId="103E4B71" w14:textId="77777777" w:rsidR="00CD2B04" w:rsidRPr="002F64BB" w:rsidRDefault="00B35035" w:rsidP="00AC7B45">
            <w:pPr>
              <w:numPr>
                <w:ilvl w:val="0"/>
                <w:numId w:val="4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 uygulayabilme.</w:t>
            </w:r>
          </w:p>
          <w:p w14:paraId="40E0F53C" w14:textId="77777777" w:rsidR="00CD2B04" w:rsidRPr="002F64BB" w:rsidRDefault="008D4FC6" w:rsidP="00AC7B45">
            <w:pPr>
              <w:numPr>
                <w:ilvl w:val="0"/>
                <w:numId w:val="43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Ürün </w:t>
            </w:r>
            <w:r w:rsidR="00B35035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sonrası işlemleri yapar.</w:t>
            </w:r>
          </w:p>
          <w:p w14:paraId="112CC7B5" w14:textId="77777777" w:rsidR="00CD2B04" w:rsidRPr="00DE0AE6" w:rsidRDefault="00B35035" w:rsidP="00AC7B45">
            <w:pPr>
              <w:numPr>
                <w:ilvl w:val="0"/>
                <w:numId w:val="43"/>
              </w:num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Ürün </w:t>
            </w:r>
            <w:r w:rsidR="00775D31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değerlendirme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7DF6141C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646E8090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7E470108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04FF7F41" w14:textId="77777777" w:rsidR="00CD2B04" w:rsidRPr="00175B1C" w:rsidRDefault="008D4FC6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eçe giyim asesuarları</w:t>
            </w:r>
          </w:p>
          <w:p w14:paraId="58C19117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14E80D34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254F424F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6CAF8FF0" w14:textId="77777777" w:rsidR="00CD2B04" w:rsidRPr="00DE0AE6" w:rsidRDefault="00B35035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Seçilen ürün ç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 xml:space="preserve">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2631CFB8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8D4FC6">
              <w:rPr>
                <w:b w:val="0"/>
                <w:sz w:val="20"/>
                <w:szCs w:val="20"/>
              </w:rPr>
              <w:t xml:space="preserve"> ortamında </w:t>
            </w:r>
            <w:r w:rsidR="00B35035">
              <w:rPr>
                <w:b w:val="0"/>
                <w:sz w:val="20"/>
                <w:szCs w:val="20"/>
              </w:rPr>
              <w:t xml:space="preserve"> ürün ve malzemeleri hazırlar.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5FFA7E1D" w14:textId="77777777" w:rsidR="00CD2B04" w:rsidRPr="00B35035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B35035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ine yolar.</w:t>
            </w:r>
          </w:p>
          <w:p w14:paraId="27C50830" w14:textId="77777777" w:rsidR="00B35035" w:rsidRPr="00B166B6" w:rsidRDefault="00B35035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retmenin cevabına göre işlem basamaklarına devam eder ürününü bitirir.</w:t>
            </w:r>
          </w:p>
          <w:p w14:paraId="4CD7D142" w14:textId="77777777" w:rsidR="00B35035" w:rsidRPr="00B35035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sonunda </w:t>
            </w:r>
            <w:r w:rsidR="008D4FC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ürün</w:t>
            </w:r>
            <w:r w:rsidR="00B35035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sonrası işlemleri yapar öğretmenine yolar.</w:t>
            </w:r>
          </w:p>
          <w:p w14:paraId="0E83B72F" w14:textId="77777777" w:rsidR="00CD2B04" w:rsidRPr="00B166B6" w:rsidRDefault="00B35035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Biten ürün not çizelgesine göre değerlendirilip not verilir</w:t>
            </w:r>
            <w:r w:rsidR="00CD2B04" w:rsidRPr="00B166B6">
              <w:rPr>
                <w:b w:val="0"/>
                <w:sz w:val="20"/>
                <w:szCs w:val="20"/>
              </w:rPr>
              <w:t>.</w:t>
            </w:r>
          </w:p>
          <w:p w14:paraId="6E173042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1B49FEBB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2A58B4A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3DD69F5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303687D7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3706008C" w14:textId="77777777" w:rsidR="000F2D5E" w:rsidRDefault="000F2D5E" w:rsidP="00CD2B04">
            <w:pPr>
              <w:rPr>
                <w:sz w:val="16"/>
              </w:rPr>
            </w:pPr>
          </w:p>
          <w:p w14:paraId="7C4FD299" w14:textId="77777777" w:rsidR="000F2D5E" w:rsidRDefault="000F2D5E" w:rsidP="00CD2B04">
            <w:pPr>
              <w:rPr>
                <w:sz w:val="16"/>
              </w:rPr>
            </w:pPr>
            <w:r>
              <w:rPr>
                <w:sz w:val="16"/>
              </w:rPr>
              <w:t>MAKROME</w:t>
            </w:r>
          </w:p>
          <w:p w14:paraId="1D4F2C53" w14:textId="77777777" w:rsidR="00B35035" w:rsidRDefault="00B35035" w:rsidP="00CD2B04">
            <w:pPr>
              <w:rPr>
                <w:sz w:val="16"/>
              </w:rPr>
            </w:pPr>
          </w:p>
          <w:p w14:paraId="01641FA2" w14:textId="77777777" w:rsidR="00B35035" w:rsidRDefault="00B35035" w:rsidP="00CD2B04">
            <w:pPr>
              <w:rPr>
                <w:sz w:val="16"/>
              </w:rPr>
            </w:pPr>
          </w:p>
          <w:p w14:paraId="791E3528" w14:textId="77777777" w:rsidR="006A0B4E" w:rsidRDefault="006A0B4E" w:rsidP="00CD2B04">
            <w:pPr>
              <w:rPr>
                <w:sz w:val="16"/>
              </w:rPr>
            </w:pPr>
            <w:r>
              <w:rPr>
                <w:sz w:val="16"/>
              </w:rPr>
              <w:t>Nazarlık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6EA3F4A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338AAD5C" w14:textId="77777777" w:rsidR="00CD2B04" w:rsidRDefault="000F2D5E" w:rsidP="00B35035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MAKRO</w:t>
            </w:r>
            <w:r w:rsidR="00B46045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ME </w:t>
            </w:r>
            <w:r w:rsidR="006A0B4E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NAZA</w:t>
            </w:r>
            <w:r w:rsidR="00B46045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RLIK</w:t>
            </w:r>
          </w:p>
          <w:p w14:paraId="6A297417" w14:textId="77777777" w:rsidR="00CD2B04" w:rsidRDefault="00CD2B04" w:rsidP="00CD2B04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14:paraId="5357961B" w14:textId="77777777" w:rsidR="00CD2B04" w:rsidRPr="000F2D5E" w:rsidRDefault="000F2D5E" w:rsidP="000F2D5E">
            <w:pPr>
              <w:numPr>
                <w:ilvl w:val="0"/>
                <w:numId w:val="4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Makrome nazarlık </w:t>
            </w:r>
            <w:r w:rsidR="00F55640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tanım</w:t>
            </w: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ı</w:t>
            </w:r>
          </w:p>
          <w:p w14:paraId="62267E65" w14:textId="77777777" w:rsidR="00CD2B04" w:rsidRPr="000F2D5E" w:rsidRDefault="000F2D5E" w:rsidP="000F2D5E">
            <w:pPr>
              <w:numPr>
                <w:ilvl w:val="0"/>
                <w:numId w:val="4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Makrome nazarlık </w:t>
            </w:r>
            <w:r w:rsidR="00F55640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uygulamasında kullanılan araç-gerecle</w:t>
            </w: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r.</w:t>
            </w:r>
          </w:p>
          <w:p w14:paraId="79CBDACE" w14:textId="77777777" w:rsidR="00F55640" w:rsidRPr="00EF474C" w:rsidRDefault="00F55640" w:rsidP="00AC7B45">
            <w:pPr>
              <w:numPr>
                <w:ilvl w:val="0"/>
                <w:numId w:val="44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şlem basamakları yapabilmei.</w:t>
            </w:r>
          </w:p>
          <w:p w14:paraId="1C96032E" w14:textId="77777777" w:rsidR="00CD2B04" w:rsidRPr="002F64BB" w:rsidRDefault="00CD2B04" w:rsidP="00CD2B04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204B661" w14:textId="77777777" w:rsidR="00CD2B04" w:rsidRPr="00DE0AE6" w:rsidRDefault="00CD2B04" w:rsidP="00CD2B0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49D589B2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20103F11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2A503B01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62F4684F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55527B76" w14:textId="77777777" w:rsidR="00CD2B04" w:rsidRPr="004E2DED" w:rsidRDefault="000F2D5E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akro</w:t>
            </w:r>
            <w:r w:rsidR="001B1E00">
              <w:rPr>
                <w:b w:val="0"/>
                <w:bCs/>
                <w:sz w:val="20"/>
                <w:szCs w:val="20"/>
              </w:rPr>
              <w:t>me nazarlık</w:t>
            </w:r>
            <w:r w:rsidR="00B35035">
              <w:rPr>
                <w:b w:val="0"/>
                <w:bCs/>
                <w:sz w:val="20"/>
                <w:szCs w:val="20"/>
              </w:rPr>
              <w:t>modülü</w:t>
            </w:r>
          </w:p>
          <w:p w14:paraId="585732C3" w14:textId="77777777" w:rsidR="00CD2B04" w:rsidRPr="00DE0AE6" w:rsidRDefault="001B1E00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 Nazarlık </w:t>
            </w:r>
            <w:r w:rsidR="00CD2B04">
              <w:rPr>
                <w:b w:val="0"/>
                <w:bCs/>
                <w:sz w:val="20"/>
                <w:szCs w:val="20"/>
              </w:rPr>
              <w:t xml:space="preserve">uygulamasında 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244334F7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F55640">
              <w:rPr>
                <w:b w:val="0"/>
                <w:sz w:val="20"/>
                <w:szCs w:val="20"/>
              </w:rPr>
              <w:t>atölye orta</w:t>
            </w:r>
            <w:r w:rsidR="000F2D5E">
              <w:rPr>
                <w:b w:val="0"/>
                <w:sz w:val="20"/>
                <w:szCs w:val="20"/>
              </w:rPr>
              <w:t>mında makrome nazarlık</w:t>
            </w:r>
            <w:r w:rsidR="00F55640">
              <w:rPr>
                <w:b w:val="0"/>
                <w:sz w:val="20"/>
                <w:szCs w:val="20"/>
              </w:rPr>
              <w:t xml:space="preserve"> kavraya bilmesi içi getirilen örnek üzerinde anlatılır, çalışılacak belirlenen ürün üzerinde uygulamalı çalışılır 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41539E34" w14:textId="77777777" w:rsidR="00CD2B04" w:rsidRPr="00B166B6" w:rsidRDefault="00F55640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rencilerin ürün hazırlama işlem basamakları kordine edilir.</w:t>
            </w:r>
          </w:p>
          <w:p w14:paraId="3FE90CC1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6A9B161D" w14:textId="77777777" w:rsidR="00CD2B04" w:rsidRPr="00B166B6" w:rsidRDefault="00F55640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da herişlem basamağı kontürolü gitmesi sağlanır.</w:t>
            </w:r>
          </w:p>
          <w:p w14:paraId="5AAC33BF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049892BF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0BE0555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4DF469A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54A448AE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D850C2C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3430C4C2" w14:textId="77777777" w:rsidR="00CD2B04" w:rsidRDefault="006A0B4E" w:rsidP="00542887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 MAKRAME NAZARLIK</w:t>
            </w:r>
          </w:p>
          <w:p w14:paraId="4DF918F9" w14:textId="77777777" w:rsidR="00542887" w:rsidRPr="000F2D5E" w:rsidRDefault="000F2D5E" w:rsidP="000F2D5E">
            <w:pPr>
              <w:numPr>
                <w:ilvl w:val="0"/>
                <w:numId w:val="4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makromenazarlık tanıtı</w:t>
            </w:r>
          </w:p>
          <w:p w14:paraId="683FE1C5" w14:textId="77777777" w:rsidR="00542887" w:rsidRPr="000F2D5E" w:rsidRDefault="000F2D5E" w:rsidP="000F2D5E">
            <w:pPr>
              <w:numPr>
                <w:ilvl w:val="0"/>
                <w:numId w:val="4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makrome nazarlık </w:t>
            </w:r>
            <w:r w:rsidR="00542887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uygulamasında kulanılan araç gerecer</w:t>
            </w:r>
            <w:r w:rsidR="00542887" w:rsidRPr="000F2D5E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75C5302F" w14:textId="77777777" w:rsidR="00542887" w:rsidRDefault="00542887" w:rsidP="000F2D5E">
            <w:pPr>
              <w:ind w:left="72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28D67150" w14:textId="77777777" w:rsidR="00542887" w:rsidRPr="002F64BB" w:rsidRDefault="000F2D5E" w:rsidP="00AC7B45">
            <w:pPr>
              <w:numPr>
                <w:ilvl w:val="0"/>
                <w:numId w:val="4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İşlem </w:t>
            </w:r>
            <w:r w:rsidR="00542887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basamaklarını yapabilmesi. </w:t>
            </w:r>
          </w:p>
          <w:p w14:paraId="45C5D5D1" w14:textId="77777777" w:rsidR="00CD2B04" w:rsidRPr="00542887" w:rsidRDefault="00CD2B04" w:rsidP="00542887">
            <w:pPr>
              <w:ind w:left="72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51A87EE7" w14:textId="77777777" w:rsidR="00CD2B04" w:rsidRPr="002F64BB" w:rsidRDefault="00CD2B04" w:rsidP="00CD2B04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81944CD" w14:textId="77777777" w:rsidR="00CD2B04" w:rsidRPr="00DE0AE6" w:rsidRDefault="00CD2B04" w:rsidP="00CD2B0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0C7140FF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6FD725EA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2BD67373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5D17DCEA" w14:textId="77777777" w:rsidR="00CD2B04" w:rsidRPr="00175B1C" w:rsidRDefault="001B1E00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akrame nazarlık</w:t>
            </w:r>
            <w:r w:rsidR="00542887">
              <w:rPr>
                <w:b w:val="0"/>
                <w:bCs/>
                <w:sz w:val="20"/>
                <w:szCs w:val="20"/>
              </w:rPr>
              <w:t>modülü</w:t>
            </w:r>
          </w:p>
          <w:p w14:paraId="7782EA8D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746D127D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176B3B93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07D93B1E" w14:textId="77777777" w:rsidR="00CD2B04" w:rsidRPr="00DE0AE6" w:rsidRDefault="00542887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Belirlenen ürün ç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 xml:space="preserve">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33BD90AB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542887">
              <w:rPr>
                <w:b w:val="0"/>
                <w:sz w:val="20"/>
                <w:szCs w:val="20"/>
              </w:rPr>
              <w:t xml:space="preserve"> ortamında verilen işlem basa</w:t>
            </w:r>
            <w:r w:rsidR="001B1E00">
              <w:rPr>
                <w:b w:val="0"/>
                <w:sz w:val="20"/>
                <w:szCs w:val="20"/>
              </w:rPr>
              <w:t xml:space="preserve">makları dogrutusunda makrame nazarlık </w:t>
            </w:r>
            <w:r w:rsidR="00542887">
              <w:rPr>
                <w:b w:val="0"/>
                <w:sz w:val="20"/>
                <w:szCs w:val="20"/>
              </w:rPr>
              <w:t xml:space="preserve"> işlemlerini çalışır.</w:t>
            </w:r>
          </w:p>
          <w:p w14:paraId="0A63AE64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542887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gretmenine yolar.</w:t>
            </w:r>
          </w:p>
          <w:p w14:paraId="2D25E3A2" w14:textId="77777777" w:rsidR="00CD2B04" w:rsidRDefault="00542887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retmeninden aldığı geri bildirim dogrultusunda işlemlerine devam eder.</w:t>
            </w:r>
          </w:p>
          <w:p w14:paraId="219A8543" w14:textId="77777777" w:rsidR="00542887" w:rsidRPr="00B166B6" w:rsidRDefault="00542887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</w:p>
          <w:p w14:paraId="3FF712CA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45D200AD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C42682D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AA3686E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79EA14F5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432E268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7CBB" w14:textId="77777777" w:rsidR="00CD2B04" w:rsidRPr="00CD532A" w:rsidRDefault="000F2D5E" w:rsidP="00CD532A">
            <w:pPr>
              <w:shd w:val="clear" w:color="auto" w:fill="FFFFFF"/>
              <w:spacing w:line="360" w:lineRule="auto"/>
              <w:jc w:val="center"/>
              <w:rPr>
                <w:b w:val="0"/>
                <w:sz w:val="20"/>
                <w:szCs w:val="20"/>
                <w:u w:val="single"/>
              </w:rPr>
            </w:pPr>
            <w:r>
              <w:rPr>
                <w:b w:val="0"/>
                <w:sz w:val="20"/>
                <w:szCs w:val="20"/>
                <w:u w:val="single"/>
              </w:rPr>
              <w:t xml:space="preserve">MAKROME NAZARLIK </w:t>
            </w:r>
            <w:r w:rsidR="00CD532A">
              <w:rPr>
                <w:b w:val="0"/>
                <w:sz w:val="20"/>
                <w:szCs w:val="20"/>
                <w:u w:val="single"/>
              </w:rPr>
              <w:t>MODÜL SINAVI.</w:t>
            </w:r>
          </w:p>
        </w:tc>
      </w:tr>
      <w:tr w:rsidR="00CD2B04" w:rsidRPr="00DE0AE6" w14:paraId="75138D9D" w14:textId="77777777" w:rsidTr="00AC7B45">
        <w:trPr>
          <w:cantSplit/>
          <w:trHeight w:val="689"/>
        </w:trPr>
        <w:tc>
          <w:tcPr>
            <w:tcW w:w="343" w:type="dxa"/>
            <w:vMerge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14:paraId="2470D886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82F40D5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67D6EF09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B9D2D4C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17DF8E36" w14:textId="77777777" w:rsidR="00CD2B04" w:rsidRPr="00EF474C" w:rsidRDefault="00CD2B04" w:rsidP="00CD2B04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EF474C">
              <w:rPr>
                <w:b w:val="0"/>
                <w:sz w:val="20"/>
                <w:szCs w:val="20"/>
              </w:rPr>
              <w:t xml:space="preserve">ÖDEVLERİN TESLİMİ </w:t>
            </w:r>
          </w:p>
          <w:p w14:paraId="765F59AC" w14:textId="77777777" w:rsidR="00CD2B04" w:rsidRPr="00EF474C" w:rsidRDefault="001B1E00" w:rsidP="00AC7B45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krame nazarlık ile</w:t>
            </w:r>
            <w:r w:rsidR="00CD532A">
              <w:rPr>
                <w:b w:val="0"/>
                <w:sz w:val="20"/>
                <w:szCs w:val="20"/>
              </w:rPr>
              <w:t xml:space="preserve"> ilgili araştıma ve uygulama çalışma dosyasını</w:t>
            </w:r>
            <w:r w:rsidR="00CD2B04" w:rsidRPr="00EF474C">
              <w:rPr>
                <w:b w:val="0"/>
                <w:sz w:val="20"/>
                <w:szCs w:val="20"/>
              </w:rPr>
              <w:t xml:space="preserve"> öğretmenine bilgisayar ortamında (mail, whatsapp, viber, messenger) gönderir.</w:t>
            </w:r>
          </w:p>
          <w:p w14:paraId="43001432" w14:textId="77777777" w:rsidR="00CD2B04" w:rsidRPr="00EF474C" w:rsidRDefault="00CD2B04" w:rsidP="00CD2B04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CD2B04" w:rsidRPr="00DE0AE6" w14:paraId="34188EEB" w14:textId="77777777" w:rsidTr="00EF474C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0A2CBCDF" w14:textId="77777777" w:rsidR="00CD2B04" w:rsidRPr="00DE0AE6" w:rsidRDefault="00CD2B04" w:rsidP="00CD2B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1565BCD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190CA86F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5A65F9A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  <w:bottom w:val="nil"/>
            </w:tcBorders>
            <w:shd w:val="clear" w:color="auto" w:fill="auto"/>
          </w:tcPr>
          <w:p w14:paraId="2AAE500B" w14:textId="77777777" w:rsidR="00CD2B04" w:rsidRPr="00EF474C" w:rsidRDefault="00CD2B04" w:rsidP="00CD2B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F474C">
              <w:rPr>
                <w:sz w:val="20"/>
                <w:szCs w:val="20"/>
              </w:rPr>
              <w:t>II.DÖNEM ARA SINAVLAR</w:t>
            </w:r>
          </w:p>
          <w:p w14:paraId="7C417934" w14:textId="77777777" w:rsidR="00CD2B04" w:rsidRDefault="00CD2B04" w:rsidP="00CD2B0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6D3BD78" w14:textId="77777777" w:rsidR="00CD2B04" w:rsidRPr="00DE0AE6" w:rsidRDefault="00CD2B04" w:rsidP="00CD2B04">
            <w:pPr>
              <w:spacing w:line="360" w:lineRule="auto"/>
              <w:jc w:val="center"/>
              <w:rPr>
                <w:b w:val="0"/>
                <w:sz w:val="16"/>
              </w:rPr>
            </w:pPr>
            <w:r w:rsidRPr="00EF474C">
              <w:rPr>
                <w:sz w:val="20"/>
                <w:szCs w:val="20"/>
              </w:rPr>
              <w:t>(6 GÜN)</w:t>
            </w:r>
          </w:p>
        </w:tc>
      </w:tr>
      <w:tr w:rsidR="00CD2B04" w:rsidRPr="00DE0AE6" w14:paraId="7CA1D86B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D2F9D9F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6BEA4D8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2AC6C245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261795B4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nil"/>
              <w:bottom w:val="single" w:sz="18" w:space="0" w:color="000000"/>
            </w:tcBorders>
            <w:shd w:val="clear" w:color="auto" w:fill="FFF2CC"/>
          </w:tcPr>
          <w:p w14:paraId="71D6DC8D" w14:textId="77777777" w:rsidR="00CD2B04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AD7F5F9" w14:textId="77777777" w:rsidR="00CD2B04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A0428E6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746D7416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7F86B0B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02F6DAC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768F2FCE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6E29E73F" w14:textId="77777777" w:rsidR="00641B99" w:rsidRDefault="00641B99" w:rsidP="00CD2B04">
            <w:pPr>
              <w:rPr>
                <w:sz w:val="16"/>
              </w:rPr>
            </w:pPr>
          </w:p>
          <w:p w14:paraId="58994E00" w14:textId="77777777" w:rsidR="00641B99" w:rsidRDefault="00641B99" w:rsidP="00CD2B04">
            <w:pPr>
              <w:rPr>
                <w:sz w:val="16"/>
              </w:rPr>
            </w:pPr>
          </w:p>
          <w:p w14:paraId="0C52486B" w14:textId="77777777" w:rsidR="00641B99" w:rsidRDefault="001B1E00" w:rsidP="00CD2B04">
            <w:pPr>
              <w:rPr>
                <w:sz w:val="16"/>
              </w:rPr>
            </w:pPr>
            <w:r>
              <w:rPr>
                <w:sz w:val="16"/>
              </w:rPr>
              <w:t>MAKRAME NAZARLIK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BB0F25C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5E4E83D2" w14:textId="77777777" w:rsidR="00CD2B04" w:rsidRDefault="001B1E00" w:rsidP="00641B99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MAKROME NAZARLIK</w:t>
            </w:r>
          </w:p>
          <w:p w14:paraId="0523E550" w14:textId="77777777" w:rsidR="00CD2B04" w:rsidRDefault="000F2D5E" w:rsidP="00641B99">
            <w:pPr>
              <w:numPr>
                <w:ilvl w:val="0"/>
                <w:numId w:val="4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Makrome nazarlık</w:t>
            </w:r>
            <w:r w:rsidR="00641B99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ürün ve malzeme hazırlayabilme.</w:t>
            </w:r>
          </w:p>
          <w:p w14:paraId="4D20CF41" w14:textId="77777777" w:rsidR="00641B99" w:rsidRDefault="00641B99" w:rsidP="00641B99">
            <w:pPr>
              <w:numPr>
                <w:ilvl w:val="0"/>
                <w:numId w:val="4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gerecleri hazırlayabilme.</w:t>
            </w:r>
          </w:p>
          <w:p w14:paraId="7EBBDC5B" w14:textId="77777777" w:rsidR="00641B99" w:rsidRPr="000F2D5E" w:rsidRDefault="00641B99" w:rsidP="000F2D5E">
            <w:pPr>
              <w:numPr>
                <w:ilvl w:val="0"/>
                <w:numId w:val="4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 uygulayabilme.</w:t>
            </w:r>
          </w:p>
          <w:p w14:paraId="080196E8" w14:textId="77777777" w:rsidR="00641B99" w:rsidRPr="00641B99" w:rsidRDefault="00641B99" w:rsidP="00641B99">
            <w:pPr>
              <w:numPr>
                <w:ilvl w:val="0"/>
                <w:numId w:val="4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ye hazırlar.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400701E5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67E09032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2D08BE7C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4380593D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2DEC49DC" w14:textId="77777777" w:rsidR="00CD2B04" w:rsidRPr="004E2DED" w:rsidRDefault="001B1E00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akrame nazarlık</w:t>
            </w:r>
          </w:p>
          <w:p w14:paraId="5CDA4873" w14:textId="77777777" w:rsidR="00CD2B04" w:rsidRPr="00DE0AE6" w:rsidRDefault="00641B99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Belirlenen ürün c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3D1A4137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0F2D5E">
              <w:rPr>
                <w:b w:val="0"/>
                <w:sz w:val="20"/>
                <w:szCs w:val="20"/>
              </w:rPr>
              <w:t>atölye ortamını makrome nazarlık</w:t>
            </w:r>
            <w:r w:rsidR="00641B99">
              <w:rPr>
                <w:b w:val="0"/>
                <w:sz w:val="20"/>
                <w:szCs w:val="20"/>
              </w:rPr>
              <w:t xml:space="preserve"> çalışması için ön hazırlığını yapar.</w:t>
            </w:r>
          </w:p>
          <w:p w14:paraId="3344A1DD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U</w:t>
            </w:r>
            <w:r w:rsidR="00641B99">
              <w:rPr>
                <w:b w:val="0"/>
                <w:sz w:val="20"/>
                <w:szCs w:val="20"/>
              </w:rPr>
              <w:t>ygulama öncesi öğretmen berilenen ürün örneği eşliğinde anlatım uygulama yapar.</w:t>
            </w:r>
          </w:p>
          <w:p w14:paraId="6B026EAE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575CE96B" w14:textId="77777777" w:rsidR="00641B99" w:rsidRDefault="00641B99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sonrası işlemleri uygular.</w:t>
            </w:r>
          </w:p>
          <w:p w14:paraId="22739067" w14:textId="77777777" w:rsidR="00CD2B04" w:rsidRPr="00B166B6" w:rsidRDefault="00641B99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ten ürün , ürün değerlendirme cizelgeseine göre degerlendirir</w:t>
            </w:r>
            <w:r w:rsidR="00CD2B04" w:rsidRPr="00B166B6">
              <w:rPr>
                <w:b w:val="0"/>
                <w:sz w:val="20"/>
                <w:szCs w:val="20"/>
              </w:rPr>
              <w:t>.</w:t>
            </w:r>
          </w:p>
          <w:p w14:paraId="467793CA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6D078826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60B69AD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EE1EB17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5C0491A4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6543AF0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5865D46A" w14:textId="77777777" w:rsidR="00CD2B04" w:rsidRDefault="001B1E00" w:rsidP="001D3E5F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MAKRAME NAZARLIK</w:t>
            </w:r>
          </w:p>
          <w:p w14:paraId="5592CE6F" w14:textId="77777777" w:rsidR="00CD2B04" w:rsidRDefault="000F2D5E" w:rsidP="001D3E5F">
            <w:pPr>
              <w:numPr>
                <w:ilvl w:val="0"/>
                <w:numId w:val="4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Makrome nazarlık </w:t>
            </w:r>
            <w:r w:rsidR="001D3E5F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ürün ve malzeme hazırlayabilme.</w:t>
            </w:r>
          </w:p>
          <w:p w14:paraId="7C064FB0" w14:textId="77777777" w:rsidR="001D3E5F" w:rsidRDefault="001D3E5F" w:rsidP="001D3E5F">
            <w:pPr>
              <w:numPr>
                <w:ilvl w:val="0"/>
                <w:numId w:val="4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 gereçleri hazırlayabilme.</w:t>
            </w:r>
          </w:p>
          <w:p w14:paraId="192C0B33" w14:textId="77777777" w:rsidR="001D3E5F" w:rsidRDefault="000F2D5E" w:rsidP="001D3E5F">
            <w:pPr>
              <w:numPr>
                <w:ilvl w:val="0"/>
                <w:numId w:val="4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makrome</w:t>
            </w:r>
            <w:r w:rsidR="001D3E5F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sonrası işlemleri yapar.</w:t>
            </w:r>
          </w:p>
          <w:p w14:paraId="49B66B88" w14:textId="77777777" w:rsidR="001D3E5F" w:rsidRPr="001D3E5F" w:rsidRDefault="001D3E5F" w:rsidP="001D3E5F">
            <w:pPr>
              <w:numPr>
                <w:ilvl w:val="0"/>
                <w:numId w:val="4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ye hazırlar.</w:t>
            </w:r>
          </w:p>
          <w:p w14:paraId="76482F99" w14:textId="77777777" w:rsidR="00CD2B04" w:rsidRPr="002F64BB" w:rsidRDefault="00CD2B04" w:rsidP="00CD2B04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A56EFB3" w14:textId="77777777" w:rsidR="00CD2B04" w:rsidRPr="00DE0AE6" w:rsidRDefault="00CD2B04" w:rsidP="00CD2B0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04368E42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3BFC207E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5277432F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445951DE" w14:textId="77777777" w:rsidR="00CD2B04" w:rsidRPr="00175B1C" w:rsidRDefault="001B1E00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akrame nazarlık</w:t>
            </w:r>
            <w:r w:rsidR="001D3E5F">
              <w:rPr>
                <w:b w:val="0"/>
                <w:bCs/>
                <w:sz w:val="20"/>
                <w:szCs w:val="20"/>
              </w:rPr>
              <w:t>modülü</w:t>
            </w:r>
          </w:p>
          <w:p w14:paraId="31A68BCA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5D4D8B90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02F00296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4C9FDDDA" w14:textId="77777777" w:rsidR="00CD2B04" w:rsidRPr="00DE0AE6" w:rsidRDefault="001D3E5F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Belirlenen ürün c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 xml:space="preserve">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2C0ED83A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</w:t>
            </w:r>
            <w:r w:rsidR="000F2D5E">
              <w:rPr>
                <w:b w:val="0"/>
                <w:sz w:val="20"/>
                <w:szCs w:val="20"/>
              </w:rPr>
              <w:t>v ortamında makrome nazarlık</w:t>
            </w:r>
            <w:r w:rsidR="001D3E5F">
              <w:rPr>
                <w:b w:val="0"/>
                <w:sz w:val="20"/>
                <w:szCs w:val="20"/>
              </w:rPr>
              <w:t xml:space="preserve"> işlem basamaklarına göre çalışır.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508A065B" w14:textId="77777777" w:rsidR="00CD2B04" w:rsidRPr="001D3E5F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1D3E5F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e yolar.</w:t>
            </w:r>
          </w:p>
          <w:p w14:paraId="5A22B05E" w14:textId="77777777" w:rsidR="001D3E5F" w:rsidRPr="00B166B6" w:rsidRDefault="001D3E5F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in verdiği geri döükle işlemlerine devam eder.</w:t>
            </w:r>
          </w:p>
          <w:p w14:paraId="7FD4E1C8" w14:textId="77777777" w:rsidR="001D3E5F" w:rsidRPr="001D3E5F" w:rsidRDefault="001D3E5F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ygulama sonrası işlemleri uygular.</w:t>
            </w:r>
          </w:p>
          <w:p w14:paraId="24E6BB7B" w14:textId="77777777" w:rsidR="00CD2B04" w:rsidRPr="00B166B6" w:rsidRDefault="001D3E5F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Biten ürün , ürün değerlendirme çizelgesine göre değerlendirilir.</w:t>
            </w:r>
            <w:r w:rsidR="00CD2B04" w:rsidRPr="00B166B6">
              <w:rPr>
                <w:b w:val="0"/>
                <w:sz w:val="20"/>
                <w:szCs w:val="20"/>
              </w:rPr>
              <w:t>.</w:t>
            </w:r>
          </w:p>
          <w:p w14:paraId="42B3210B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7A485205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4FEFBE3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5120476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2F420A45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1390C605" w14:textId="77777777" w:rsidR="001D3E5F" w:rsidRDefault="001D3E5F" w:rsidP="00CD2B04">
            <w:pPr>
              <w:rPr>
                <w:sz w:val="16"/>
              </w:rPr>
            </w:pPr>
          </w:p>
          <w:p w14:paraId="34097633" w14:textId="77777777" w:rsidR="001D3E5F" w:rsidRDefault="001D3E5F" w:rsidP="00CD2B04">
            <w:pPr>
              <w:rPr>
                <w:sz w:val="16"/>
              </w:rPr>
            </w:pPr>
          </w:p>
          <w:p w14:paraId="6A0847D5" w14:textId="77777777" w:rsidR="001D3E5F" w:rsidRDefault="006A0B4E" w:rsidP="00CD2B04">
            <w:pPr>
              <w:rPr>
                <w:sz w:val="16"/>
              </w:rPr>
            </w:pPr>
            <w:r>
              <w:rPr>
                <w:sz w:val="16"/>
              </w:rPr>
              <w:t>BASİT NAKIŞ TEMEL İĞNE TENİKLERİ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AB8B741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7B5B22A2" w14:textId="77777777" w:rsidR="00CD2B04" w:rsidRDefault="00775D31" w:rsidP="001D3E5F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  BASİT NAKIŞ TEMEL İĞNE TEKNİKLERİ</w:t>
            </w:r>
          </w:p>
          <w:p w14:paraId="724CA1E0" w14:textId="77777777" w:rsidR="00CD2B04" w:rsidRPr="001443A6" w:rsidRDefault="001443A6" w:rsidP="001443A6">
            <w:pPr>
              <w:numPr>
                <w:ilvl w:val="0"/>
                <w:numId w:val="4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Basit nakış temeli iğine teknikeri </w:t>
            </w:r>
            <w:r w:rsidR="001D3E5F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tanımı.</w:t>
            </w:r>
            <w:r w:rsidR="001D3E5F" w:rsidRPr="001443A6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00EB067D" w14:textId="77777777" w:rsidR="001443A6" w:rsidRDefault="001443A6" w:rsidP="001443A6">
            <w:pPr>
              <w:numPr>
                <w:ilvl w:val="0"/>
                <w:numId w:val="4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Basit nakış temel iğne tekniklerinde</w:t>
            </w:r>
            <w:r w:rsidR="001D3E5F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çalışmasında kullanılan araç-gerecle</w:t>
            </w: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5364A37B" w14:textId="77777777" w:rsidR="001D3E5F" w:rsidRPr="001443A6" w:rsidRDefault="001D3E5F" w:rsidP="001443A6">
            <w:pPr>
              <w:numPr>
                <w:ilvl w:val="0"/>
                <w:numId w:val="4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 w:rsidRPr="001443A6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şlem basamakları.</w:t>
            </w:r>
          </w:p>
          <w:p w14:paraId="56E076C2" w14:textId="77777777" w:rsidR="00CD2B04" w:rsidRPr="00DE0AE6" w:rsidRDefault="00CD2B04" w:rsidP="00CD2B04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7C38C3F1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28C20218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35D70AD7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15C7B5D2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2996F95B" w14:textId="77777777" w:rsidR="00CD2B04" w:rsidRPr="004E2DED" w:rsidRDefault="0020218B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ASİT NAKIŞ TEMEL İĞNE TEKNİKLERİ</w:t>
            </w:r>
          </w:p>
          <w:p w14:paraId="1FE8D727" w14:textId="77777777" w:rsidR="00CD2B04" w:rsidRPr="00DE0AE6" w:rsidRDefault="001D3E5F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Belirlenen ürün ç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4292A465" w14:textId="77777777" w:rsidR="00CD2B04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1D3E5F">
              <w:rPr>
                <w:b w:val="0"/>
                <w:sz w:val="20"/>
                <w:szCs w:val="20"/>
              </w:rPr>
              <w:t>atölye ortamında</w:t>
            </w:r>
            <w:r w:rsidR="005615CF">
              <w:rPr>
                <w:b w:val="0"/>
                <w:sz w:val="20"/>
                <w:szCs w:val="20"/>
              </w:rPr>
              <w:t xml:space="preserve"> örnek ürün üzerinden anşlatım ve uygulama yapılr.</w:t>
            </w:r>
          </w:p>
          <w:p w14:paraId="0EB99D7F" w14:textId="77777777" w:rsidR="00CD2B04" w:rsidRDefault="005615CF" w:rsidP="005615CF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l</w:t>
            </w:r>
            <w:r w:rsidR="001443A6">
              <w:rPr>
                <w:b w:val="0"/>
                <w:sz w:val="20"/>
                <w:szCs w:val="20"/>
              </w:rPr>
              <w:t>er basit nakış iğne teknikleri</w:t>
            </w:r>
            <w:r>
              <w:rPr>
                <w:b w:val="0"/>
                <w:sz w:val="20"/>
                <w:szCs w:val="20"/>
              </w:rPr>
              <w:t xml:space="preserve"> çalışması yapar.</w:t>
            </w:r>
          </w:p>
          <w:p w14:paraId="01DBCCB5" w14:textId="77777777" w:rsidR="005615CF" w:rsidRPr="005615CF" w:rsidRDefault="005615CF" w:rsidP="005615CF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ler işlem basamaklarını uygular.</w:t>
            </w:r>
          </w:p>
          <w:p w14:paraId="6848FEBD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53618156" w14:textId="77777777" w:rsidR="00CD2B04" w:rsidRPr="00B166B6" w:rsidRDefault="00CD2B04" w:rsidP="005615CF">
            <w:pPr>
              <w:ind w:left="720"/>
              <w:rPr>
                <w:b w:val="0"/>
                <w:sz w:val="20"/>
                <w:szCs w:val="20"/>
              </w:rPr>
            </w:pPr>
          </w:p>
          <w:p w14:paraId="5EABA791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2E921975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37F7CAE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0CDF0A96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63A5DB21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6CD47B7E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2E92904E" w14:textId="77777777" w:rsidR="00CD2B04" w:rsidRDefault="0020218B" w:rsidP="002A5A4D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 BASİT NAKIŞ TEMEL İĞNE TEKNİKLERİ</w:t>
            </w:r>
          </w:p>
          <w:p w14:paraId="47B6B9CE" w14:textId="77777777" w:rsidR="00CD2B04" w:rsidRDefault="001443A6" w:rsidP="002A5A4D">
            <w:pPr>
              <w:numPr>
                <w:ilvl w:val="0"/>
                <w:numId w:val="4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Basit nakış iğne teknikleri</w:t>
            </w:r>
            <w:r w:rsidR="002A5A4D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tanımı.</w:t>
            </w:r>
          </w:p>
          <w:p w14:paraId="4802F9E3" w14:textId="77777777" w:rsidR="002A5A4D" w:rsidRDefault="002A5A4D" w:rsidP="001443A6">
            <w:pPr>
              <w:ind w:left="36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35396271" w14:textId="77777777" w:rsidR="002A5A4D" w:rsidRPr="001443A6" w:rsidRDefault="001443A6" w:rsidP="001443A6">
            <w:pPr>
              <w:numPr>
                <w:ilvl w:val="0"/>
                <w:numId w:val="4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Basit nakış iğne tekniklerinde</w:t>
            </w:r>
            <w:r w:rsidR="002A5A4D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çalışm</w:t>
            </w: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sında kullanılan araç-gereçler.</w:t>
            </w:r>
          </w:p>
          <w:p w14:paraId="75824EE2" w14:textId="77777777" w:rsidR="002A5A4D" w:rsidRPr="001443A6" w:rsidRDefault="002A5A4D" w:rsidP="001443A6">
            <w:pPr>
              <w:pStyle w:val="ListParagraph"/>
              <w:numPr>
                <w:ilvl w:val="0"/>
                <w:numId w:val="49"/>
              </w:numPr>
              <w:rPr>
                <w:rFonts w:eastAsia="Arial Unicode MS"/>
                <w:bCs/>
                <w:sz w:val="20"/>
                <w:szCs w:val="20"/>
              </w:rPr>
            </w:pPr>
            <w:r w:rsidRPr="001443A6">
              <w:rPr>
                <w:rFonts w:eastAsia="Arial Unicode MS"/>
                <w:bCs/>
                <w:sz w:val="20"/>
                <w:szCs w:val="20"/>
              </w:rPr>
              <w:t>işlem basamakları.</w:t>
            </w:r>
          </w:p>
          <w:p w14:paraId="23191908" w14:textId="77777777" w:rsidR="001443A6" w:rsidRPr="001443A6" w:rsidRDefault="001443A6" w:rsidP="001443A6">
            <w:pPr>
              <w:pStyle w:val="ListParagraph"/>
              <w:ind w:left="720"/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14E21529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405283C9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38969135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034D7A45" w14:textId="77777777" w:rsidR="00CD2B04" w:rsidRPr="00175B1C" w:rsidRDefault="0020218B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asit nakış temel iğne teknikleri</w:t>
            </w:r>
          </w:p>
          <w:p w14:paraId="4E585EA4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2F338E8D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67F080F3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108FE04B" w14:textId="77777777" w:rsidR="00CD2B04" w:rsidRPr="00DE0AE6" w:rsidRDefault="002A5A4D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Belirlenen ürün c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 xml:space="preserve">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7A9C53F1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1443A6">
              <w:rPr>
                <w:b w:val="0"/>
                <w:sz w:val="20"/>
                <w:szCs w:val="20"/>
              </w:rPr>
              <w:t xml:space="preserve"> ortamında basit nakış iğne teknikleri </w:t>
            </w:r>
            <w:r w:rsidR="002A5A4D">
              <w:rPr>
                <w:b w:val="0"/>
                <w:sz w:val="20"/>
                <w:szCs w:val="20"/>
              </w:rPr>
              <w:t xml:space="preserve"> uygulamasını işlem basamakları dogrultusundacalışır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5A4D3551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</w:t>
            </w:r>
            <w:r w:rsidR="002A5A4D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şlem basamaklarını videoya çeker öğretmenine gönderir.</w:t>
            </w:r>
          </w:p>
          <w:p w14:paraId="5F034C80" w14:textId="77777777" w:rsidR="00CD2B04" w:rsidRDefault="002A5A4D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tmeninden gelen doğrultuda işlem basamaklarına devam eder.</w:t>
            </w:r>
          </w:p>
          <w:p w14:paraId="1C9AAFCE" w14:textId="77777777" w:rsidR="001443A6" w:rsidRPr="00B166B6" w:rsidRDefault="001443A6" w:rsidP="001443A6">
            <w:pPr>
              <w:ind w:left="720"/>
              <w:rPr>
                <w:b w:val="0"/>
                <w:sz w:val="20"/>
                <w:szCs w:val="20"/>
              </w:rPr>
            </w:pPr>
          </w:p>
          <w:p w14:paraId="75573B7D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4872E55F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5E75879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739F1ED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5502CE03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67A63CC7" w14:textId="77777777" w:rsidR="00232F3A" w:rsidRDefault="00232F3A" w:rsidP="00CD2B04">
            <w:pPr>
              <w:rPr>
                <w:sz w:val="16"/>
              </w:rPr>
            </w:pPr>
          </w:p>
          <w:p w14:paraId="6F768983" w14:textId="77777777" w:rsidR="00232F3A" w:rsidRDefault="00232F3A" w:rsidP="00CD2B04">
            <w:pPr>
              <w:rPr>
                <w:sz w:val="16"/>
              </w:rPr>
            </w:pPr>
          </w:p>
          <w:p w14:paraId="31866405" w14:textId="77777777" w:rsidR="00232F3A" w:rsidRDefault="0020218B" w:rsidP="00CD2B04">
            <w:pPr>
              <w:rPr>
                <w:sz w:val="16"/>
              </w:rPr>
            </w:pPr>
            <w:r>
              <w:rPr>
                <w:sz w:val="16"/>
              </w:rPr>
              <w:t>BASİT NAKIŞ TEMEL İĞNE TEKNİKLERİ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BB7F05B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2A8C930D" w14:textId="77777777" w:rsidR="00CD2B04" w:rsidRPr="005D6EDC" w:rsidRDefault="0020218B" w:rsidP="00232F3A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    BASİT NAKIŞ TEMEL İĞNE TEKNİKLERİ</w:t>
            </w:r>
          </w:p>
          <w:p w14:paraId="6DF211D7" w14:textId="77777777" w:rsidR="00CD2B04" w:rsidRPr="002F64BB" w:rsidRDefault="001443A6" w:rsidP="00AC7B45">
            <w:pPr>
              <w:numPr>
                <w:ilvl w:val="0"/>
                <w:numId w:val="5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Basit nakış iğne tekniklerini işlemeye </w:t>
            </w:r>
            <w:r w:rsidR="00CD2B04" w:rsidRPr="002F64BB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hazırlayabilme</w:t>
            </w:r>
            <w:r w:rsidR="00232F3A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7AA3672D" w14:textId="77777777" w:rsidR="009F3D69" w:rsidRPr="001443A6" w:rsidRDefault="009F3D69" w:rsidP="001443A6">
            <w:pPr>
              <w:numPr>
                <w:ilvl w:val="0"/>
                <w:numId w:val="5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 – gereçleri hazırlayabilme.</w:t>
            </w:r>
          </w:p>
          <w:p w14:paraId="69BA3623" w14:textId="77777777" w:rsidR="001443A6" w:rsidRPr="001443A6" w:rsidRDefault="001443A6" w:rsidP="001443A6">
            <w:pPr>
              <w:numPr>
                <w:ilvl w:val="0"/>
                <w:numId w:val="5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  <w:p w14:paraId="27BBC23F" w14:textId="77777777" w:rsidR="00CD2B04" w:rsidRPr="002F64BB" w:rsidRDefault="00CD2B04" w:rsidP="009F3D69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6917A315" w14:textId="77777777" w:rsidR="00CD2B04" w:rsidRPr="002F64BB" w:rsidRDefault="00CD2B04" w:rsidP="009F3D69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AD83F4F" w14:textId="77777777" w:rsidR="00CD2B04" w:rsidRPr="00DE0AE6" w:rsidRDefault="00CD2B04" w:rsidP="009F3D69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65019C01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09CAB832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410903DF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11E65436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4C39590F" w14:textId="77777777" w:rsidR="00CD2B04" w:rsidRPr="004E2DED" w:rsidRDefault="0020218B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asit nakış teknikleri</w:t>
            </w:r>
          </w:p>
          <w:p w14:paraId="4F1A6C31" w14:textId="77777777" w:rsidR="00CD2B04" w:rsidRPr="00DE0AE6" w:rsidRDefault="00CD2B04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uygulamasında</w:t>
            </w:r>
            <w:r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43B5622D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1443A6">
              <w:rPr>
                <w:b w:val="0"/>
                <w:sz w:val="20"/>
                <w:szCs w:val="20"/>
              </w:rPr>
              <w:t>atölye ortamında basit nakış iğne tekniklerini</w:t>
            </w:r>
            <w:r w:rsidR="00B22928">
              <w:rPr>
                <w:b w:val="0"/>
                <w:sz w:val="20"/>
                <w:szCs w:val="20"/>
              </w:rPr>
              <w:t xml:space="preserve"> yapmak için gerekli hazırlıkları yapar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2084320A" w14:textId="77777777" w:rsidR="00CD2B04" w:rsidRPr="00B166B6" w:rsidRDefault="001443A6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sit nakış iğne tekniklerini</w:t>
            </w:r>
            <w:r w:rsidR="00B22928">
              <w:rPr>
                <w:b w:val="0"/>
                <w:sz w:val="20"/>
                <w:szCs w:val="20"/>
              </w:rPr>
              <w:t xml:space="preserve"> işlem basamaklarına uygun olarak işler.</w:t>
            </w:r>
          </w:p>
          <w:p w14:paraId="0A806D5F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7BF090C7" w14:textId="77777777" w:rsidR="00CD2B04" w:rsidRDefault="00B22928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sırasındadoga bilecek sorunlar ögertmenin anlatımı ve uygulamalı gös</w:t>
            </w:r>
            <w:r w:rsidR="001443A6">
              <w:rPr>
                <w:b w:val="0"/>
                <w:sz w:val="20"/>
                <w:szCs w:val="20"/>
              </w:rPr>
              <w:t>terimi ile öğrenciye gösterilir</w:t>
            </w:r>
            <w:r w:rsidR="00CD2B04" w:rsidRPr="00B166B6">
              <w:rPr>
                <w:b w:val="0"/>
                <w:sz w:val="20"/>
                <w:szCs w:val="20"/>
              </w:rPr>
              <w:t>.</w:t>
            </w:r>
          </w:p>
          <w:p w14:paraId="56EF1622" w14:textId="77777777" w:rsidR="001443A6" w:rsidRPr="00B166B6" w:rsidRDefault="001443A6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ten ürün not değerlendirmesi yapılır not verilir.</w:t>
            </w:r>
          </w:p>
          <w:p w14:paraId="2D30E94C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1D0CFF4A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AD64267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8BE61E8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ABEB7C2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19C42FA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72C23ED1" w14:textId="77777777" w:rsidR="00CD2B04" w:rsidRPr="005D6EDC" w:rsidRDefault="00BA1F94" w:rsidP="00A6198E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     BASİT NAKIŞ İGNE TEKNİKLERİ</w:t>
            </w:r>
          </w:p>
          <w:p w14:paraId="20F0DB81" w14:textId="77777777" w:rsidR="00CD2B04" w:rsidRDefault="007B0161" w:rsidP="00A6198E">
            <w:pPr>
              <w:numPr>
                <w:ilvl w:val="0"/>
                <w:numId w:val="5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Basit nakış iğne teknikleri işlemeye</w:t>
            </w:r>
            <w:r w:rsidR="00A6198E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hazırlayabilme.</w:t>
            </w:r>
          </w:p>
          <w:p w14:paraId="532195D7" w14:textId="77777777" w:rsidR="00A6198E" w:rsidRDefault="00A6198E" w:rsidP="00A6198E">
            <w:pPr>
              <w:numPr>
                <w:ilvl w:val="0"/>
                <w:numId w:val="5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çleri hazırlayabilme.</w:t>
            </w:r>
          </w:p>
          <w:p w14:paraId="4A7E38DD" w14:textId="77777777" w:rsidR="00A6198E" w:rsidRDefault="00BA1F94" w:rsidP="00A6198E">
            <w:pPr>
              <w:numPr>
                <w:ilvl w:val="0"/>
                <w:numId w:val="5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</w:t>
            </w:r>
            <w:r w:rsidR="00A6198E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uygulayabilme.</w:t>
            </w:r>
          </w:p>
          <w:p w14:paraId="6758555E" w14:textId="77777777" w:rsidR="00A6198E" w:rsidRPr="00A6198E" w:rsidRDefault="007B0161" w:rsidP="00A6198E">
            <w:pPr>
              <w:numPr>
                <w:ilvl w:val="0"/>
                <w:numId w:val="5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42CFE43F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3C740A59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4ABDBA6B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6BA57CA6" w14:textId="77777777" w:rsidR="00CD2B04" w:rsidRPr="00175B1C" w:rsidRDefault="007B0161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asit nakış teknikleri</w:t>
            </w:r>
          </w:p>
          <w:p w14:paraId="46ABEE15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4CD9662F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4B31E8A6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54B6FE65" w14:textId="77777777" w:rsidR="00CD2B04" w:rsidRPr="00DE0AE6" w:rsidRDefault="00CD2B04" w:rsidP="00BA1F94">
            <w:pPr>
              <w:rPr>
                <w:b w:val="0"/>
                <w:bCs/>
                <w:sz w:val="16"/>
                <w:szCs w:val="16"/>
              </w:rPr>
            </w:pPr>
            <w:r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0B4A5D95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B22928">
              <w:rPr>
                <w:b w:val="0"/>
                <w:sz w:val="20"/>
                <w:szCs w:val="20"/>
              </w:rPr>
              <w:t xml:space="preserve"> or</w:t>
            </w:r>
            <w:r w:rsidR="007B0161">
              <w:rPr>
                <w:b w:val="0"/>
                <w:sz w:val="20"/>
                <w:szCs w:val="20"/>
              </w:rPr>
              <w:t>tamında basit nakış teknikleri</w:t>
            </w:r>
            <w:r w:rsidR="00B22928">
              <w:rPr>
                <w:b w:val="0"/>
                <w:sz w:val="20"/>
                <w:szCs w:val="20"/>
              </w:rPr>
              <w:t xml:space="preserve"> yapmak için gerekli hazırlıkları yapar.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3EF4DE64" w14:textId="77777777" w:rsidR="00CD2B04" w:rsidRPr="00B22928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B2292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e gönderir.</w:t>
            </w:r>
          </w:p>
          <w:p w14:paraId="5304842F" w14:textId="77777777" w:rsidR="00B22928" w:rsidRPr="007B0161" w:rsidRDefault="00B22928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den gelen geri dönüş dogrultusunda işlem basamaklarına devam eder.</w:t>
            </w:r>
          </w:p>
          <w:p w14:paraId="6F4FE174" w14:textId="77777777" w:rsidR="007B0161" w:rsidRPr="00B166B6" w:rsidRDefault="007B0161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Biten ürün not değerlendirmesi yapılır not verilir.</w:t>
            </w:r>
          </w:p>
          <w:p w14:paraId="66890BEF" w14:textId="77777777" w:rsidR="00CD2B04" w:rsidRPr="00B166B6" w:rsidRDefault="00CD2B04" w:rsidP="00B22928">
            <w:pPr>
              <w:ind w:left="720"/>
              <w:rPr>
                <w:b w:val="0"/>
                <w:sz w:val="20"/>
                <w:szCs w:val="20"/>
              </w:rPr>
            </w:pPr>
          </w:p>
          <w:p w14:paraId="329BC623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6B7A9C22" w14:textId="77777777" w:rsidTr="0081115F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16AA73CE" w14:textId="77777777" w:rsidR="00CD2B04" w:rsidRPr="00DE0AE6" w:rsidRDefault="00CD2B04" w:rsidP="00CD2B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42968F9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63ACE8B4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7B682FD5" w14:textId="77777777" w:rsidR="00D613DC" w:rsidRDefault="00D613DC" w:rsidP="00CD2B04">
            <w:pPr>
              <w:rPr>
                <w:sz w:val="16"/>
              </w:rPr>
            </w:pPr>
          </w:p>
          <w:p w14:paraId="66FFF48A" w14:textId="77777777" w:rsidR="00D613DC" w:rsidRDefault="00D613DC" w:rsidP="00CD2B04">
            <w:pPr>
              <w:rPr>
                <w:sz w:val="16"/>
              </w:rPr>
            </w:pPr>
          </w:p>
          <w:p w14:paraId="04553D36" w14:textId="77777777" w:rsidR="00D613DC" w:rsidRDefault="0020218B" w:rsidP="00CD2B04">
            <w:pPr>
              <w:rPr>
                <w:sz w:val="16"/>
              </w:rPr>
            </w:pPr>
            <w:r>
              <w:rPr>
                <w:sz w:val="16"/>
              </w:rPr>
              <w:t>AHŞAP BOYAMA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519E362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5D350B3B" w14:textId="77777777" w:rsidR="00CD2B04" w:rsidRDefault="00775D31" w:rsidP="00D613DC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   AHŞAP BOYAMA</w:t>
            </w:r>
          </w:p>
          <w:p w14:paraId="56FCAE19" w14:textId="77777777" w:rsidR="00CD2B04" w:rsidRDefault="007B0161" w:rsidP="00D613DC">
            <w:pPr>
              <w:numPr>
                <w:ilvl w:val="0"/>
                <w:numId w:val="5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hşap boyama tanımı.</w:t>
            </w:r>
            <w:r w:rsidR="00D613D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36AFE2DA" w14:textId="77777777" w:rsidR="00D613DC" w:rsidRDefault="007B0161" w:rsidP="00D613DC">
            <w:pPr>
              <w:numPr>
                <w:ilvl w:val="0"/>
                <w:numId w:val="5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 gereçleri tan</w:t>
            </w:r>
            <w:r w:rsidR="00BA1F94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mı</w:t>
            </w: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ı</w:t>
            </w:r>
            <w:r w:rsidR="00D613D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149EA302" w14:textId="77777777" w:rsidR="00D613DC" w:rsidRPr="00BA1F94" w:rsidRDefault="00BA1F94" w:rsidP="00BA1F94">
            <w:pPr>
              <w:numPr>
                <w:ilvl w:val="0"/>
                <w:numId w:val="5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.</w:t>
            </w:r>
          </w:p>
          <w:p w14:paraId="24E04717" w14:textId="77777777" w:rsidR="00CD2B04" w:rsidRPr="005D6EDC" w:rsidRDefault="00945E65" w:rsidP="005D6EDC">
            <w:pPr>
              <w:ind w:left="36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1 Mayıs Emek Ve </w:t>
            </w:r>
            <w:r w:rsidR="005D6ED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D</w:t>
            </w: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yanışma Günü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4B13FC25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58BCF985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64BD5A9A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4F49A661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5780A84F" w14:textId="77777777" w:rsidR="00CD2B04" w:rsidRPr="0027030A" w:rsidRDefault="0020218B" w:rsidP="0027030A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hşap boyama </w:t>
            </w:r>
            <w:r w:rsidR="0027030A">
              <w:rPr>
                <w:b w:val="0"/>
                <w:bCs/>
                <w:sz w:val="20"/>
                <w:szCs w:val="20"/>
              </w:rPr>
              <w:t>modülü dokuma</w:t>
            </w:r>
            <w:r w:rsidR="00CD2B04">
              <w:rPr>
                <w:b w:val="0"/>
                <w:bCs/>
                <w:sz w:val="20"/>
                <w:szCs w:val="20"/>
              </w:rPr>
              <w:t xml:space="preserve"> uygulamasında 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7DC5CD11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7B0161">
              <w:rPr>
                <w:b w:val="0"/>
                <w:sz w:val="20"/>
                <w:szCs w:val="20"/>
              </w:rPr>
              <w:t>atölye ortamında ahşap boyama</w:t>
            </w:r>
            <w:r w:rsidR="0027030A">
              <w:rPr>
                <w:b w:val="0"/>
                <w:sz w:val="20"/>
                <w:szCs w:val="20"/>
              </w:rPr>
              <w:t xml:space="preserve"> için gerekli hazırlıkları yapar.</w:t>
            </w:r>
          </w:p>
          <w:p w14:paraId="2858F45F" w14:textId="77777777" w:rsidR="00CD2B04" w:rsidRPr="00B166B6" w:rsidRDefault="00CD2B04" w:rsidP="0027030A">
            <w:pPr>
              <w:ind w:left="720"/>
              <w:rPr>
                <w:b w:val="0"/>
                <w:sz w:val="20"/>
                <w:szCs w:val="20"/>
              </w:rPr>
            </w:pPr>
          </w:p>
          <w:p w14:paraId="77A3A944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5CA17DDA" w14:textId="77777777" w:rsidR="00CD2B04" w:rsidRDefault="0027030A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 sırasında öğretmen ugulamalı anlatım yaparak reklendirme işlemini öğrenciye gösterir.</w:t>
            </w:r>
          </w:p>
          <w:p w14:paraId="3A66009E" w14:textId="77777777" w:rsidR="005D6EDC" w:rsidRPr="002F64BB" w:rsidRDefault="005D6EDC" w:rsidP="00AC7B45">
            <w:pPr>
              <w:numPr>
                <w:ilvl w:val="0"/>
                <w:numId w:val="24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1 Mayıs Emek Ve Dayanışma Günün önemi hakkında bilgi verilmesi</w:t>
            </w:r>
          </w:p>
          <w:p w14:paraId="763280DE" w14:textId="77777777" w:rsidR="005D6EDC" w:rsidRPr="00B166B6" w:rsidRDefault="005D6EDC" w:rsidP="005D6EDC">
            <w:pPr>
              <w:ind w:left="360"/>
              <w:rPr>
                <w:b w:val="0"/>
                <w:sz w:val="20"/>
                <w:szCs w:val="20"/>
              </w:rPr>
            </w:pPr>
          </w:p>
          <w:p w14:paraId="0A86ABD4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2054D708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9C4C66D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6CFD2A06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47420DA2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C11D798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6388B098" w14:textId="77777777" w:rsidR="00CD2B04" w:rsidRDefault="0020218B" w:rsidP="001C4F05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       AHŞAP BOYAMA</w:t>
            </w:r>
          </w:p>
          <w:p w14:paraId="0DEB90E9" w14:textId="77777777" w:rsidR="00CD2B04" w:rsidRPr="002F64BB" w:rsidRDefault="00CD2B04" w:rsidP="00CD2B04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122FE62" w14:textId="77777777" w:rsidR="00CD2B04" w:rsidRDefault="00BA1F94" w:rsidP="001C4F05">
            <w:pPr>
              <w:numPr>
                <w:ilvl w:val="0"/>
                <w:numId w:val="5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hşap boyama tanımı.</w:t>
            </w:r>
          </w:p>
          <w:p w14:paraId="5685B0DE" w14:textId="77777777" w:rsidR="003B6B56" w:rsidRDefault="003B6B56" w:rsidP="001C4F05">
            <w:pPr>
              <w:numPr>
                <w:ilvl w:val="0"/>
                <w:numId w:val="5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</w:t>
            </w:r>
            <w:r w:rsidR="00BA1F94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reçleri kavraması.</w:t>
            </w:r>
          </w:p>
          <w:p w14:paraId="61DF287C" w14:textId="77777777" w:rsidR="003B6B56" w:rsidRDefault="003B6B56" w:rsidP="001C4F05">
            <w:pPr>
              <w:numPr>
                <w:ilvl w:val="0"/>
                <w:numId w:val="5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şlem basamaklarını uygulayabilme.</w:t>
            </w:r>
          </w:p>
          <w:p w14:paraId="49211635" w14:textId="77777777" w:rsidR="003B6B56" w:rsidRPr="001C4F05" w:rsidRDefault="00BA1F94" w:rsidP="001C4F05">
            <w:pPr>
              <w:numPr>
                <w:ilvl w:val="0"/>
                <w:numId w:val="5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hşap boyama</w:t>
            </w:r>
            <w:r w:rsidR="003B6B56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ödev dosyası hazırlığı yapabilme.</w:t>
            </w:r>
          </w:p>
          <w:p w14:paraId="155DBE15" w14:textId="77777777" w:rsidR="005D6EDC" w:rsidRPr="002F64BB" w:rsidRDefault="005D6EDC" w:rsidP="005D6EDC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1 Mayıs Emek Ve Dayanışma Günü</w:t>
            </w:r>
          </w:p>
          <w:p w14:paraId="4851E267" w14:textId="77777777" w:rsidR="005D6EDC" w:rsidRPr="00CD2B04" w:rsidRDefault="005D6EDC" w:rsidP="005D6ED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  <w:p w14:paraId="08675ACB" w14:textId="77777777" w:rsidR="00CD2B04" w:rsidRPr="00DE0AE6" w:rsidRDefault="00CD2B04" w:rsidP="00CD2B04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0012DB44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6E72780C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387454FB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61ECE298" w14:textId="77777777" w:rsidR="00CD2B04" w:rsidRPr="00175B1C" w:rsidRDefault="00BA1F9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şap boyama</w:t>
            </w:r>
          </w:p>
          <w:p w14:paraId="57BDD103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28083A3B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5EAEB09D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6EBA664D" w14:textId="77777777" w:rsidR="00CD2B04" w:rsidRPr="00DE0AE6" w:rsidRDefault="005F61E3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dokuma</w:t>
            </w:r>
            <w:r w:rsidR="00CD2B04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7FF38E0E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 </w:t>
            </w:r>
            <w:r w:rsidR="00BA1F94">
              <w:rPr>
                <w:b w:val="0"/>
                <w:sz w:val="20"/>
                <w:szCs w:val="20"/>
              </w:rPr>
              <w:t>ev ortamında ahşap boyama</w:t>
            </w:r>
            <w:r w:rsidR="005F61E3">
              <w:rPr>
                <w:b w:val="0"/>
                <w:sz w:val="20"/>
                <w:szCs w:val="20"/>
              </w:rPr>
              <w:t xml:space="preserve"> işlemi yapar.</w:t>
            </w:r>
          </w:p>
          <w:p w14:paraId="3D9DB97B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5F61E3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e yolar.</w:t>
            </w:r>
          </w:p>
          <w:p w14:paraId="66E16A0A" w14:textId="77777777" w:rsidR="00CD2B04" w:rsidRPr="005F61E3" w:rsidRDefault="005F61E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den gelen geri dönüşle dokuma işlem basamaklarına devam eder.</w:t>
            </w:r>
          </w:p>
          <w:p w14:paraId="70ADF0F9" w14:textId="77777777" w:rsidR="005F61E3" w:rsidRPr="00B166B6" w:rsidRDefault="00BA1F9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hşap boyama</w:t>
            </w:r>
            <w:r w:rsidR="005F61E3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dev dosya araştıma aşamasını öğretmene yolar.geri görüşe göre çalışmaya devam eder.</w:t>
            </w:r>
          </w:p>
          <w:p w14:paraId="5C027D83" w14:textId="77777777" w:rsidR="005D6EDC" w:rsidRPr="002F64BB" w:rsidRDefault="005D6EDC" w:rsidP="00AC7B45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1 Mayıs Emek Ve Dayanışma Günü hakkında sunular izlenmesi sağlanır.</w:t>
            </w:r>
          </w:p>
          <w:p w14:paraId="6695EA92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4844ABAC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1CA0846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EAC525F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63E10AE8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B6C64FC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14:paraId="186AF74F" w14:textId="77777777" w:rsidR="00CD2B04" w:rsidRDefault="00CD2B04" w:rsidP="00CD2B04">
            <w:pPr>
              <w:jc w:val="center"/>
              <w:rPr>
                <w:b w:val="0"/>
                <w:sz w:val="20"/>
                <w:szCs w:val="20"/>
              </w:rPr>
            </w:pPr>
            <w:r w:rsidRPr="00EF474C">
              <w:rPr>
                <w:b w:val="0"/>
                <w:sz w:val="20"/>
                <w:szCs w:val="20"/>
              </w:rPr>
              <w:t>12- 15 MAYIS ARİFE VE RAMAZAN BAYRAMI (4 GÜN TATİL)</w:t>
            </w:r>
          </w:p>
          <w:p w14:paraId="5A9E4A6B" w14:textId="77777777" w:rsidR="00040F19" w:rsidRDefault="00040F19" w:rsidP="00CD2B04">
            <w:pPr>
              <w:jc w:val="center"/>
              <w:rPr>
                <w:b w:val="0"/>
                <w:sz w:val="20"/>
                <w:szCs w:val="20"/>
              </w:rPr>
            </w:pPr>
          </w:p>
          <w:p w14:paraId="0599D7F8" w14:textId="77777777" w:rsidR="00040F19" w:rsidRDefault="00040F19" w:rsidP="00CD2B04">
            <w:pPr>
              <w:jc w:val="center"/>
              <w:rPr>
                <w:b w:val="0"/>
                <w:sz w:val="20"/>
                <w:szCs w:val="20"/>
              </w:rPr>
            </w:pPr>
          </w:p>
          <w:p w14:paraId="79FF0A8D" w14:textId="77777777" w:rsidR="00040F19" w:rsidRPr="00EF474C" w:rsidRDefault="00040F19" w:rsidP="00CD2B0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CD2B04" w:rsidRPr="00DE0AE6" w14:paraId="550361FE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D7AC76B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A4116DC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6E16B83B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8A6A61E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2C3FC250" w14:textId="77777777" w:rsidR="00CD2B04" w:rsidRDefault="00CD2B04" w:rsidP="00CD2B04">
            <w:pPr>
              <w:jc w:val="center"/>
              <w:rPr>
                <w:b w:val="0"/>
                <w:sz w:val="20"/>
                <w:szCs w:val="20"/>
              </w:rPr>
            </w:pPr>
            <w:r w:rsidRPr="00EF474C">
              <w:rPr>
                <w:b w:val="0"/>
                <w:sz w:val="20"/>
                <w:szCs w:val="20"/>
              </w:rPr>
              <w:t>12- 15 MAYIS ARİFE VE RAMAZAN BAYRAMI (4 GÜN TATİL)</w:t>
            </w:r>
          </w:p>
          <w:p w14:paraId="250E42D1" w14:textId="77777777" w:rsidR="00040F19" w:rsidRDefault="00040F19" w:rsidP="00CD2B04">
            <w:pPr>
              <w:jc w:val="center"/>
              <w:rPr>
                <w:b w:val="0"/>
                <w:sz w:val="20"/>
                <w:szCs w:val="20"/>
              </w:rPr>
            </w:pPr>
          </w:p>
          <w:p w14:paraId="2F2617E8" w14:textId="77777777" w:rsidR="00040F19" w:rsidRDefault="00040F19" w:rsidP="00CD2B04">
            <w:pPr>
              <w:jc w:val="center"/>
              <w:rPr>
                <w:b w:val="0"/>
                <w:sz w:val="20"/>
                <w:szCs w:val="20"/>
              </w:rPr>
            </w:pPr>
          </w:p>
          <w:p w14:paraId="636FD9CC" w14:textId="77777777" w:rsidR="00040F19" w:rsidRPr="00DE0AE6" w:rsidRDefault="00040F19" w:rsidP="00CD2B04">
            <w:pPr>
              <w:jc w:val="center"/>
              <w:rPr>
                <w:b w:val="0"/>
                <w:sz w:val="16"/>
              </w:rPr>
            </w:pPr>
          </w:p>
        </w:tc>
      </w:tr>
      <w:tr w:rsidR="005D6EDC" w:rsidRPr="00DE0AE6" w14:paraId="4769C03E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DD322EA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7EF5C73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24BA81EB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2216DB8E" w14:textId="77777777" w:rsidR="003B6B56" w:rsidRDefault="003B6B56" w:rsidP="005D6EDC">
            <w:pPr>
              <w:rPr>
                <w:sz w:val="16"/>
              </w:rPr>
            </w:pPr>
          </w:p>
          <w:p w14:paraId="61F19F7D" w14:textId="77777777" w:rsidR="003B6B56" w:rsidRDefault="003B6B56" w:rsidP="005D6EDC">
            <w:pPr>
              <w:rPr>
                <w:sz w:val="16"/>
              </w:rPr>
            </w:pPr>
          </w:p>
          <w:p w14:paraId="0D807480" w14:textId="77777777" w:rsidR="003B6B56" w:rsidRDefault="0020218B" w:rsidP="005D6EDC">
            <w:pPr>
              <w:rPr>
                <w:sz w:val="16"/>
              </w:rPr>
            </w:pPr>
            <w:r>
              <w:rPr>
                <w:sz w:val="16"/>
              </w:rPr>
              <w:t>AHŞAP BOYAMA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402102B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2E3307E8" w14:textId="77777777" w:rsidR="005D6EDC" w:rsidRDefault="0020218B" w:rsidP="003B6B56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 AHŞAP BOYAMA</w:t>
            </w:r>
          </w:p>
          <w:p w14:paraId="76C3114A" w14:textId="77777777" w:rsidR="005D6EDC" w:rsidRDefault="00144308" w:rsidP="003B6B56">
            <w:pPr>
              <w:numPr>
                <w:ilvl w:val="0"/>
                <w:numId w:val="5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hşap</w:t>
            </w:r>
            <w:r w:rsidR="003B6B56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işlemlerini uygulayabilme.</w:t>
            </w:r>
          </w:p>
          <w:p w14:paraId="347B450F" w14:textId="77777777" w:rsidR="003B6B56" w:rsidRDefault="00144308" w:rsidP="003B6B56">
            <w:pPr>
              <w:numPr>
                <w:ilvl w:val="0"/>
                <w:numId w:val="5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hşap</w:t>
            </w:r>
            <w:r w:rsidR="003B6B56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sonrası işlem basamaklarını yapabilme.</w:t>
            </w:r>
          </w:p>
          <w:p w14:paraId="78152FFB" w14:textId="77777777" w:rsidR="003B6B56" w:rsidRPr="003B6B56" w:rsidRDefault="003B6B56" w:rsidP="003B6B56">
            <w:pPr>
              <w:numPr>
                <w:ilvl w:val="0"/>
                <w:numId w:val="5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  <w:p w14:paraId="5FDEA0B9" w14:textId="77777777" w:rsidR="005D6EDC" w:rsidRDefault="005D6EDC" w:rsidP="005D6EDC">
            <w:pP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  <w:p w14:paraId="7AC8D2D0" w14:textId="77777777" w:rsidR="00040F19" w:rsidRPr="005D6EDC" w:rsidRDefault="00040F19" w:rsidP="005D6EDC">
            <w:pP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054C6E33" w14:textId="77777777" w:rsidR="005D6EDC" w:rsidRPr="00175B1C" w:rsidRDefault="005D6EDC" w:rsidP="005D6ED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602C5F16" w14:textId="77777777" w:rsidR="005D6EDC" w:rsidRPr="00175B1C" w:rsidRDefault="005D6EDC" w:rsidP="005D6ED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2148B08D" w14:textId="77777777" w:rsidR="005D6EDC" w:rsidRPr="00175B1C" w:rsidRDefault="005D6EDC" w:rsidP="005D6ED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7CA9D7BA" w14:textId="77777777" w:rsidR="005D6EDC" w:rsidRPr="00DE0AE6" w:rsidRDefault="005D6EDC" w:rsidP="005D6ED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1AC5F7DA" w14:textId="77777777" w:rsidR="005D6EDC" w:rsidRPr="004E2DED" w:rsidRDefault="0020218B" w:rsidP="00150CDA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hşap boyama</w:t>
            </w:r>
            <w:r w:rsidR="00150CDA">
              <w:rPr>
                <w:b w:val="0"/>
                <w:bCs/>
                <w:sz w:val="20"/>
                <w:szCs w:val="20"/>
              </w:rPr>
              <w:t>modülü dokuma</w:t>
            </w:r>
          </w:p>
          <w:p w14:paraId="37C234A5" w14:textId="77777777" w:rsidR="005D6EDC" w:rsidRPr="00DE0AE6" w:rsidRDefault="005D6EDC" w:rsidP="005D6ED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uygulamasında</w:t>
            </w:r>
            <w:r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306A7E9A" w14:textId="77777777" w:rsidR="005D6EDC" w:rsidRPr="009F4929" w:rsidRDefault="005D6EDC" w:rsidP="009F4929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144308">
              <w:rPr>
                <w:b w:val="0"/>
                <w:sz w:val="20"/>
                <w:szCs w:val="20"/>
              </w:rPr>
              <w:t>atölye ortamında ahşap boyama</w:t>
            </w:r>
            <w:r w:rsidR="009F4929">
              <w:rPr>
                <w:b w:val="0"/>
                <w:sz w:val="20"/>
                <w:szCs w:val="20"/>
              </w:rPr>
              <w:t xml:space="preserve"> işlemlerini yapar.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00879990" w14:textId="77777777" w:rsidR="005D6EDC" w:rsidRDefault="005D6ED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6D1AE4F4" w14:textId="77777777" w:rsidR="009F4929" w:rsidRDefault="00144308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hşap boyama</w:t>
            </w:r>
            <w:r w:rsidR="009F4929">
              <w:rPr>
                <w:b w:val="0"/>
                <w:sz w:val="20"/>
                <w:szCs w:val="20"/>
              </w:rPr>
              <w:t xml:space="preserve"> sonrası işlem basamaklarını uygular.</w:t>
            </w:r>
          </w:p>
          <w:p w14:paraId="3BCE54F6" w14:textId="77777777" w:rsidR="00144308" w:rsidRDefault="00144308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</w:p>
          <w:p w14:paraId="759E2B2B" w14:textId="77777777" w:rsidR="009F4929" w:rsidRPr="00B166B6" w:rsidRDefault="00144308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iten </w:t>
            </w:r>
            <w:r w:rsidR="009F4929">
              <w:rPr>
                <w:b w:val="0"/>
                <w:sz w:val="20"/>
                <w:szCs w:val="20"/>
              </w:rPr>
              <w:t xml:space="preserve"> ürün değerlendirme çizelgesine göre not verilir.</w:t>
            </w:r>
          </w:p>
          <w:p w14:paraId="4FEB0D9A" w14:textId="77777777" w:rsidR="005D6EDC" w:rsidRPr="00B166B6" w:rsidRDefault="005D6EDC" w:rsidP="009F4929">
            <w:pPr>
              <w:ind w:left="360"/>
              <w:rPr>
                <w:b w:val="0"/>
                <w:sz w:val="20"/>
                <w:szCs w:val="20"/>
              </w:rPr>
            </w:pPr>
          </w:p>
          <w:p w14:paraId="0775A5E4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  <w:tr w:rsidR="005D6EDC" w:rsidRPr="00DE0AE6" w14:paraId="21097633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F00EF01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21DDC318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53923F5E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2C95D636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0B47A006" w14:textId="77777777" w:rsidR="005D6EDC" w:rsidRDefault="0020218B" w:rsidP="003B6B56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AHŞAP BOYAMA</w:t>
            </w:r>
          </w:p>
          <w:p w14:paraId="55D2C7D1" w14:textId="77777777" w:rsidR="005D6EDC" w:rsidRDefault="00144308" w:rsidP="003B6B56">
            <w:pPr>
              <w:numPr>
                <w:ilvl w:val="0"/>
                <w:numId w:val="5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hşap boyama</w:t>
            </w:r>
            <w:r w:rsidR="003B6B56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işlemlerini uygulayabilme.</w:t>
            </w:r>
          </w:p>
          <w:p w14:paraId="12487B43" w14:textId="77777777" w:rsidR="003B6B56" w:rsidRDefault="00144308" w:rsidP="003B6B56">
            <w:pPr>
              <w:numPr>
                <w:ilvl w:val="0"/>
                <w:numId w:val="5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hşap boyama</w:t>
            </w:r>
            <w:r w:rsidR="003B6B56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sonrası işlem basamaklarınıyapabilme.</w:t>
            </w:r>
          </w:p>
          <w:p w14:paraId="01AD871F" w14:textId="77777777" w:rsidR="003B6B56" w:rsidRPr="003B6B56" w:rsidRDefault="003B6B56" w:rsidP="003B6B56">
            <w:pPr>
              <w:numPr>
                <w:ilvl w:val="0"/>
                <w:numId w:val="5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  <w:p w14:paraId="79255233" w14:textId="77777777" w:rsidR="005D6EDC" w:rsidRDefault="005D6EDC" w:rsidP="005D6EDC">
            <w:pP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  <w:p w14:paraId="27CF7999" w14:textId="77777777" w:rsidR="00040F19" w:rsidRDefault="00040F19" w:rsidP="005D6EDC">
            <w:pP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  <w:p w14:paraId="5D78B1EE" w14:textId="77777777" w:rsidR="00040F19" w:rsidRPr="005D6EDC" w:rsidRDefault="00040F19" w:rsidP="005D6EDC">
            <w:pP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7A4EDF02" w14:textId="77777777" w:rsidR="005D6EDC" w:rsidRPr="00175B1C" w:rsidRDefault="005D6EDC" w:rsidP="005D6ED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3ECE50FA" w14:textId="77777777" w:rsidR="005D6EDC" w:rsidRPr="00175B1C" w:rsidRDefault="005D6EDC" w:rsidP="005D6ED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0C056D67" w14:textId="77777777" w:rsidR="005D6EDC" w:rsidRPr="00DE0AE6" w:rsidRDefault="005D6EDC" w:rsidP="005D6ED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4742AF15" w14:textId="77777777" w:rsidR="005D6EDC" w:rsidRPr="00175B1C" w:rsidRDefault="0020218B" w:rsidP="00150CDA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Ahşap boyama </w:t>
            </w:r>
            <w:r w:rsidR="00150CDA">
              <w:rPr>
                <w:b w:val="0"/>
                <w:bCs/>
                <w:sz w:val="20"/>
                <w:szCs w:val="20"/>
              </w:rPr>
              <w:t>modülü</w:t>
            </w:r>
          </w:p>
          <w:p w14:paraId="644387FA" w14:textId="77777777" w:rsidR="005D6EDC" w:rsidRPr="004E2DED" w:rsidRDefault="005D6EDC" w:rsidP="005D6ED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0DC46960" w14:textId="77777777" w:rsidR="005D6EDC" w:rsidRPr="004E2DED" w:rsidRDefault="005D6EDC" w:rsidP="005D6ED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430B3C66" w14:textId="77777777" w:rsidR="005D6EDC" w:rsidRPr="00150CDA" w:rsidRDefault="005D6EDC" w:rsidP="00150C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  <w:r w:rsidR="00150CDA">
              <w:rPr>
                <w:b w:val="0"/>
                <w:bCs/>
                <w:sz w:val="20"/>
                <w:szCs w:val="20"/>
              </w:rPr>
              <w:t>dokuma</w:t>
            </w:r>
            <w:r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2118FB8F" w14:textId="77777777" w:rsidR="005D6EDC" w:rsidRPr="00B166B6" w:rsidRDefault="005D6ED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144308">
              <w:rPr>
                <w:b w:val="0"/>
                <w:sz w:val="20"/>
                <w:szCs w:val="20"/>
              </w:rPr>
              <w:t xml:space="preserve"> ortamında ahşap boyama</w:t>
            </w:r>
            <w:r w:rsidR="00150CDA">
              <w:rPr>
                <w:b w:val="0"/>
                <w:sz w:val="20"/>
                <w:szCs w:val="20"/>
              </w:rPr>
              <w:t>a işlemi yapar.</w:t>
            </w:r>
          </w:p>
          <w:p w14:paraId="56776302" w14:textId="77777777" w:rsidR="005D6EDC" w:rsidRPr="00B166B6" w:rsidRDefault="005D6ED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150CDA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e gönderir.</w:t>
            </w:r>
          </w:p>
          <w:p w14:paraId="3D1E1732" w14:textId="77777777" w:rsidR="005D6EDC" w:rsidRDefault="00150CDA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tmenden gelen geri dönüşe göre işlem basamaklarına devameder,dokumayı bitirir.</w:t>
            </w:r>
          </w:p>
          <w:p w14:paraId="466CC057" w14:textId="77777777" w:rsidR="00144308" w:rsidRPr="00B166B6" w:rsidRDefault="00144308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ten ürün değerlendirme çizelgesine göre not verilir.</w:t>
            </w:r>
          </w:p>
          <w:p w14:paraId="551BA804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  <w:tr w:rsidR="005D6EDC" w:rsidRPr="00DE0AE6" w14:paraId="2CE9FF3E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30846B7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F8D9931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263AEE48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DD405EA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14:paraId="09F3BFF9" w14:textId="77777777" w:rsidR="005D6EDC" w:rsidRPr="00D36029" w:rsidRDefault="0020218B" w:rsidP="00D3602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              AHŞAP BOYAMA </w:t>
            </w:r>
            <w:r w:rsidR="00D36029">
              <w:rPr>
                <w:sz w:val="20"/>
                <w:szCs w:val="20"/>
                <w:u w:val="single"/>
              </w:rPr>
              <w:t xml:space="preserve"> MODÜL SINAVI.</w:t>
            </w:r>
          </w:p>
          <w:p w14:paraId="67185E64" w14:textId="77777777" w:rsidR="00040F19" w:rsidRPr="00DE0AE6" w:rsidRDefault="00040F19" w:rsidP="005D6EDC">
            <w:pPr>
              <w:jc w:val="center"/>
              <w:rPr>
                <w:b w:val="0"/>
                <w:sz w:val="16"/>
              </w:rPr>
            </w:pPr>
          </w:p>
        </w:tc>
      </w:tr>
      <w:tr w:rsidR="005D6EDC" w:rsidRPr="00DE0AE6" w14:paraId="1BCE8AE2" w14:textId="77777777" w:rsidTr="00AC7B45">
        <w:trPr>
          <w:cantSplit/>
          <w:trHeight w:val="689"/>
        </w:trPr>
        <w:tc>
          <w:tcPr>
            <w:tcW w:w="343" w:type="dxa"/>
            <w:vMerge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14:paraId="27F1A9FE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D133F26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666A98C0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2272F902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2FC793D9" w14:textId="77777777" w:rsidR="005D6EDC" w:rsidRPr="00945E65" w:rsidRDefault="007711D9" w:rsidP="00D360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Ödevlerin Teslimi.</w:t>
            </w:r>
          </w:p>
          <w:p w14:paraId="167FC8AC" w14:textId="77777777" w:rsidR="005D6EDC" w:rsidRDefault="005D6EDC" w:rsidP="005D6EDC">
            <w:pPr>
              <w:jc w:val="center"/>
              <w:rPr>
                <w:b w:val="0"/>
                <w:sz w:val="16"/>
              </w:rPr>
            </w:pPr>
          </w:p>
          <w:p w14:paraId="3F4223FC" w14:textId="77777777" w:rsidR="00040F19" w:rsidRDefault="00040F19" w:rsidP="005D6EDC">
            <w:pPr>
              <w:jc w:val="center"/>
              <w:rPr>
                <w:b w:val="0"/>
                <w:sz w:val="16"/>
              </w:rPr>
            </w:pPr>
          </w:p>
          <w:p w14:paraId="676B488C" w14:textId="77777777" w:rsidR="00040F19" w:rsidRDefault="00040F19" w:rsidP="005D6EDC">
            <w:pPr>
              <w:jc w:val="center"/>
              <w:rPr>
                <w:b w:val="0"/>
                <w:sz w:val="16"/>
              </w:rPr>
            </w:pPr>
          </w:p>
          <w:p w14:paraId="19CB0013" w14:textId="77777777" w:rsidR="00040F19" w:rsidRPr="00DE0AE6" w:rsidRDefault="00040F19" w:rsidP="005D6EDC">
            <w:pPr>
              <w:jc w:val="center"/>
              <w:rPr>
                <w:b w:val="0"/>
                <w:sz w:val="16"/>
              </w:rPr>
            </w:pPr>
          </w:p>
        </w:tc>
      </w:tr>
      <w:tr w:rsidR="005D6EDC" w:rsidRPr="00DE0AE6" w14:paraId="51D38AA1" w14:textId="77777777" w:rsidTr="00040F19">
        <w:trPr>
          <w:cantSplit/>
          <w:trHeight w:val="416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5DB2B97F" w14:textId="77777777" w:rsidR="005D6EDC" w:rsidRPr="00DE0AE6" w:rsidRDefault="005D6EDC" w:rsidP="005D6E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C831C39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3CDE7D71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E7F1D82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2D9BECAE" w14:textId="77777777" w:rsidR="005D6EDC" w:rsidRPr="00CD2B04" w:rsidRDefault="005D6EDC" w:rsidP="005D6ED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-9 HAZİRAN İKİNCİ DÖNEM SONU SINAVLARI (7 GÜN)</w:t>
            </w:r>
          </w:p>
        </w:tc>
      </w:tr>
      <w:tr w:rsidR="005D6EDC" w:rsidRPr="00DE0AE6" w14:paraId="1FB172E3" w14:textId="77777777" w:rsidTr="00040F19">
        <w:trPr>
          <w:cantSplit/>
          <w:trHeight w:val="557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B7A1DE7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56D9F178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02117E89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42FFD7F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/>
            <w:tcBorders>
              <w:bottom w:val="single" w:sz="18" w:space="0" w:color="000000"/>
            </w:tcBorders>
            <w:shd w:val="clear" w:color="auto" w:fill="FFF2CC"/>
          </w:tcPr>
          <w:p w14:paraId="701CE606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  <w:tr w:rsidR="005D6EDC" w:rsidRPr="00DE0AE6" w14:paraId="4485E3E0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59127EF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CB5E1E0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48A73780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208FD45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3DE91CC1" w14:textId="77777777" w:rsidR="005D6EDC" w:rsidRDefault="005D6EDC" w:rsidP="005D6EDC">
            <w:pPr>
              <w:jc w:val="center"/>
              <w:rPr>
                <w:b w:val="0"/>
                <w:sz w:val="20"/>
                <w:szCs w:val="20"/>
              </w:rPr>
            </w:pPr>
            <w:r w:rsidRPr="00945E65">
              <w:rPr>
                <w:b w:val="0"/>
                <w:sz w:val="20"/>
                <w:szCs w:val="20"/>
              </w:rPr>
              <w:t>10 HAZİRAN ENGEL VE SORUMLULUK SINAVI (3 GÜN)</w:t>
            </w:r>
          </w:p>
          <w:p w14:paraId="3300E60A" w14:textId="77777777" w:rsidR="005D6EDC" w:rsidRPr="00945E65" w:rsidRDefault="005D6EDC" w:rsidP="005D6ED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5 HAZİRAN SINAV KAĞITLARININ ÖĞRENCİLERE GÖSTERİLMESİ </w:t>
            </w:r>
          </w:p>
        </w:tc>
      </w:tr>
      <w:tr w:rsidR="005D6EDC" w:rsidRPr="00DE0AE6" w14:paraId="42F1EBA6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F83E4D6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61EEC520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200D3F3C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73F95C6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/>
            <w:tcBorders>
              <w:bottom w:val="single" w:sz="18" w:space="0" w:color="000000"/>
            </w:tcBorders>
            <w:shd w:val="clear" w:color="auto" w:fill="FFF2CC"/>
          </w:tcPr>
          <w:p w14:paraId="1D619084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  <w:tr w:rsidR="005D6EDC" w:rsidRPr="00DE0AE6" w14:paraId="5EE1445D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5EA1506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035593B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69ACDBF0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77E662C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3722739C" w14:textId="77777777" w:rsidR="005D6EDC" w:rsidRDefault="005D6EDC" w:rsidP="005D6ED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7 HAZİRAN KARNE DAĞITIMI </w:t>
            </w:r>
          </w:p>
          <w:p w14:paraId="3FBA0868" w14:textId="77777777" w:rsidR="005D6EDC" w:rsidRPr="00945E65" w:rsidRDefault="005D6EDC" w:rsidP="005D6EDC">
            <w:pPr>
              <w:jc w:val="center"/>
              <w:rPr>
                <w:b w:val="0"/>
                <w:sz w:val="20"/>
                <w:szCs w:val="20"/>
              </w:rPr>
            </w:pPr>
            <w:r w:rsidRPr="00945E65">
              <w:rPr>
                <w:b w:val="0"/>
                <w:sz w:val="20"/>
                <w:szCs w:val="20"/>
              </w:rPr>
              <w:t>18-22 HAZİRAN BÜTÜNLEME SINAVLARI (3 GÜN)</w:t>
            </w:r>
          </w:p>
        </w:tc>
      </w:tr>
      <w:tr w:rsidR="005D6EDC" w:rsidRPr="00DE0AE6" w14:paraId="6F3CDB82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30881AD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8636DCF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1978A59A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475B1AD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/>
            <w:tcBorders>
              <w:bottom w:val="single" w:sz="18" w:space="0" w:color="000000"/>
            </w:tcBorders>
            <w:shd w:val="clear" w:color="auto" w:fill="FFF2CC"/>
          </w:tcPr>
          <w:p w14:paraId="722E248B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  <w:tr w:rsidR="005D6EDC" w:rsidRPr="00DE0AE6" w14:paraId="1C28E479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CBE038A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09A7B9A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7184C52B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D8CF723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14:paraId="73F1BE92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  <w:tr w:rsidR="005D6EDC" w:rsidRPr="00DE0AE6" w14:paraId="67FD2749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7D1AC21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1C55456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3A416C17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ADC8A24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79AC7478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</w:tbl>
    <w:p w14:paraId="75D919EC" w14:textId="77777777" w:rsidR="0084511C" w:rsidRDefault="0084511C" w:rsidP="00A602F4">
      <w:pPr>
        <w:rPr>
          <w:rFonts w:ascii="Arial" w:hAnsi="Arial" w:cs="Arial"/>
          <w:sz w:val="20"/>
          <w:szCs w:val="20"/>
        </w:rPr>
      </w:pPr>
    </w:p>
    <w:p w14:paraId="24C45CFC" w14:textId="71635871" w:rsidR="00D36029" w:rsidRDefault="00D36029" w:rsidP="00A602F4">
      <w:pPr>
        <w:rPr>
          <w:rFonts w:ascii="Arial" w:hAnsi="Arial" w:cs="Arial"/>
          <w:sz w:val="20"/>
          <w:szCs w:val="20"/>
        </w:rPr>
      </w:pPr>
    </w:p>
    <w:p w14:paraId="0B44D2CD" w14:textId="77777777" w:rsidR="000A59AC" w:rsidRDefault="000A59AC" w:rsidP="00A602F4">
      <w:pPr>
        <w:rPr>
          <w:rFonts w:ascii="Arial" w:hAnsi="Arial" w:cs="Arial"/>
          <w:sz w:val="20"/>
          <w:szCs w:val="20"/>
        </w:rPr>
      </w:pPr>
    </w:p>
    <w:sectPr w:rsidR="000A59AC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F62A7" w14:textId="77777777" w:rsidR="003F052B" w:rsidRDefault="003F052B">
      <w:r>
        <w:separator/>
      </w:r>
    </w:p>
  </w:endnote>
  <w:endnote w:type="continuationSeparator" w:id="0">
    <w:p w14:paraId="1AD9D5D9" w14:textId="77777777" w:rsidR="003F052B" w:rsidRDefault="003F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F020E" w14:textId="77777777" w:rsidR="00297281" w:rsidRDefault="00297281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C2CA3" w14:textId="77777777" w:rsidR="003F052B" w:rsidRDefault="003F052B">
      <w:r>
        <w:separator/>
      </w:r>
    </w:p>
  </w:footnote>
  <w:footnote w:type="continuationSeparator" w:id="0">
    <w:p w14:paraId="0F17D3FB" w14:textId="77777777" w:rsidR="003F052B" w:rsidRDefault="003F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E4D"/>
    <w:multiLevelType w:val="hybridMultilevel"/>
    <w:tmpl w:val="F982A23E"/>
    <w:lvl w:ilvl="0" w:tplc="20EC5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370"/>
    <w:multiLevelType w:val="hybridMultilevel"/>
    <w:tmpl w:val="C4C66A9E"/>
    <w:lvl w:ilvl="0" w:tplc="041F000F">
      <w:start w:val="1"/>
      <w:numFmt w:val="decimal"/>
      <w:lvlText w:val="%1."/>
      <w:lvlJc w:val="left"/>
      <w:pPr>
        <w:ind w:left="-295" w:hanging="360"/>
      </w:pPr>
    </w:lvl>
    <w:lvl w:ilvl="1" w:tplc="041F0019" w:tentative="1">
      <w:start w:val="1"/>
      <w:numFmt w:val="lowerLetter"/>
      <w:lvlText w:val="%2."/>
      <w:lvlJc w:val="left"/>
      <w:pPr>
        <w:ind w:left="785" w:hanging="360"/>
      </w:pPr>
    </w:lvl>
    <w:lvl w:ilvl="2" w:tplc="041F001B" w:tentative="1">
      <w:start w:val="1"/>
      <w:numFmt w:val="lowerRoman"/>
      <w:lvlText w:val="%3."/>
      <w:lvlJc w:val="right"/>
      <w:pPr>
        <w:ind w:left="1505" w:hanging="180"/>
      </w:pPr>
    </w:lvl>
    <w:lvl w:ilvl="3" w:tplc="041F000F" w:tentative="1">
      <w:start w:val="1"/>
      <w:numFmt w:val="decimal"/>
      <w:lvlText w:val="%4."/>
      <w:lvlJc w:val="left"/>
      <w:pPr>
        <w:ind w:left="2225" w:hanging="360"/>
      </w:pPr>
    </w:lvl>
    <w:lvl w:ilvl="4" w:tplc="041F0019" w:tentative="1">
      <w:start w:val="1"/>
      <w:numFmt w:val="lowerLetter"/>
      <w:lvlText w:val="%5."/>
      <w:lvlJc w:val="left"/>
      <w:pPr>
        <w:ind w:left="2945" w:hanging="360"/>
      </w:pPr>
    </w:lvl>
    <w:lvl w:ilvl="5" w:tplc="041F001B" w:tentative="1">
      <w:start w:val="1"/>
      <w:numFmt w:val="lowerRoman"/>
      <w:lvlText w:val="%6."/>
      <w:lvlJc w:val="right"/>
      <w:pPr>
        <w:ind w:left="3665" w:hanging="180"/>
      </w:pPr>
    </w:lvl>
    <w:lvl w:ilvl="6" w:tplc="041F000F" w:tentative="1">
      <w:start w:val="1"/>
      <w:numFmt w:val="decimal"/>
      <w:lvlText w:val="%7."/>
      <w:lvlJc w:val="left"/>
      <w:pPr>
        <w:ind w:left="4385" w:hanging="360"/>
      </w:pPr>
    </w:lvl>
    <w:lvl w:ilvl="7" w:tplc="041F0019" w:tentative="1">
      <w:start w:val="1"/>
      <w:numFmt w:val="lowerLetter"/>
      <w:lvlText w:val="%8."/>
      <w:lvlJc w:val="left"/>
      <w:pPr>
        <w:ind w:left="5105" w:hanging="360"/>
      </w:pPr>
    </w:lvl>
    <w:lvl w:ilvl="8" w:tplc="041F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" w15:restartNumberingAfterBreak="0">
    <w:nsid w:val="045270C6"/>
    <w:multiLevelType w:val="hybridMultilevel"/>
    <w:tmpl w:val="C4C66A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524FB"/>
    <w:multiLevelType w:val="hybridMultilevel"/>
    <w:tmpl w:val="6A62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2B78"/>
    <w:multiLevelType w:val="hybridMultilevel"/>
    <w:tmpl w:val="03C04ACC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1505"/>
    <w:multiLevelType w:val="hybridMultilevel"/>
    <w:tmpl w:val="3C38B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735B"/>
    <w:multiLevelType w:val="hybridMultilevel"/>
    <w:tmpl w:val="E454E8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2788D"/>
    <w:multiLevelType w:val="hybridMultilevel"/>
    <w:tmpl w:val="3A228246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919D3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210A8"/>
    <w:multiLevelType w:val="hybridMultilevel"/>
    <w:tmpl w:val="C4C66A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0497E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E2395"/>
    <w:multiLevelType w:val="hybridMultilevel"/>
    <w:tmpl w:val="7FEE71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471C6"/>
    <w:multiLevelType w:val="hybridMultilevel"/>
    <w:tmpl w:val="436262C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C5B12"/>
    <w:multiLevelType w:val="hybridMultilevel"/>
    <w:tmpl w:val="D5DE2BEA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D331E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C755B"/>
    <w:multiLevelType w:val="hybridMultilevel"/>
    <w:tmpl w:val="23641A0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26BE1"/>
    <w:multiLevelType w:val="hybridMultilevel"/>
    <w:tmpl w:val="3384AB26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40003"/>
    <w:multiLevelType w:val="hybridMultilevel"/>
    <w:tmpl w:val="D99A707E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D72DEA"/>
    <w:multiLevelType w:val="hybridMultilevel"/>
    <w:tmpl w:val="6AFEF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B45E06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B1CAF"/>
    <w:multiLevelType w:val="hybridMultilevel"/>
    <w:tmpl w:val="EAC07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6919E1"/>
    <w:multiLevelType w:val="hybridMultilevel"/>
    <w:tmpl w:val="6FA6A630"/>
    <w:lvl w:ilvl="0" w:tplc="51CEBF5A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1D2E24F0"/>
    <w:multiLevelType w:val="hybridMultilevel"/>
    <w:tmpl w:val="5136F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365E5"/>
    <w:multiLevelType w:val="hybridMultilevel"/>
    <w:tmpl w:val="259A00D4"/>
    <w:lvl w:ilvl="0" w:tplc="CE507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9010C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E03AE"/>
    <w:multiLevelType w:val="hybridMultilevel"/>
    <w:tmpl w:val="5770EB6E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F6834"/>
    <w:multiLevelType w:val="hybridMultilevel"/>
    <w:tmpl w:val="23641A0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F5C00"/>
    <w:multiLevelType w:val="hybridMultilevel"/>
    <w:tmpl w:val="C4C66A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D7C48"/>
    <w:multiLevelType w:val="hybridMultilevel"/>
    <w:tmpl w:val="3C34176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DC7D68"/>
    <w:multiLevelType w:val="hybridMultilevel"/>
    <w:tmpl w:val="5770EB6E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085618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8A2A26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E7770"/>
    <w:multiLevelType w:val="hybridMultilevel"/>
    <w:tmpl w:val="E278DA30"/>
    <w:lvl w:ilvl="0" w:tplc="E1AE5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10A59"/>
    <w:multiLevelType w:val="hybridMultilevel"/>
    <w:tmpl w:val="3A52B6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414936"/>
    <w:multiLevelType w:val="hybridMultilevel"/>
    <w:tmpl w:val="D15C65C4"/>
    <w:lvl w:ilvl="0" w:tplc="EE108020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 w15:restartNumberingAfterBreak="0">
    <w:nsid w:val="385F44E2"/>
    <w:multiLevelType w:val="hybridMultilevel"/>
    <w:tmpl w:val="C4C66A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872BB"/>
    <w:multiLevelType w:val="hybridMultilevel"/>
    <w:tmpl w:val="7ECE2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864B04"/>
    <w:multiLevelType w:val="hybridMultilevel"/>
    <w:tmpl w:val="D99A707E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E4487E"/>
    <w:multiLevelType w:val="hybridMultilevel"/>
    <w:tmpl w:val="C4C66A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5B7249"/>
    <w:multiLevelType w:val="hybridMultilevel"/>
    <w:tmpl w:val="33D4B11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E777E"/>
    <w:multiLevelType w:val="hybridMultilevel"/>
    <w:tmpl w:val="D9D099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91B8A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466C1"/>
    <w:multiLevelType w:val="hybridMultilevel"/>
    <w:tmpl w:val="D99A707E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2E719F"/>
    <w:multiLevelType w:val="hybridMultilevel"/>
    <w:tmpl w:val="CB201E84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1870FB"/>
    <w:multiLevelType w:val="hybridMultilevel"/>
    <w:tmpl w:val="17E2B3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79300C"/>
    <w:multiLevelType w:val="hybridMultilevel"/>
    <w:tmpl w:val="12F0E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EC5B59"/>
    <w:multiLevelType w:val="hybridMultilevel"/>
    <w:tmpl w:val="4BC054E6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CB416D"/>
    <w:multiLevelType w:val="hybridMultilevel"/>
    <w:tmpl w:val="17D81D2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327BFD"/>
    <w:multiLevelType w:val="hybridMultilevel"/>
    <w:tmpl w:val="23641A0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E5C51"/>
    <w:multiLevelType w:val="hybridMultilevel"/>
    <w:tmpl w:val="AC5490E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266206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38480F"/>
    <w:multiLevelType w:val="hybridMultilevel"/>
    <w:tmpl w:val="AB4CFE4C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FF28E3"/>
    <w:multiLevelType w:val="hybridMultilevel"/>
    <w:tmpl w:val="76BC8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AD4BF0"/>
    <w:multiLevelType w:val="hybridMultilevel"/>
    <w:tmpl w:val="7C04156E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C91F0E"/>
    <w:multiLevelType w:val="hybridMultilevel"/>
    <w:tmpl w:val="4656A1B6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E56548"/>
    <w:multiLevelType w:val="hybridMultilevel"/>
    <w:tmpl w:val="97869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2A03BA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4D595A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7814D9"/>
    <w:multiLevelType w:val="hybridMultilevel"/>
    <w:tmpl w:val="ECEA6448"/>
    <w:lvl w:ilvl="0" w:tplc="4E06B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6450F1"/>
    <w:multiLevelType w:val="hybridMultilevel"/>
    <w:tmpl w:val="931E503E"/>
    <w:lvl w:ilvl="0" w:tplc="3E5A6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433EC8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B231C3"/>
    <w:multiLevelType w:val="hybridMultilevel"/>
    <w:tmpl w:val="93802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3C6AF9"/>
    <w:multiLevelType w:val="hybridMultilevel"/>
    <w:tmpl w:val="7382E58C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420A4B"/>
    <w:multiLevelType w:val="hybridMultilevel"/>
    <w:tmpl w:val="8D56C50C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77856"/>
    <w:multiLevelType w:val="hybridMultilevel"/>
    <w:tmpl w:val="7DD26BEA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F385A18"/>
    <w:multiLevelType w:val="hybridMultilevel"/>
    <w:tmpl w:val="7A349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4"/>
  </w:num>
  <w:num w:numId="3">
    <w:abstractNumId w:val="61"/>
  </w:num>
  <w:num w:numId="4">
    <w:abstractNumId w:val="33"/>
  </w:num>
  <w:num w:numId="5">
    <w:abstractNumId w:val="6"/>
  </w:num>
  <w:num w:numId="6">
    <w:abstractNumId w:val="22"/>
  </w:num>
  <w:num w:numId="7">
    <w:abstractNumId w:val="20"/>
  </w:num>
  <w:num w:numId="8">
    <w:abstractNumId w:val="5"/>
  </w:num>
  <w:num w:numId="9">
    <w:abstractNumId w:val="44"/>
  </w:num>
  <w:num w:numId="10">
    <w:abstractNumId w:val="40"/>
  </w:num>
  <w:num w:numId="11">
    <w:abstractNumId w:val="52"/>
  </w:num>
  <w:num w:numId="12">
    <w:abstractNumId w:val="36"/>
  </w:num>
  <w:num w:numId="13">
    <w:abstractNumId w:val="9"/>
  </w:num>
  <w:num w:numId="14">
    <w:abstractNumId w:val="3"/>
  </w:num>
  <w:num w:numId="15">
    <w:abstractNumId w:val="1"/>
  </w:num>
  <w:num w:numId="16">
    <w:abstractNumId w:val="38"/>
  </w:num>
  <w:num w:numId="17">
    <w:abstractNumId w:val="2"/>
  </w:num>
  <w:num w:numId="18">
    <w:abstractNumId w:val="35"/>
  </w:num>
  <w:num w:numId="19">
    <w:abstractNumId w:val="27"/>
  </w:num>
  <w:num w:numId="20">
    <w:abstractNumId w:val="29"/>
  </w:num>
  <w:num w:numId="21">
    <w:abstractNumId w:val="11"/>
  </w:num>
  <w:num w:numId="22">
    <w:abstractNumId w:val="55"/>
  </w:num>
  <w:num w:numId="23">
    <w:abstractNumId w:val="25"/>
  </w:num>
  <w:num w:numId="24">
    <w:abstractNumId w:val="65"/>
  </w:num>
  <w:num w:numId="25">
    <w:abstractNumId w:val="54"/>
  </w:num>
  <w:num w:numId="26">
    <w:abstractNumId w:val="39"/>
  </w:num>
  <w:num w:numId="27">
    <w:abstractNumId w:val="18"/>
  </w:num>
  <w:num w:numId="28">
    <w:abstractNumId w:val="57"/>
  </w:num>
  <w:num w:numId="29">
    <w:abstractNumId w:val="8"/>
  </w:num>
  <w:num w:numId="30">
    <w:abstractNumId w:val="19"/>
  </w:num>
  <w:num w:numId="31">
    <w:abstractNumId w:val="60"/>
  </w:num>
  <w:num w:numId="32">
    <w:abstractNumId w:val="24"/>
  </w:num>
  <w:num w:numId="33">
    <w:abstractNumId w:val="10"/>
  </w:num>
  <w:num w:numId="34">
    <w:abstractNumId w:val="41"/>
  </w:num>
  <w:num w:numId="35">
    <w:abstractNumId w:val="50"/>
  </w:num>
  <w:num w:numId="36">
    <w:abstractNumId w:val="31"/>
  </w:num>
  <w:num w:numId="37">
    <w:abstractNumId w:val="56"/>
  </w:num>
  <w:num w:numId="38">
    <w:abstractNumId w:val="14"/>
  </w:num>
  <w:num w:numId="39">
    <w:abstractNumId w:val="30"/>
  </w:num>
  <w:num w:numId="40">
    <w:abstractNumId w:val="47"/>
  </w:num>
  <w:num w:numId="41">
    <w:abstractNumId w:val="62"/>
  </w:num>
  <w:num w:numId="42">
    <w:abstractNumId w:val="43"/>
  </w:num>
  <w:num w:numId="43">
    <w:abstractNumId w:val="16"/>
  </w:num>
  <w:num w:numId="44">
    <w:abstractNumId w:val="48"/>
  </w:num>
  <w:num w:numId="45">
    <w:abstractNumId w:val="26"/>
  </w:num>
  <w:num w:numId="46">
    <w:abstractNumId w:val="15"/>
  </w:num>
  <w:num w:numId="47">
    <w:abstractNumId w:val="7"/>
  </w:num>
  <w:num w:numId="48">
    <w:abstractNumId w:val="53"/>
  </w:num>
  <w:num w:numId="49">
    <w:abstractNumId w:val="13"/>
  </w:num>
  <w:num w:numId="50">
    <w:abstractNumId w:val="51"/>
  </w:num>
  <w:num w:numId="51">
    <w:abstractNumId w:val="28"/>
  </w:num>
  <w:num w:numId="52">
    <w:abstractNumId w:val="42"/>
  </w:num>
  <w:num w:numId="53">
    <w:abstractNumId w:val="4"/>
  </w:num>
  <w:num w:numId="54">
    <w:abstractNumId w:val="49"/>
  </w:num>
  <w:num w:numId="55">
    <w:abstractNumId w:val="12"/>
  </w:num>
  <w:num w:numId="56">
    <w:abstractNumId w:val="63"/>
  </w:num>
  <w:num w:numId="57">
    <w:abstractNumId w:val="46"/>
  </w:num>
  <w:num w:numId="58">
    <w:abstractNumId w:val="37"/>
  </w:num>
  <w:num w:numId="59">
    <w:abstractNumId w:val="17"/>
  </w:num>
  <w:num w:numId="60">
    <w:abstractNumId w:val="32"/>
  </w:num>
  <w:num w:numId="61">
    <w:abstractNumId w:val="0"/>
  </w:num>
  <w:num w:numId="62">
    <w:abstractNumId w:val="23"/>
  </w:num>
  <w:num w:numId="63">
    <w:abstractNumId w:val="59"/>
  </w:num>
  <w:num w:numId="64">
    <w:abstractNumId w:val="58"/>
  </w:num>
  <w:num w:numId="65">
    <w:abstractNumId w:val="21"/>
  </w:num>
  <w:num w:numId="66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977"/>
    <w:rsid w:val="00004977"/>
    <w:rsid w:val="00006807"/>
    <w:rsid w:val="00010E34"/>
    <w:rsid w:val="000232AE"/>
    <w:rsid w:val="000274CC"/>
    <w:rsid w:val="00030B39"/>
    <w:rsid w:val="00040F19"/>
    <w:rsid w:val="000469AB"/>
    <w:rsid w:val="00052005"/>
    <w:rsid w:val="00057EB8"/>
    <w:rsid w:val="0006185B"/>
    <w:rsid w:val="00062EAA"/>
    <w:rsid w:val="00066682"/>
    <w:rsid w:val="00067882"/>
    <w:rsid w:val="00083F3B"/>
    <w:rsid w:val="000901CB"/>
    <w:rsid w:val="00091B7A"/>
    <w:rsid w:val="000934FB"/>
    <w:rsid w:val="0009509C"/>
    <w:rsid w:val="00096472"/>
    <w:rsid w:val="000966AB"/>
    <w:rsid w:val="000A57AC"/>
    <w:rsid w:val="000A59AC"/>
    <w:rsid w:val="000B0475"/>
    <w:rsid w:val="000B6F04"/>
    <w:rsid w:val="000C677F"/>
    <w:rsid w:val="000D7FCB"/>
    <w:rsid w:val="000E0D2B"/>
    <w:rsid w:val="000F2D06"/>
    <w:rsid w:val="000F2D5E"/>
    <w:rsid w:val="001023F0"/>
    <w:rsid w:val="0010400E"/>
    <w:rsid w:val="00106F4D"/>
    <w:rsid w:val="001073B5"/>
    <w:rsid w:val="00114492"/>
    <w:rsid w:val="0012069C"/>
    <w:rsid w:val="00141395"/>
    <w:rsid w:val="001431AF"/>
    <w:rsid w:val="00144308"/>
    <w:rsid w:val="001443A6"/>
    <w:rsid w:val="001455C0"/>
    <w:rsid w:val="00150CDA"/>
    <w:rsid w:val="00157EDE"/>
    <w:rsid w:val="00164824"/>
    <w:rsid w:val="00165830"/>
    <w:rsid w:val="001662B9"/>
    <w:rsid w:val="00175B1C"/>
    <w:rsid w:val="00180224"/>
    <w:rsid w:val="001A2421"/>
    <w:rsid w:val="001B1E00"/>
    <w:rsid w:val="001B6D4E"/>
    <w:rsid w:val="001C4F05"/>
    <w:rsid w:val="001C5B48"/>
    <w:rsid w:val="001C5D3E"/>
    <w:rsid w:val="001C6C79"/>
    <w:rsid w:val="001D3E5F"/>
    <w:rsid w:val="001F182B"/>
    <w:rsid w:val="0020218B"/>
    <w:rsid w:val="00212DC4"/>
    <w:rsid w:val="00231BF0"/>
    <w:rsid w:val="00232F3A"/>
    <w:rsid w:val="0024469B"/>
    <w:rsid w:val="002453B3"/>
    <w:rsid w:val="002474A5"/>
    <w:rsid w:val="00252B5A"/>
    <w:rsid w:val="00257F8B"/>
    <w:rsid w:val="00263FA9"/>
    <w:rsid w:val="00265F0E"/>
    <w:rsid w:val="0027030A"/>
    <w:rsid w:val="00276E34"/>
    <w:rsid w:val="00280860"/>
    <w:rsid w:val="00293E64"/>
    <w:rsid w:val="00295BB9"/>
    <w:rsid w:val="00297281"/>
    <w:rsid w:val="002A0E97"/>
    <w:rsid w:val="002A5A4D"/>
    <w:rsid w:val="002B1F48"/>
    <w:rsid w:val="002B6739"/>
    <w:rsid w:val="002C14D0"/>
    <w:rsid w:val="002C3EFD"/>
    <w:rsid w:val="002D0CFB"/>
    <w:rsid w:val="002D4F91"/>
    <w:rsid w:val="002E3350"/>
    <w:rsid w:val="002E529F"/>
    <w:rsid w:val="002F2782"/>
    <w:rsid w:val="002F4EFD"/>
    <w:rsid w:val="002F64BB"/>
    <w:rsid w:val="002F70E5"/>
    <w:rsid w:val="00301F34"/>
    <w:rsid w:val="00311CB5"/>
    <w:rsid w:val="00317851"/>
    <w:rsid w:val="00320BDB"/>
    <w:rsid w:val="00320EEF"/>
    <w:rsid w:val="00323FBF"/>
    <w:rsid w:val="00362705"/>
    <w:rsid w:val="003637A2"/>
    <w:rsid w:val="0036507F"/>
    <w:rsid w:val="00365BB1"/>
    <w:rsid w:val="00373850"/>
    <w:rsid w:val="00380927"/>
    <w:rsid w:val="0038532A"/>
    <w:rsid w:val="003902C0"/>
    <w:rsid w:val="003A13E5"/>
    <w:rsid w:val="003A4961"/>
    <w:rsid w:val="003B55B4"/>
    <w:rsid w:val="003B6B27"/>
    <w:rsid w:val="003B6B56"/>
    <w:rsid w:val="003C3276"/>
    <w:rsid w:val="003C5E0F"/>
    <w:rsid w:val="003D1C91"/>
    <w:rsid w:val="003F052B"/>
    <w:rsid w:val="003F30D8"/>
    <w:rsid w:val="003F7B5C"/>
    <w:rsid w:val="004030A7"/>
    <w:rsid w:val="00410B36"/>
    <w:rsid w:val="004237B0"/>
    <w:rsid w:val="004241ED"/>
    <w:rsid w:val="00424D5D"/>
    <w:rsid w:val="004411FA"/>
    <w:rsid w:val="004511FA"/>
    <w:rsid w:val="00451AE8"/>
    <w:rsid w:val="00452021"/>
    <w:rsid w:val="004544D0"/>
    <w:rsid w:val="0045523D"/>
    <w:rsid w:val="00456D31"/>
    <w:rsid w:val="0046047B"/>
    <w:rsid w:val="004638CA"/>
    <w:rsid w:val="0046580C"/>
    <w:rsid w:val="00480F56"/>
    <w:rsid w:val="004A6DBE"/>
    <w:rsid w:val="004B23FD"/>
    <w:rsid w:val="004B3AB8"/>
    <w:rsid w:val="004B56F4"/>
    <w:rsid w:val="004C780A"/>
    <w:rsid w:val="004C7ACA"/>
    <w:rsid w:val="004D32B3"/>
    <w:rsid w:val="004D72B9"/>
    <w:rsid w:val="004E1385"/>
    <w:rsid w:val="004E2DED"/>
    <w:rsid w:val="00501D34"/>
    <w:rsid w:val="00514C7F"/>
    <w:rsid w:val="00524E96"/>
    <w:rsid w:val="0053423B"/>
    <w:rsid w:val="00536F29"/>
    <w:rsid w:val="0053774F"/>
    <w:rsid w:val="00540612"/>
    <w:rsid w:val="00541E16"/>
    <w:rsid w:val="00542887"/>
    <w:rsid w:val="00544ED3"/>
    <w:rsid w:val="00547E71"/>
    <w:rsid w:val="005615CF"/>
    <w:rsid w:val="00564964"/>
    <w:rsid w:val="00564A98"/>
    <w:rsid w:val="00580339"/>
    <w:rsid w:val="0058659D"/>
    <w:rsid w:val="00590301"/>
    <w:rsid w:val="00590FBE"/>
    <w:rsid w:val="005945E1"/>
    <w:rsid w:val="005A4A0A"/>
    <w:rsid w:val="005C1E98"/>
    <w:rsid w:val="005C7222"/>
    <w:rsid w:val="005D2496"/>
    <w:rsid w:val="005D6EDC"/>
    <w:rsid w:val="005F283C"/>
    <w:rsid w:val="005F61E3"/>
    <w:rsid w:val="00600A44"/>
    <w:rsid w:val="00604240"/>
    <w:rsid w:val="006213E0"/>
    <w:rsid w:val="00622872"/>
    <w:rsid w:val="00623F12"/>
    <w:rsid w:val="00624700"/>
    <w:rsid w:val="0062627D"/>
    <w:rsid w:val="006316B3"/>
    <w:rsid w:val="00635B30"/>
    <w:rsid w:val="00641B99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A0B4E"/>
    <w:rsid w:val="006B3C30"/>
    <w:rsid w:val="006B71F9"/>
    <w:rsid w:val="006B73A6"/>
    <w:rsid w:val="006D3338"/>
    <w:rsid w:val="006F4A33"/>
    <w:rsid w:val="006F5043"/>
    <w:rsid w:val="006F6C35"/>
    <w:rsid w:val="006F70D0"/>
    <w:rsid w:val="00702E91"/>
    <w:rsid w:val="00710812"/>
    <w:rsid w:val="00715051"/>
    <w:rsid w:val="00720DDC"/>
    <w:rsid w:val="007517FB"/>
    <w:rsid w:val="00760A35"/>
    <w:rsid w:val="007711D9"/>
    <w:rsid w:val="00775C9B"/>
    <w:rsid w:val="00775D31"/>
    <w:rsid w:val="007804BD"/>
    <w:rsid w:val="007839CC"/>
    <w:rsid w:val="00785CFA"/>
    <w:rsid w:val="00791B22"/>
    <w:rsid w:val="007921B4"/>
    <w:rsid w:val="007A01B1"/>
    <w:rsid w:val="007B0161"/>
    <w:rsid w:val="007B2384"/>
    <w:rsid w:val="007B50A2"/>
    <w:rsid w:val="007B77DF"/>
    <w:rsid w:val="007C0E94"/>
    <w:rsid w:val="007E07CD"/>
    <w:rsid w:val="007E4F75"/>
    <w:rsid w:val="007F4B66"/>
    <w:rsid w:val="007F4E9B"/>
    <w:rsid w:val="007F66A1"/>
    <w:rsid w:val="007F7524"/>
    <w:rsid w:val="007F799B"/>
    <w:rsid w:val="00802ACF"/>
    <w:rsid w:val="008038D7"/>
    <w:rsid w:val="0081115F"/>
    <w:rsid w:val="00812C2E"/>
    <w:rsid w:val="0081588E"/>
    <w:rsid w:val="0081614E"/>
    <w:rsid w:val="0083654E"/>
    <w:rsid w:val="0084139B"/>
    <w:rsid w:val="0084511C"/>
    <w:rsid w:val="0085356B"/>
    <w:rsid w:val="00854518"/>
    <w:rsid w:val="00854D4A"/>
    <w:rsid w:val="00856C85"/>
    <w:rsid w:val="0085768E"/>
    <w:rsid w:val="00866C82"/>
    <w:rsid w:val="008737CF"/>
    <w:rsid w:val="00896833"/>
    <w:rsid w:val="008B1948"/>
    <w:rsid w:val="008B2A6B"/>
    <w:rsid w:val="008B5F5F"/>
    <w:rsid w:val="008C3127"/>
    <w:rsid w:val="008D33A8"/>
    <w:rsid w:val="008D4FC6"/>
    <w:rsid w:val="008D766E"/>
    <w:rsid w:val="008D7D43"/>
    <w:rsid w:val="008E0B6F"/>
    <w:rsid w:val="008E51B9"/>
    <w:rsid w:val="008F0916"/>
    <w:rsid w:val="008F6373"/>
    <w:rsid w:val="008F65C1"/>
    <w:rsid w:val="008F6B40"/>
    <w:rsid w:val="00901D86"/>
    <w:rsid w:val="0090219D"/>
    <w:rsid w:val="00907FEC"/>
    <w:rsid w:val="00911B59"/>
    <w:rsid w:val="00914E8B"/>
    <w:rsid w:val="00932840"/>
    <w:rsid w:val="00937BF7"/>
    <w:rsid w:val="00945E65"/>
    <w:rsid w:val="00956073"/>
    <w:rsid w:val="009718F1"/>
    <w:rsid w:val="0097271D"/>
    <w:rsid w:val="00997466"/>
    <w:rsid w:val="00997DAE"/>
    <w:rsid w:val="009B077A"/>
    <w:rsid w:val="009C621E"/>
    <w:rsid w:val="009C79CD"/>
    <w:rsid w:val="009D012E"/>
    <w:rsid w:val="009E27E8"/>
    <w:rsid w:val="009E546F"/>
    <w:rsid w:val="009E7D83"/>
    <w:rsid w:val="009F3D69"/>
    <w:rsid w:val="009F4929"/>
    <w:rsid w:val="00A02246"/>
    <w:rsid w:val="00A029DF"/>
    <w:rsid w:val="00A132A2"/>
    <w:rsid w:val="00A23D1D"/>
    <w:rsid w:val="00A367C1"/>
    <w:rsid w:val="00A367E0"/>
    <w:rsid w:val="00A37F6A"/>
    <w:rsid w:val="00A602F4"/>
    <w:rsid w:val="00A6198E"/>
    <w:rsid w:val="00A6326D"/>
    <w:rsid w:val="00AA023C"/>
    <w:rsid w:val="00AB2B34"/>
    <w:rsid w:val="00AC44BE"/>
    <w:rsid w:val="00AC7B45"/>
    <w:rsid w:val="00AD23CD"/>
    <w:rsid w:val="00AE1434"/>
    <w:rsid w:val="00B0178D"/>
    <w:rsid w:val="00B035DD"/>
    <w:rsid w:val="00B122C0"/>
    <w:rsid w:val="00B166B6"/>
    <w:rsid w:val="00B20300"/>
    <w:rsid w:val="00B22928"/>
    <w:rsid w:val="00B312E6"/>
    <w:rsid w:val="00B35035"/>
    <w:rsid w:val="00B413BE"/>
    <w:rsid w:val="00B41446"/>
    <w:rsid w:val="00B46045"/>
    <w:rsid w:val="00B62062"/>
    <w:rsid w:val="00B63E53"/>
    <w:rsid w:val="00B71DAC"/>
    <w:rsid w:val="00B73BE2"/>
    <w:rsid w:val="00B73D93"/>
    <w:rsid w:val="00B82372"/>
    <w:rsid w:val="00B9263D"/>
    <w:rsid w:val="00BA1D11"/>
    <w:rsid w:val="00BA1F94"/>
    <w:rsid w:val="00BC5E71"/>
    <w:rsid w:val="00BC6162"/>
    <w:rsid w:val="00BD67DD"/>
    <w:rsid w:val="00BD7873"/>
    <w:rsid w:val="00BF2587"/>
    <w:rsid w:val="00BF4968"/>
    <w:rsid w:val="00C002ED"/>
    <w:rsid w:val="00C006C3"/>
    <w:rsid w:val="00C00B7B"/>
    <w:rsid w:val="00C0283E"/>
    <w:rsid w:val="00C04E18"/>
    <w:rsid w:val="00C10E2F"/>
    <w:rsid w:val="00C12D3F"/>
    <w:rsid w:val="00C402C0"/>
    <w:rsid w:val="00C423EF"/>
    <w:rsid w:val="00C428FB"/>
    <w:rsid w:val="00C4296B"/>
    <w:rsid w:val="00C60BF7"/>
    <w:rsid w:val="00C61DF3"/>
    <w:rsid w:val="00C64662"/>
    <w:rsid w:val="00C66B98"/>
    <w:rsid w:val="00C70761"/>
    <w:rsid w:val="00C8705C"/>
    <w:rsid w:val="00C87C5D"/>
    <w:rsid w:val="00C967A0"/>
    <w:rsid w:val="00CA081B"/>
    <w:rsid w:val="00CA3C0B"/>
    <w:rsid w:val="00CA672D"/>
    <w:rsid w:val="00CB3563"/>
    <w:rsid w:val="00CB4E7D"/>
    <w:rsid w:val="00CD2B04"/>
    <w:rsid w:val="00CD532A"/>
    <w:rsid w:val="00CD5DD6"/>
    <w:rsid w:val="00CD74DD"/>
    <w:rsid w:val="00CE56A0"/>
    <w:rsid w:val="00CF0727"/>
    <w:rsid w:val="00CF232F"/>
    <w:rsid w:val="00CF6DB4"/>
    <w:rsid w:val="00D04AFA"/>
    <w:rsid w:val="00D10B62"/>
    <w:rsid w:val="00D117A9"/>
    <w:rsid w:val="00D22960"/>
    <w:rsid w:val="00D258C2"/>
    <w:rsid w:val="00D25C6C"/>
    <w:rsid w:val="00D263BC"/>
    <w:rsid w:val="00D36029"/>
    <w:rsid w:val="00D465F0"/>
    <w:rsid w:val="00D51104"/>
    <w:rsid w:val="00D56853"/>
    <w:rsid w:val="00D60A70"/>
    <w:rsid w:val="00D60C25"/>
    <w:rsid w:val="00D613DC"/>
    <w:rsid w:val="00D61830"/>
    <w:rsid w:val="00D6442B"/>
    <w:rsid w:val="00D64AF4"/>
    <w:rsid w:val="00D658B0"/>
    <w:rsid w:val="00D76157"/>
    <w:rsid w:val="00D76A32"/>
    <w:rsid w:val="00D90BC4"/>
    <w:rsid w:val="00D917BB"/>
    <w:rsid w:val="00D919B2"/>
    <w:rsid w:val="00DA03A8"/>
    <w:rsid w:val="00DC2490"/>
    <w:rsid w:val="00DC279F"/>
    <w:rsid w:val="00DC52C4"/>
    <w:rsid w:val="00DE0AE6"/>
    <w:rsid w:val="00DE2C68"/>
    <w:rsid w:val="00DE4EB4"/>
    <w:rsid w:val="00E01EE8"/>
    <w:rsid w:val="00E04061"/>
    <w:rsid w:val="00E41C6C"/>
    <w:rsid w:val="00E50735"/>
    <w:rsid w:val="00E53DBC"/>
    <w:rsid w:val="00E552C3"/>
    <w:rsid w:val="00E56FD7"/>
    <w:rsid w:val="00E60060"/>
    <w:rsid w:val="00E65598"/>
    <w:rsid w:val="00E742A5"/>
    <w:rsid w:val="00E759DE"/>
    <w:rsid w:val="00E7664C"/>
    <w:rsid w:val="00E8667C"/>
    <w:rsid w:val="00E903A9"/>
    <w:rsid w:val="00E952E1"/>
    <w:rsid w:val="00E97EB0"/>
    <w:rsid w:val="00EA15D0"/>
    <w:rsid w:val="00EA42F9"/>
    <w:rsid w:val="00EA53F6"/>
    <w:rsid w:val="00EB1A67"/>
    <w:rsid w:val="00EB2105"/>
    <w:rsid w:val="00EB3457"/>
    <w:rsid w:val="00EC6D82"/>
    <w:rsid w:val="00EE102F"/>
    <w:rsid w:val="00EE2F58"/>
    <w:rsid w:val="00EE71EC"/>
    <w:rsid w:val="00EF0F34"/>
    <w:rsid w:val="00EF24B4"/>
    <w:rsid w:val="00EF2F15"/>
    <w:rsid w:val="00EF474C"/>
    <w:rsid w:val="00EF4CC2"/>
    <w:rsid w:val="00EF6689"/>
    <w:rsid w:val="00F0267E"/>
    <w:rsid w:val="00F02FFB"/>
    <w:rsid w:val="00F07E97"/>
    <w:rsid w:val="00F13012"/>
    <w:rsid w:val="00F145C9"/>
    <w:rsid w:val="00F26F8B"/>
    <w:rsid w:val="00F2706E"/>
    <w:rsid w:val="00F27D98"/>
    <w:rsid w:val="00F37C15"/>
    <w:rsid w:val="00F37E59"/>
    <w:rsid w:val="00F40D40"/>
    <w:rsid w:val="00F53393"/>
    <w:rsid w:val="00F55640"/>
    <w:rsid w:val="00F5681A"/>
    <w:rsid w:val="00F65C69"/>
    <w:rsid w:val="00F72E20"/>
    <w:rsid w:val="00F74EAF"/>
    <w:rsid w:val="00F77A68"/>
    <w:rsid w:val="00F84418"/>
    <w:rsid w:val="00F85176"/>
    <w:rsid w:val="00F877F5"/>
    <w:rsid w:val="00FA2C9D"/>
    <w:rsid w:val="00FB17AA"/>
    <w:rsid w:val="00FB2DC8"/>
    <w:rsid w:val="00FB4E4C"/>
    <w:rsid w:val="00FB567E"/>
    <w:rsid w:val="00FD5630"/>
    <w:rsid w:val="00FF1B09"/>
    <w:rsid w:val="00FF5175"/>
    <w:rsid w:val="00FF70FA"/>
    <w:rsid w:val="00FF7762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90437"/>
  <w15:docId w15:val="{A47D25BB-84AC-4B99-A5B2-01EFA6BF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85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4E1385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4E1385"/>
    <w:pPr>
      <w:keepNext/>
      <w:outlineLvl w:val="1"/>
    </w:pPr>
  </w:style>
  <w:style w:type="paragraph" w:styleId="Heading3">
    <w:name w:val="heading 3"/>
    <w:basedOn w:val="Normal"/>
    <w:next w:val="Normal"/>
    <w:qFormat/>
    <w:rsid w:val="004E1385"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4E1385"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4E1385"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4E1385"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1385"/>
    <w:rPr>
      <w:b w:val="0"/>
      <w:bCs/>
      <w:sz w:val="16"/>
    </w:rPr>
  </w:style>
  <w:style w:type="paragraph" w:styleId="Footer">
    <w:name w:val="footer"/>
    <w:basedOn w:val="Normal"/>
    <w:rsid w:val="004E138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E1385"/>
  </w:style>
  <w:style w:type="paragraph" w:styleId="BodyText2">
    <w:name w:val="Body Text 2"/>
    <w:basedOn w:val="Normal"/>
    <w:rsid w:val="004E1385"/>
    <w:rPr>
      <w:sz w:val="16"/>
    </w:rPr>
  </w:style>
  <w:style w:type="paragraph" w:styleId="BodyTextIndent">
    <w:name w:val="Body Text Indent"/>
    <w:basedOn w:val="Normal"/>
    <w:rsid w:val="004E1385"/>
    <w:pPr>
      <w:ind w:hanging="13"/>
    </w:pPr>
    <w:rPr>
      <w:b w:val="0"/>
      <w:bCs/>
      <w:sz w:val="16"/>
    </w:rPr>
  </w:style>
  <w:style w:type="paragraph" w:styleId="Header">
    <w:name w:val="header"/>
    <w:basedOn w:val="Normal"/>
    <w:rsid w:val="004E138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1D25-2971-49FC-8C01-F55B4711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939</Words>
  <Characters>28157</Characters>
  <Application>Microsoft Office Word</Application>
  <DocSecurity>0</DocSecurity>
  <Lines>234</Lines>
  <Paragraphs>6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3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ÜKE GÖKTE</cp:lastModifiedBy>
  <cp:revision>5</cp:revision>
  <cp:lastPrinted>2015-10-27T17:30:00Z</cp:lastPrinted>
  <dcterms:created xsi:type="dcterms:W3CDTF">2020-08-27T06:27:00Z</dcterms:created>
  <dcterms:modified xsi:type="dcterms:W3CDTF">2020-09-03T08:53:00Z</dcterms:modified>
</cp:coreProperties>
</file>